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79" w:rsidRPr="000F45B9" w:rsidRDefault="00920B1D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4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4</w:t>
      </w:r>
      <w:r w:rsidR="00AC5179" w:rsidRPr="000F4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AC5179" w:rsidRPr="000F4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б</w:t>
      </w:r>
      <w:proofErr w:type="spellEnd"/>
      <w:r w:rsidR="00AC5179" w:rsidRPr="000F4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AC5179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F41" w:rsidRPr="000F45B9" w:rsidRDefault="00EE5F41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B1D" w:rsidRPr="000F45B9" w:rsidRDefault="00920B1D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179" w:rsidRPr="000F45B9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</w:p>
    <w:p w:rsidR="00AC5179" w:rsidRPr="000F45B9" w:rsidRDefault="00AC5179" w:rsidP="00920B1D">
      <w:pPr>
        <w:tabs>
          <w:tab w:val="left" w:pos="113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ІІ ЕТАПУ ( І ТУРУ) ВСЕУКРАЇНСЬКОГО КОНКУРСУ-ЗАХИСТУ НАУКОВО-ДОСЛІДНИЦЬКИХ РОБІТ</w:t>
      </w:r>
    </w:p>
    <w:p w:rsidR="00AC5179" w:rsidRPr="000F45B9" w:rsidRDefault="00AC5179" w:rsidP="00920B1D">
      <w:pPr>
        <w:tabs>
          <w:tab w:val="left" w:pos="113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-ЧЛЕНІВ МАЛОЇ АКАДЕМІЇ НАУК УКРАЇНИ</w:t>
      </w:r>
    </w:p>
    <w:p w:rsidR="00920B1D" w:rsidRPr="000F45B9" w:rsidRDefault="00B7779D" w:rsidP="000F45B9">
      <w:pPr>
        <w:tabs>
          <w:tab w:val="left" w:pos="113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5B9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0F45B9">
        <w:rPr>
          <w:rFonts w:ascii="Times New Roman" w:eastAsia="Times New Roman" w:hAnsi="Times New Roman" w:cs="Times New Roman"/>
          <w:sz w:val="28"/>
          <w:szCs w:val="28"/>
          <w:lang w:eastAsia="ru-RU"/>
        </w:rPr>
        <w:t>1  січня 2017 р.)</w:t>
      </w:r>
    </w:p>
    <w:tbl>
      <w:tblPr>
        <w:tblW w:w="103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739"/>
        <w:gridCol w:w="1440"/>
        <w:gridCol w:w="900"/>
        <w:gridCol w:w="3614"/>
      </w:tblGrid>
      <w:tr w:rsidR="00AC5179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F45B9" w:rsidRDefault="00AC5179" w:rsidP="0088550D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№ за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F45B9" w:rsidRDefault="00AC5179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ізвище, ім’я, </w:t>
            </w:r>
          </w:p>
          <w:p w:rsidR="00AC5179" w:rsidRPr="000F45B9" w:rsidRDefault="00AC5179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батькові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F45B9" w:rsidRDefault="00AC5179" w:rsidP="008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кція</w:t>
            </w:r>
          </w:p>
          <w:p w:rsidR="00AC5179" w:rsidRPr="000F45B9" w:rsidRDefault="00AC5179" w:rsidP="0088550D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F45B9" w:rsidRDefault="00AC5179" w:rsidP="0088550D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азова </w:t>
            </w:r>
            <w:proofErr w:type="spellStart"/>
            <w:r w:rsidRPr="000F45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сцип</w:t>
            </w:r>
            <w:proofErr w:type="spellEnd"/>
            <w:r w:rsidRPr="000F45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F45B9" w:rsidRDefault="00AC5179" w:rsidP="0088550D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ас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F45B9" w:rsidRDefault="00AC5179" w:rsidP="0088550D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кола</w:t>
            </w:r>
          </w:p>
        </w:tc>
      </w:tr>
      <w:tr w:rsidR="001E353D" w:rsidRPr="00B7779D" w:rsidTr="00311C23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1E353D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5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1E353D" w:rsidP="00885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353D">
              <w:rPr>
                <w:rFonts w:ascii="Times New Roman" w:hAnsi="Times New Roman" w:cs="Times New Roman"/>
              </w:rPr>
              <w:t>Слівінський</w:t>
            </w:r>
            <w:proofErr w:type="spellEnd"/>
            <w:r w:rsidRPr="001E353D">
              <w:rPr>
                <w:rFonts w:ascii="Times New Roman" w:hAnsi="Times New Roman" w:cs="Times New Roman"/>
              </w:rPr>
              <w:t xml:space="preserve"> Ігор Володимир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5A39BB" w:rsidP="005260B0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</w:t>
            </w:r>
            <w:r w:rsidR="001E353D" w:rsidRPr="001E35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ідролог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5A39BB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E353D" w:rsidRPr="001E353D">
              <w:rPr>
                <w:rFonts w:ascii="Times New Roman" w:hAnsi="Times New Roman" w:cs="Times New Roman"/>
              </w:rPr>
              <w:t>еограф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1E353D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5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1E353D" w:rsidP="00885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353D">
              <w:rPr>
                <w:rFonts w:ascii="Times New Roman" w:hAnsi="Times New Roman" w:cs="Times New Roman"/>
              </w:rPr>
              <w:t>Скориківська</w:t>
            </w:r>
            <w:proofErr w:type="spellEnd"/>
            <w:r w:rsidRPr="001E353D">
              <w:rPr>
                <w:rFonts w:ascii="Times New Roman" w:hAnsi="Times New Roman" w:cs="Times New Roman"/>
              </w:rPr>
              <w:t xml:space="preserve"> ЗОШ І-ІІІ ст.</w:t>
            </w:r>
          </w:p>
          <w:p w:rsidR="001E353D" w:rsidRPr="001E353D" w:rsidRDefault="001E353D" w:rsidP="00885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353D">
              <w:rPr>
                <w:rFonts w:ascii="Times New Roman" w:hAnsi="Times New Roman" w:cs="Times New Roman"/>
              </w:rPr>
              <w:t>Підволочиського</w:t>
            </w:r>
            <w:proofErr w:type="spellEnd"/>
            <w:r w:rsidRPr="001E353D"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1E353D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1E353D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5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1E353D" w:rsidP="00885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353D">
              <w:rPr>
                <w:rFonts w:ascii="Times New Roman" w:hAnsi="Times New Roman" w:cs="Times New Roman"/>
              </w:rPr>
              <w:t>Череватий Ярослав Миколай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5A39BB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</w:t>
            </w:r>
            <w:r w:rsidR="001E35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ідролог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5A39BB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E353D" w:rsidRPr="001E353D">
              <w:rPr>
                <w:rFonts w:ascii="Times New Roman" w:hAnsi="Times New Roman" w:cs="Times New Roman"/>
              </w:rPr>
              <w:t>еограф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1E353D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1E353D" w:rsidP="00885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353D">
              <w:rPr>
                <w:rFonts w:ascii="Times New Roman" w:hAnsi="Times New Roman" w:cs="Times New Roman"/>
              </w:rPr>
              <w:t>Густинський коледж ТНТУ ім. Івана Пулюя</w:t>
            </w:r>
          </w:p>
        </w:tc>
      </w:tr>
      <w:tr w:rsidR="001E353D" w:rsidRPr="00B7779D" w:rsidTr="00311C23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1E353D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5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1E353D" w:rsidP="00885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353D">
              <w:rPr>
                <w:rFonts w:ascii="Times New Roman" w:hAnsi="Times New Roman" w:cs="Times New Roman"/>
              </w:rPr>
              <w:t>Головінська</w:t>
            </w:r>
            <w:proofErr w:type="spellEnd"/>
            <w:r w:rsidRPr="001E353D">
              <w:rPr>
                <w:rFonts w:ascii="Times New Roman" w:hAnsi="Times New Roman" w:cs="Times New Roman"/>
              </w:rPr>
              <w:t xml:space="preserve"> Анастасія Тарасі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5A39BB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</w:t>
            </w:r>
            <w:r w:rsidR="001E35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ідролог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5A39BB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E353D" w:rsidRPr="001E353D">
              <w:rPr>
                <w:rFonts w:ascii="Times New Roman" w:hAnsi="Times New Roman" w:cs="Times New Roman"/>
              </w:rPr>
              <w:t>еограф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1E353D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1E353D" w:rsidP="00885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353D">
              <w:rPr>
                <w:rFonts w:ascii="Times New Roman" w:hAnsi="Times New Roman" w:cs="Times New Roman"/>
              </w:rPr>
              <w:t>ЗОШ І-ІІІ ст.</w:t>
            </w:r>
          </w:p>
          <w:p w:rsidR="001E353D" w:rsidRPr="001E353D" w:rsidRDefault="001E353D" w:rsidP="00885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353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E353D">
              <w:rPr>
                <w:rFonts w:ascii="Times New Roman" w:hAnsi="Times New Roman" w:cs="Times New Roman"/>
              </w:rPr>
              <w:t>Олієва</w:t>
            </w:r>
            <w:proofErr w:type="spellEnd"/>
            <w:r w:rsidRPr="001E353D">
              <w:rPr>
                <w:rFonts w:ascii="Times New Roman" w:hAnsi="Times New Roman" w:cs="Times New Roman"/>
              </w:rPr>
              <w:t xml:space="preserve"> Зборівського району</w:t>
            </w:r>
          </w:p>
        </w:tc>
      </w:tr>
      <w:tr w:rsidR="001E353D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1E353D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5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1E353D" w:rsidP="00885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353D">
              <w:rPr>
                <w:rFonts w:ascii="Times New Roman" w:hAnsi="Times New Roman" w:cs="Times New Roman"/>
              </w:rPr>
              <w:t>Смакула</w:t>
            </w:r>
            <w:proofErr w:type="spellEnd"/>
            <w:r w:rsidRPr="001E353D">
              <w:rPr>
                <w:rFonts w:ascii="Times New Roman" w:hAnsi="Times New Roman" w:cs="Times New Roman"/>
              </w:rPr>
              <w:t xml:space="preserve"> Наталія Володимирі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5A39BB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</w:t>
            </w:r>
            <w:r w:rsidR="001E353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ідролог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5A39BB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E353D" w:rsidRPr="001E353D">
              <w:rPr>
                <w:rFonts w:ascii="Times New Roman" w:hAnsi="Times New Roman" w:cs="Times New Roman"/>
              </w:rPr>
              <w:t>еограф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1E353D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5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1E353D" w:rsidP="00885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353D">
              <w:rPr>
                <w:rFonts w:ascii="Times New Roman" w:hAnsi="Times New Roman" w:cs="Times New Roman"/>
              </w:rPr>
              <w:t>Залужанська</w:t>
            </w:r>
            <w:proofErr w:type="spellEnd"/>
            <w:r w:rsidRPr="001E353D">
              <w:rPr>
                <w:rFonts w:ascii="Times New Roman" w:hAnsi="Times New Roman" w:cs="Times New Roman"/>
              </w:rPr>
              <w:t xml:space="preserve"> загальноосвітня школа І-ІІІ ступенів Збаразького району</w:t>
            </w:r>
          </w:p>
        </w:tc>
      </w:tr>
      <w:tr w:rsidR="001E353D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1E353D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5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1E353D" w:rsidP="00885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353D">
              <w:rPr>
                <w:rFonts w:ascii="Times New Roman" w:hAnsi="Times New Roman" w:cs="Times New Roman"/>
              </w:rPr>
              <w:t>Бурдаш</w:t>
            </w:r>
            <w:proofErr w:type="spellEnd"/>
            <w:r w:rsidRPr="001E353D">
              <w:rPr>
                <w:rFonts w:ascii="Times New Roman" w:hAnsi="Times New Roman" w:cs="Times New Roman"/>
              </w:rPr>
              <w:t xml:space="preserve"> Юлія Івані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5A39BB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</w:t>
            </w:r>
            <w:r w:rsidR="001E353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ідролог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5A39BB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E353D" w:rsidRPr="001E353D">
              <w:rPr>
                <w:rFonts w:ascii="Times New Roman" w:hAnsi="Times New Roman" w:cs="Times New Roman"/>
              </w:rPr>
              <w:t>еограф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1E353D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5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1E353D" w:rsidP="00885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353D">
              <w:rPr>
                <w:rFonts w:ascii="Times New Roman" w:hAnsi="Times New Roman" w:cs="Times New Roman"/>
              </w:rPr>
              <w:t>Козівська</w:t>
            </w:r>
            <w:proofErr w:type="spellEnd"/>
            <w:r w:rsidRPr="001E353D">
              <w:rPr>
                <w:rFonts w:ascii="Times New Roman" w:hAnsi="Times New Roman" w:cs="Times New Roman"/>
              </w:rPr>
              <w:t xml:space="preserve"> ЗОШ І-ІІІ ст. №1</w:t>
            </w:r>
          </w:p>
        </w:tc>
      </w:tr>
      <w:tr w:rsidR="000764D1" w:rsidRPr="00B7779D" w:rsidTr="000764D1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4D1">
              <w:rPr>
                <w:rFonts w:ascii="Times New Roman" w:hAnsi="Times New Roman" w:cs="Times New Roman"/>
              </w:rPr>
              <w:t>Саланда</w:t>
            </w:r>
            <w:proofErr w:type="spellEnd"/>
            <w:r w:rsidRPr="000764D1">
              <w:rPr>
                <w:rFonts w:ascii="Times New Roman" w:hAnsi="Times New Roman" w:cs="Times New Roman"/>
              </w:rPr>
              <w:t xml:space="preserve"> Діана Ярославі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67F5">
              <w:rPr>
                <w:rFonts w:ascii="Times New Roman" w:hAnsi="Times New Roman" w:cs="Times New Roman"/>
                <w:b/>
              </w:rPr>
              <w:t>Зарубіжн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4D1">
              <w:rPr>
                <w:rFonts w:ascii="Times New Roman" w:hAnsi="Times New Roman" w:cs="Times New Roman"/>
              </w:rPr>
              <w:t>Українська мова та лі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4D1">
              <w:rPr>
                <w:rFonts w:ascii="Times New Roman" w:hAnsi="Times New Roman" w:cs="Times New Roman"/>
              </w:rPr>
              <w:t xml:space="preserve">НВК «ЗОШ І-ІІІ ст. №1 – гімназія» м. </w:t>
            </w:r>
            <w:proofErr w:type="spellStart"/>
            <w:r w:rsidRPr="000764D1">
              <w:rPr>
                <w:rFonts w:ascii="Times New Roman" w:hAnsi="Times New Roman" w:cs="Times New Roman"/>
              </w:rPr>
              <w:t>Копичинці</w:t>
            </w:r>
            <w:proofErr w:type="spellEnd"/>
          </w:p>
        </w:tc>
      </w:tr>
      <w:tr w:rsidR="000764D1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4D1">
              <w:rPr>
                <w:rFonts w:ascii="Times New Roman" w:hAnsi="Times New Roman" w:cs="Times New Roman"/>
              </w:rPr>
              <w:t>Дутка</w:t>
            </w:r>
            <w:proofErr w:type="spellEnd"/>
            <w:r w:rsidRPr="000764D1">
              <w:rPr>
                <w:rFonts w:ascii="Times New Roman" w:hAnsi="Times New Roman" w:cs="Times New Roman"/>
              </w:rPr>
              <w:t xml:space="preserve"> Юлія Андрії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67F5">
              <w:rPr>
                <w:rFonts w:ascii="Times New Roman" w:hAnsi="Times New Roman" w:cs="Times New Roman"/>
                <w:b/>
              </w:rPr>
              <w:t>Зарубіжн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4D1">
              <w:rPr>
                <w:rFonts w:ascii="Times New Roman" w:hAnsi="Times New Roman" w:cs="Times New Roman"/>
              </w:rPr>
              <w:t>Українська мова та лі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4D1">
              <w:rPr>
                <w:rFonts w:ascii="Times New Roman" w:hAnsi="Times New Roman" w:cs="Times New Roman"/>
              </w:rPr>
              <w:t>Навчально-виховний комплекс «</w:t>
            </w:r>
            <w:proofErr w:type="spellStart"/>
            <w:r w:rsidRPr="000764D1">
              <w:rPr>
                <w:rFonts w:ascii="Times New Roman" w:hAnsi="Times New Roman" w:cs="Times New Roman"/>
              </w:rPr>
              <w:t>Великобірківська</w:t>
            </w:r>
            <w:proofErr w:type="spellEnd"/>
            <w:r w:rsidRPr="000764D1">
              <w:rPr>
                <w:rFonts w:ascii="Times New Roman" w:hAnsi="Times New Roman" w:cs="Times New Roman"/>
              </w:rPr>
              <w:t xml:space="preserve"> загальноосвітня школа І-ІІІ </w:t>
            </w:r>
            <w:proofErr w:type="spellStart"/>
            <w:r w:rsidRPr="000764D1">
              <w:rPr>
                <w:rFonts w:ascii="Times New Roman" w:hAnsi="Times New Roman" w:cs="Times New Roman"/>
              </w:rPr>
              <w:t>ст.-гімназія</w:t>
            </w:r>
            <w:proofErr w:type="spellEnd"/>
            <w:r w:rsidR="00042C23" w:rsidRPr="00042C2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042C23" w:rsidRPr="00042C23">
              <w:rPr>
                <w:rFonts w:ascii="Times New Roman" w:hAnsi="Times New Roman" w:cs="Times New Roman"/>
                <w:color w:val="000000" w:themeColor="text1"/>
              </w:rPr>
              <w:t xml:space="preserve">ім. С. </w:t>
            </w:r>
            <w:proofErr w:type="spellStart"/>
            <w:r w:rsidR="00042C23" w:rsidRPr="00042C23">
              <w:rPr>
                <w:rFonts w:ascii="Times New Roman" w:hAnsi="Times New Roman" w:cs="Times New Roman"/>
                <w:color w:val="000000" w:themeColor="text1"/>
              </w:rPr>
              <w:t>Балея</w:t>
            </w:r>
            <w:proofErr w:type="spellEnd"/>
            <w:r w:rsidR="00042C23" w:rsidRPr="00042C2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42C23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D6108" w:rsidRDefault="00042C23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1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D6108" w:rsidRDefault="00042C23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6108">
              <w:rPr>
                <w:rFonts w:ascii="Times New Roman" w:hAnsi="Times New Roman" w:cs="Times New Roman"/>
              </w:rPr>
              <w:t>Сувалко</w:t>
            </w:r>
            <w:proofErr w:type="spellEnd"/>
            <w:r w:rsidRPr="000D6108">
              <w:rPr>
                <w:rFonts w:ascii="Times New Roman" w:hAnsi="Times New Roman" w:cs="Times New Roman"/>
              </w:rPr>
              <w:t xml:space="preserve"> Світлана Ігорі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D6108" w:rsidRDefault="00042C23" w:rsidP="008855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6108">
              <w:rPr>
                <w:rFonts w:ascii="Times New Roman" w:hAnsi="Times New Roman" w:cs="Times New Roman"/>
                <w:b/>
              </w:rPr>
              <w:t>Зарубіжн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D6108" w:rsidRDefault="00042C23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108">
              <w:rPr>
                <w:rFonts w:ascii="Times New Roman" w:hAnsi="Times New Roman" w:cs="Times New Roman"/>
              </w:rPr>
              <w:t>Українська мова та лі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D6108" w:rsidRDefault="00042C23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1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E0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4D1">
              <w:rPr>
                <w:rFonts w:ascii="Times New Roman" w:hAnsi="Times New Roman" w:cs="Times New Roman"/>
              </w:rPr>
              <w:t>Лановецька</w:t>
            </w:r>
            <w:proofErr w:type="spellEnd"/>
            <w:r w:rsidRPr="000764D1">
              <w:rPr>
                <w:rFonts w:ascii="Times New Roman" w:hAnsi="Times New Roman" w:cs="Times New Roman"/>
              </w:rPr>
              <w:t xml:space="preserve"> ЗОШ І-ІІІ ст.№2</w:t>
            </w:r>
          </w:p>
        </w:tc>
      </w:tr>
      <w:tr w:rsidR="00042C23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4D1">
              <w:rPr>
                <w:rFonts w:ascii="Times New Roman" w:hAnsi="Times New Roman" w:cs="Times New Roman"/>
              </w:rPr>
              <w:t>Вовк Богдана Олександрі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267F5" w:rsidRDefault="00042C23" w:rsidP="008855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67F5">
              <w:rPr>
                <w:rFonts w:ascii="Times New Roman" w:hAnsi="Times New Roman" w:cs="Times New Roman"/>
                <w:b/>
              </w:rPr>
              <w:t>Зарубіжн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4D1">
              <w:rPr>
                <w:rFonts w:ascii="Times New Roman" w:hAnsi="Times New Roman" w:cs="Times New Roman"/>
              </w:rPr>
              <w:t>Українська мова та лі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6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E0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4D1">
              <w:rPr>
                <w:rFonts w:ascii="Times New Roman" w:hAnsi="Times New Roman" w:cs="Times New Roman"/>
              </w:rPr>
              <w:t>Лановецька</w:t>
            </w:r>
            <w:proofErr w:type="spellEnd"/>
            <w:r w:rsidRPr="000764D1">
              <w:rPr>
                <w:rFonts w:ascii="Times New Roman" w:hAnsi="Times New Roman" w:cs="Times New Roman"/>
              </w:rPr>
              <w:t xml:space="preserve"> ЗОШ І-ІІІ ст.№2</w:t>
            </w:r>
          </w:p>
        </w:tc>
      </w:tr>
      <w:tr w:rsidR="00042C23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D67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4D1">
              <w:rPr>
                <w:rFonts w:ascii="Times New Roman" w:hAnsi="Times New Roman" w:cs="Times New Roman"/>
              </w:rPr>
              <w:t>Михайловська</w:t>
            </w:r>
            <w:proofErr w:type="spellEnd"/>
            <w:r w:rsidRPr="000764D1">
              <w:rPr>
                <w:rFonts w:ascii="Times New Roman" w:hAnsi="Times New Roman" w:cs="Times New Roman"/>
              </w:rPr>
              <w:t xml:space="preserve"> Вікторія </w:t>
            </w:r>
            <w:proofErr w:type="spellStart"/>
            <w:r w:rsidRPr="000764D1">
              <w:rPr>
                <w:rFonts w:ascii="Times New Roman" w:hAnsi="Times New Roman" w:cs="Times New Roman"/>
              </w:rPr>
              <w:t>Михалівна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267F5" w:rsidRDefault="00042C23" w:rsidP="008855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67F5">
              <w:rPr>
                <w:rFonts w:ascii="Times New Roman" w:hAnsi="Times New Roman" w:cs="Times New Roman"/>
                <w:b/>
              </w:rPr>
              <w:t>Зарубіжн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4D1">
              <w:rPr>
                <w:rFonts w:ascii="Times New Roman" w:hAnsi="Times New Roman" w:cs="Times New Roman"/>
              </w:rPr>
              <w:t>Українська мова та лі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E0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4D1">
              <w:rPr>
                <w:rFonts w:ascii="Times New Roman" w:hAnsi="Times New Roman" w:cs="Times New Roman"/>
              </w:rPr>
              <w:t>Борщівська ЗОШ І-ІІІ ст. №2</w:t>
            </w:r>
          </w:p>
        </w:tc>
      </w:tr>
      <w:tr w:rsidR="00042C23" w:rsidRPr="00B7779D" w:rsidTr="000764D1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D67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4D1">
              <w:rPr>
                <w:rFonts w:ascii="Times New Roman" w:hAnsi="Times New Roman" w:cs="Times New Roman"/>
              </w:rPr>
              <w:t>Панила</w:t>
            </w:r>
            <w:proofErr w:type="spellEnd"/>
            <w:r w:rsidRPr="000764D1">
              <w:rPr>
                <w:rFonts w:ascii="Times New Roman" w:hAnsi="Times New Roman" w:cs="Times New Roman"/>
              </w:rPr>
              <w:t xml:space="preserve"> Алі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267F5" w:rsidRDefault="00042C23" w:rsidP="008855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67F5">
              <w:rPr>
                <w:rFonts w:ascii="Times New Roman" w:hAnsi="Times New Roman" w:cs="Times New Roman"/>
                <w:b/>
              </w:rPr>
              <w:t>Зарубіжн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4D1">
              <w:rPr>
                <w:rFonts w:ascii="Times New Roman" w:hAnsi="Times New Roman" w:cs="Times New Roman"/>
              </w:rPr>
              <w:t>Зарубіжна лі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E0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4D1">
              <w:rPr>
                <w:rFonts w:ascii="Times New Roman" w:hAnsi="Times New Roman" w:cs="Times New Roman"/>
              </w:rPr>
              <w:t>Теребовлянський НВК Тернопільської обласної</w:t>
            </w:r>
          </w:p>
        </w:tc>
      </w:tr>
      <w:tr w:rsidR="00042C23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D67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4D1">
              <w:rPr>
                <w:rFonts w:ascii="Times New Roman" w:hAnsi="Times New Roman" w:cs="Times New Roman"/>
              </w:rPr>
              <w:t>Катеринич</w:t>
            </w:r>
            <w:proofErr w:type="spellEnd"/>
            <w:r w:rsidRPr="000764D1">
              <w:rPr>
                <w:rFonts w:ascii="Times New Roman" w:hAnsi="Times New Roman" w:cs="Times New Roman"/>
              </w:rPr>
              <w:t xml:space="preserve"> Юлія Степанівна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267F5" w:rsidRDefault="00042C23" w:rsidP="008855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67F5">
              <w:rPr>
                <w:rFonts w:ascii="Times New Roman" w:hAnsi="Times New Roman" w:cs="Times New Roman"/>
                <w:b/>
              </w:rPr>
              <w:t>Зарубіжн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4D1">
              <w:rPr>
                <w:rFonts w:ascii="Times New Roman" w:hAnsi="Times New Roman" w:cs="Times New Roman"/>
              </w:rPr>
              <w:t>Українська мова та лі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E0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4D1">
              <w:rPr>
                <w:rFonts w:ascii="Times New Roman" w:hAnsi="Times New Roman" w:cs="Times New Roman"/>
              </w:rPr>
              <w:t>Заліщицька</w:t>
            </w:r>
            <w:proofErr w:type="spellEnd"/>
            <w:r w:rsidRPr="000764D1">
              <w:rPr>
                <w:rFonts w:ascii="Times New Roman" w:hAnsi="Times New Roman" w:cs="Times New Roman"/>
              </w:rPr>
              <w:t xml:space="preserve"> державна гімназія </w:t>
            </w:r>
          </w:p>
        </w:tc>
      </w:tr>
      <w:tr w:rsidR="00042C23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D67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4D1">
              <w:rPr>
                <w:rFonts w:ascii="Times New Roman" w:hAnsi="Times New Roman" w:cs="Times New Roman"/>
              </w:rPr>
              <w:t>Сіданич</w:t>
            </w:r>
            <w:proofErr w:type="spellEnd"/>
            <w:r w:rsidRPr="000764D1">
              <w:rPr>
                <w:rFonts w:ascii="Times New Roman" w:hAnsi="Times New Roman" w:cs="Times New Roman"/>
              </w:rPr>
              <w:t xml:space="preserve"> Ірина Тарасі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267F5" w:rsidRDefault="00042C23" w:rsidP="008855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67F5">
              <w:rPr>
                <w:rFonts w:ascii="Times New Roman" w:hAnsi="Times New Roman" w:cs="Times New Roman"/>
                <w:b/>
              </w:rPr>
              <w:t>Зарубіжн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4D1">
              <w:rPr>
                <w:rFonts w:ascii="Times New Roman" w:hAnsi="Times New Roman" w:cs="Times New Roman"/>
              </w:rPr>
              <w:t>Українська мова та лі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E0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4D1">
              <w:rPr>
                <w:rFonts w:ascii="Times New Roman" w:hAnsi="Times New Roman" w:cs="Times New Roman"/>
              </w:rPr>
              <w:t>Заліщицька</w:t>
            </w:r>
            <w:proofErr w:type="spellEnd"/>
            <w:r w:rsidRPr="000764D1">
              <w:rPr>
                <w:rFonts w:ascii="Times New Roman" w:hAnsi="Times New Roman" w:cs="Times New Roman"/>
              </w:rPr>
              <w:t xml:space="preserve"> державна гімназія</w:t>
            </w:r>
          </w:p>
        </w:tc>
      </w:tr>
      <w:tr w:rsidR="00042C23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D67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4D1">
              <w:rPr>
                <w:rFonts w:ascii="Times New Roman" w:hAnsi="Times New Roman" w:cs="Times New Roman"/>
              </w:rPr>
              <w:t>Кушнеренко</w:t>
            </w:r>
            <w:proofErr w:type="spellEnd"/>
            <w:r w:rsidRPr="000764D1">
              <w:rPr>
                <w:rFonts w:ascii="Times New Roman" w:hAnsi="Times New Roman" w:cs="Times New Roman"/>
              </w:rPr>
              <w:t xml:space="preserve"> Ольга Дмитрі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267F5" w:rsidRDefault="00042C23" w:rsidP="008855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67F5">
              <w:rPr>
                <w:rFonts w:ascii="Times New Roman" w:hAnsi="Times New Roman" w:cs="Times New Roman"/>
                <w:b/>
              </w:rPr>
              <w:t>Зарубіжн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4D1">
              <w:rPr>
                <w:rFonts w:ascii="Times New Roman" w:hAnsi="Times New Roman" w:cs="Times New Roman"/>
              </w:rPr>
              <w:t>Українська мова та лі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E0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4D1">
              <w:rPr>
                <w:rFonts w:ascii="Times New Roman" w:hAnsi="Times New Roman" w:cs="Times New Roman"/>
              </w:rPr>
              <w:t>Терноп</w:t>
            </w:r>
            <w:r>
              <w:rPr>
                <w:rFonts w:ascii="Times New Roman" w:hAnsi="Times New Roman" w:cs="Times New Roman"/>
              </w:rPr>
              <w:t>ільська Українська гімназія  ім.</w:t>
            </w:r>
            <w:r w:rsidRPr="000764D1">
              <w:rPr>
                <w:rFonts w:ascii="Times New Roman" w:hAnsi="Times New Roman" w:cs="Times New Roman"/>
              </w:rPr>
              <w:t xml:space="preserve"> І. Франка</w:t>
            </w:r>
          </w:p>
        </w:tc>
      </w:tr>
      <w:tr w:rsidR="00042C23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4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а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кола Руслан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267F5" w:rsidRDefault="00042C23" w:rsidP="008855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67F5">
              <w:rPr>
                <w:rFonts w:ascii="Times New Roman" w:hAnsi="Times New Roman" w:cs="Times New Roman"/>
                <w:b/>
              </w:rPr>
              <w:t>Зарубіжн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4D1">
              <w:rPr>
                <w:rFonts w:ascii="Times New Roman" w:hAnsi="Times New Roman" w:cs="Times New Roman"/>
              </w:rPr>
              <w:t>Українська мова та лі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3" w:rsidRPr="000764D1" w:rsidRDefault="00042C23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чацький колегіум ім. Святого Йосафата</w:t>
            </w:r>
          </w:p>
        </w:tc>
      </w:tr>
    </w:tbl>
    <w:p w:rsidR="00AC5179" w:rsidRPr="00B7779D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B7779D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AC5179" w:rsidRPr="000F45B9" w:rsidRDefault="00920B1D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4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05</w:t>
      </w:r>
      <w:r w:rsidR="00AC5179" w:rsidRPr="000F4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AC5179" w:rsidRPr="000F4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б</w:t>
      </w:r>
      <w:proofErr w:type="spellEnd"/>
      <w:r w:rsidR="00AC5179" w:rsidRPr="000F4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EE5F41" w:rsidRDefault="00EE5F41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179" w:rsidRPr="000F45B9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</w:p>
    <w:p w:rsidR="00AC5179" w:rsidRPr="000F45B9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ІІ ЕТАПУ ( І ТУРУ) ВСЕУКРАЇНСЬКОГО КОНКУРСУ-ЗАХИСТУ НАУКОВО-ДОСЛІДНИЦЬКИХ РОБІТ</w:t>
      </w:r>
    </w:p>
    <w:p w:rsidR="00AC5179" w:rsidRPr="000F45B9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-ЧЛЕНІВ МАЛОЇ АКАДЕМІЇ НАУК УКРАЇНИ</w:t>
      </w:r>
    </w:p>
    <w:p w:rsidR="00AC5179" w:rsidRPr="000F45B9" w:rsidRDefault="000F45B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1</w:t>
      </w:r>
      <w:r w:rsidR="00AC5179" w:rsidRPr="000F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чн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5179" w:rsidRPr="000F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)</w:t>
      </w:r>
    </w:p>
    <w:tbl>
      <w:tblPr>
        <w:tblW w:w="1028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48"/>
        <w:gridCol w:w="1560"/>
        <w:gridCol w:w="1440"/>
        <w:gridCol w:w="718"/>
        <w:gridCol w:w="3402"/>
      </w:tblGrid>
      <w:tr w:rsidR="00AC5179" w:rsidRPr="000F45B9" w:rsidTr="00026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F45B9" w:rsidRDefault="00AC5179" w:rsidP="0088550D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F4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/п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F45B9" w:rsidRDefault="00AC5179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ізвище, ім’я, </w:t>
            </w:r>
          </w:p>
          <w:p w:rsidR="00AC5179" w:rsidRPr="000F45B9" w:rsidRDefault="00AC5179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F45B9" w:rsidRDefault="00AC5179" w:rsidP="008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ія</w:t>
            </w:r>
          </w:p>
          <w:p w:rsidR="00AC5179" w:rsidRPr="000F45B9" w:rsidRDefault="00AC5179" w:rsidP="0088550D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F45B9" w:rsidRDefault="00AC5179" w:rsidP="0088550D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а </w:t>
            </w:r>
            <w:proofErr w:type="spellStart"/>
            <w:r w:rsidRPr="000F4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</w:t>
            </w:r>
            <w:proofErr w:type="spellEnd"/>
            <w:r w:rsidRPr="000F4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F45B9" w:rsidRDefault="00AC5179" w:rsidP="0088550D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F45B9" w:rsidRDefault="00AC5179" w:rsidP="0088550D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0F45B9" w:rsidRPr="000F45B9" w:rsidTr="000267F5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5B9">
              <w:rPr>
                <w:rFonts w:ascii="Times New Roman" w:hAnsi="Times New Roman" w:cs="Times New Roman"/>
              </w:rPr>
              <w:t>Паламарчук Христина Ростислав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5260B0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світня істор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267F5" w:rsidRDefault="005A39BB" w:rsidP="0088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r w:rsidR="000F45B9" w:rsidRPr="0002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я Україн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88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5B9">
              <w:rPr>
                <w:rFonts w:ascii="Times New Roman" w:hAnsi="Times New Roman" w:cs="Times New Roman"/>
              </w:rPr>
              <w:t xml:space="preserve">НВК «ЗОШ І-ІІІ ст. №1-гімназія» м. </w:t>
            </w:r>
            <w:proofErr w:type="spellStart"/>
            <w:r w:rsidRPr="000F45B9">
              <w:rPr>
                <w:rFonts w:ascii="Times New Roman" w:hAnsi="Times New Roman" w:cs="Times New Roman"/>
              </w:rPr>
              <w:t>Копиченці</w:t>
            </w:r>
            <w:proofErr w:type="spellEnd"/>
          </w:p>
          <w:p w:rsidR="000F45B9" w:rsidRPr="000F45B9" w:rsidRDefault="000F45B9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5B9">
              <w:rPr>
                <w:rFonts w:ascii="Times New Roman" w:hAnsi="Times New Roman" w:cs="Times New Roman"/>
              </w:rPr>
              <w:t>Густинського району</w:t>
            </w:r>
          </w:p>
        </w:tc>
      </w:tr>
      <w:tr w:rsidR="000F45B9" w:rsidRPr="000F45B9" w:rsidTr="00026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45B9">
              <w:rPr>
                <w:rFonts w:ascii="Times New Roman" w:hAnsi="Times New Roman" w:cs="Times New Roman"/>
              </w:rPr>
              <w:t>Марак</w:t>
            </w:r>
            <w:proofErr w:type="spellEnd"/>
            <w:r w:rsidRPr="000F45B9">
              <w:rPr>
                <w:rFonts w:ascii="Times New Roman" w:hAnsi="Times New Roman" w:cs="Times New Roman"/>
              </w:rPr>
              <w:t xml:space="preserve"> Ганна Михай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5260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світня істор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267F5" w:rsidRDefault="005A39BB" w:rsidP="00885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r w:rsidR="000F45B9" w:rsidRPr="0002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я Україн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88550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5B9">
              <w:rPr>
                <w:rFonts w:ascii="Times New Roman" w:hAnsi="Times New Roman" w:cs="Times New Roman"/>
              </w:rPr>
              <w:t xml:space="preserve">НВК «ЗОШ І-ІІІ ст. №1-гімназія» м. </w:t>
            </w:r>
            <w:proofErr w:type="spellStart"/>
            <w:r w:rsidRPr="000F45B9">
              <w:rPr>
                <w:rFonts w:ascii="Times New Roman" w:hAnsi="Times New Roman" w:cs="Times New Roman"/>
              </w:rPr>
              <w:t>Копиченц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45B9">
              <w:rPr>
                <w:rFonts w:ascii="Times New Roman" w:hAnsi="Times New Roman" w:cs="Times New Roman"/>
              </w:rPr>
              <w:t>Гусятинського</w:t>
            </w:r>
            <w:proofErr w:type="spellEnd"/>
            <w:r w:rsidRPr="000F45B9"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0F45B9" w:rsidRPr="000F45B9" w:rsidTr="00026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45B9">
              <w:rPr>
                <w:rFonts w:ascii="Times New Roman" w:hAnsi="Times New Roman" w:cs="Times New Roman"/>
              </w:rPr>
              <w:t>Даткун</w:t>
            </w:r>
            <w:proofErr w:type="spellEnd"/>
            <w:r w:rsidRPr="000F45B9">
              <w:rPr>
                <w:rFonts w:ascii="Times New Roman" w:hAnsi="Times New Roman" w:cs="Times New Roman"/>
              </w:rPr>
              <w:t xml:space="preserve"> Марія Анастасія Віктор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5260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світня істор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267F5" w:rsidRDefault="005A39BB" w:rsidP="00885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r w:rsidR="000F45B9" w:rsidRPr="0002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я Україн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88550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885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5B9">
              <w:rPr>
                <w:rFonts w:ascii="Times New Roman" w:hAnsi="Times New Roman" w:cs="Times New Roman"/>
              </w:rPr>
              <w:t>Тернопільська Українська гімназія ім. І. Франка</w:t>
            </w:r>
          </w:p>
        </w:tc>
      </w:tr>
      <w:tr w:rsidR="000F45B9" w:rsidRPr="000F45B9" w:rsidTr="00026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8855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45B9">
              <w:rPr>
                <w:rFonts w:ascii="Times New Roman" w:hAnsi="Times New Roman" w:cs="Times New Roman"/>
              </w:rPr>
              <w:t>Козьмук</w:t>
            </w:r>
            <w:proofErr w:type="spellEnd"/>
            <w:r w:rsidRPr="000F45B9">
              <w:rPr>
                <w:rFonts w:ascii="Times New Roman" w:hAnsi="Times New Roman" w:cs="Times New Roman"/>
              </w:rPr>
              <w:t xml:space="preserve"> Вітал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5260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світня істор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267F5" w:rsidRDefault="005A39BB" w:rsidP="00885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r w:rsidR="000F45B9" w:rsidRPr="0002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я Україн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885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45B9">
              <w:rPr>
                <w:rFonts w:ascii="Times New Roman" w:hAnsi="Times New Roman" w:cs="Times New Roman"/>
              </w:rPr>
              <w:t>Заліщицька</w:t>
            </w:r>
            <w:proofErr w:type="spellEnd"/>
            <w:r w:rsidRPr="000F45B9">
              <w:rPr>
                <w:rFonts w:ascii="Times New Roman" w:hAnsi="Times New Roman" w:cs="Times New Roman"/>
              </w:rPr>
              <w:t xml:space="preserve"> державна гімназія</w:t>
            </w:r>
          </w:p>
        </w:tc>
      </w:tr>
      <w:tr w:rsidR="000F45B9" w:rsidRPr="000F45B9" w:rsidTr="00026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88550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єв Костянтин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5260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світня істор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267F5" w:rsidRDefault="005A39BB" w:rsidP="00885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r w:rsidR="000F45B9" w:rsidRPr="0002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я Україн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0F45B9" w:rsidRDefault="000F45B9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івська</w:t>
            </w:r>
            <w:proofErr w:type="spellEnd"/>
            <w:r w:rsidRPr="000F4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а українська гімназія ім. В. </w:t>
            </w:r>
            <w:proofErr w:type="spellStart"/>
            <w:r w:rsidRPr="000F4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ети</w:t>
            </w:r>
            <w:proofErr w:type="spellEnd"/>
          </w:p>
        </w:tc>
      </w:tr>
      <w:tr w:rsidR="000764D1" w:rsidRPr="00B7779D" w:rsidTr="00026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Слободян Іванна Євге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F5">
              <w:rPr>
                <w:rFonts w:ascii="Times New Roman" w:hAnsi="Times New Roman" w:cs="Times New Roman"/>
                <w:sz w:val="20"/>
                <w:szCs w:val="20"/>
              </w:rPr>
              <w:t>Українська мова та лі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43695C" w:rsidRDefault="000764D1" w:rsidP="0088550D">
            <w:pPr>
              <w:spacing w:after="0" w:line="240" w:lineRule="auto"/>
              <w:rPr>
                <w:sz w:val="24"/>
                <w:szCs w:val="24"/>
              </w:rPr>
            </w:pPr>
            <w:r w:rsidRPr="0043695C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Галицький коледж імені В’ячеслава Чорновола</w:t>
            </w:r>
          </w:p>
        </w:tc>
      </w:tr>
      <w:tr w:rsidR="000764D1" w:rsidRPr="00B7779D" w:rsidTr="00026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Пік Катерина Андр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F5">
              <w:rPr>
                <w:rFonts w:ascii="Times New Roman" w:hAnsi="Times New Roman" w:cs="Times New Roman"/>
                <w:sz w:val="20"/>
                <w:szCs w:val="20"/>
              </w:rPr>
              <w:t>Українська мова та лі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43695C" w:rsidRDefault="000764D1" w:rsidP="0088550D">
            <w:pPr>
              <w:spacing w:after="0" w:line="240" w:lineRule="auto"/>
              <w:rPr>
                <w:sz w:val="24"/>
                <w:szCs w:val="24"/>
              </w:rPr>
            </w:pPr>
            <w:r w:rsidRPr="0043695C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Тернопільський технічний ліцей</w:t>
            </w:r>
          </w:p>
        </w:tc>
      </w:tr>
      <w:tr w:rsidR="000764D1" w:rsidRPr="00B7779D" w:rsidTr="00026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Запотічна</w:t>
            </w:r>
            <w:proofErr w:type="spellEnd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 xml:space="preserve"> Зор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F5">
              <w:rPr>
                <w:rFonts w:ascii="Times New Roman" w:hAnsi="Times New Roman" w:cs="Times New Roman"/>
                <w:sz w:val="20"/>
                <w:szCs w:val="20"/>
              </w:rPr>
              <w:t>Українська мова та лі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43695C" w:rsidRDefault="000764D1" w:rsidP="0088550D">
            <w:pPr>
              <w:spacing w:after="0" w:line="240" w:lineRule="auto"/>
              <w:rPr>
                <w:sz w:val="24"/>
                <w:szCs w:val="24"/>
              </w:rPr>
            </w:pPr>
            <w:r w:rsidRPr="0043695C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Зборівська</w:t>
            </w:r>
            <w:proofErr w:type="spellEnd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</w:t>
            </w:r>
          </w:p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 xml:space="preserve">ім. Р. </w:t>
            </w:r>
            <w:proofErr w:type="spellStart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Завадовича</w:t>
            </w:r>
            <w:proofErr w:type="spellEnd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64D1" w:rsidRPr="00B7779D" w:rsidTr="00026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Беркич</w:t>
            </w:r>
            <w:proofErr w:type="spellEnd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F5">
              <w:rPr>
                <w:rFonts w:ascii="Times New Roman" w:hAnsi="Times New Roman" w:cs="Times New Roman"/>
                <w:sz w:val="20"/>
                <w:szCs w:val="20"/>
              </w:rPr>
              <w:t>Українська мова та лі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43695C" w:rsidRDefault="000764D1" w:rsidP="0088550D">
            <w:pPr>
              <w:spacing w:after="0" w:line="240" w:lineRule="auto"/>
              <w:rPr>
                <w:sz w:val="24"/>
                <w:szCs w:val="24"/>
              </w:rPr>
            </w:pPr>
            <w:r w:rsidRPr="0043695C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Борщівська ЗОШ І-ІІІ ст. №1</w:t>
            </w:r>
          </w:p>
        </w:tc>
      </w:tr>
      <w:tr w:rsidR="000764D1" w:rsidRPr="00B7779D" w:rsidTr="00026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Бурлак Марія Богд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F5">
              <w:rPr>
                <w:rFonts w:ascii="Times New Roman" w:hAnsi="Times New Roman" w:cs="Times New Roman"/>
                <w:sz w:val="20"/>
                <w:szCs w:val="20"/>
              </w:rPr>
              <w:t>Українська мова та лі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43695C" w:rsidRDefault="000764D1" w:rsidP="0088550D">
            <w:pPr>
              <w:spacing w:after="0" w:line="240" w:lineRule="auto"/>
              <w:rPr>
                <w:sz w:val="24"/>
                <w:szCs w:val="24"/>
              </w:rPr>
            </w:pPr>
            <w:r w:rsidRPr="0043695C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Циганська ЗОШ І-ІІІ ст.</w:t>
            </w:r>
          </w:p>
        </w:tc>
      </w:tr>
      <w:tr w:rsidR="000764D1" w:rsidRPr="00B7779D" w:rsidTr="00026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Голоднюк</w:t>
            </w:r>
            <w:proofErr w:type="spellEnd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 xml:space="preserve"> Аліна Ігор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F5">
              <w:rPr>
                <w:rFonts w:ascii="Times New Roman" w:hAnsi="Times New Roman" w:cs="Times New Roman"/>
                <w:sz w:val="20"/>
                <w:szCs w:val="20"/>
              </w:rPr>
              <w:t>Українська мова та лі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43695C" w:rsidRDefault="000764D1" w:rsidP="0088550D">
            <w:pPr>
              <w:spacing w:after="0" w:line="240" w:lineRule="auto"/>
              <w:rPr>
                <w:sz w:val="24"/>
                <w:szCs w:val="24"/>
              </w:rPr>
            </w:pPr>
            <w:r w:rsidRPr="0043695C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Бурдяківська</w:t>
            </w:r>
            <w:proofErr w:type="spellEnd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 xml:space="preserve"> ЗОШ І- ІІ </w:t>
            </w:r>
            <w:proofErr w:type="spellStart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0764D1" w:rsidRPr="00B7779D" w:rsidTr="000267F5">
        <w:trPr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Полева Христина Микола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F5">
              <w:rPr>
                <w:rFonts w:ascii="Times New Roman" w:hAnsi="Times New Roman" w:cs="Times New Roman"/>
                <w:sz w:val="20"/>
                <w:szCs w:val="20"/>
              </w:rPr>
              <w:t>Українська мова та лі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43695C" w:rsidRDefault="000764D1" w:rsidP="0088550D">
            <w:pPr>
              <w:spacing w:after="0" w:line="240" w:lineRule="auto"/>
              <w:rPr>
                <w:sz w:val="24"/>
                <w:szCs w:val="24"/>
              </w:rPr>
            </w:pPr>
            <w:r w:rsidRPr="0043695C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Зборівська</w:t>
            </w:r>
            <w:proofErr w:type="spellEnd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ім. Р. </w:t>
            </w:r>
            <w:proofErr w:type="spellStart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Завадовича</w:t>
            </w:r>
            <w:proofErr w:type="spellEnd"/>
          </w:p>
        </w:tc>
      </w:tr>
      <w:tr w:rsidR="000764D1" w:rsidRPr="00B7779D" w:rsidTr="000267F5">
        <w:trPr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Бабич Олена Дмитр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F5">
              <w:rPr>
                <w:rFonts w:ascii="Times New Roman" w:hAnsi="Times New Roman" w:cs="Times New Roman"/>
                <w:sz w:val="20"/>
                <w:szCs w:val="20"/>
              </w:rPr>
              <w:t>Українська мова та лі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43695C" w:rsidRDefault="000764D1" w:rsidP="0088550D">
            <w:pPr>
              <w:spacing w:after="0" w:line="240" w:lineRule="auto"/>
              <w:rPr>
                <w:sz w:val="24"/>
                <w:szCs w:val="24"/>
              </w:rPr>
            </w:pPr>
            <w:r w:rsidRPr="0043695C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 xml:space="preserve">Бережанська гімназія </w:t>
            </w:r>
            <w:proofErr w:type="spellStart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ім. Б. Леп</w:t>
            </w:r>
            <w:proofErr w:type="spellEnd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</w:p>
        </w:tc>
      </w:tr>
      <w:tr w:rsidR="000764D1" w:rsidRPr="00B7779D" w:rsidTr="000267F5">
        <w:trPr>
          <w:trHeight w:val="7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 xml:space="preserve"> Наталія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F5">
              <w:rPr>
                <w:rFonts w:ascii="Times New Roman" w:hAnsi="Times New Roman" w:cs="Times New Roman"/>
                <w:sz w:val="20"/>
                <w:szCs w:val="20"/>
              </w:rPr>
              <w:t>Українська мова та лі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43695C" w:rsidRDefault="000764D1" w:rsidP="0088550D">
            <w:pPr>
              <w:spacing w:after="0" w:line="240" w:lineRule="auto"/>
              <w:rPr>
                <w:sz w:val="24"/>
                <w:szCs w:val="24"/>
              </w:rPr>
            </w:pPr>
            <w:r w:rsidRPr="0043695C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Бережанська гімназія ім.</w:t>
            </w:r>
            <w:r w:rsidRPr="00076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076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Лепкого</w:t>
            </w:r>
          </w:p>
        </w:tc>
      </w:tr>
      <w:tr w:rsidR="000764D1" w:rsidRPr="00B7779D" w:rsidTr="000267F5">
        <w:trPr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Вдовин Хрис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F5">
              <w:rPr>
                <w:rFonts w:ascii="Times New Roman" w:hAnsi="Times New Roman" w:cs="Times New Roman"/>
                <w:sz w:val="20"/>
                <w:szCs w:val="20"/>
              </w:rPr>
              <w:t>Українська мова та лі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43695C" w:rsidRDefault="000764D1" w:rsidP="0088550D">
            <w:pPr>
              <w:spacing w:after="0" w:line="240" w:lineRule="auto"/>
              <w:rPr>
                <w:sz w:val="24"/>
                <w:szCs w:val="24"/>
              </w:rPr>
            </w:pPr>
            <w:r w:rsidRPr="0043695C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Бережанська гімназія ім.</w:t>
            </w:r>
            <w:r w:rsidRPr="00076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076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Лепкого</w:t>
            </w:r>
          </w:p>
        </w:tc>
      </w:tr>
      <w:tr w:rsidR="000764D1" w:rsidRPr="00B7779D" w:rsidTr="000267F5">
        <w:trPr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 xml:space="preserve">Ільків Андріяна Андрії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F5">
              <w:rPr>
                <w:rFonts w:ascii="Times New Roman" w:hAnsi="Times New Roman" w:cs="Times New Roman"/>
                <w:sz w:val="20"/>
                <w:szCs w:val="20"/>
              </w:rPr>
              <w:t>Українська мова та лі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43695C" w:rsidRDefault="000764D1" w:rsidP="0088550D">
            <w:pPr>
              <w:spacing w:after="0" w:line="240" w:lineRule="auto"/>
              <w:rPr>
                <w:sz w:val="24"/>
                <w:szCs w:val="24"/>
              </w:rPr>
            </w:pPr>
            <w:r w:rsidRPr="0043695C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Заліщицька</w:t>
            </w:r>
            <w:proofErr w:type="spellEnd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гімназія</w:t>
            </w:r>
          </w:p>
        </w:tc>
      </w:tr>
      <w:tr w:rsidR="000764D1" w:rsidRPr="00B7779D" w:rsidTr="000267F5">
        <w:trPr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Рацин</w:t>
            </w:r>
            <w:proofErr w:type="spellEnd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 xml:space="preserve"> Ірина Володимирі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F5">
              <w:rPr>
                <w:rFonts w:ascii="Times New Roman" w:hAnsi="Times New Roman" w:cs="Times New Roman"/>
                <w:sz w:val="20"/>
                <w:szCs w:val="20"/>
              </w:rPr>
              <w:t>Українська мова та лі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43695C" w:rsidRDefault="000764D1" w:rsidP="0088550D">
            <w:pPr>
              <w:spacing w:after="0" w:line="240" w:lineRule="auto"/>
              <w:rPr>
                <w:sz w:val="24"/>
                <w:szCs w:val="24"/>
              </w:rPr>
            </w:pPr>
            <w:r w:rsidRPr="0043695C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Заліщицька</w:t>
            </w:r>
            <w:proofErr w:type="spellEnd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гімназія</w:t>
            </w:r>
          </w:p>
        </w:tc>
      </w:tr>
      <w:tr w:rsidR="000764D1" w:rsidRPr="00B7779D" w:rsidTr="000267F5">
        <w:trPr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Махтура</w:t>
            </w:r>
            <w:proofErr w:type="spellEnd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 xml:space="preserve"> Ірина Михай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267F5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7F5">
              <w:rPr>
                <w:rFonts w:ascii="Times New Roman" w:hAnsi="Times New Roman" w:cs="Times New Roman"/>
                <w:sz w:val="20"/>
                <w:szCs w:val="20"/>
              </w:rPr>
              <w:t>Українська мова та лі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43695C" w:rsidRDefault="000764D1" w:rsidP="0088550D">
            <w:pPr>
              <w:spacing w:after="0" w:line="240" w:lineRule="auto"/>
              <w:rPr>
                <w:sz w:val="24"/>
                <w:szCs w:val="24"/>
              </w:rPr>
            </w:pPr>
            <w:r w:rsidRPr="0043695C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1" w:rsidRPr="000764D1" w:rsidRDefault="000764D1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1">
              <w:rPr>
                <w:rFonts w:ascii="Times New Roman" w:hAnsi="Times New Roman" w:cs="Times New Roman"/>
                <w:sz w:val="24"/>
                <w:szCs w:val="24"/>
              </w:rPr>
              <w:t xml:space="preserve">Тернопільська Українська гімназія </w:t>
            </w:r>
            <w:proofErr w:type="spellStart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ім. І. Фр</w:t>
            </w:r>
            <w:proofErr w:type="spellEnd"/>
            <w:r w:rsidRPr="000764D1">
              <w:rPr>
                <w:rFonts w:ascii="Times New Roman" w:hAnsi="Times New Roman" w:cs="Times New Roman"/>
                <w:sz w:val="24"/>
                <w:szCs w:val="24"/>
              </w:rPr>
              <w:t>анка</w:t>
            </w:r>
          </w:p>
        </w:tc>
      </w:tr>
    </w:tbl>
    <w:p w:rsidR="00E1569B" w:rsidRPr="00B7779D" w:rsidRDefault="00E1569B">
      <w:pPr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  <w:r w:rsidRPr="00B7779D"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  <w:br w:type="page"/>
      </w:r>
    </w:p>
    <w:p w:rsidR="00AC5179" w:rsidRPr="00512849" w:rsidRDefault="00920B1D" w:rsidP="00920B1D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28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206 </w:t>
      </w:r>
      <w:proofErr w:type="spellStart"/>
      <w:r w:rsidR="00AC5179" w:rsidRPr="005128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б</w:t>
      </w:r>
      <w:proofErr w:type="spellEnd"/>
      <w:r w:rsidR="00AC5179" w:rsidRPr="005128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296906" w:rsidRDefault="00296906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EE5F41" w:rsidRPr="00B7779D" w:rsidRDefault="00EE5F41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C5179" w:rsidRPr="00512849" w:rsidRDefault="00AC5179" w:rsidP="00296906">
      <w:pPr>
        <w:tabs>
          <w:tab w:val="left" w:pos="1134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</w:p>
    <w:p w:rsidR="00AC5179" w:rsidRPr="00512849" w:rsidRDefault="00AC5179" w:rsidP="00296906">
      <w:pPr>
        <w:tabs>
          <w:tab w:val="left" w:pos="113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8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ІІ ЕТАПУ ( І ТУРУ) ВСЕУКРАЇНСЬКОГО КОНКУРСУ-ЗАХИСТУ НАУКОВО-ДОСЛІДНИЦЬКИХ РОБІТ</w:t>
      </w:r>
    </w:p>
    <w:p w:rsidR="00AC5179" w:rsidRPr="00512849" w:rsidRDefault="00AC5179" w:rsidP="00296906">
      <w:pPr>
        <w:tabs>
          <w:tab w:val="left" w:pos="113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-ЧЛЕНІВ МАЛОЇ АКАДЕМІЇ НАУК УКРАЇНИ</w:t>
      </w:r>
    </w:p>
    <w:p w:rsidR="00AC5179" w:rsidRPr="00512849" w:rsidRDefault="00512849" w:rsidP="00296906">
      <w:pPr>
        <w:tabs>
          <w:tab w:val="left" w:pos="113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1 січня 2017</w:t>
      </w:r>
      <w:r w:rsidR="00AC5179" w:rsidRPr="0051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)</w:t>
      </w:r>
    </w:p>
    <w:p w:rsidR="00920B1D" w:rsidRPr="00B7779D" w:rsidRDefault="00920B1D" w:rsidP="00296906">
      <w:pPr>
        <w:tabs>
          <w:tab w:val="left" w:pos="113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05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2273"/>
        <w:gridCol w:w="1418"/>
        <w:gridCol w:w="992"/>
        <w:gridCol w:w="2977"/>
      </w:tblGrid>
      <w:tr w:rsidR="00AC5179" w:rsidRPr="00B7779D" w:rsidTr="002969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12849" w:rsidRDefault="00296906" w:rsidP="00296906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№ за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12849" w:rsidRDefault="00AC5179" w:rsidP="00296906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ізвище, ім’я, </w:t>
            </w:r>
          </w:p>
          <w:p w:rsidR="00AC5179" w:rsidRPr="00512849" w:rsidRDefault="00AC5179" w:rsidP="00296906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батьков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12849" w:rsidRDefault="00AC5179" w:rsidP="0029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кція</w:t>
            </w:r>
          </w:p>
          <w:p w:rsidR="00AC5179" w:rsidRPr="00512849" w:rsidRDefault="00AC5179" w:rsidP="00296906">
            <w:pPr>
              <w:tabs>
                <w:tab w:val="left" w:pos="11340"/>
              </w:tabs>
              <w:spacing w:after="0" w:line="240" w:lineRule="auto"/>
              <w:ind w:right="-46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12849" w:rsidRDefault="00AC5179" w:rsidP="00296906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азова </w:t>
            </w:r>
            <w:proofErr w:type="spellStart"/>
            <w:r w:rsidRPr="005128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сцип</w:t>
            </w:r>
            <w:proofErr w:type="spellEnd"/>
            <w:r w:rsidRPr="005128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12849" w:rsidRDefault="00AC5179" w:rsidP="00296906">
            <w:pPr>
              <w:tabs>
                <w:tab w:val="left" w:pos="11340"/>
              </w:tabs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12849" w:rsidRDefault="00AC5179" w:rsidP="00296906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кола</w:t>
            </w:r>
          </w:p>
        </w:tc>
      </w:tr>
      <w:tr w:rsidR="00512849" w:rsidRPr="00B7779D" w:rsidTr="00296906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296906">
            <w:pPr>
              <w:tabs>
                <w:tab w:val="left" w:pos="11340"/>
              </w:tabs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D56EF5" w:rsidRDefault="00512849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к Катерина Миколаї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D56EF5" w:rsidRDefault="005A39BB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ія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D56EF5" w:rsidRDefault="00512849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D56EF5" w:rsidRDefault="00512849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опільська класична гімназія</w:t>
            </w:r>
          </w:p>
        </w:tc>
      </w:tr>
      <w:tr w:rsidR="00512849" w:rsidRPr="00B7779D" w:rsidTr="002969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296906">
            <w:pPr>
              <w:tabs>
                <w:tab w:val="left" w:pos="11340"/>
              </w:tabs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E5542C" w:rsidRDefault="00512849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 Віта Василі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E5542C" w:rsidRDefault="005A39BB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ія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E5542C" w:rsidRDefault="00512849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D56EF5" w:rsidRDefault="00512849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опільська класична гімназія</w:t>
            </w:r>
          </w:p>
        </w:tc>
      </w:tr>
      <w:tr w:rsidR="00512849" w:rsidRPr="00B7779D" w:rsidTr="002969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296906">
            <w:pPr>
              <w:tabs>
                <w:tab w:val="left" w:pos="11340"/>
              </w:tabs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E5542C" w:rsidRDefault="00512849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ш Наталія Романі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D56EF5" w:rsidRDefault="005A39BB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ія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Default="00512849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Default="00512849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п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Ш І-ІІІ ст. Тернопільського району</w:t>
            </w:r>
          </w:p>
        </w:tc>
      </w:tr>
      <w:tr w:rsidR="00512849" w:rsidRPr="00B7779D" w:rsidTr="002969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296906">
            <w:pPr>
              <w:tabs>
                <w:tab w:val="left" w:pos="11340"/>
              </w:tabs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Default="00512849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ія Володимирі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Default="005A39BB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ія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Default="00512849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Default="00512849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п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Ш І-ІІІ ст. Тернопільського району</w:t>
            </w:r>
          </w:p>
        </w:tc>
      </w:tr>
      <w:tr w:rsidR="00512849" w:rsidRPr="00B7779D" w:rsidTr="002969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296906">
            <w:pPr>
              <w:tabs>
                <w:tab w:val="left" w:pos="11340"/>
              </w:tabs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FE544D" w:rsidRDefault="00512849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ик</w:t>
            </w:r>
            <w:proofErr w:type="spellEnd"/>
            <w:r w:rsidRPr="00FE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іанна Сергії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Default="005A39BB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ія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FE544D" w:rsidRDefault="00512849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FE544D" w:rsidRDefault="00512849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аразька ЗОШ І-ІІІ ст. № 2</w:t>
            </w:r>
          </w:p>
        </w:tc>
      </w:tr>
      <w:tr w:rsidR="00512849" w:rsidRPr="00B7779D" w:rsidTr="002969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296906">
            <w:pPr>
              <w:tabs>
                <w:tab w:val="left" w:pos="11340"/>
              </w:tabs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5545F" w:rsidRDefault="00512849" w:rsidP="0018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анична</w:t>
            </w:r>
          </w:p>
          <w:p w:rsidR="00512849" w:rsidRPr="0065545F" w:rsidRDefault="00512849" w:rsidP="0018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лія Володимирі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5545F" w:rsidRDefault="005A39BB" w:rsidP="0018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r w:rsidR="00512849" w:rsidRPr="0065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ія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5545F" w:rsidRDefault="00512849" w:rsidP="00182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5545F" w:rsidRDefault="00512849" w:rsidP="00182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К «</w:t>
            </w:r>
            <w:proofErr w:type="spellStart"/>
            <w:r w:rsidRPr="0065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овецька</w:t>
            </w:r>
            <w:proofErr w:type="spellEnd"/>
            <w:r w:rsidRPr="0065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ОШ І-ІІІ ст. №2-гімназія»</w:t>
            </w:r>
          </w:p>
        </w:tc>
      </w:tr>
      <w:tr w:rsidR="00512849" w:rsidRPr="00B7779D" w:rsidTr="002969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296906">
            <w:pPr>
              <w:tabs>
                <w:tab w:val="left" w:pos="11340"/>
              </w:tabs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5545F" w:rsidRDefault="00512849" w:rsidP="0018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стак Катерина Руслані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5545F" w:rsidRDefault="005A39BB" w:rsidP="0018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r w:rsidR="00512849" w:rsidRPr="0065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ія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5545F" w:rsidRDefault="00512849" w:rsidP="00182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5545F" w:rsidRDefault="00512849" w:rsidP="00182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К «</w:t>
            </w:r>
            <w:proofErr w:type="spellStart"/>
            <w:r w:rsidRPr="0065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овецька</w:t>
            </w:r>
            <w:proofErr w:type="spellEnd"/>
            <w:r w:rsidRPr="0065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ОШ І-ІІІ ст. №2-гімназія»</w:t>
            </w:r>
          </w:p>
        </w:tc>
      </w:tr>
      <w:tr w:rsidR="00512849" w:rsidRPr="00B7779D" w:rsidTr="002969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296906">
            <w:pPr>
              <w:tabs>
                <w:tab w:val="left" w:pos="11340"/>
              </w:tabs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Default="00512849" w:rsidP="0018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іж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’яна Володимирі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5545F" w:rsidRDefault="005A39BB" w:rsidP="0018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512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5545F" w:rsidRDefault="00512849" w:rsidP="00182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5545F" w:rsidRDefault="00512849" w:rsidP="00182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опільський технічний ліцей</w:t>
            </w:r>
          </w:p>
        </w:tc>
      </w:tr>
      <w:tr w:rsidR="00512849" w:rsidRPr="00B7779D" w:rsidTr="00296906">
        <w:trPr>
          <w:trHeight w:val="5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296906">
            <w:pPr>
              <w:tabs>
                <w:tab w:val="left" w:pos="11340"/>
              </w:tabs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Default="00512849" w:rsidP="0018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бодян Ігор Олег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5545F" w:rsidRDefault="005A39BB" w:rsidP="0018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r w:rsidR="00512849" w:rsidRPr="0065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ія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5545F" w:rsidRDefault="00512849" w:rsidP="00182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5545F" w:rsidRDefault="00512849" w:rsidP="00182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опільський технічний ліцей</w:t>
            </w:r>
          </w:p>
        </w:tc>
      </w:tr>
      <w:tr w:rsidR="00512849" w:rsidRPr="00B7779D" w:rsidTr="002969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296906">
            <w:pPr>
              <w:tabs>
                <w:tab w:val="left" w:pos="11340"/>
              </w:tabs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Default="00512849" w:rsidP="0018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бата Наталія Костянтині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5545F" w:rsidRDefault="005A39BB" w:rsidP="0018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r w:rsidR="00512849" w:rsidRPr="0065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ія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5545F" w:rsidRDefault="00512849" w:rsidP="00182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Default="00512849" w:rsidP="00182A1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нопільська Українська гімназі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. І.Франка</w:t>
            </w:r>
          </w:p>
        </w:tc>
      </w:tr>
      <w:tr w:rsidR="00512849" w:rsidRPr="00B7779D" w:rsidTr="002969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296906">
            <w:pPr>
              <w:tabs>
                <w:tab w:val="left" w:pos="11340"/>
              </w:tabs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1E353D" w:rsidRDefault="001E353D" w:rsidP="001E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53D">
              <w:rPr>
                <w:rFonts w:ascii="Times New Roman" w:hAnsi="Times New Roman" w:cs="Times New Roman"/>
                <w:sz w:val="24"/>
                <w:szCs w:val="24"/>
              </w:rPr>
              <w:t>Самборський</w:t>
            </w:r>
            <w:proofErr w:type="spellEnd"/>
            <w:r w:rsidRPr="001E353D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</w:t>
            </w:r>
          </w:p>
          <w:p w:rsidR="00512849" w:rsidRPr="001E353D" w:rsidRDefault="001E353D" w:rsidP="001E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53D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1E353D" w:rsidRDefault="001E353D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5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хе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1E353D" w:rsidRDefault="005A39BB" w:rsidP="0029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1E353D" w:rsidRPr="001E353D">
              <w:rPr>
                <w:rFonts w:ascii="Times New Roman" w:hAnsi="Times New Roman" w:cs="Times New Roman"/>
                <w:sz w:val="24"/>
                <w:szCs w:val="24"/>
              </w:rPr>
              <w:t>сторія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1E353D" w:rsidRDefault="001E353D" w:rsidP="0029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1E353D" w:rsidRDefault="001E353D" w:rsidP="0029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53D"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ована школа І – ІІІ ст. </w:t>
            </w:r>
            <w:proofErr w:type="spellStart"/>
            <w:r w:rsidRPr="001E353D">
              <w:rPr>
                <w:rFonts w:ascii="Times New Roman" w:hAnsi="Times New Roman" w:cs="Times New Roman"/>
                <w:sz w:val="24"/>
                <w:szCs w:val="24"/>
              </w:rPr>
              <w:t>ім.О.Маковея</w:t>
            </w:r>
            <w:proofErr w:type="spellEnd"/>
            <w:r w:rsidRPr="001E353D">
              <w:rPr>
                <w:rFonts w:ascii="Times New Roman" w:hAnsi="Times New Roman" w:cs="Times New Roman"/>
                <w:sz w:val="24"/>
                <w:szCs w:val="24"/>
              </w:rPr>
              <w:t xml:space="preserve"> з поглибленим вивченням інформаційних технологій та технологічних дисциплін </w:t>
            </w:r>
            <w:proofErr w:type="spellStart"/>
            <w:r w:rsidRPr="001E353D">
              <w:rPr>
                <w:rFonts w:ascii="Times New Roman" w:hAnsi="Times New Roman" w:cs="Times New Roman"/>
                <w:sz w:val="24"/>
                <w:szCs w:val="24"/>
              </w:rPr>
              <w:t>м.Заліщики</w:t>
            </w:r>
            <w:proofErr w:type="spellEnd"/>
          </w:p>
        </w:tc>
      </w:tr>
      <w:tr w:rsidR="00285855" w:rsidRPr="00B7779D" w:rsidTr="00285855">
        <w:trPr>
          <w:trHeight w:val="8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512849" w:rsidRDefault="00285855" w:rsidP="00296906">
            <w:pPr>
              <w:tabs>
                <w:tab w:val="left" w:pos="11340"/>
              </w:tabs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285855" w:rsidRDefault="00285855" w:rsidP="0028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855">
              <w:rPr>
                <w:rFonts w:ascii="Times New Roman" w:hAnsi="Times New Roman" w:cs="Times New Roman"/>
                <w:sz w:val="24"/>
                <w:szCs w:val="24"/>
              </w:rPr>
              <w:t>Салімон</w:t>
            </w:r>
            <w:proofErr w:type="spellEnd"/>
            <w:r w:rsidRPr="00285855">
              <w:rPr>
                <w:rFonts w:ascii="Times New Roman" w:hAnsi="Times New Roman" w:cs="Times New Roman"/>
                <w:sz w:val="24"/>
                <w:szCs w:val="24"/>
              </w:rPr>
              <w:t xml:space="preserve"> Юлія Віталії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0267F5" w:rsidRDefault="00285855" w:rsidP="002858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285855" w:rsidRDefault="00285855" w:rsidP="00285855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5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285855" w:rsidRDefault="00285855" w:rsidP="0028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285855" w:rsidRDefault="00285855" w:rsidP="0028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855">
              <w:rPr>
                <w:rFonts w:ascii="Times New Roman" w:hAnsi="Times New Roman" w:cs="Times New Roman"/>
                <w:sz w:val="24"/>
                <w:szCs w:val="24"/>
              </w:rPr>
              <w:t>Шимковецька</w:t>
            </w:r>
            <w:proofErr w:type="spellEnd"/>
            <w:r w:rsidRPr="00285855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І-ІІ ступенів</w:t>
            </w:r>
          </w:p>
        </w:tc>
      </w:tr>
      <w:tr w:rsidR="00285855" w:rsidRPr="00B7779D" w:rsidTr="00296906">
        <w:trPr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512849" w:rsidRDefault="00285855" w:rsidP="00296906">
            <w:pPr>
              <w:tabs>
                <w:tab w:val="left" w:pos="11340"/>
              </w:tabs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285855" w:rsidRDefault="00285855" w:rsidP="0028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855">
              <w:rPr>
                <w:rFonts w:ascii="Times New Roman" w:hAnsi="Times New Roman" w:cs="Times New Roman"/>
                <w:sz w:val="24"/>
                <w:szCs w:val="24"/>
              </w:rPr>
              <w:t>Павлишин</w:t>
            </w:r>
            <w:proofErr w:type="spellEnd"/>
            <w:r w:rsidRPr="00285855">
              <w:rPr>
                <w:rFonts w:ascii="Times New Roman" w:hAnsi="Times New Roman" w:cs="Times New Roman"/>
                <w:sz w:val="24"/>
                <w:szCs w:val="24"/>
              </w:rPr>
              <w:t xml:space="preserve"> Соломія Василі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0267F5" w:rsidRDefault="00285855" w:rsidP="002858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285855" w:rsidRDefault="00285855" w:rsidP="00285855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5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285855" w:rsidRDefault="00285855" w:rsidP="0028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285855" w:rsidRDefault="00285855" w:rsidP="0028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5">
              <w:rPr>
                <w:rFonts w:ascii="Times New Roman" w:hAnsi="Times New Roman" w:cs="Times New Roman"/>
                <w:sz w:val="24"/>
                <w:szCs w:val="24"/>
              </w:rPr>
              <w:t>Збаразька загальноосвітня школа І-ІІІ ступенів №2 ім. Івана Франка</w:t>
            </w:r>
          </w:p>
        </w:tc>
      </w:tr>
      <w:tr w:rsidR="00285855" w:rsidRPr="00B7779D" w:rsidTr="00296906">
        <w:trPr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512849" w:rsidRDefault="00285855" w:rsidP="00296906">
            <w:pPr>
              <w:tabs>
                <w:tab w:val="left" w:pos="11340"/>
              </w:tabs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285855" w:rsidRDefault="00285855" w:rsidP="0028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855">
              <w:rPr>
                <w:rFonts w:ascii="Times New Roman" w:hAnsi="Times New Roman" w:cs="Times New Roman"/>
                <w:sz w:val="24"/>
                <w:szCs w:val="24"/>
              </w:rPr>
              <w:t>Стасів</w:t>
            </w:r>
            <w:proofErr w:type="spellEnd"/>
            <w:r w:rsidRPr="00285855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 Василі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0267F5" w:rsidRDefault="00285855" w:rsidP="002858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285855" w:rsidRDefault="00285855" w:rsidP="00285855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5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285855" w:rsidRDefault="00285855" w:rsidP="0028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5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285855" w:rsidRDefault="00285855" w:rsidP="0028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5">
              <w:rPr>
                <w:rFonts w:ascii="Times New Roman" w:hAnsi="Times New Roman" w:cs="Times New Roman"/>
                <w:sz w:val="24"/>
                <w:szCs w:val="24"/>
              </w:rPr>
              <w:t xml:space="preserve">Кременецький ліцей ім. Уласа </w:t>
            </w:r>
            <w:proofErr w:type="spellStart"/>
            <w:r w:rsidRPr="00285855">
              <w:rPr>
                <w:rFonts w:ascii="Times New Roman" w:hAnsi="Times New Roman" w:cs="Times New Roman"/>
                <w:sz w:val="24"/>
                <w:szCs w:val="24"/>
              </w:rPr>
              <w:t>Самчука</w:t>
            </w:r>
            <w:proofErr w:type="spellEnd"/>
          </w:p>
        </w:tc>
      </w:tr>
      <w:tr w:rsidR="00285855" w:rsidRPr="00B7779D" w:rsidTr="00296906">
        <w:trPr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512849" w:rsidRDefault="00285855" w:rsidP="00296906">
            <w:pPr>
              <w:tabs>
                <w:tab w:val="left" w:pos="11340"/>
              </w:tabs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285855" w:rsidRDefault="00285855" w:rsidP="0028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5">
              <w:rPr>
                <w:rFonts w:ascii="Times New Roman" w:hAnsi="Times New Roman" w:cs="Times New Roman"/>
                <w:sz w:val="24"/>
                <w:szCs w:val="24"/>
              </w:rPr>
              <w:t>Баран Анастасія Миколаї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0267F5" w:rsidRDefault="00285855" w:rsidP="002858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285855" w:rsidRDefault="00285855" w:rsidP="00285855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5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285855" w:rsidRDefault="00285855" w:rsidP="0028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55" w:rsidRPr="00285855" w:rsidRDefault="00285855" w:rsidP="0028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5">
              <w:rPr>
                <w:rFonts w:ascii="Times New Roman" w:hAnsi="Times New Roman" w:cs="Times New Roman"/>
                <w:sz w:val="24"/>
                <w:szCs w:val="24"/>
              </w:rPr>
              <w:t>Тернопільська Українська гімназія ім. І. Франка</w:t>
            </w:r>
          </w:p>
        </w:tc>
      </w:tr>
    </w:tbl>
    <w:p w:rsidR="00AC5179" w:rsidRPr="00B7779D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  <w:r w:rsidRPr="00B7779D"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  <w:br w:type="page"/>
      </w:r>
    </w:p>
    <w:p w:rsidR="00AC5179" w:rsidRPr="00153FCB" w:rsidRDefault="00153FCB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3F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13</w:t>
      </w:r>
      <w:r w:rsidR="00AC5179" w:rsidRPr="00153F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AC5179" w:rsidRPr="00153F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б</w:t>
      </w:r>
      <w:proofErr w:type="spellEnd"/>
      <w:r w:rsidR="00AC5179" w:rsidRPr="00153F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EE5F41" w:rsidRDefault="00EE5F41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179" w:rsidRPr="00153FCB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</w:p>
    <w:p w:rsidR="00AC5179" w:rsidRPr="00153FCB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F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ІІ ЕТАПУ ( І ТУРУ) ВСЕУКРАЇНСЬКОГО КОНКУРСУ-ЗАХИСТУ НАУКОВО-ДОСЛІДНИЦЬКИХ РОБІТ</w:t>
      </w:r>
    </w:p>
    <w:p w:rsidR="00AC5179" w:rsidRPr="00153FCB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-ЧЛЕНІВ МАЛОЇ АКАДЕМІЇ НАУК УКРАЇНИ</w:t>
      </w:r>
    </w:p>
    <w:p w:rsidR="00AC5179" w:rsidRDefault="004205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FCB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153FCB" w:rsidRPr="00153F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чня 201</w:t>
      </w:r>
      <w:r w:rsidR="00153FCB" w:rsidRPr="00153F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5179" w:rsidRPr="0015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)</w:t>
      </w:r>
    </w:p>
    <w:p w:rsidR="00153FCB" w:rsidRPr="00153FCB" w:rsidRDefault="00153FCB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81"/>
        <w:gridCol w:w="3119"/>
        <w:gridCol w:w="1559"/>
        <w:gridCol w:w="709"/>
        <w:gridCol w:w="2812"/>
      </w:tblGrid>
      <w:tr w:rsidR="00AC5179" w:rsidRPr="00B7779D" w:rsidTr="00837E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153FCB" w:rsidRDefault="00AC5179" w:rsidP="00AC5179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за/п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153FCB" w:rsidRDefault="00AC5179" w:rsidP="00AC5179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ізвище, ім’я, </w:t>
            </w:r>
          </w:p>
          <w:p w:rsidR="00AC5179" w:rsidRPr="00153FCB" w:rsidRDefault="00AC5179" w:rsidP="00AC5179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153FCB" w:rsidRDefault="00AC5179" w:rsidP="00AC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ія</w:t>
            </w:r>
          </w:p>
          <w:p w:rsidR="00AC5179" w:rsidRPr="00153FCB" w:rsidRDefault="00AC5179" w:rsidP="00AC5179">
            <w:pPr>
              <w:tabs>
                <w:tab w:val="left" w:pos="11340"/>
              </w:tabs>
              <w:spacing w:after="0" w:line="240" w:lineRule="auto"/>
              <w:ind w:right="-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153FCB" w:rsidRDefault="00AC5179" w:rsidP="00AC5179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а </w:t>
            </w:r>
            <w:proofErr w:type="spellStart"/>
            <w:r w:rsidRPr="0015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</w:t>
            </w:r>
            <w:proofErr w:type="spellEnd"/>
            <w:r w:rsidRPr="0015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153FCB" w:rsidRDefault="00AC5179" w:rsidP="00AC5179">
            <w:pPr>
              <w:tabs>
                <w:tab w:val="left" w:pos="11340"/>
              </w:tabs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153FCB" w:rsidRDefault="00AC5179" w:rsidP="00AC5179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153FCB" w:rsidRPr="00B7779D" w:rsidTr="00837EFF">
        <w:trPr>
          <w:trHeight w:val="7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4A5D9B" w:rsidRDefault="00153FCB" w:rsidP="00F629EC">
            <w:pPr>
              <w:pStyle w:val="a3"/>
              <w:numPr>
                <w:ilvl w:val="0"/>
                <w:numId w:val="5"/>
              </w:numPr>
              <w:tabs>
                <w:tab w:val="left" w:pos="11340"/>
              </w:tabs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FCB">
              <w:rPr>
                <w:rFonts w:ascii="Times New Roman" w:hAnsi="Times New Roman" w:cs="Times New Roman"/>
                <w:sz w:val="24"/>
                <w:szCs w:val="24"/>
              </w:rPr>
              <w:t>Мегега</w:t>
            </w:r>
            <w:proofErr w:type="spellEnd"/>
            <w:r w:rsidRPr="00153FCB">
              <w:rPr>
                <w:rFonts w:ascii="Times New Roman" w:hAnsi="Times New Roman" w:cs="Times New Roman"/>
                <w:sz w:val="24"/>
                <w:szCs w:val="24"/>
              </w:rPr>
              <w:t xml:space="preserve"> Назар Русл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ційні системи, бази даних та системи штучного інтел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5A39BB" w:rsidP="00153F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3FCB" w:rsidRPr="00153FC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CB">
              <w:rPr>
                <w:rFonts w:ascii="Times New Roman" w:hAnsi="Times New Roman" w:cs="Times New Roman"/>
                <w:sz w:val="24"/>
                <w:szCs w:val="24"/>
              </w:rPr>
              <w:t>Тернопільський технічний ліцей</w:t>
            </w:r>
          </w:p>
        </w:tc>
      </w:tr>
      <w:tr w:rsidR="00153FCB" w:rsidRPr="00B7779D" w:rsidTr="00837EFF">
        <w:trPr>
          <w:trHeight w:val="8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4A5D9B" w:rsidRDefault="00153FCB" w:rsidP="00F629EC">
            <w:pPr>
              <w:pStyle w:val="a3"/>
              <w:numPr>
                <w:ilvl w:val="0"/>
                <w:numId w:val="5"/>
              </w:numPr>
              <w:tabs>
                <w:tab w:val="left" w:pos="11340"/>
              </w:tabs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pStyle w:val="aa"/>
              <w:spacing w:before="0" w:beforeAutospacing="0" w:after="0" w:afterAutospacing="0"/>
            </w:pPr>
            <w:r w:rsidRPr="00153FCB">
              <w:t>Кріль Вікторія Іва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Default="00153FCB" w:rsidP="00837EFF">
            <w:pPr>
              <w:spacing w:after="0"/>
            </w:pPr>
            <w:r w:rsidRPr="00295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ційні системи, бази даних та системи штучного інтел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5A39BB">
            <w:pPr>
              <w:pStyle w:val="aa"/>
              <w:spacing w:before="0" w:beforeAutospacing="0" w:after="0" w:afterAutospacing="0"/>
            </w:pPr>
            <w:r w:rsidRPr="00153FCB"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pStyle w:val="aa"/>
              <w:spacing w:before="0" w:beforeAutospacing="0" w:after="0" w:afterAutospacing="0"/>
              <w:jc w:val="center"/>
            </w:pPr>
            <w:r w:rsidRPr="00153FCB">
              <w:t>1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FCB">
              <w:rPr>
                <w:rFonts w:ascii="Times New Roman" w:hAnsi="Times New Roman" w:cs="Times New Roman"/>
                <w:sz w:val="24"/>
                <w:szCs w:val="24"/>
              </w:rPr>
              <w:t>Заліщицька</w:t>
            </w:r>
            <w:proofErr w:type="spellEnd"/>
            <w:r w:rsidRPr="00153FCB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гімназія</w:t>
            </w:r>
          </w:p>
        </w:tc>
      </w:tr>
      <w:tr w:rsidR="00153FCB" w:rsidRPr="00B7779D" w:rsidTr="00837EFF">
        <w:trPr>
          <w:trHeight w:val="7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4A5D9B" w:rsidRDefault="00153FCB" w:rsidP="00F629EC">
            <w:pPr>
              <w:pStyle w:val="a3"/>
              <w:numPr>
                <w:ilvl w:val="0"/>
                <w:numId w:val="5"/>
              </w:numPr>
              <w:tabs>
                <w:tab w:val="left" w:pos="11340"/>
              </w:tabs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CB">
              <w:rPr>
                <w:rFonts w:ascii="Times New Roman" w:hAnsi="Times New Roman" w:cs="Times New Roman"/>
                <w:sz w:val="24"/>
                <w:szCs w:val="24"/>
              </w:rPr>
              <w:t>Гречаник Вадим Андрі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Default="00153FCB" w:rsidP="00837EFF">
            <w:pPr>
              <w:spacing w:after="0"/>
            </w:pPr>
            <w:r w:rsidRPr="00295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ційні системи, бази даних та системи штучного інтел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5A39BB" w:rsidP="00153F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3FCB" w:rsidRPr="00153FC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CB">
              <w:rPr>
                <w:rFonts w:ascii="Times New Roman" w:hAnsi="Times New Roman" w:cs="Times New Roman"/>
                <w:sz w:val="24"/>
                <w:szCs w:val="24"/>
              </w:rPr>
              <w:t>Тернопільська класична гімназія</w:t>
            </w:r>
          </w:p>
        </w:tc>
      </w:tr>
      <w:tr w:rsidR="00153FCB" w:rsidRPr="00B7779D" w:rsidTr="00837E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4A5D9B" w:rsidRDefault="00153FCB" w:rsidP="00F629EC">
            <w:pPr>
              <w:pStyle w:val="a3"/>
              <w:numPr>
                <w:ilvl w:val="0"/>
                <w:numId w:val="5"/>
              </w:numPr>
              <w:tabs>
                <w:tab w:val="left" w:pos="11340"/>
              </w:tabs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FCB">
              <w:rPr>
                <w:rFonts w:ascii="Times New Roman" w:hAnsi="Times New Roman" w:cs="Times New Roman"/>
                <w:sz w:val="24"/>
                <w:szCs w:val="24"/>
              </w:rPr>
              <w:t>Зеленський</w:t>
            </w:r>
            <w:proofErr w:type="spellEnd"/>
            <w:r w:rsidRPr="00153FCB">
              <w:rPr>
                <w:rFonts w:ascii="Times New Roman" w:hAnsi="Times New Roman" w:cs="Times New Roman"/>
                <w:sz w:val="24"/>
                <w:szCs w:val="24"/>
              </w:rPr>
              <w:t xml:space="preserve"> Костянтин Костя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Default="00153FCB" w:rsidP="00837EFF">
            <w:pPr>
              <w:spacing w:after="0"/>
            </w:pPr>
            <w:r w:rsidRPr="00295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ційні системи, бази даних та системи штучного інтел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C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FCB">
              <w:rPr>
                <w:rFonts w:ascii="Times New Roman" w:hAnsi="Times New Roman" w:cs="Times New Roman"/>
                <w:sz w:val="24"/>
                <w:szCs w:val="24"/>
              </w:rPr>
              <w:t>Гусятинський</w:t>
            </w:r>
            <w:proofErr w:type="spellEnd"/>
            <w:r w:rsidRPr="00153FCB">
              <w:rPr>
                <w:rFonts w:ascii="Times New Roman" w:hAnsi="Times New Roman" w:cs="Times New Roman"/>
                <w:sz w:val="24"/>
                <w:szCs w:val="24"/>
              </w:rPr>
              <w:t xml:space="preserve"> коледж ТНТУ ім. Івана Пулюя</w:t>
            </w:r>
          </w:p>
        </w:tc>
      </w:tr>
      <w:tr w:rsidR="00153FCB" w:rsidRPr="00B7779D" w:rsidTr="00837E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4A5D9B" w:rsidRDefault="00153FCB" w:rsidP="00F629EC">
            <w:pPr>
              <w:pStyle w:val="a3"/>
              <w:numPr>
                <w:ilvl w:val="0"/>
                <w:numId w:val="5"/>
              </w:numPr>
              <w:tabs>
                <w:tab w:val="left" w:pos="11340"/>
              </w:tabs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0267F5" w:rsidRDefault="00153FCB" w:rsidP="00153FCB">
            <w:pPr>
              <w:shd w:val="clear" w:color="auto" w:fill="EDFFF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івська</w:t>
            </w:r>
            <w:proofErr w:type="spellEnd"/>
          </w:p>
          <w:p w:rsidR="00153FCB" w:rsidRPr="00153FCB" w:rsidRDefault="00153FCB" w:rsidP="00153FCB">
            <w:pPr>
              <w:shd w:val="clear" w:color="auto" w:fill="EDFF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 Віта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Default="00153FCB" w:rsidP="00837EFF">
            <w:pPr>
              <w:spacing w:after="0"/>
            </w:pPr>
            <w:r w:rsidRPr="00295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ційні системи, бази даних та системи штучного інтел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5A3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C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CB">
              <w:rPr>
                <w:rFonts w:ascii="Times New Roman" w:hAnsi="Times New Roman" w:cs="Times New Roman"/>
                <w:sz w:val="24"/>
                <w:szCs w:val="24"/>
              </w:rPr>
              <w:t>Бучацький ліцей</w:t>
            </w:r>
          </w:p>
        </w:tc>
      </w:tr>
      <w:tr w:rsidR="005F2982" w:rsidRPr="00B7779D" w:rsidTr="00837E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4A5D9B" w:rsidRDefault="005F2982" w:rsidP="00F629EC">
            <w:pPr>
              <w:pStyle w:val="a3"/>
              <w:numPr>
                <w:ilvl w:val="0"/>
                <w:numId w:val="5"/>
              </w:numPr>
              <w:tabs>
                <w:tab w:val="left" w:pos="11340"/>
              </w:tabs>
              <w:spacing w:after="100" w:afterAutospacing="1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982">
              <w:rPr>
                <w:rFonts w:ascii="Times New Roman" w:hAnsi="Times New Roman" w:cs="Times New Roman"/>
                <w:sz w:val="24"/>
                <w:szCs w:val="24"/>
              </w:rPr>
              <w:t>Дузяк</w:t>
            </w:r>
            <w:proofErr w:type="spellEnd"/>
            <w:r w:rsidRPr="005F2982">
              <w:rPr>
                <w:rFonts w:ascii="Times New Roman" w:hAnsi="Times New Roman" w:cs="Times New Roman"/>
                <w:sz w:val="24"/>
                <w:szCs w:val="24"/>
              </w:rPr>
              <w:t xml:space="preserve"> Ксенія Іг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5F298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зна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sz w:val="24"/>
                <w:szCs w:val="24"/>
              </w:rPr>
              <w:t>Тернопільська класична гімназія</w:t>
            </w:r>
          </w:p>
        </w:tc>
      </w:tr>
      <w:tr w:rsidR="005F2982" w:rsidRPr="00B7779D" w:rsidTr="00837EFF">
        <w:trPr>
          <w:trHeight w:val="5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4A5D9B" w:rsidRDefault="005F2982" w:rsidP="00F629EC">
            <w:pPr>
              <w:pStyle w:val="a3"/>
              <w:numPr>
                <w:ilvl w:val="0"/>
                <w:numId w:val="5"/>
              </w:numPr>
              <w:tabs>
                <w:tab w:val="left" w:pos="11340"/>
              </w:tabs>
              <w:spacing w:after="100" w:afterAutospacing="1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ян Лілія</w:t>
            </w:r>
          </w:p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5F298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зна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нопільська українська гімназія </w:t>
            </w:r>
            <w:proofErr w:type="spellStart"/>
            <w:r w:rsidRPr="005F2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м. І. Фр</w:t>
            </w:r>
            <w:proofErr w:type="spellEnd"/>
            <w:r w:rsidRPr="005F2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а</w:t>
            </w:r>
          </w:p>
        </w:tc>
      </w:tr>
      <w:tr w:rsidR="005F2982" w:rsidRPr="00B7779D" w:rsidTr="00837E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4A5D9B" w:rsidRDefault="005F2982" w:rsidP="00F629EC">
            <w:pPr>
              <w:pStyle w:val="a3"/>
              <w:numPr>
                <w:ilvl w:val="0"/>
                <w:numId w:val="5"/>
              </w:numPr>
              <w:tabs>
                <w:tab w:val="left" w:pos="11340"/>
              </w:tabs>
              <w:spacing w:after="100" w:afterAutospacing="1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ець Оксана Юр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5F298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зна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опільський технічний ліцей</w:t>
            </w:r>
          </w:p>
        </w:tc>
      </w:tr>
      <w:tr w:rsidR="005F2982" w:rsidRPr="00B7779D" w:rsidTr="00837E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4A5D9B" w:rsidRDefault="005F2982" w:rsidP="00F629EC">
            <w:pPr>
              <w:pStyle w:val="a3"/>
              <w:numPr>
                <w:ilvl w:val="0"/>
                <w:numId w:val="5"/>
              </w:numPr>
              <w:tabs>
                <w:tab w:val="left" w:pos="11340"/>
              </w:tabs>
              <w:spacing w:after="100" w:afterAutospacing="1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2982">
              <w:rPr>
                <w:rFonts w:ascii="Times New Roman" w:hAnsi="Times New Roman" w:cs="Times New Roman"/>
                <w:sz w:val="24"/>
                <w:szCs w:val="24"/>
              </w:rPr>
              <w:t>Завербна</w:t>
            </w:r>
            <w:proofErr w:type="spellEnd"/>
            <w:r w:rsidRPr="005F2982">
              <w:rPr>
                <w:rFonts w:ascii="Times New Roman" w:hAnsi="Times New Roman" w:cs="Times New Roman"/>
                <w:sz w:val="24"/>
                <w:szCs w:val="24"/>
              </w:rPr>
              <w:t xml:space="preserve"> Ірина Іва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5F298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зна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о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. Р. </w:t>
            </w:r>
            <w:r w:rsidRPr="005F2982">
              <w:rPr>
                <w:rFonts w:ascii="Times New Roman" w:hAnsi="Times New Roman" w:cs="Times New Roman"/>
                <w:sz w:val="24"/>
                <w:szCs w:val="24"/>
              </w:rPr>
              <w:t>Завадо</w:t>
            </w:r>
            <w:proofErr w:type="spellEnd"/>
            <w:r w:rsidRPr="005F2982">
              <w:rPr>
                <w:rFonts w:ascii="Times New Roman" w:hAnsi="Times New Roman" w:cs="Times New Roman"/>
                <w:sz w:val="24"/>
                <w:szCs w:val="24"/>
              </w:rPr>
              <w:t xml:space="preserve">вича </w:t>
            </w:r>
          </w:p>
        </w:tc>
      </w:tr>
      <w:tr w:rsidR="005F2982" w:rsidRPr="00B7779D" w:rsidTr="00837E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4A5D9B" w:rsidRDefault="005F2982" w:rsidP="00F629EC">
            <w:pPr>
              <w:pStyle w:val="a3"/>
              <w:numPr>
                <w:ilvl w:val="0"/>
                <w:numId w:val="5"/>
              </w:numPr>
              <w:tabs>
                <w:tab w:val="left" w:pos="11340"/>
              </w:tabs>
              <w:spacing w:after="100" w:afterAutospacing="1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982">
              <w:rPr>
                <w:rFonts w:ascii="Times New Roman" w:hAnsi="Times New Roman" w:cs="Times New Roman"/>
                <w:sz w:val="24"/>
                <w:szCs w:val="24"/>
              </w:rPr>
              <w:t>Теслюк</w:t>
            </w:r>
            <w:proofErr w:type="spellEnd"/>
            <w:r w:rsidRPr="005F2982">
              <w:rPr>
                <w:rFonts w:ascii="Times New Roman" w:hAnsi="Times New Roman" w:cs="Times New Roman"/>
                <w:sz w:val="24"/>
                <w:szCs w:val="24"/>
              </w:rPr>
              <w:t xml:space="preserve"> Валерія Олександ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5F298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зна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sz w:val="24"/>
                <w:szCs w:val="24"/>
              </w:rPr>
              <w:t xml:space="preserve">Кременецький ліцей ім. Уласа </w:t>
            </w:r>
            <w:proofErr w:type="spellStart"/>
            <w:r w:rsidRPr="005F2982">
              <w:rPr>
                <w:rFonts w:ascii="Times New Roman" w:hAnsi="Times New Roman" w:cs="Times New Roman"/>
                <w:sz w:val="24"/>
                <w:szCs w:val="24"/>
              </w:rPr>
              <w:t>Самчука</w:t>
            </w:r>
            <w:proofErr w:type="spellEnd"/>
          </w:p>
        </w:tc>
      </w:tr>
      <w:tr w:rsidR="005F2982" w:rsidRPr="00B7779D" w:rsidTr="00837E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4A5D9B" w:rsidRDefault="005F2982" w:rsidP="00F629EC">
            <w:pPr>
              <w:pStyle w:val="a3"/>
              <w:numPr>
                <w:ilvl w:val="0"/>
                <w:numId w:val="5"/>
              </w:numPr>
              <w:tabs>
                <w:tab w:val="left" w:pos="11340"/>
              </w:tabs>
              <w:spacing w:after="100" w:afterAutospacing="1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bCs/>
                <w:sz w:val="24"/>
                <w:szCs w:val="24"/>
              </w:rPr>
              <w:t>Кучма Ір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5F298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зна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bCs/>
                <w:sz w:val="24"/>
                <w:szCs w:val="24"/>
              </w:rPr>
              <w:t>Теребовлянський НВК Тернопільської обласної ради</w:t>
            </w:r>
          </w:p>
        </w:tc>
      </w:tr>
      <w:tr w:rsidR="005F2982" w:rsidRPr="00B7779D" w:rsidTr="00837E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4A5D9B" w:rsidRDefault="005F2982" w:rsidP="00F629EC">
            <w:pPr>
              <w:pStyle w:val="a3"/>
              <w:numPr>
                <w:ilvl w:val="0"/>
                <w:numId w:val="5"/>
              </w:numPr>
              <w:tabs>
                <w:tab w:val="left" w:pos="11340"/>
              </w:tabs>
              <w:spacing w:after="100" w:afterAutospacing="1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bCs/>
                <w:sz w:val="24"/>
                <w:szCs w:val="24"/>
              </w:rPr>
              <w:t>Легка Алі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5F298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зна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5F2982" w:rsidRDefault="005F2982" w:rsidP="005F2982">
            <w:pPr>
              <w:spacing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sz w:val="24"/>
                <w:szCs w:val="24"/>
              </w:rPr>
              <w:t>Тернопільська Українська гімназія ім. І. Франка</w:t>
            </w:r>
          </w:p>
        </w:tc>
      </w:tr>
    </w:tbl>
    <w:p w:rsidR="00AC5179" w:rsidRPr="00B7779D" w:rsidRDefault="00AC5179" w:rsidP="00AC5179">
      <w:pPr>
        <w:rPr>
          <w:rFonts w:ascii="Calibri" w:eastAsia="Calibri" w:hAnsi="Calibri" w:cs="Times New Roman"/>
          <w:highlight w:val="yellow"/>
        </w:rPr>
      </w:pPr>
      <w:r w:rsidRPr="00B7779D">
        <w:rPr>
          <w:rFonts w:ascii="Calibri" w:eastAsia="Calibri" w:hAnsi="Calibri" w:cs="Times New Roman"/>
          <w:highlight w:val="yellow"/>
        </w:rPr>
        <w:br w:type="page"/>
      </w:r>
    </w:p>
    <w:p w:rsidR="00AC5179" w:rsidRPr="001B6F78" w:rsidRDefault="00296906" w:rsidP="00AC5179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6F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09</w:t>
      </w:r>
      <w:r w:rsidR="00AC5179" w:rsidRPr="001B6F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AC5179" w:rsidRPr="001B6F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б</w:t>
      </w:r>
      <w:proofErr w:type="spellEnd"/>
      <w:r w:rsidR="00AC5179" w:rsidRPr="001B6F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EE5F41" w:rsidRDefault="00EE5F41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179" w:rsidRPr="00B7779D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</w:p>
    <w:p w:rsidR="00AC5179" w:rsidRPr="00B7779D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7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ІІ ЕТАПУ ( І ТУРУ) ВСЕУКРАЇНСЬКОГО КОНКУРСУ-ЗАХИСТУ НАУКОВО-ДОСЛІДНИЦЬКИХ РОБІТ</w:t>
      </w:r>
    </w:p>
    <w:p w:rsidR="00AC5179" w:rsidRPr="00B7779D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-ЧЛЕНІВ МАЛОЇ АКАДЕМІЇ НАУК УКРАЇНИ</w:t>
      </w:r>
    </w:p>
    <w:p w:rsidR="00AC5179" w:rsidRDefault="00B7779D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1  січня 2017</w:t>
      </w:r>
      <w:r w:rsidR="00AC5179" w:rsidRPr="00B7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)</w:t>
      </w:r>
    </w:p>
    <w:p w:rsidR="00B7779D" w:rsidRPr="00B7779D" w:rsidRDefault="00B7779D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073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9"/>
        <w:gridCol w:w="2126"/>
        <w:gridCol w:w="1418"/>
        <w:gridCol w:w="708"/>
        <w:gridCol w:w="3358"/>
      </w:tblGrid>
      <w:tr w:rsidR="00AC5179" w:rsidRPr="00B7779D" w:rsidTr="00B777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7779D" w:rsidRDefault="00AC5179" w:rsidP="00AC5179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proofErr w:type="spellStart"/>
            <w:r w:rsidRPr="00B7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\п</w:t>
            </w:r>
            <w:proofErr w:type="spellEnd"/>
            <w:r w:rsidRPr="00B7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7779D" w:rsidRDefault="00AC5179" w:rsidP="00AC5179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ізвище, ім’я, </w:t>
            </w:r>
          </w:p>
          <w:p w:rsidR="00AC5179" w:rsidRPr="00B7779D" w:rsidRDefault="00AC5179" w:rsidP="00AC5179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7779D" w:rsidRDefault="00AC5179" w:rsidP="00AC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ія</w:t>
            </w:r>
          </w:p>
          <w:p w:rsidR="00AC5179" w:rsidRPr="00B7779D" w:rsidRDefault="00AC5179" w:rsidP="00AC5179">
            <w:pPr>
              <w:tabs>
                <w:tab w:val="left" w:pos="11340"/>
              </w:tabs>
              <w:spacing w:after="0" w:line="240" w:lineRule="auto"/>
              <w:ind w:right="-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7779D" w:rsidRDefault="00AC5179" w:rsidP="00AC5179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а </w:t>
            </w:r>
            <w:proofErr w:type="spellStart"/>
            <w:r w:rsidRPr="00B7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</w:t>
            </w:r>
            <w:proofErr w:type="spellEnd"/>
            <w:r w:rsidRPr="00B7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7779D" w:rsidRDefault="00AC5179" w:rsidP="00AC5179">
            <w:pPr>
              <w:tabs>
                <w:tab w:val="left" w:pos="11340"/>
              </w:tabs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7779D" w:rsidRDefault="00AC5179" w:rsidP="00AC5179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B7779D" w:rsidRPr="00B7779D" w:rsidTr="00B7779D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F629EC">
            <w:pPr>
              <w:pStyle w:val="a3"/>
              <w:numPr>
                <w:ilvl w:val="0"/>
                <w:numId w:val="3"/>
              </w:numPr>
              <w:tabs>
                <w:tab w:val="left" w:pos="34"/>
                <w:tab w:val="left" w:pos="11340"/>
              </w:tabs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656A7D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56A7D">
              <w:rPr>
                <w:rFonts w:ascii="Times New Roman" w:eastAsia="Times New Roman" w:hAnsi="Times New Roman" w:cs="Times New Roman"/>
                <w:lang w:val="ru-RU"/>
              </w:rPr>
              <w:t>Спірідонова</w:t>
            </w:r>
            <w:proofErr w:type="spellEnd"/>
            <w:r w:rsidRPr="00656A7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656A7D">
              <w:rPr>
                <w:rFonts w:ascii="Times New Roman" w:eastAsia="Times New Roman" w:hAnsi="Times New Roman" w:cs="Times New Roman"/>
                <w:lang w:val="ru-RU"/>
              </w:rPr>
              <w:t>Марія</w:t>
            </w:r>
            <w:proofErr w:type="spellEnd"/>
            <w:r w:rsidRPr="00656A7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B7779D" w:rsidRPr="00B7779D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A7D">
              <w:rPr>
                <w:rFonts w:ascii="Times New Roman" w:eastAsia="Times New Roman" w:hAnsi="Times New Roman" w:cs="Times New Roman"/>
              </w:rPr>
              <w:t xml:space="preserve">Богдані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7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FE544D" w:rsidRDefault="005A39BB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Б</w:t>
            </w:r>
            <w:r w:rsidR="00B7779D" w:rsidRPr="00656A7D">
              <w:rPr>
                <w:rFonts w:ascii="Times New Roman" w:eastAsia="Times New Roman" w:hAnsi="Times New Roman" w:cs="Times New Roman"/>
                <w:lang w:eastAsia="uk-UA"/>
              </w:rPr>
              <w:t>і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FE544D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FE544D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щ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а гімназія</w:t>
            </w:r>
          </w:p>
        </w:tc>
      </w:tr>
      <w:tr w:rsidR="00B7779D" w:rsidRPr="00B7779D" w:rsidTr="00B777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F629EC">
            <w:pPr>
              <w:pStyle w:val="a3"/>
              <w:numPr>
                <w:ilvl w:val="0"/>
                <w:numId w:val="3"/>
              </w:numPr>
              <w:tabs>
                <w:tab w:val="left" w:pos="34"/>
                <w:tab w:val="left" w:pos="11340"/>
              </w:tabs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їда Інна Олександ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526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79D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Default="005A39BB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7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Ш І-ІІІ ст. Збаразького району</w:t>
            </w:r>
          </w:p>
        </w:tc>
      </w:tr>
      <w:tr w:rsidR="00B7779D" w:rsidRPr="00B7779D" w:rsidTr="00B777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F629EC">
            <w:pPr>
              <w:pStyle w:val="a3"/>
              <w:numPr>
                <w:ilvl w:val="0"/>
                <w:numId w:val="3"/>
              </w:numPr>
              <w:tabs>
                <w:tab w:val="left" w:pos="34"/>
                <w:tab w:val="left" w:pos="11340"/>
              </w:tabs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рова Софія Андр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7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544FB6" w:rsidRDefault="005A39BB" w:rsidP="00B7779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B7779D" w:rsidRPr="00544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ологі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544FB6" w:rsidRDefault="00B7779D" w:rsidP="00B7779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544FB6" w:rsidRDefault="00B7779D" w:rsidP="00B7779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нопільська СШ І-ІІІ ст. № 3 з поглиб. </w:t>
            </w:r>
            <w:proofErr w:type="spellStart"/>
            <w:r w:rsidRPr="00544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</w:t>
            </w:r>
            <w:proofErr w:type="spellEnd"/>
            <w:r w:rsidRPr="00544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44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озем</w:t>
            </w:r>
            <w:proofErr w:type="spellEnd"/>
            <w:r w:rsidRPr="00544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ов.</w:t>
            </w:r>
          </w:p>
        </w:tc>
      </w:tr>
      <w:tr w:rsidR="00B7779D" w:rsidRPr="00B7779D" w:rsidTr="00B777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F629EC">
            <w:pPr>
              <w:pStyle w:val="a3"/>
              <w:numPr>
                <w:ilvl w:val="0"/>
                <w:numId w:val="3"/>
              </w:numPr>
              <w:tabs>
                <w:tab w:val="left" w:pos="34"/>
                <w:tab w:val="left" w:pos="11340"/>
              </w:tabs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талій Іг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526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79D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E30A62" w:rsidRDefault="005A39BB" w:rsidP="00B7779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7779D" w:rsidRPr="00E30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E30A62" w:rsidRDefault="00B7779D" w:rsidP="00B7779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E30A62" w:rsidRDefault="00B7779D" w:rsidP="00B7779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анська гімназія ім. Б. Лепкого</w:t>
            </w:r>
          </w:p>
        </w:tc>
      </w:tr>
      <w:tr w:rsidR="00B7779D" w:rsidRPr="00B7779D" w:rsidTr="00B777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F629EC">
            <w:pPr>
              <w:pStyle w:val="a3"/>
              <w:numPr>
                <w:ilvl w:val="0"/>
                <w:numId w:val="3"/>
              </w:numPr>
              <w:tabs>
                <w:tab w:val="left" w:pos="34"/>
                <w:tab w:val="left" w:pos="11340"/>
              </w:tabs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B7779D">
            <w:pPr>
              <w:spacing w:after="0" w:line="240" w:lineRule="auto"/>
              <w:ind w:firstLine="4678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4314A">
              <w:rPr>
                <w:rFonts w:ascii="Times New Roman" w:eastAsia="Times New Roman" w:hAnsi="Times New Roman" w:cs="Times New Roman"/>
                <w:lang w:eastAsia="uk-UA"/>
              </w:rPr>
              <w:t>Д</w:t>
            </w:r>
            <w:r w:rsidRPr="00656A7D">
              <w:rPr>
                <w:rFonts w:ascii="Times New Roman" w:eastAsia="Times New Roman" w:hAnsi="Times New Roman" w:cs="Times New Roman"/>
                <w:lang w:eastAsia="uk-UA"/>
              </w:rPr>
              <w:t>Данилевич</w:t>
            </w:r>
            <w:proofErr w:type="spellEnd"/>
            <w:r w:rsidRPr="00656A7D">
              <w:rPr>
                <w:rFonts w:ascii="Times New Roman" w:eastAsia="Times New Roman" w:hAnsi="Times New Roman" w:cs="Times New Roman"/>
                <w:lang w:eastAsia="uk-UA"/>
              </w:rPr>
              <w:t xml:space="preserve"> Ольга Ярослав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7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54314A" w:rsidRDefault="005A39BB" w:rsidP="00B7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779D" w:rsidRPr="0054314A">
              <w:rPr>
                <w:rFonts w:ascii="Times New Roman" w:hAnsi="Times New Roman" w:cs="Times New Roman"/>
                <w:sz w:val="24"/>
                <w:szCs w:val="24"/>
              </w:rPr>
              <w:t>країнськ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54314A" w:rsidRDefault="00B7779D" w:rsidP="00B7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1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54314A" w:rsidRDefault="00B7779D" w:rsidP="00B7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14A">
              <w:rPr>
                <w:rFonts w:ascii="Times New Roman" w:hAnsi="Times New Roman" w:cs="Times New Roman"/>
                <w:sz w:val="24"/>
                <w:szCs w:val="24"/>
              </w:rPr>
              <w:t xml:space="preserve">ЗОШ І-ІІІ ст. </w:t>
            </w:r>
            <w:proofErr w:type="spellStart"/>
            <w:r w:rsidRPr="0054314A">
              <w:rPr>
                <w:rFonts w:ascii="Times New Roman" w:hAnsi="Times New Roman" w:cs="Times New Roman"/>
                <w:sz w:val="24"/>
                <w:szCs w:val="24"/>
              </w:rPr>
              <w:t>с.Лисівці</w:t>
            </w:r>
            <w:proofErr w:type="spellEnd"/>
            <w:r w:rsidRPr="0054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14A">
              <w:rPr>
                <w:rFonts w:ascii="Times New Roman" w:hAnsi="Times New Roman" w:cs="Times New Roman"/>
                <w:sz w:val="24"/>
                <w:szCs w:val="24"/>
              </w:rPr>
              <w:t>Заліщицького</w:t>
            </w:r>
            <w:proofErr w:type="spellEnd"/>
            <w:r w:rsidRPr="0054314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B7779D" w:rsidRPr="00B7779D" w:rsidTr="00B777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F629EC">
            <w:pPr>
              <w:pStyle w:val="a3"/>
              <w:numPr>
                <w:ilvl w:val="0"/>
                <w:numId w:val="3"/>
              </w:numPr>
              <w:tabs>
                <w:tab w:val="left" w:pos="34"/>
                <w:tab w:val="left" w:pos="11340"/>
              </w:tabs>
              <w:rPr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D56EF5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кторія Микола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779D">
              <w:rPr>
                <w:rFonts w:ascii="Times New Roman" w:eastAsia="Calibri" w:hAnsi="Times New Roman" w:cs="Times New Roman"/>
                <w:b/>
              </w:rPr>
              <w:t xml:space="preserve">Охорона довкілля та </w:t>
            </w:r>
            <w:proofErr w:type="spellStart"/>
            <w:r w:rsidRPr="00B7779D">
              <w:rPr>
                <w:rFonts w:ascii="Times New Roman" w:eastAsia="Calibri" w:hAnsi="Times New Roman" w:cs="Times New Roman"/>
                <w:b/>
              </w:rPr>
              <w:t>рац</w:t>
            </w:r>
            <w:proofErr w:type="spellEnd"/>
            <w:r w:rsidRPr="00B7779D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B7779D">
              <w:rPr>
                <w:rFonts w:ascii="Times New Roman" w:eastAsia="Calibri" w:hAnsi="Times New Roman" w:cs="Times New Roman"/>
                <w:b/>
              </w:rPr>
              <w:t>природокорист</w:t>
            </w:r>
            <w:proofErr w:type="spellEnd"/>
            <w:r w:rsidRPr="00B7779D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D56EF5" w:rsidRDefault="005A39BB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7779D" w:rsidRPr="00D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D56EF5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D56EF5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ський</w:t>
            </w:r>
            <w:proofErr w:type="spellEnd"/>
            <w:r w:rsidRPr="00D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й</w:t>
            </w:r>
          </w:p>
        </w:tc>
      </w:tr>
      <w:tr w:rsidR="00B7779D" w:rsidRPr="00B7779D" w:rsidTr="00B777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F629EC">
            <w:pPr>
              <w:pStyle w:val="a3"/>
              <w:numPr>
                <w:ilvl w:val="0"/>
                <w:numId w:val="3"/>
              </w:numPr>
              <w:tabs>
                <w:tab w:val="left" w:pos="34"/>
                <w:tab w:val="left" w:pos="11340"/>
              </w:tabs>
              <w:rPr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D56EF5" w:rsidRDefault="00B7779D" w:rsidP="00B7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мія Васил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5260B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7779D">
              <w:rPr>
                <w:rFonts w:ascii="Times New Roman" w:eastAsia="Calibri" w:hAnsi="Times New Roman" w:cs="Times New Roman"/>
                <w:b/>
              </w:rPr>
              <w:t xml:space="preserve">Охорона довкілля та </w:t>
            </w:r>
            <w:proofErr w:type="spellStart"/>
            <w:r w:rsidRPr="00B7779D">
              <w:rPr>
                <w:rFonts w:ascii="Times New Roman" w:eastAsia="Calibri" w:hAnsi="Times New Roman" w:cs="Times New Roman"/>
                <w:b/>
              </w:rPr>
              <w:t>рац</w:t>
            </w:r>
            <w:proofErr w:type="spellEnd"/>
            <w:r w:rsidRPr="00B7779D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B7779D">
              <w:rPr>
                <w:rFonts w:ascii="Times New Roman" w:eastAsia="Calibri" w:hAnsi="Times New Roman" w:cs="Times New Roman"/>
                <w:b/>
              </w:rPr>
              <w:t>природокорист</w:t>
            </w:r>
            <w:proofErr w:type="spellEnd"/>
            <w:r w:rsidRPr="00B7779D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D56EF5" w:rsidRDefault="005A39BB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7779D" w:rsidRPr="00D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D56EF5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D56EF5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аразька ЗОШ І-ІІІ ст. № 2</w:t>
            </w:r>
          </w:p>
        </w:tc>
      </w:tr>
      <w:tr w:rsidR="00B7779D" w:rsidRPr="00B7779D" w:rsidTr="00B777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F629EC">
            <w:pPr>
              <w:pStyle w:val="a3"/>
              <w:numPr>
                <w:ilvl w:val="0"/>
                <w:numId w:val="3"/>
              </w:numPr>
              <w:tabs>
                <w:tab w:val="left" w:pos="34"/>
                <w:tab w:val="left" w:pos="11340"/>
              </w:tabs>
              <w:rPr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Default="00B7779D" w:rsidP="00B7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волод Воло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5260B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7779D">
              <w:rPr>
                <w:rFonts w:ascii="Times New Roman" w:eastAsia="Calibri" w:hAnsi="Times New Roman" w:cs="Times New Roman"/>
                <w:b/>
              </w:rPr>
              <w:t xml:space="preserve">Охорона довкілля та </w:t>
            </w:r>
            <w:proofErr w:type="spellStart"/>
            <w:r w:rsidRPr="00B7779D">
              <w:rPr>
                <w:rFonts w:ascii="Times New Roman" w:eastAsia="Calibri" w:hAnsi="Times New Roman" w:cs="Times New Roman"/>
                <w:b/>
              </w:rPr>
              <w:t>рац</w:t>
            </w:r>
            <w:proofErr w:type="spellEnd"/>
            <w:r w:rsidRPr="00B7779D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B7779D">
              <w:rPr>
                <w:rFonts w:ascii="Times New Roman" w:eastAsia="Calibri" w:hAnsi="Times New Roman" w:cs="Times New Roman"/>
                <w:b/>
              </w:rPr>
              <w:t>природокорист</w:t>
            </w:r>
            <w:proofErr w:type="spellEnd"/>
            <w:r w:rsidRPr="00B7779D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D56EF5" w:rsidRDefault="005A39BB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7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.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нецька СШ І-ІІІ ст. № 2</w:t>
            </w:r>
          </w:p>
        </w:tc>
      </w:tr>
      <w:tr w:rsidR="00B7779D" w:rsidRPr="00B7779D" w:rsidTr="00B777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F629EC">
            <w:pPr>
              <w:pStyle w:val="a3"/>
              <w:numPr>
                <w:ilvl w:val="0"/>
                <w:numId w:val="3"/>
              </w:numPr>
              <w:tabs>
                <w:tab w:val="left" w:pos="34"/>
                <w:tab w:val="left" w:pos="11340"/>
              </w:tabs>
              <w:rPr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54314A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314A">
              <w:rPr>
                <w:rFonts w:ascii="Times New Roman" w:eastAsia="Times New Roman" w:hAnsi="Times New Roman" w:cs="Times New Roman"/>
              </w:rPr>
              <w:t>Красюк</w:t>
            </w:r>
            <w:proofErr w:type="spellEnd"/>
            <w:r w:rsidRPr="0054314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779D" w:rsidRPr="0054314A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314A">
              <w:rPr>
                <w:rFonts w:ascii="Times New Roman" w:eastAsia="Times New Roman" w:hAnsi="Times New Roman" w:cs="Times New Roman"/>
              </w:rPr>
              <w:t xml:space="preserve">Софія  Ярославі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B7779D">
              <w:rPr>
                <w:rFonts w:ascii="Times New Roman" w:eastAsia="Calibri" w:hAnsi="Times New Roman" w:cs="Times New Roman"/>
                <w:b/>
              </w:rPr>
              <w:t xml:space="preserve">Охорона довкілля та </w:t>
            </w:r>
            <w:proofErr w:type="spellStart"/>
            <w:r w:rsidRPr="00B7779D">
              <w:rPr>
                <w:rFonts w:ascii="Times New Roman" w:eastAsia="Calibri" w:hAnsi="Times New Roman" w:cs="Times New Roman"/>
                <w:b/>
              </w:rPr>
              <w:t>рац</w:t>
            </w:r>
            <w:proofErr w:type="spellEnd"/>
            <w:r w:rsidRPr="00B7779D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B7779D">
              <w:rPr>
                <w:rFonts w:ascii="Times New Roman" w:eastAsia="Calibri" w:hAnsi="Times New Roman" w:cs="Times New Roman"/>
                <w:b/>
              </w:rPr>
              <w:t>природокори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Default="005A39BB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Б</w:t>
            </w:r>
            <w:r w:rsidR="00B7779D" w:rsidRPr="0054314A">
              <w:rPr>
                <w:rFonts w:ascii="Times New Roman" w:eastAsia="Times New Roman" w:hAnsi="Times New Roman" w:cs="Times New Roman"/>
                <w:lang w:eastAsia="uk-UA"/>
              </w:rPr>
              <w:t>і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4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14A">
              <w:rPr>
                <w:rFonts w:ascii="Times New Roman" w:eastAsia="Times New Roman" w:hAnsi="Times New Roman" w:cs="Times New Roman"/>
              </w:rPr>
              <w:t>Заліщицька</w:t>
            </w:r>
            <w:proofErr w:type="spellEnd"/>
            <w:r w:rsidRPr="0054314A">
              <w:rPr>
                <w:rFonts w:ascii="Times New Roman" w:eastAsia="Times New Roman" w:hAnsi="Times New Roman" w:cs="Times New Roman"/>
              </w:rPr>
              <w:t xml:space="preserve"> державна гімназія</w:t>
            </w:r>
          </w:p>
        </w:tc>
      </w:tr>
      <w:tr w:rsidR="00B7779D" w:rsidRPr="00B7779D" w:rsidTr="00B777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F629EC">
            <w:pPr>
              <w:pStyle w:val="a3"/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11340"/>
              </w:tabs>
              <w:rPr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9D598E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і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а Серг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7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гроно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9D598E" w:rsidRDefault="005A39BB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7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і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9D598E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9D598E" w:rsidRDefault="00B7779D" w:rsidP="00B7779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аразька ЗОШ І-ІІІ ст. № 2</w:t>
            </w:r>
          </w:p>
        </w:tc>
      </w:tr>
      <w:tr w:rsidR="00B7779D" w:rsidRPr="00B7779D" w:rsidTr="00B777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F629EC">
            <w:pPr>
              <w:pStyle w:val="a3"/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11340"/>
              </w:tabs>
              <w:rPr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7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гроно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Default="005A39BB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7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Default="00B7779D" w:rsidP="00B7779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нокінецьковоля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ОШ І-ІІ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тк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B7779D" w:rsidRPr="00B7779D" w:rsidTr="00B777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F629EC">
            <w:pPr>
              <w:pStyle w:val="a3"/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11340"/>
              </w:tabs>
              <w:rPr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54314A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7178">
              <w:rPr>
                <w:rFonts w:ascii="Times New Roman" w:hAnsi="Times New Roman" w:cs="Times New Roman"/>
                <w:sz w:val="24"/>
                <w:szCs w:val="24"/>
              </w:rPr>
              <w:t>Яцків Ростислав Воло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7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теринарія та зоотех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Default="005A39BB" w:rsidP="00B7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7779D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Default="00B7779D" w:rsidP="00B7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я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Ш І-ІІІ ст. Борщівського району</w:t>
            </w:r>
          </w:p>
        </w:tc>
      </w:tr>
      <w:tr w:rsidR="00B7779D" w:rsidRPr="00B7779D" w:rsidTr="00B777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B7779D" w:rsidP="00F629EC">
            <w:pPr>
              <w:pStyle w:val="a3"/>
              <w:numPr>
                <w:ilvl w:val="0"/>
                <w:numId w:val="3"/>
              </w:numPr>
              <w:tabs>
                <w:tab w:val="left" w:pos="34"/>
                <w:tab w:val="left" w:pos="11340"/>
              </w:tabs>
              <w:rPr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54314A" w:rsidRDefault="00B7779D" w:rsidP="00B777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6EF5">
              <w:rPr>
                <w:rFonts w:ascii="Times New Roman" w:hAnsi="Times New Roman" w:cs="Times New Roman"/>
                <w:sz w:val="24"/>
                <w:szCs w:val="24"/>
              </w:rPr>
              <w:t>Панасюк</w:t>
            </w:r>
            <w:proofErr w:type="spellEnd"/>
            <w:r w:rsidRPr="00D56EF5">
              <w:rPr>
                <w:rFonts w:ascii="Times New Roman" w:hAnsi="Times New Roman" w:cs="Times New Roman"/>
                <w:sz w:val="24"/>
                <w:szCs w:val="24"/>
              </w:rPr>
              <w:t xml:space="preserve"> Валерія Микола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B7779D" w:rsidRDefault="00810BE9" w:rsidP="005260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ісозна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D56EF5" w:rsidRDefault="005A39BB" w:rsidP="00B777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7779D" w:rsidRPr="00D56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D56EF5" w:rsidRDefault="00B7779D" w:rsidP="00B777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9D" w:rsidRPr="005638AD" w:rsidRDefault="00B7779D" w:rsidP="00B77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EF5">
              <w:rPr>
                <w:rFonts w:ascii="Times New Roman" w:hAnsi="Times New Roman" w:cs="Times New Roman"/>
                <w:sz w:val="24"/>
                <w:szCs w:val="24"/>
              </w:rPr>
              <w:t>Шумський</w:t>
            </w:r>
            <w:proofErr w:type="spellEnd"/>
            <w:r w:rsidRPr="00D56EF5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</w:tr>
    </w:tbl>
    <w:p w:rsidR="00AC5179" w:rsidRDefault="00AC5179" w:rsidP="00AC5179">
      <w:pPr>
        <w:rPr>
          <w:rFonts w:ascii="Calibri" w:eastAsia="Calibri" w:hAnsi="Calibri" w:cs="Times New Roman"/>
          <w:highlight w:val="yellow"/>
        </w:rPr>
      </w:pPr>
    </w:p>
    <w:p w:rsidR="00B7779D" w:rsidRPr="00B7779D" w:rsidRDefault="00B7779D" w:rsidP="00AC5179">
      <w:pPr>
        <w:rPr>
          <w:rFonts w:ascii="Calibri" w:eastAsia="Calibri" w:hAnsi="Calibri" w:cs="Times New Roman"/>
          <w:highlight w:val="yellow"/>
        </w:rPr>
      </w:pPr>
    </w:p>
    <w:p w:rsidR="00AC5179" w:rsidRPr="00B7779D" w:rsidRDefault="00AC5179" w:rsidP="00AC5179">
      <w:pPr>
        <w:rPr>
          <w:rFonts w:ascii="Calibri" w:eastAsia="Calibri" w:hAnsi="Calibri" w:cs="Times New Roman"/>
          <w:highlight w:val="yellow"/>
        </w:rPr>
      </w:pPr>
      <w:r w:rsidRPr="00B7779D">
        <w:rPr>
          <w:rFonts w:ascii="Calibri" w:eastAsia="Calibri" w:hAnsi="Calibri" w:cs="Times New Roman"/>
          <w:highlight w:val="yellow"/>
        </w:rPr>
        <w:br w:type="page"/>
      </w:r>
    </w:p>
    <w:p w:rsidR="00311C23" w:rsidRPr="00837EFF" w:rsidRDefault="00311C23" w:rsidP="00AC5179">
      <w:pPr>
        <w:spacing w:after="0"/>
        <w:jc w:val="right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</w:p>
    <w:p w:rsidR="00AC5179" w:rsidRPr="00837EFF" w:rsidRDefault="00296906" w:rsidP="00AC5179">
      <w:pPr>
        <w:spacing w:after="0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7E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0</w:t>
      </w:r>
      <w:r w:rsidR="00AC5179" w:rsidRPr="00837E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AC5179" w:rsidRPr="00837E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б</w:t>
      </w:r>
      <w:proofErr w:type="spellEnd"/>
      <w:r w:rsidR="00AC5179" w:rsidRPr="00837E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</w:p>
    <w:p w:rsidR="00EE5F41" w:rsidRDefault="00EE5F41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179" w:rsidRPr="00837EFF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</w:p>
    <w:p w:rsidR="00AC5179" w:rsidRPr="00837EFF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 ІІ ЕТАПУ ( І ТУРУ) ВСЕУКРАЇНСЬКОГО КОНКУРСУ-ЗАХИСТУ НАУКОВО-ДОСЛІДНИЦЬКИХ РОБІТ</w:t>
      </w:r>
    </w:p>
    <w:p w:rsidR="00AC5179" w:rsidRPr="00837EFF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НІВ-ЧЛЕНІВ МАЛОЇ АКАДЕМІЇ НАУК УКРАЇНИ</w:t>
      </w:r>
    </w:p>
    <w:p w:rsidR="00AC5179" w:rsidRDefault="00296906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7EFF">
        <w:rPr>
          <w:rFonts w:ascii="Times New Roman" w:eastAsia="Times New Roman" w:hAnsi="Times New Roman" w:cs="Times New Roman"/>
          <w:sz w:val="32"/>
          <w:szCs w:val="32"/>
          <w:lang w:eastAsia="ru-RU"/>
        </w:rPr>
        <w:t>(2</w:t>
      </w:r>
      <w:r w:rsidR="00837EFF" w:rsidRPr="00837EFF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AC5179" w:rsidRPr="00837E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ічн</w:t>
      </w:r>
      <w:r w:rsidRPr="00837EFF">
        <w:rPr>
          <w:rFonts w:ascii="Times New Roman" w:eastAsia="Times New Roman" w:hAnsi="Times New Roman" w:cs="Times New Roman"/>
          <w:sz w:val="32"/>
          <w:szCs w:val="32"/>
          <w:lang w:eastAsia="ru-RU"/>
        </w:rPr>
        <w:t>я 201</w:t>
      </w:r>
      <w:r w:rsidR="00837EFF" w:rsidRPr="00837E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 </w:t>
      </w:r>
      <w:r w:rsidR="00AC5179" w:rsidRPr="00837EFF">
        <w:rPr>
          <w:rFonts w:ascii="Times New Roman" w:eastAsia="Times New Roman" w:hAnsi="Times New Roman" w:cs="Times New Roman"/>
          <w:sz w:val="32"/>
          <w:szCs w:val="32"/>
          <w:lang w:eastAsia="ru-RU"/>
        </w:rPr>
        <w:t>р.)</w:t>
      </w:r>
    </w:p>
    <w:p w:rsidR="000267F5" w:rsidRPr="00837EFF" w:rsidRDefault="000267F5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035"/>
        <w:gridCol w:w="2268"/>
        <w:gridCol w:w="1559"/>
        <w:gridCol w:w="709"/>
        <w:gridCol w:w="3402"/>
      </w:tblGrid>
      <w:tr w:rsidR="00AC5179" w:rsidRPr="00EB626B" w:rsidTr="00EB626B">
        <w:trPr>
          <w:trHeight w:val="5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EB626B" w:rsidRDefault="00AC5179" w:rsidP="00EB626B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п/</w:t>
            </w:r>
            <w:proofErr w:type="spellStart"/>
            <w:r w:rsidRPr="00EB6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EB6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EB626B" w:rsidRDefault="00AC5179" w:rsidP="00EB626B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ізвище, ім’я, </w:t>
            </w:r>
          </w:p>
          <w:p w:rsidR="00AC5179" w:rsidRPr="00EB626B" w:rsidRDefault="00AC5179" w:rsidP="00EB626B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EB626B" w:rsidRDefault="00AC5179" w:rsidP="00E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ія</w:t>
            </w:r>
          </w:p>
          <w:p w:rsidR="00AC5179" w:rsidRPr="00EB626B" w:rsidRDefault="00AC5179" w:rsidP="00EB626B">
            <w:pPr>
              <w:tabs>
                <w:tab w:val="left" w:pos="11340"/>
              </w:tabs>
              <w:spacing w:after="0" w:line="240" w:lineRule="auto"/>
              <w:ind w:right="-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EB626B" w:rsidRDefault="00AC5179" w:rsidP="00EB626B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а </w:t>
            </w:r>
            <w:proofErr w:type="spellStart"/>
            <w:r w:rsidRPr="00EB6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</w:t>
            </w:r>
            <w:proofErr w:type="spellEnd"/>
            <w:r w:rsidRPr="00EB6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EB626B" w:rsidRDefault="00AC5179" w:rsidP="00EB626B">
            <w:pPr>
              <w:tabs>
                <w:tab w:val="left" w:pos="1134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EB626B" w:rsidRDefault="00AC5179" w:rsidP="00EB626B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837EFF" w:rsidRPr="00EB626B" w:rsidTr="00EB626B">
        <w:trPr>
          <w:trHeight w:val="2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EB626B" w:rsidRDefault="00837EFF" w:rsidP="00EB626B">
            <w:pPr>
              <w:numPr>
                <w:ilvl w:val="0"/>
                <w:numId w:val="1"/>
              </w:numPr>
              <w:tabs>
                <w:tab w:val="num" w:pos="508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EB626B" w:rsidRDefault="00837EFF" w:rsidP="00EB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Безродна</w:t>
            </w:r>
            <w:proofErr w:type="spellEnd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 xml:space="preserve"> Євгенія Фед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EB626B" w:rsidRDefault="00EB626B" w:rsidP="00EB626B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26B">
              <w:rPr>
                <w:rFonts w:ascii="Times New Roman" w:eastAsia="Times New Roman" w:hAnsi="Times New Roman" w:cs="Times New Roman"/>
                <w:b/>
                <w:lang w:eastAsia="ru-RU"/>
              </w:rPr>
              <w:t>Комп’ютерні системи та мереж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EB626B" w:rsidRDefault="005A39BB" w:rsidP="005A39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7EFF" w:rsidRPr="00EB626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EB626B" w:rsidRDefault="00837EFF" w:rsidP="00EB62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EB626B" w:rsidRDefault="00837EFF" w:rsidP="005A39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Тернопільська Українська гімназія ім.. І. Франка</w:t>
            </w:r>
          </w:p>
        </w:tc>
      </w:tr>
      <w:tr w:rsidR="00837EFF" w:rsidRPr="00EB626B" w:rsidTr="00EB626B">
        <w:trPr>
          <w:trHeight w:val="5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EB626B" w:rsidRDefault="00837EFF" w:rsidP="00EB626B">
            <w:pPr>
              <w:numPr>
                <w:ilvl w:val="0"/>
                <w:numId w:val="1"/>
              </w:numPr>
              <w:tabs>
                <w:tab w:val="num" w:pos="508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EB626B" w:rsidRDefault="00837EFF" w:rsidP="00EB626B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кот</w:t>
            </w:r>
            <w:proofErr w:type="spellEnd"/>
            <w:r w:rsidRPr="00E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італі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EB626B" w:rsidRDefault="00EB626B" w:rsidP="00EB6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626B">
              <w:rPr>
                <w:rFonts w:ascii="Times New Roman" w:eastAsia="Calibri" w:hAnsi="Times New Roman" w:cs="Times New Roman"/>
                <w:b/>
              </w:rPr>
              <w:t>Технології програм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EB626B" w:rsidRDefault="005A39BB" w:rsidP="005A39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7EFF" w:rsidRPr="00EB626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EB626B" w:rsidRDefault="00837EFF" w:rsidP="00EB62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EB626B" w:rsidRDefault="00837EFF" w:rsidP="005A39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Гусятинський</w:t>
            </w:r>
            <w:proofErr w:type="spellEnd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 xml:space="preserve"> коледж </w:t>
            </w:r>
            <w:r w:rsidRPr="00E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НТУ ім. І. Пулюя</w:t>
            </w:r>
          </w:p>
        </w:tc>
      </w:tr>
      <w:tr w:rsidR="00837EFF" w:rsidRPr="00EB626B" w:rsidTr="00EB626B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EB626B" w:rsidRDefault="00837EFF" w:rsidP="00EB626B">
            <w:pPr>
              <w:numPr>
                <w:ilvl w:val="0"/>
                <w:numId w:val="1"/>
              </w:numPr>
              <w:tabs>
                <w:tab w:val="num" w:pos="508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EB626B" w:rsidRDefault="00837EFF" w:rsidP="00EB62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Метельський</w:t>
            </w:r>
            <w:proofErr w:type="spellEnd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 xml:space="preserve"> Ілля Анатол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EB626B" w:rsidRDefault="00EB626B" w:rsidP="00EB6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626B">
              <w:rPr>
                <w:rFonts w:ascii="Times New Roman" w:eastAsia="Calibri" w:hAnsi="Times New Roman" w:cs="Times New Roman"/>
                <w:b/>
              </w:rPr>
              <w:t>Мультимедійні системи, навчальні та ігрові прог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EB626B" w:rsidRDefault="005A39BB" w:rsidP="005A39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7EFF" w:rsidRPr="00EB626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EB626B" w:rsidRDefault="00837EFF" w:rsidP="00EB626B">
            <w:pPr>
              <w:shd w:val="clear" w:color="auto" w:fill="FFFFFF"/>
              <w:spacing w:after="0" w:line="240" w:lineRule="auto"/>
              <w:ind w:left="-45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EB626B" w:rsidRDefault="00837EFF" w:rsidP="005A39BB">
            <w:pPr>
              <w:shd w:val="clear" w:color="auto" w:fill="FFFFFF"/>
              <w:spacing w:after="0" w:line="240" w:lineRule="auto"/>
              <w:ind w:left="-45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 xml:space="preserve">Кременецький ліцей </w:t>
            </w:r>
            <w:proofErr w:type="spellStart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ім.У.Самчука</w:t>
            </w:r>
            <w:proofErr w:type="spellEnd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626B" w:rsidRPr="00EB626B" w:rsidTr="00EB626B">
        <w:trPr>
          <w:trHeight w:val="5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numPr>
                <w:ilvl w:val="0"/>
                <w:numId w:val="1"/>
              </w:numPr>
              <w:tabs>
                <w:tab w:val="num" w:pos="508"/>
                <w:tab w:val="left" w:pos="11340"/>
              </w:tabs>
              <w:spacing w:after="0" w:line="240" w:lineRule="auto"/>
              <w:ind w:left="36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Собчук</w:t>
            </w:r>
            <w:proofErr w:type="spellEnd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Серг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jc w:val="center"/>
            </w:pPr>
            <w:r w:rsidRPr="00EB626B">
              <w:rPr>
                <w:rFonts w:ascii="Times New Roman" w:eastAsia="Calibri" w:hAnsi="Times New Roman" w:cs="Times New Roman"/>
                <w:b/>
              </w:rPr>
              <w:t>Мультимедійні системи, навчальні та ігрові прог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5A39BB" w:rsidP="005A39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626B" w:rsidRPr="00EB626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5A39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Тернопільська класична гімназія</w:t>
            </w:r>
          </w:p>
        </w:tc>
      </w:tr>
      <w:tr w:rsidR="00EB626B" w:rsidRPr="00EB626B" w:rsidTr="00EB626B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numPr>
                <w:ilvl w:val="0"/>
                <w:numId w:val="1"/>
              </w:numPr>
              <w:tabs>
                <w:tab w:val="num" w:pos="508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Олянін</w:t>
            </w:r>
            <w:proofErr w:type="spellEnd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jc w:val="center"/>
            </w:pPr>
            <w:r w:rsidRPr="00EB626B">
              <w:rPr>
                <w:rFonts w:ascii="Times New Roman" w:eastAsia="Calibri" w:hAnsi="Times New Roman" w:cs="Times New Roman"/>
                <w:b/>
              </w:rPr>
              <w:t>Мультимедійні системи, навчальні та ігрові прог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5A3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5A3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Гусятинський</w:t>
            </w:r>
            <w:proofErr w:type="spellEnd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 xml:space="preserve"> коледж ТНТУ ім. Івана Пулюя</w:t>
            </w:r>
          </w:p>
        </w:tc>
      </w:tr>
      <w:tr w:rsidR="00EB626B" w:rsidRPr="00EB626B" w:rsidTr="00EB626B">
        <w:trPr>
          <w:trHeight w:val="5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numPr>
                <w:ilvl w:val="0"/>
                <w:numId w:val="1"/>
              </w:numPr>
              <w:tabs>
                <w:tab w:val="num" w:pos="508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shd w:val="clear" w:color="auto" w:fill="EDFF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сій Ілля Ві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jc w:val="center"/>
            </w:pPr>
            <w:r w:rsidRPr="00EB626B">
              <w:rPr>
                <w:rFonts w:ascii="Times New Roman" w:eastAsia="Calibri" w:hAnsi="Times New Roman" w:cs="Times New Roman"/>
                <w:b/>
              </w:rPr>
              <w:t>Мультимедійні системи, навчальні та ігрові прог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5A3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5A3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Бучацький ліцей</w:t>
            </w:r>
          </w:p>
        </w:tc>
      </w:tr>
      <w:tr w:rsidR="00EB626B" w:rsidRPr="00EB626B" w:rsidTr="00EB626B">
        <w:trPr>
          <w:trHeight w:val="5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numPr>
                <w:ilvl w:val="0"/>
                <w:numId w:val="1"/>
              </w:numPr>
              <w:tabs>
                <w:tab w:val="num" w:pos="508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Тракало</w:t>
            </w:r>
            <w:proofErr w:type="spellEnd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626B">
              <w:rPr>
                <w:rFonts w:ascii="Times New Roman" w:eastAsia="Calibri" w:hAnsi="Times New Roman" w:cs="Times New Roman"/>
                <w:b/>
                <w:lang w:val="en-US"/>
              </w:rPr>
              <w:t>Internet</w:t>
            </w:r>
            <w:proofErr w:type="spellStart"/>
            <w:r w:rsidRPr="00EB626B">
              <w:rPr>
                <w:rFonts w:ascii="Times New Roman" w:eastAsia="Calibri" w:hAnsi="Times New Roman" w:cs="Times New Roman"/>
                <w:b/>
              </w:rPr>
              <w:t>-технології</w:t>
            </w:r>
            <w:proofErr w:type="spellEnd"/>
            <w:r w:rsidRPr="00EB626B">
              <w:rPr>
                <w:rFonts w:ascii="Times New Roman" w:eastAsia="Calibri" w:hAnsi="Times New Roman" w:cs="Times New Roman"/>
                <w:b/>
              </w:rPr>
              <w:t xml:space="preserve"> та </w:t>
            </w:r>
            <w:r w:rsidRPr="00EB626B">
              <w:rPr>
                <w:rFonts w:ascii="Times New Roman" w:eastAsia="Calibri" w:hAnsi="Times New Roman" w:cs="Times New Roman"/>
                <w:b/>
                <w:lang w:val="en-US"/>
              </w:rPr>
              <w:t>Web</w:t>
            </w:r>
            <w:proofErr w:type="spellStart"/>
            <w:r w:rsidRPr="00EB626B">
              <w:rPr>
                <w:rFonts w:ascii="Times New Roman" w:eastAsia="Calibri" w:hAnsi="Times New Roman" w:cs="Times New Roman"/>
                <w:b/>
              </w:rPr>
              <w:t>-дизай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5A3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pStyle w:val="aa"/>
              <w:spacing w:before="0" w:beforeAutospacing="0" w:after="0" w:afterAutospacing="0"/>
              <w:jc w:val="center"/>
            </w:pPr>
            <w:r w:rsidRPr="00EB626B"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5A3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Заліщицька</w:t>
            </w:r>
            <w:proofErr w:type="spellEnd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гімназія</w:t>
            </w:r>
          </w:p>
        </w:tc>
      </w:tr>
      <w:tr w:rsidR="00EB626B" w:rsidRPr="00EB626B" w:rsidTr="00EB626B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numPr>
                <w:ilvl w:val="0"/>
                <w:numId w:val="1"/>
              </w:numPr>
              <w:tabs>
                <w:tab w:val="num" w:pos="508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shd w:val="clear" w:color="auto" w:fill="EDFF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мець Михайло І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jc w:val="center"/>
            </w:pPr>
            <w:r w:rsidRPr="00EB626B">
              <w:rPr>
                <w:rFonts w:ascii="Times New Roman" w:eastAsia="Calibri" w:hAnsi="Times New Roman" w:cs="Times New Roman"/>
                <w:b/>
                <w:lang w:val="en-US"/>
              </w:rPr>
              <w:t>Internet</w:t>
            </w:r>
            <w:proofErr w:type="spellStart"/>
            <w:r w:rsidRPr="00EB626B">
              <w:rPr>
                <w:rFonts w:ascii="Times New Roman" w:eastAsia="Calibri" w:hAnsi="Times New Roman" w:cs="Times New Roman"/>
                <w:b/>
              </w:rPr>
              <w:t>-технології</w:t>
            </w:r>
            <w:proofErr w:type="spellEnd"/>
            <w:r w:rsidRPr="00EB626B">
              <w:rPr>
                <w:rFonts w:ascii="Times New Roman" w:eastAsia="Calibri" w:hAnsi="Times New Roman" w:cs="Times New Roman"/>
                <w:b/>
              </w:rPr>
              <w:t xml:space="preserve"> та </w:t>
            </w:r>
            <w:r w:rsidRPr="00EB626B">
              <w:rPr>
                <w:rFonts w:ascii="Times New Roman" w:eastAsia="Calibri" w:hAnsi="Times New Roman" w:cs="Times New Roman"/>
                <w:b/>
                <w:lang w:val="en-US"/>
              </w:rPr>
              <w:t>Web</w:t>
            </w:r>
            <w:proofErr w:type="spellStart"/>
            <w:r w:rsidRPr="00EB626B">
              <w:rPr>
                <w:rFonts w:ascii="Times New Roman" w:eastAsia="Calibri" w:hAnsi="Times New Roman" w:cs="Times New Roman"/>
                <w:b/>
              </w:rPr>
              <w:t>-дизай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5A3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5A3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Бучацький ліцей</w:t>
            </w:r>
          </w:p>
        </w:tc>
      </w:tr>
      <w:tr w:rsidR="00EB626B" w:rsidRPr="00EB626B" w:rsidTr="00EB626B">
        <w:trPr>
          <w:trHeight w:val="8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numPr>
                <w:ilvl w:val="0"/>
                <w:numId w:val="1"/>
              </w:numPr>
              <w:tabs>
                <w:tab w:val="num" w:pos="508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Борніцький</w:t>
            </w:r>
            <w:proofErr w:type="spellEnd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 І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jc w:val="center"/>
            </w:pPr>
            <w:r w:rsidRPr="00EB626B">
              <w:rPr>
                <w:rFonts w:ascii="Times New Roman" w:eastAsia="Calibri" w:hAnsi="Times New Roman" w:cs="Times New Roman"/>
                <w:b/>
                <w:lang w:val="en-US"/>
              </w:rPr>
              <w:t>Internet</w:t>
            </w:r>
            <w:proofErr w:type="spellStart"/>
            <w:r w:rsidRPr="00EB626B">
              <w:rPr>
                <w:rFonts w:ascii="Times New Roman" w:eastAsia="Calibri" w:hAnsi="Times New Roman" w:cs="Times New Roman"/>
                <w:b/>
              </w:rPr>
              <w:t>-технології</w:t>
            </w:r>
            <w:proofErr w:type="spellEnd"/>
            <w:r w:rsidRPr="00EB626B">
              <w:rPr>
                <w:rFonts w:ascii="Times New Roman" w:eastAsia="Calibri" w:hAnsi="Times New Roman" w:cs="Times New Roman"/>
                <w:b/>
              </w:rPr>
              <w:t xml:space="preserve"> та </w:t>
            </w:r>
            <w:r w:rsidRPr="00EB626B">
              <w:rPr>
                <w:rFonts w:ascii="Times New Roman" w:eastAsia="Calibri" w:hAnsi="Times New Roman" w:cs="Times New Roman"/>
                <w:b/>
                <w:lang w:val="en-US"/>
              </w:rPr>
              <w:t>Web</w:t>
            </w:r>
            <w:proofErr w:type="spellStart"/>
            <w:r w:rsidRPr="00EB626B">
              <w:rPr>
                <w:rFonts w:ascii="Times New Roman" w:eastAsia="Calibri" w:hAnsi="Times New Roman" w:cs="Times New Roman"/>
                <w:b/>
              </w:rPr>
              <w:t>-дизай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5A3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5A3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Гусятинський</w:t>
            </w:r>
            <w:proofErr w:type="spellEnd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 xml:space="preserve"> коледж ТНТУ ім. Івана Пулюя</w:t>
            </w:r>
          </w:p>
        </w:tc>
      </w:tr>
      <w:tr w:rsidR="00EB626B" w:rsidRPr="00EB626B" w:rsidTr="00EB626B">
        <w:trPr>
          <w:trHeight w:val="8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numPr>
                <w:ilvl w:val="0"/>
                <w:numId w:val="1"/>
              </w:numPr>
              <w:tabs>
                <w:tab w:val="num" w:pos="508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Бойко Назарій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jc w:val="center"/>
            </w:pPr>
            <w:r w:rsidRPr="00EB626B">
              <w:rPr>
                <w:rFonts w:ascii="Times New Roman" w:eastAsia="Calibri" w:hAnsi="Times New Roman" w:cs="Times New Roman"/>
                <w:b/>
                <w:lang w:val="en-US"/>
              </w:rPr>
              <w:t>Internet</w:t>
            </w:r>
            <w:proofErr w:type="spellStart"/>
            <w:r w:rsidRPr="00EB626B">
              <w:rPr>
                <w:rFonts w:ascii="Times New Roman" w:eastAsia="Calibri" w:hAnsi="Times New Roman" w:cs="Times New Roman"/>
                <w:b/>
              </w:rPr>
              <w:t>-технології</w:t>
            </w:r>
            <w:proofErr w:type="spellEnd"/>
            <w:r w:rsidRPr="00EB626B">
              <w:rPr>
                <w:rFonts w:ascii="Times New Roman" w:eastAsia="Calibri" w:hAnsi="Times New Roman" w:cs="Times New Roman"/>
                <w:b/>
              </w:rPr>
              <w:t xml:space="preserve"> та </w:t>
            </w:r>
            <w:r w:rsidRPr="00EB626B">
              <w:rPr>
                <w:rFonts w:ascii="Times New Roman" w:eastAsia="Calibri" w:hAnsi="Times New Roman" w:cs="Times New Roman"/>
                <w:b/>
                <w:lang w:val="en-US"/>
              </w:rPr>
              <w:t>Web</w:t>
            </w:r>
            <w:proofErr w:type="spellStart"/>
            <w:r w:rsidRPr="00EB626B">
              <w:rPr>
                <w:rFonts w:ascii="Times New Roman" w:eastAsia="Calibri" w:hAnsi="Times New Roman" w:cs="Times New Roman"/>
                <w:b/>
              </w:rPr>
              <w:t>-дизай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5A39BB" w:rsidP="005A39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626B" w:rsidRPr="00EB626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5A39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Тернопільський технічний ліцей</w:t>
            </w:r>
          </w:p>
        </w:tc>
      </w:tr>
      <w:tr w:rsidR="00EB626B" w:rsidRPr="00EB626B" w:rsidTr="00EB626B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numPr>
                <w:ilvl w:val="0"/>
                <w:numId w:val="1"/>
              </w:numPr>
              <w:tabs>
                <w:tab w:val="num" w:pos="508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Чевелюк</w:t>
            </w:r>
            <w:proofErr w:type="spellEnd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 xml:space="preserve"> Арсеній І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jc w:val="center"/>
            </w:pPr>
            <w:r w:rsidRPr="00EB626B">
              <w:rPr>
                <w:rFonts w:ascii="Times New Roman" w:eastAsia="Calibri" w:hAnsi="Times New Roman" w:cs="Times New Roman"/>
                <w:b/>
                <w:lang w:val="en-US"/>
              </w:rPr>
              <w:t>Internet</w:t>
            </w:r>
            <w:proofErr w:type="spellStart"/>
            <w:r w:rsidRPr="00EB626B">
              <w:rPr>
                <w:rFonts w:ascii="Times New Roman" w:eastAsia="Calibri" w:hAnsi="Times New Roman" w:cs="Times New Roman"/>
                <w:b/>
              </w:rPr>
              <w:t>-технології</w:t>
            </w:r>
            <w:proofErr w:type="spellEnd"/>
            <w:r w:rsidRPr="00EB626B">
              <w:rPr>
                <w:rFonts w:ascii="Times New Roman" w:eastAsia="Calibri" w:hAnsi="Times New Roman" w:cs="Times New Roman"/>
                <w:b/>
              </w:rPr>
              <w:t xml:space="preserve"> та </w:t>
            </w:r>
            <w:r w:rsidRPr="00EB626B">
              <w:rPr>
                <w:rFonts w:ascii="Times New Roman" w:eastAsia="Calibri" w:hAnsi="Times New Roman" w:cs="Times New Roman"/>
                <w:b/>
                <w:lang w:val="en-US"/>
              </w:rPr>
              <w:t>Web</w:t>
            </w:r>
            <w:proofErr w:type="spellStart"/>
            <w:r w:rsidRPr="00EB626B">
              <w:rPr>
                <w:rFonts w:ascii="Times New Roman" w:eastAsia="Calibri" w:hAnsi="Times New Roman" w:cs="Times New Roman"/>
                <w:b/>
              </w:rPr>
              <w:t>-дизай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5A39BB" w:rsidP="005A39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626B" w:rsidRPr="00EB626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5A39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Тернопільський технічний ліцей</w:t>
            </w:r>
          </w:p>
        </w:tc>
      </w:tr>
      <w:tr w:rsidR="00EB626B" w:rsidRPr="00EB626B" w:rsidTr="00EB626B">
        <w:trPr>
          <w:trHeight w:val="8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numPr>
                <w:ilvl w:val="0"/>
                <w:numId w:val="1"/>
              </w:numPr>
              <w:tabs>
                <w:tab w:val="num" w:pos="508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Саніцький</w:t>
            </w:r>
            <w:proofErr w:type="spellEnd"/>
            <w:r w:rsidRPr="00EB626B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</w:p>
          <w:p w:rsidR="00EB626B" w:rsidRPr="00EB626B" w:rsidRDefault="00EB626B" w:rsidP="00EB62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jc w:val="center"/>
            </w:pPr>
            <w:r w:rsidRPr="00EB626B">
              <w:rPr>
                <w:rFonts w:ascii="Times New Roman" w:eastAsia="Calibri" w:hAnsi="Times New Roman" w:cs="Times New Roman"/>
                <w:b/>
                <w:lang w:val="en-US"/>
              </w:rPr>
              <w:t>Internet</w:t>
            </w:r>
            <w:proofErr w:type="spellStart"/>
            <w:r w:rsidRPr="00EB626B">
              <w:rPr>
                <w:rFonts w:ascii="Times New Roman" w:eastAsia="Calibri" w:hAnsi="Times New Roman" w:cs="Times New Roman"/>
                <w:b/>
              </w:rPr>
              <w:t>-технології</w:t>
            </w:r>
            <w:proofErr w:type="spellEnd"/>
            <w:r w:rsidRPr="00EB626B">
              <w:rPr>
                <w:rFonts w:ascii="Times New Roman" w:eastAsia="Calibri" w:hAnsi="Times New Roman" w:cs="Times New Roman"/>
                <w:b/>
              </w:rPr>
              <w:t xml:space="preserve"> та </w:t>
            </w:r>
            <w:r w:rsidRPr="00EB626B">
              <w:rPr>
                <w:rFonts w:ascii="Times New Roman" w:eastAsia="Calibri" w:hAnsi="Times New Roman" w:cs="Times New Roman"/>
                <w:b/>
                <w:lang w:val="en-US"/>
              </w:rPr>
              <w:t>Web</w:t>
            </w:r>
            <w:proofErr w:type="spellStart"/>
            <w:r w:rsidRPr="00EB626B">
              <w:rPr>
                <w:rFonts w:ascii="Times New Roman" w:eastAsia="Calibri" w:hAnsi="Times New Roman" w:cs="Times New Roman"/>
                <w:b/>
              </w:rPr>
              <w:t>-дизай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5A39BB" w:rsidP="005A39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626B" w:rsidRPr="00EB626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5A39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Тернопільський технічний ліцей</w:t>
            </w:r>
          </w:p>
        </w:tc>
      </w:tr>
      <w:tr w:rsidR="00EB626B" w:rsidRPr="00EB626B" w:rsidTr="00EB626B">
        <w:trPr>
          <w:trHeight w:val="8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numPr>
                <w:ilvl w:val="0"/>
                <w:numId w:val="1"/>
              </w:numPr>
              <w:tabs>
                <w:tab w:val="num" w:pos="508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Ліщина Вадим 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jc w:val="center"/>
            </w:pPr>
            <w:r w:rsidRPr="00EB626B">
              <w:rPr>
                <w:rFonts w:ascii="Times New Roman" w:eastAsia="Calibri" w:hAnsi="Times New Roman" w:cs="Times New Roman"/>
                <w:b/>
                <w:lang w:val="en-US"/>
              </w:rPr>
              <w:t>Internet</w:t>
            </w:r>
            <w:proofErr w:type="spellStart"/>
            <w:r w:rsidRPr="00EB626B">
              <w:rPr>
                <w:rFonts w:ascii="Times New Roman" w:eastAsia="Calibri" w:hAnsi="Times New Roman" w:cs="Times New Roman"/>
                <w:b/>
              </w:rPr>
              <w:t>-технології</w:t>
            </w:r>
            <w:proofErr w:type="spellEnd"/>
            <w:r w:rsidRPr="00EB626B">
              <w:rPr>
                <w:rFonts w:ascii="Times New Roman" w:eastAsia="Calibri" w:hAnsi="Times New Roman" w:cs="Times New Roman"/>
                <w:b/>
              </w:rPr>
              <w:t xml:space="preserve"> та </w:t>
            </w:r>
            <w:r w:rsidRPr="00EB626B">
              <w:rPr>
                <w:rFonts w:ascii="Times New Roman" w:eastAsia="Calibri" w:hAnsi="Times New Roman" w:cs="Times New Roman"/>
                <w:b/>
                <w:lang w:val="en-US"/>
              </w:rPr>
              <w:t>Web</w:t>
            </w:r>
            <w:proofErr w:type="spellStart"/>
            <w:r w:rsidRPr="00EB626B">
              <w:rPr>
                <w:rFonts w:ascii="Times New Roman" w:eastAsia="Calibri" w:hAnsi="Times New Roman" w:cs="Times New Roman"/>
                <w:b/>
              </w:rPr>
              <w:t>-дизай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5A39BB" w:rsidP="005A3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626B" w:rsidRPr="00EB626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pStyle w:val="aa"/>
              <w:spacing w:before="0" w:beforeAutospacing="0" w:after="0" w:afterAutospacing="0"/>
              <w:jc w:val="center"/>
            </w:pPr>
            <w:r w:rsidRPr="00EB626B"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5A3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Тернопільська Українська гімназія ім.. І. Франка</w:t>
            </w:r>
          </w:p>
        </w:tc>
      </w:tr>
      <w:tr w:rsidR="00EB626B" w:rsidRPr="00EB626B" w:rsidTr="00EB626B">
        <w:trPr>
          <w:trHeight w:val="8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numPr>
                <w:ilvl w:val="0"/>
                <w:numId w:val="1"/>
              </w:numPr>
              <w:tabs>
                <w:tab w:val="num" w:pos="508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shd w:val="clear" w:color="auto" w:fill="EDFFF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EB6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дляк</w:t>
            </w:r>
            <w:proofErr w:type="spellEnd"/>
            <w:r w:rsidRPr="00EB6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Іг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626B">
              <w:rPr>
                <w:rFonts w:ascii="Times New Roman" w:eastAsia="Calibri" w:hAnsi="Times New Roman" w:cs="Times New Roman"/>
                <w:b/>
                <w:lang w:val="en-US"/>
              </w:rPr>
              <w:t>Internet</w:t>
            </w:r>
            <w:proofErr w:type="spellStart"/>
            <w:r w:rsidRPr="00EB626B">
              <w:rPr>
                <w:rFonts w:ascii="Times New Roman" w:eastAsia="Calibri" w:hAnsi="Times New Roman" w:cs="Times New Roman"/>
                <w:b/>
              </w:rPr>
              <w:t>-технології</w:t>
            </w:r>
            <w:proofErr w:type="spellEnd"/>
            <w:r w:rsidRPr="00EB626B">
              <w:rPr>
                <w:rFonts w:ascii="Times New Roman" w:eastAsia="Calibri" w:hAnsi="Times New Roman" w:cs="Times New Roman"/>
                <w:b/>
              </w:rPr>
              <w:t xml:space="preserve"> та </w:t>
            </w:r>
            <w:r w:rsidRPr="00EB626B">
              <w:rPr>
                <w:rFonts w:ascii="Times New Roman" w:eastAsia="Calibri" w:hAnsi="Times New Roman" w:cs="Times New Roman"/>
                <w:b/>
                <w:lang w:val="en-US"/>
              </w:rPr>
              <w:t>Web</w:t>
            </w:r>
            <w:proofErr w:type="spellStart"/>
            <w:r w:rsidRPr="00EB626B">
              <w:rPr>
                <w:rFonts w:ascii="Times New Roman" w:eastAsia="Calibri" w:hAnsi="Times New Roman" w:cs="Times New Roman"/>
                <w:b/>
              </w:rPr>
              <w:t>-дизай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5A3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EB6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6B" w:rsidRPr="00EB626B" w:rsidRDefault="00EB626B" w:rsidP="005A3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26B">
              <w:rPr>
                <w:rFonts w:ascii="Times New Roman" w:hAnsi="Times New Roman" w:cs="Times New Roman"/>
                <w:sz w:val="24"/>
                <w:szCs w:val="24"/>
              </w:rPr>
              <w:t>Бучацький ліцей</w:t>
            </w:r>
          </w:p>
        </w:tc>
      </w:tr>
    </w:tbl>
    <w:p w:rsidR="00AC5179" w:rsidRPr="00B7779D" w:rsidRDefault="00AC5179" w:rsidP="00AC5179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B7779D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AC5179" w:rsidRPr="00837EFF" w:rsidRDefault="00AC5179" w:rsidP="00AC5179">
      <w:pPr>
        <w:tabs>
          <w:tab w:val="left" w:pos="11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179" w:rsidRPr="00837EFF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7E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911340" w:rsidRPr="00837E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</w:t>
      </w:r>
      <w:r w:rsidRPr="00837E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837E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б</w:t>
      </w:r>
      <w:proofErr w:type="spellEnd"/>
      <w:r w:rsidRPr="00837E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EE5F41" w:rsidRPr="00837EFF" w:rsidRDefault="00EE5F41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5179" w:rsidRPr="00837EFF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</w:p>
    <w:p w:rsidR="00AC5179" w:rsidRPr="00837EFF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ІІ ЕТАПУ ( І ТУРУ) ВСЕУКРАЇНСЬКОГО КОНКУРСУ-ЗАХИСТУ НАУКОВО-ДОСЛІДНИЦЬКИХ РОБІТ</w:t>
      </w:r>
    </w:p>
    <w:p w:rsidR="00AC5179" w:rsidRPr="00837EFF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-ЧЛЕНІВ МАЛОЇ АКАДЕМІЇ НАУК УКРАЇНИ</w:t>
      </w:r>
    </w:p>
    <w:p w:rsidR="00AC5179" w:rsidRPr="00837EFF" w:rsidRDefault="00911340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FF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837EFF" w:rsidRPr="00837E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ічня 201</w:t>
      </w:r>
      <w:r w:rsidR="00837EFF" w:rsidRPr="00837E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5179" w:rsidRPr="008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)</w:t>
      </w:r>
    </w:p>
    <w:p w:rsidR="00911340" w:rsidRPr="00B7779D" w:rsidRDefault="00911340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410"/>
        <w:gridCol w:w="2127"/>
        <w:gridCol w:w="1545"/>
        <w:gridCol w:w="900"/>
        <w:gridCol w:w="3060"/>
      </w:tblGrid>
      <w:tr w:rsidR="00837EFF" w:rsidRPr="00837EFF" w:rsidTr="00837EF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і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а </w:t>
            </w:r>
            <w:proofErr w:type="spellStart"/>
            <w:r w:rsidRPr="0083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</w:t>
            </w:r>
            <w:proofErr w:type="spellEnd"/>
            <w:r w:rsidRPr="0083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837EFF" w:rsidRPr="00837EFF" w:rsidTr="00837EFF">
        <w:trPr>
          <w:trHeight w:val="22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4704D0" w:rsidRDefault="00837EFF" w:rsidP="004704D0">
            <w:pPr>
              <w:pStyle w:val="a3"/>
              <w:numPr>
                <w:ilvl w:val="0"/>
                <w:numId w:val="8"/>
              </w:numPr>
              <w:tabs>
                <w:tab w:val="left" w:pos="11340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Розенбліт</w:t>
            </w:r>
            <w:proofErr w:type="spellEnd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 xml:space="preserve"> Віталій Валерій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5260B0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ілення технічних на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5A39BB" w:rsidP="00837E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7EFF" w:rsidRPr="00837EF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hd w:val="clear" w:color="auto" w:fill="FFFFFF"/>
              <w:spacing w:after="0" w:line="240" w:lineRule="auto"/>
              <w:ind w:left="-45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5A39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 xml:space="preserve">Кременецький ліцей </w:t>
            </w:r>
            <w:proofErr w:type="spellStart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ім.У.Самчука</w:t>
            </w:r>
            <w:proofErr w:type="spellEnd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,8 кл.</w:t>
            </w:r>
          </w:p>
        </w:tc>
      </w:tr>
      <w:tr w:rsidR="00837EFF" w:rsidRPr="00837EFF" w:rsidTr="00837EF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4704D0" w:rsidRDefault="00837EFF" w:rsidP="004704D0">
            <w:pPr>
              <w:pStyle w:val="a3"/>
              <w:numPr>
                <w:ilvl w:val="0"/>
                <w:numId w:val="8"/>
              </w:numPr>
              <w:tabs>
                <w:tab w:val="left" w:pos="11340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Завісляк</w:t>
            </w:r>
            <w:proofErr w:type="spellEnd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І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Default="00837EFF" w:rsidP="00837EFF">
            <w:pPr>
              <w:spacing w:after="0" w:line="240" w:lineRule="auto"/>
            </w:pPr>
            <w:r w:rsidRPr="00EF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ілення технічних на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5A39BB" w:rsidP="0083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7EFF" w:rsidRPr="00837EF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5A3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Росохацька</w:t>
            </w:r>
            <w:proofErr w:type="spellEnd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 xml:space="preserve"> ЗОШ </w:t>
            </w:r>
            <w:proofErr w:type="spellStart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І-ІІІст</w:t>
            </w:r>
            <w:proofErr w:type="spellEnd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EFF" w:rsidRPr="00837EFF" w:rsidRDefault="00837EFF" w:rsidP="005A3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Чортківський</w:t>
            </w:r>
            <w:proofErr w:type="spellEnd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837EFF" w:rsidRPr="00837EFF" w:rsidTr="00837EF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4704D0" w:rsidRDefault="00837EFF" w:rsidP="004704D0">
            <w:pPr>
              <w:pStyle w:val="a3"/>
              <w:numPr>
                <w:ilvl w:val="0"/>
                <w:numId w:val="8"/>
              </w:numPr>
              <w:tabs>
                <w:tab w:val="left" w:pos="11340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Киричук Тарас Іго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Default="00837EFF" w:rsidP="00837EFF">
            <w:pPr>
              <w:spacing w:after="0" w:line="240" w:lineRule="auto"/>
            </w:pPr>
            <w:r w:rsidRPr="00EF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ілення технічних на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5A39BB" w:rsidP="0083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7EFF" w:rsidRPr="00837EF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 xml:space="preserve">Кременецький ліцей ім. У. </w:t>
            </w:r>
            <w:proofErr w:type="spellStart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Самчука</w:t>
            </w:r>
            <w:proofErr w:type="spellEnd"/>
          </w:p>
        </w:tc>
      </w:tr>
      <w:tr w:rsidR="00837EFF" w:rsidRPr="00837EFF" w:rsidTr="00837EF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4704D0" w:rsidRDefault="00837EFF" w:rsidP="004704D0">
            <w:pPr>
              <w:pStyle w:val="a3"/>
              <w:numPr>
                <w:ilvl w:val="0"/>
                <w:numId w:val="8"/>
              </w:numPr>
              <w:tabs>
                <w:tab w:val="left" w:pos="11340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Мельничук Вікторія Васил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Default="00837EFF" w:rsidP="00837EFF">
            <w:pPr>
              <w:spacing w:after="0" w:line="240" w:lineRule="auto"/>
            </w:pPr>
            <w:r w:rsidRPr="00EF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ілення технічних на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 xml:space="preserve">Борщівський НВК «ЗНЗ І-ІІІ ст. №3 – гімназія </w:t>
            </w:r>
            <w:proofErr w:type="spellStart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ім.Р.Андріяшика</w:t>
            </w:r>
            <w:proofErr w:type="spellEnd"/>
          </w:p>
        </w:tc>
      </w:tr>
      <w:tr w:rsidR="00837EFF" w:rsidRPr="00837EFF" w:rsidTr="00837EFF">
        <w:trPr>
          <w:trHeight w:val="84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4704D0" w:rsidRDefault="00837EFF" w:rsidP="004704D0">
            <w:pPr>
              <w:pStyle w:val="a3"/>
              <w:numPr>
                <w:ilvl w:val="0"/>
                <w:numId w:val="8"/>
              </w:numPr>
              <w:tabs>
                <w:tab w:val="left" w:pos="11340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Федоришина</w:t>
            </w:r>
            <w:proofErr w:type="spellEnd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Серг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Default="00837EFF" w:rsidP="00837EFF">
            <w:pPr>
              <w:spacing w:after="0" w:line="240" w:lineRule="auto"/>
            </w:pPr>
            <w:r w:rsidRPr="00EF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ілення технічних на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Скала-Подільська</w:t>
            </w:r>
          </w:p>
          <w:p w:rsidR="00837EFF" w:rsidRPr="00837EFF" w:rsidRDefault="00837EFF" w:rsidP="00837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 xml:space="preserve">ЗОШ І-ІІ </w:t>
            </w:r>
            <w:proofErr w:type="spellStart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837EFF" w:rsidRPr="00837EFF" w:rsidTr="00837EF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4704D0" w:rsidRDefault="00837EFF" w:rsidP="004704D0">
            <w:pPr>
              <w:pStyle w:val="a3"/>
              <w:numPr>
                <w:ilvl w:val="0"/>
                <w:numId w:val="8"/>
              </w:numPr>
              <w:tabs>
                <w:tab w:val="left" w:pos="11340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Амброзяк</w:t>
            </w:r>
            <w:proofErr w:type="spellEnd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Андр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Default="00837EFF" w:rsidP="00837EFF">
            <w:pPr>
              <w:spacing w:after="0" w:line="240" w:lineRule="auto"/>
            </w:pPr>
            <w:r w:rsidRPr="00EF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ілення технічних на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5A39BB" w:rsidP="0083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37EFF" w:rsidRPr="00837EFF">
              <w:rPr>
                <w:rFonts w:ascii="Times New Roman" w:hAnsi="Times New Roman" w:cs="Times New Roman"/>
                <w:sz w:val="24"/>
                <w:szCs w:val="24"/>
              </w:rPr>
              <w:t>і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 xml:space="preserve">Бережанська ЗОШ 1-3 ст. № 1 </w:t>
            </w:r>
          </w:p>
        </w:tc>
      </w:tr>
      <w:tr w:rsidR="00837EFF" w:rsidRPr="00837EFF" w:rsidTr="00837EF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4704D0" w:rsidRDefault="00837EFF" w:rsidP="004704D0">
            <w:pPr>
              <w:pStyle w:val="a3"/>
              <w:numPr>
                <w:ilvl w:val="0"/>
                <w:numId w:val="8"/>
              </w:numPr>
              <w:tabs>
                <w:tab w:val="left" w:pos="11340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Вендін</w:t>
            </w:r>
            <w:proofErr w:type="spellEnd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дим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Default="00837EFF" w:rsidP="00837EFF">
            <w:pPr>
              <w:spacing w:after="0" w:line="240" w:lineRule="auto"/>
            </w:pPr>
            <w:r w:rsidRPr="00EF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ілення технічних на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Скала-Подільська</w:t>
            </w:r>
          </w:p>
          <w:p w:rsidR="00837EFF" w:rsidRPr="00837EFF" w:rsidRDefault="00837EFF" w:rsidP="00837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 xml:space="preserve">ЗОШ І-ІІ </w:t>
            </w:r>
            <w:proofErr w:type="spellStart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837EFF" w:rsidRPr="00837EFF" w:rsidTr="00837EF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4704D0" w:rsidRDefault="00837EFF" w:rsidP="004704D0">
            <w:pPr>
              <w:pStyle w:val="a3"/>
              <w:numPr>
                <w:ilvl w:val="0"/>
                <w:numId w:val="8"/>
              </w:numPr>
              <w:tabs>
                <w:tab w:val="left" w:pos="11340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Михайліченко</w:t>
            </w:r>
            <w:proofErr w:type="spellEnd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 xml:space="preserve"> Віталій Віталій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Default="00837EFF" w:rsidP="00837EFF">
            <w:pPr>
              <w:spacing w:after="0" w:line="240" w:lineRule="auto"/>
            </w:pPr>
            <w:r w:rsidRPr="00EF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ілення технічних на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Борщівська ЗОШ І-ІІІ ст. №1</w:t>
            </w:r>
          </w:p>
        </w:tc>
      </w:tr>
      <w:tr w:rsidR="00837EFF" w:rsidRPr="00837EFF" w:rsidTr="00837EF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4704D0" w:rsidRDefault="00837EFF" w:rsidP="004704D0">
            <w:pPr>
              <w:pStyle w:val="a3"/>
              <w:numPr>
                <w:ilvl w:val="0"/>
                <w:numId w:val="8"/>
              </w:numPr>
              <w:tabs>
                <w:tab w:val="left" w:pos="11340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Лучка Юрій Воло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Default="00837EFF" w:rsidP="00837EFF">
            <w:pPr>
              <w:spacing w:after="0" w:line="240" w:lineRule="auto"/>
            </w:pPr>
            <w:r w:rsidRPr="00EF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ілення технічних на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5A39BB" w:rsidP="0083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37EFF" w:rsidRPr="00837EFF">
              <w:rPr>
                <w:rFonts w:ascii="Times New Roman" w:hAnsi="Times New Roman" w:cs="Times New Roman"/>
                <w:sz w:val="24"/>
                <w:szCs w:val="24"/>
              </w:rPr>
              <w:t>і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Бережанська ЗОШ 1-3 ст.  № 1</w:t>
            </w:r>
          </w:p>
        </w:tc>
      </w:tr>
      <w:tr w:rsidR="00837EFF" w:rsidRPr="00837EFF" w:rsidTr="00837EF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4704D0" w:rsidRDefault="00837EFF" w:rsidP="004704D0">
            <w:pPr>
              <w:pStyle w:val="a3"/>
              <w:numPr>
                <w:ilvl w:val="0"/>
                <w:numId w:val="8"/>
              </w:numPr>
              <w:tabs>
                <w:tab w:val="left" w:pos="11340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Маринін</w:t>
            </w:r>
            <w:proofErr w:type="spellEnd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 xml:space="preserve"> Іван Іго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Default="00837EFF" w:rsidP="00837EFF">
            <w:pPr>
              <w:spacing w:after="0" w:line="240" w:lineRule="auto"/>
            </w:pPr>
            <w:r w:rsidRPr="00EF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ілення технічних на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5A39BB" w:rsidP="0083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37EFF" w:rsidRPr="00837EFF">
              <w:rPr>
                <w:rFonts w:ascii="Times New Roman" w:hAnsi="Times New Roman" w:cs="Times New Roman"/>
                <w:sz w:val="24"/>
                <w:szCs w:val="24"/>
              </w:rPr>
              <w:t>і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Тернопільська спеціалізована школа І-ІІІ ст. № 5 з поглибленим вивченням іноземних мов</w:t>
            </w:r>
          </w:p>
        </w:tc>
      </w:tr>
      <w:tr w:rsidR="00837EFF" w:rsidRPr="00837EFF" w:rsidTr="00837EF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4704D0" w:rsidRDefault="00837EFF" w:rsidP="004704D0">
            <w:pPr>
              <w:pStyle w:val="a3"/>
              <w:numPr>
                <w:ilvl w:val="0"/>
                <w:numId w:val="8"/>
              </w:numPr>
              <w:tabs>
                <w:tab w:val="left" w:pos="11340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Прийдун</w:t>
            </w:r>
            <w:proofErr w:type="spellEnd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Іго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Default="00837EFF" w:rsidP="00837EFF">
            <w:pPr>
              <w:spacing w:after="0" w:line="240" w:lineRule="auto"/>
            </w:pPr>
            <w:r w:rsidRPr="00EF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ілення технічних на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5A39BB" w:rsidP="0083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37EFF" w:rsidRPr="00837EFF">
              <w:rPr>
                <w:rFonts w:ascii="Times New Roman" w:hAnsi="Times New Roman" w:cs="Times New Roman"/>
                <w:sz w:val="24"/>
                <w:szCs w:val="24"/>
              </w:rPr>
              <w:t>і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Бережанська гімназія ім. Б. Лепкого</w:t>
            </w:r>
          </w:p>
        </w:tc>
      </w:tr>
      <w:tr w:rsidR="00837EFF" w:rsidRPr="00837EFF" w:rsidTr="00837EF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4704D0" w:rsidRDefault="00837EFF" w:rsidP="004704D0">
            <w:pPr>
              <w:pStyle w:val="a3"/>
              <w:numPr>
                <w:ilvl w:val="0"/>
                <w:numId w:val="8"/>
              </w:numPr>
              <w:tabs>
                <w:tab w:val="left" w:pos="11340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Туркот</w:t>
            </w:r>
            <w:proofErr w:type="spellEnd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 xml:space="preserve"> Софія Павл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Default="00837EFF" w:rsidP="00837EFF">
            <w:pPr>
              <w:spacing w:after="0" w:line="240" w:lineRule="auto"/>
            </w:pPr>
            <w:r w:rsidRPr="00EF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ілення технічних на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5A39BB" w:rsidP="0083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37EFF" w:rsidRPr="00837EFF">
              <w:rPr>
                <w:rFonts w:ascii="Times New Roman" w:hAnsi="Times New Roman" w:cs="Times New Roman"/>
                <w:sz w:val="24"/>
                <w:szCs w:val="24"/>
              </w:rPr>
              <w:t>і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ТНВК ШПЛ №2</w:t>
            </w:r>
          </w:p>
        </w:tc>
      </w:tr>
      <w:tr w:rsidR="00837EFF" w:rsidRPr="00837EFF" w:rsidTr="00837EF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4704D0" w:rsidRDefault="00837EFF" w:rsidP="004704D0">
            <w:pPr>
              <w:pStyle w:val="a3"/>
              <w:numPr>
                <w:ilvl w:val="0"/>
                <w:numId w:val="8"/>
              </w:numPr>
              <w:tabs>
                <w:tab w:val="left" w:pos="11340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Кивелюк</w:t>
            </w:r>
            <w:proofErr w:type="spellEnd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 xml:space="preserve"> Маркіян Тарас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Default="00837EFF" w:rsidP="00837EFF">
            <w:pPr>
              <w:spacing w:after="0" w:line="240" w:lineRule="auto"/>
            </w:pPr>
            <w:r w:rsidRPr="00EF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ілення технічних на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5A39BB" w:rsidP="0083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37EFF" w:rsidRPr="00837EFF">
              <w:rPr>
                <w:rFonts w:ascii="Times New Roman" w:hAnsi="Times New Roman" w:cs="Times New Roman"/>
                <w:sz w:val="24"/>
                <w:szCs w:val="24"/>
              </w:rPr>
              <w:t>і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Тернопільська Українська гімназія ім.. І. Франка</w:t>
            </w:r>
          </w:p>
        </w:tc>
      </w:tr>
      <w:tr w:rsidR="00837EFF" w:rsidRPr="00837EFF" w:rsidTr="00837EF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4704D0" w:rsidRDefault="00837EFF" w:rsidP="004704D0">
            <w:pPr>
              <w:pStyle w:val="a3"/>
              <w:numPr>
                <w:ilvl w:val="0"/>
                <w:numId w:val="8"/>
              </w:numPr>
              <w:tabs>
                <w:tab w:val="left" w:pos="11340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Соліляк</w:t>
            </w:r>
            <w:proofErr w:type="spellEnd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 xml:space="preserve"> Юлія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Default="00837EFF" w:rsidP="00837EFF">
            <w:pPr>
              <w:spacing w:after="0" w:line="240" w:lineRule="auto"/>
            </w:pPr>
            <w:r w:rsidRPr="00EF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ілення технічних на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F" w:rsidRPr="00837EFF" w:rsidRDefault="00837EFF" w:rsidP="00837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>Кривченська</w:t>
            </w:r>
            <w:proofErr w:type="spellEnd"/>
            <w:r w:rsidRPr="00837EFF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</w:t>
            </w:r>
          </w:p>
        </w:tc>
      </w:tr>
    </w:tbl>
    <w:p w:rsidR="00AC5179" w:rsidRPr="00B7779D" w:rsidRDefault="00AC5179" w:rsidP="00AC5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C5179" w:rsidRPr="00B7779D" w:rsidRDefault="00AC5179" w:rsidP="00AC5179">
      <w:pPr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  <w:r w:rsidRPr="00B7779D"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  <w:br w:type="page"/>
      </w:r>
    </w:p>
    <w:p w:rsidR="00AC5179" w:rsidRPr="001E353D" w:rsidRDefault="00911340" w:rsidP="00AC51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35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16</w:t>
      </w:r>
      <w:r w:rsidR="00AC5179" w:rsidRPr="001E35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AC5179" w:rsidRPr="001E35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б</w:t>
      </w:r>
      <w:proofErr w:type="spellEnd"/>
      <w:r w:rsidR="00AC5179" w:rsidRPr="001E35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EE5F41" w:rsidRDefault="00EE5F41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179" w:rsidRPr="001E353D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</w:p>
    <w:p w:rsidR="00AC5179" w:rsidRPr="001E353D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5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ІІ ЕТАПУ (І ТУРУ) ВСЕУКРАЇНСЬКОГО КОНКУРСУ-ЗАХИСТУ НАУКОВО-ДОСЛІДНИЦЬКИХ РОБІТ</w:t>
      </w:r>
    </w:p>
    <w:p w:rsidR="00AC5179" w:rsidRPr="001E353D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-ЧЛЕНІВ МАЛОЇ АКАДЕМІЇ НАУК УКРАЇНИ</w:t>
      </w:r>
    </w:p>
    <w:p w:rsidR="00911340" w:rsidRPr="001E353D" w:rsidRDefault="001E353D" w:rsidP="001E353D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1</w:t>
      </w:r>
      <w:r w:rsidR="00AC5179" w:rsidRPr="001E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чн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р.)</w:t>
      </w:r>
    </w:p>
    <w:tbl>
      <w:tblPr>
        <w:tblW w:w="105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160"/>
        <w:gridCol w:w="2093"/>
        <w:gridCol w:w="1276"/>
        <w:gridCol w:w="850"/>
        <w:gridCol w:w="3440"/>
      </w:tblGrid>
      <w:tr w:rsidR="00AC5179" w:rsidRPr="001E353D" w:rsidTr="005A39B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267F5" w:rsidRDefault="00AC5179" w:rsidP="00E521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за/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267F5" w:rsidRDefault="00AC5179" w:rsidP="00E5212E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ізвище, ім’я, </w:t>
            </w:r>
          </w:p>
          <w:p w:rsidR="00AC5179" w:rsidRPr="000267F5" w:rsidRDefault="00AC5179" w:rsidP="00E5212E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267F5" w:rsidRDefault="00AC5179" w:rsidP="00E5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ія</w:t>
            </w:r>
          </w:p>
          <w:p w:rsidR="00AC5179" w:rsidRPr="000267F5" w:rsidRDefault="00AC5179" w:rsidP="00E5212E">
            <w:pPr>
              <w:tabs>
                <w:tab w:val="left" w:pos="11340"/>
              </w:tabs>
              <w:spacing w:after="0" w:line="240" w:lineRule="auto"/>
              <w:ind w:right="-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267F5" w:rsidRDefault="00AC5179" w:rsidP="00E521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а </w:t>
            </w:r>
            <w:proofErr w:type="spellStart"/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</w:t>
            </w:r>
            <w:proofErr w:type="spellEnd"/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267F5" w:rsidRDefault="00AC5179" w:rsidP="00E521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267F5" w:rsidRDefault="00AC5179" w:rsidP="00E521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1E353D" w:rsidRPr="001E353D" w:rsidTr="005A39BB">
        <w:trPr>
          <w:trHeight w:val="22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bCs/>
                <w:sz w:val="24"/>
                <w:szCs w:val="24"/>
              </w:rPr>
              <w:t>П'ятночка</w:t>
            </w:r>
            <w:proofErr w:type="spellEnd"/>
            <w:r w:rsidRPr="00026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тослав Андрій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5260B0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зна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5A39BB" w:rsidP="00E5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1E353D" w:rsidRPr="000267F5">
              <w:rPr>
                <w:rFonts w:ascii="Times New Roman" w:hAnsi="Times New Roman" w:cs="Times New Roman"/>
                <w:sz w:val="24"/>
                <w:szCs w:val="24"/>
              </w:rPr>
              <w:t>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Козівська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українська гімназія ім. </w:t>
            </w: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Герети</w:t>
            </w:r>
            <w:proofErr w:type="spellEnd"/>
          </w:p>
        </w:tc>
      </w:tr>
      <w:tr w:rsidR="001E353D" w:rsidRPr="001E353D" w:rsidTr="005A39B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Гончар Юлія Володимирі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526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зна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5A39BB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1E353D" w:rsidRPr="000267F5">
              <w:rPr>
                <w:rFonts w:ascii="Times New Roman" w:hAnsi="Times New Roman" w:cs="Times New Roman"/>
                <w:sz w:val="24"/>
                <w:szCs w:val="24"/>
              </w:rPr>
              <w:t>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Тернопільська спеціалізована школа І-ІІІ ступенів №3 з поглибленим вивченням іноземних мов</w:t>
            </w:r>
          </w:p>
        </w:tc>
      </w:tr>
      <w:tr w:rsidR="001E353D" w:rsidRPr="001E353D" w:rsidTr="005A39B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Романюк Дмитро Вікто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526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зна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5A39BB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1E353D" w:rsidRPr="000267F5">
              <w:rPr>
                <w:rFonts w:ascii="Times New Roman" w:hAnsi="Times New Roman" w:cs="Times New Roman"/>
                <w:sz w:val="24"/>
                <w:szCs w:val="24"/>
              </w:rPr>
              <w:t>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Тернопільська Українська гімназія ім. І. Франка</w:t>
            </w:r>
          </w:p>
        </w:tc>
      </w:tr>
      <w:tr w:rsidR="001E353D" w:rsidRPr="001E353D" w:rsidTr="005A39B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Толуб’як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Марія Віталії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526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зна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5A39BB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1E353D" w:rsidRPr="000267F5">
              <w:rPr>
                <w:rFonts w:ascii="Times New Roman" w:hAnsi="Times New Roman" w:cs="Times New Roman"/>
                <w:sz w:val="24"/>
                <w:szCs w:val="24"/>
              </w:rPr>
              <w:t>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Заліщицька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гімназія</w:t>
            </w:r>
          </w:p>
        </w:tc>
      </w:tr>
      <w:tr w:rsidR="001E353D" w:rsidRPr="001E353D" w:rsidTr="005A39B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Дзюмак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Тетяна Вікторі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526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зна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5A39BB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1E353D" w:rsidRPr="000267F5">
              <w:rPr>
                <w:rFonts w:ascii="Times New Roman" w:hAnsi="Times New Roman" w:cs="Times New Roman"/>
                <w:sz w:val="24"/>
                <w:szCs w:val="24"/>
              </w:rPr>
              <w:t>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НВК «ЗОШ І-ІІІ ст. №1-гімназія» </w:t>
            </w:r>
            <w:r w:rsidR="00E5212E"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E5212E" w:rsidRPr="000267F5">
              <w:rPr>
                <w:rFonts w:ascii="Times New Roman" w:hAnsi="Times New Roman" w:cs="Times New Roman"/>
                <w:sz w:val="24"/>
                <w:szCs w:val="24"/>
              </w:rPr>
              <w:t>Копиченці</w:t>
            </w:r>
            <w:proofErr w:type="spellEnd"/>
            <w:r w:rsidR="00E5212E"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Густинського району</w:t>
            </w:r>
          </w:p>
        </w:tc>
      </w:tr>
      <w:tr w:rsidR="001E353D" w:rsidRPr="00B7779D" w:rsidTr="005A39B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Сівацька Христи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526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зна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5A39BB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1E353D" w:rsidRPr="000267F5">
              <w:rPr>
                <w:rFonts w:ascii="Times New Roman" w:hAnsi="Times New Roman" w:cs="Times New Roman"/>
                <w:sz w:val="24"/>
                <w:szCs w:val="24"/>
              </w:rPr>
              <w:t>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E52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Теребовлянський НВК Тернопільської обласної ради</w:t>
            </w:r>
          </w:p>
        </w:tc>
      </w:tr>
      <w:tr w:rsidR="005F2982" w:rsidRPr="00B7779D" w:rsidTr="005A39B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Мартиць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Юрій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Галицький коледж ім. В’ячеслава Чорновола</w:t>
            </w:r>
          </w:p>
        </w:tc>
      </w:tr>
      <w:tr w:rsidR="005F2982" w:rsidRPr="00B7779D" w:rsidTr="005A39B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Козловська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Володимирі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Тернопільська класична гімназія</w:t>
            </w:r>
          </w:p>
        </w:tc>
      </w:tr>
      <w:tr w:rsidR="005F2982" w:rsidRPr="00B7779D" w:rsidTr="005A39B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Купчик Юлія Богдані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Збаразька загальноосвітня школа І-ІІІ ступенів №1</w:t>
            </w:r>
          </w:p>
        </w:tc>
      </w:tr>
      <w:tr w:rsidR="005F2982" w:rsidRPr="00B7779D" w:rsidTr="005A39B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tabs>
                <w:tab w:val="left" w:pos="520"/>
                <w:tab w:val="left" w:pos="3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Білінський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Віталій</w:t>
            </w:r>
          </w:p>
          <w:p w:rsidR="005F2982" w:rsidRPr="000267F5" w:rsidRDefault="005F2982" w:rsidP="00E5212E">
            <w:pPr>
              <w:tabs>
                <w:tab w:val="left" w:pos="520"/>
                <w:tab w:val="left" w:pos="3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Теребовлянський НВК </w:t>
            </w:r>
            <w:r w:rsidRPr="000267F5">
              <w:rPr>
                <w:rFonts w:ascii="Times New Roman" w:hAnsi="Times New Roman" w:cs="Times New Roman"/>
                <w:bCs/>
                <w:sz w:val="24"/>
                <w:szCs w:val="24"/>
              </w:rPr>
              <w:t>Тернопільської обласної ради</w:t>
            </w:r>
          </w:p>
        </w:tc>
      </w:tr>
      <w:tr w:rsidR="005F2982" w:rsidRPr="00B7779D" w:rsidTr="005A39B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Cs/>
                <w:sz w:val="24"/>
                <w:szCs w:val="24"/>
              </w:rPr>
              <w:t>Чайковська Анастасі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Теребовлянський НВК </w:t>
            </w:r>
            <w:r w:rsidRPr="000267F5">
              <w:rPr>
                <w:rFonts w:ascii="Times New Roman" w:hAnsi="Times New Roman" w:cs="Times New Roman"/>
                <w:bCs/>
                <w:sz w:val="24"/>
                <w:szCs w:val="24"/>
              </w:rPr>
              <w:t>Тернопільської обласної ради</w:t>
            </w:r>
          </w:p>
        </w:tc>
      </w:tr>
      <w:tr w:rsidR="005F2982" w:rsidRPr="00B7779D" w:rsidTr="005A39B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Бай Діана Ігорі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 1</w:t>
            </w:r>
          </w:p>
        </w:tc>
      </w:tr>
      <w:tr w:rsidR="005F2982" w:rsidRPr="00B7779D" w:rsidTr="005A39B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Рижевська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Діана Володимирі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Бережанська гімназія </w:t>
            </w: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ім. Б. Леп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</w:p>
        </w:tc>
      </w:tr>
      <w:tr w:rsidR="005F2982" w:rsidRPr="00B7779D" w:rsidTr="005A39B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Роман Юлія Богдані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Бережанська гімназія </w:t>
            </w: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ім. Б. Леп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</w:p>
        </w:tc>
      </w:tr>
      <w:tr w:rsidR="005F2982" w:rsidRPr="00B7779D" w:rsidTr="005A39B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Стефанів Христина Василі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Бережанська ЗОШ І-ІІІ ст. № 1</w:t>
            </w:r>
          </w:p>
        </w:tc>
      </w:tr>
      <w:tr w:rsidR="005F2982" w:rsidRPr="00B7779D" w:rsidTr="005A39B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Миколишин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силь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Тернопільська Українська гімназія ім. І. Франка</w:t>
            </w:r>
          </w:p>
        </w:tc>
      </w:tr>
      <w:tr w:rsidR="005F2982" w:rsidRPr="00B7779D" w:rsidTr="005A39B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Тесля Інна Олегі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СЗОШ І-ІІІ ст. </w:t>
            </w: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Залізці</w:t>
            </w:r>
          </w:p>
        </w:tc>
      </w:tr>
      <w:tr w:rsidR="005F2982" w:rsidRPr="00B7779D" w:rsidTr="005A39B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5F2982" w:rsidP="00E521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E5212E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Мусій Маргарита Олександрі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E5212E" w:rsidP="00E5212E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на творч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BB" w:rsidRDefault="00E5212E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Українсь</w:t>
            </w:r>
            <w:proofErr w:type="spellEnd"/>
          </w:p>
          <w:p w:rsidR="005A39BB" w:rsidRDefault="00E5212E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мова та </w:t>
            </w: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літерату</w:t>
            </w:r>
            <w:proofErr w:type="spellEnd"/>
          </w:p>
          <w:p w:rsidR="005F2982" w:rsidRPr="000267F5" w:rsidRDefault="00E5212E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E5212E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82" w:rsidRPr="000267F5" w:rsidRDefault="00E5212E" w:rsidP="00E5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Доброводівський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комунальний технічний ліцей ім.  О. </w:t>
            </w: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Смакули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Збаразького району</w:t>
            </w:r>
          </w:p>
        </w:tc>
      </w:tr>
    </w:tbl>
    <w:p w:rsidR="00AC5179" w:rsidRPr="00B7779D" w:rsidRDefault="00AC5179" w:rsidP="00AC5179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7779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page"/>
      </w:r>
    </w:p>
    <w:p w:rsidR="00AC5179" w:rsidRPr="00B7779D" w:rsidRDefault="00AC5179" w:rsidP="00AC5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C5179" w:rsidRPr="001E353D" w:rsidRDefault="00911340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35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7</w:t>
      </w:r>
      <w:r w:rsidR="00AC5179" w:rsidRPr="001E35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AC5179" w:rsidRPr="001E35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б</w:t>
      </w:r>
      <w:proofErr w:type="spellEnd"/>
      <w:r w:rsidR="00AC5179" w:rsidRPr="001E35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AC5179" w:rsidRDefault="00AC5179" w:rsidP="00AC5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F41" w:rsidRPr="001E353D" w:rsidRDefault="00EE5F41" w:rsidP="00AC5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179" w:rsidRPr="001E353D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</w:p>
    <w:p w:rsidR="00AC5179" w:rsidRPr="001E353D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5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ІІ ЕТАПУ ( І ТУРУ) ВСЕУКРАЇНСЬКОГО КОНКУРСУ-ЗАХИСТУ НАУКОВО-ДОСЛІДНИЦЬКИХ РОБІТ</w:t>
      </w:r>
    </w:p>
    <w:p w:rsidR="00AC5179" w:rsidRPr="001E353D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-ЧЛЕНІВ МАЛОЇ АКАДЕМІЇ НАУК УКРАЇНИ</w:t>
      </w:r>
    </w:p>
    <w:p w:rsidR="00AC5179" w:rsidRPr="001E353D" w:rsidRDefault="001E353D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1 січня 2017</w:t>
      </w:r>
      <w:r w:rsidR="00AC5179" w:rsidRPr="001E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2"/>
        <w:gridCol w:w="1848"/>
        <w:gridCol w:w="1417"/>
        <w:gridCol w:w="851"/>
        <w:gridCol w:w="3685"/>
      </w:tblGrid>
      <w:tr w:rsidR="00AC5179" w:rsidRPr="001E353D" w:rsidTr="0031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267F5" w:rsidRDefault="00AC5179" w:rsidP="000267F5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 п/</w:t>
            </w:r>
            <w:proofErr w:type="spellStart"/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267F5" w:rsidRDefault="00AC5179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ізвище, ім’я, </w:t>
            </w:r>
          </w:p>
          <w:p w:rsidR="00AC5179" w:rsidRPr="000267F5" w:rsidRDefault="00AC5179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267F5" w:rsidRDefault="00AC5179" w:rsidP="0002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ія</w:t>
            </w:r>
          </w:p>
          <w:p w:rsidR="00AC5179" w:rsidRPr="000267F5" w:rsidRDefault="00AC5179" w:rsidP="000267F5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267F5" w:rsidRDefault="00AC5179" w:rsidP="000267F5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а </w:t>
            </w:r>
            <w:proofErr w:type="spellStart"/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</w:t>
            </w:r>
            <w:proofErr w:type="spellEnd"/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267F5" w:rsidRDefault="00AC5179" w:rsidP="000267F5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0267F5" w:rsidRDefault="00AC5179" w:rsidP="000267F5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1E353D" w:rsidRPr="001E353D" w:rsidTr="00311C23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Братусь Вікторія Віктор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026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Соці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5A39BB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1E353D" w:rsidRPr="000267F5">
              <w:rPr>
                <w:rFonts w:ascii="Times New Roman" w:hAnsi="Times New Roman" w:cs="Times New Roman"/>
                <w:sz w:val="24"/>
                <w:szCs w:val="24"/>
              </w:rPr>
              <w:t>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Коледж економіки, права та інформаційних технологій ТНЕУ</w:t>
            </w:r>
          </w:p>
        </w:tc>
      </w:tr>
      <w:tr w:rsidR="001E353D" w:rsidRPr="001E353D" w:rsidTr="0031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Зазуляк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 Васил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026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Соці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5A39BB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1E353D" w:rsidRPr="000267F5">
              <w:rPr>
                <w:rFonts w:ascii="Times New Roman" w:hAnsi="Times New Roman" w:cs="Times New Roman"/>
                <w:sz w:val="24"/>
                <w:szCs w:val="24"/>
              </w:rPr>
              <w:t>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Коледж економіки, права та інформаційних технологій ТНЕУ</w:t>
            </w:r>
          </w:p>
        </w:tc>
      </w:tr>
      <w:tr w:rsidR="001E353D" w:rsidRPr="001E353D" w:rsidTr="0031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Подворняк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Тетяна Руслан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026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Соці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5A39BB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1E353D" w:rsidRPr="000267F5">
              <w:rPr>
                <w:rFonts w:ascii="Times New Roman" w:hAnsi="Times New Roman" w:cs="Times New Roman"/>
                <w:sz w:val="24"/>
                <w:szCs w:val="24"/>
              </w:rPr>
              <w:t>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3D" w:rsidRPr="000267F5" w:rsidRDefault="001E353D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BB" w:rsidRDefault="001E353D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Кременецька </w:t>
            </w: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ЗОШ-інтернат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53D" w:rsidRPr="000267F5" w:rsidRDefault="001E353D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І-ІІІ ст.</w:t>
            </w:r>
          </w:p>
        </w:tc>
      </w:tr>
      <w:tr w:rsidR="005E400F" w:rsidRPr="00B7779D" w:rsidTr="0031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Яворівський Володимир Андрій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НВК «ЗОШ І-ІІІ ст. №1 – гімназія» </w:t>
            </w: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м. Копичи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нці</w:t>
            </w:r>
          </w:p>
        </w:tc>
      </w:tr>
      <w:tr w:rsidR="005E400F" w:rsidRPr="00B7779D" w:rsidTr="00311C2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Грицько Софія Юрії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Навчально-виховний комплекс «</w:t>
            </w: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Великобірківська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освітня школа І-ІІІ </w:t>
            </w: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ст.-гімназія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ім. С. </w:t>
            </w: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Балея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400F" w:rsidRPr="00B7779D" w:rsidTr="0031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Софу </w:t>
            </w: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Сафіє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Айдерівна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2F4E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аїнська </w:t>
            </w:r>
            <w:r w:rsidR="002F4E66">
              <w:rPr>
                <w:rFonts w:ascii="Times New Roman" w:hAnsi="Times New Roman" w:cs="Times New Roman"/>
                <w:b/>
                <w:sz w:val="24"/>
                <w:szCs w:val="24"/>
              </w:rPr>
              <w:t>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Кременецький НВК «Гімназія – ЗОШ І</w:t>
            </w:r>
            <w:r w:rsidRPr="00026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ст.»</w:t>
            </w:r>
          </w:p>
        </w:tc>
      </w:tr>
      <w:tr w:rsidR="005E400F" w:rsidRPr="00B7779D" w:rsidTr="0031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Васильчишин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Михайло Володимир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Тернопільська класична гімназія</w:t>
            </w:r>
          </w:p>
        </w:tc>
      </w:tr>
      <w:tr w:rsidR="005E400F" w:rsidRPr="00B7779D" w:rsidTr="0031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Курило Дмитро Володимир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опільський технічний ліцей</w:t>
            </w:r>
          </w:p>
        </w:tc>
      </w:tr>
      <w:tr w:rsidR="004A5D9B" w:rsidRPr="00B7779D" w:rsidTr="005260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0267F5" w:rsidRDefault="004A5D9B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0267F5" w:rsidRDefault="004A5D9B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Полиняк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Вадим Сергій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0267F5" w:rsidRDefault="004A5D9B" w:rsidP="00026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0267F5" w:rsidRDefault="004A5D9B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0267F5" w:rsidRDefault="004A5D9B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A51D8" w:rsidRDefault="004A5D9B" w:rsidP="00526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 xml:space="preserve">Циганська ЗОШ І-ІІІ ст. </w:t>
            </w:r>
          </w:p>
          <w:p w:rsidR="004A5D9B" w:rsidRPr="000267F5" w:rsidRDefault="004A5D9B" w:rsidP="0052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1D8">
              <w:rPr>
                <w:rFonts w:ascii="Times New Roman" w:hAnsi="Times New Roman" w:cs="Times New Roman"/>
              </w:rPr>
              <w:t>Борщівського району</w:t>
            </w:r>
          </w:p>
        </w:tc>
      </w:tr>
      <w:tr w:rsidR="004A5D9B" w:rsidRPr="00B7779D" w:rsidTr="005260B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A51D8" w:rsidRDefault="004A5D9B" w:rsidP="005260B0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A51D8" w:rsidRDefault="004A5D9B" w:rsidP="005260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A51D8" w:rsidRDefault="004A5D9B" w:rsidP="004A5D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51D8">
              <w:rPr>
                <w:rFonts w:ascii="Times New Roman" w:hAnsi="Times New Roman" w:cs="Times New Roman"/>
                <w:b/>
              </w:rPr>
              <w:t>Історичне краєзна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A51D8" w:rsidRDefault="004A5D9B" w:rsidP="004A5D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1D8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A51D8" w:rsidRDefault="004A5D9B" w:rsidP="00526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A51D8" w:rsidRDefault="004A5D9B" w:rsidP="005260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400F" w:rsidRPr="00B7779D" w:rsidTr="0031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Свята Марія–Вікторія</w:t>
            </w:r>
          </w:p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6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BB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Зборівська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</w:t>
            </w:r>
          </w:p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ім. Р. </w:t>
            </w: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Завадовича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400F" w:rsidRPr="00B7779D" w:rsidTr="0031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Мельник Ірина Богдан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ЗОШ І-ІІІ ст. №1 м. </w:t>
            </w: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Зборова</w:t>
            </w:r>
            <w:proofErr w:type="spellEnd"/>
          </w:p>
        </w:tc>
      </w:tr>
      <w:tr w:rsidR="005E400F" w:rsidRPr="00B7779D" w:rsidTr="0031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Піскун Вероніка Олександр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опільська середня загальноосвітня школа №10</w:t>
            </w:r>
          </w:p>
        </w:tc>
      </w:tr>
      <w:tr w:rsidR="005E400F" w:rsidRPr="00B7779D" w:rsidTr="0031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bCs/>
                <w:sz w:val="24"/>
                <w:szCs w:val="24"/>
              </w:rPr>
              <w:t>Заверуха</w:t>
            </w:r>
            <w:proofErr w:type="spellEnd"/>
            <w:r w:rsidRPr="00026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іана Володимир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Cs/>
                <w:sz w:val="24"/>
                <w:szCs w:val="24"/>
              </w:rPr>
              <w:t>Теребовлянський НВК Тернопільської обласної ради</w:t>
            </w:r>
          </w:p>
        </w:tc>
      </w:tr>
      <w:tr w:rsidR="005E400F" w:rsidRPr="00B7779D" w:rsidTr="0031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Баран Софія Олег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Тернопільська Українська гімназія ім. І. Франка</w:t>
            </w:r>
          </w:p>
        </w:tc>
      </w:tr>
      <w:tr w:rsidR="005E400F" w:rsidRPr="00B7779D" w:rsidTr="0031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Мельникевич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Тетяна Миколаї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0F" w:rsidRPr="000267F5" w:rsidRDefault="005E400F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>Козівська</w:t>
            </w:r>
            <w:proofErr w:type="spellEnd"/>
            <w:r w:rsidRPr="000267F5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 ст. №1</w:t>
            </w:r>
          </w:p>
        </w:tc>
      </w:tr>
    </w:tbl>
    <w:p w:rsidR="00AC5179" w:rsidRPr="00182A11" w:rsidRDefault="00AC5179" w:rsidP="00911340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779D"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  <w:br w:type="page"/>
      </w:r>
      <w:r w:rsidR="00911340" w:rsidRPr="00182A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18</w:t>
      </w:r>
      <w:r w:rsidRPr="00182A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182A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б</w:t>
      </w:r>
      <w:proofErr w:type="spellEnd"/>
      <w:r w:rsidRPr="00182A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EE5F41" w:rsidRDefault="00EE5F41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179" w:rsidRPr="00182A11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</w:p>
    <w:p w:rsidR="00AC5179" w:rsidRPr="00182A11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ІІ ЕТАПУ ( І ТУРУ) ВСЕУКРАЇНСЬКОГО КОНКУРСУ-ЗАХИСТУ НАУКОВО-ДОСЛІДНИЦЬКИХ РОБІТ</w:t>
      </w:r>
    </w:p>
    <w:p w:rsidR="00AC5179" w:rsidRPr="00182A11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-ЧЛЕНІВ МАЛОЇ АКАДЕМІЇ НАУК УКРАЇНИ</w:t>
      </w:r>
    </w:p>
    <w:p w:rsidR="00911340" w:rsidRPr="00182A11" w:rsidRDefault="00182A11" w:rsidP="00182A11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1 січня 2017 р.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2126"/>
        <w:gridCol w:w="1417"/>
        <w:gridCol w:w="851"/>
        <w:gridCol w:w="3402"/>
      </w:tblGrid>
      <w:tr w:rsidR="00AC5179" w:rsidRPr="00182A11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182A11" w:rsidRDefault="00AC5179" w:rsidP="005650F8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b/>
                <w:lang w:eastAsia="ru-RU"/>
              </w:rPr>
              <w:t>№ за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182A11" w:rsidRDefault="00AC5179" w:rsidP="00182A11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ізвище, ім’я, </w:t>
            </w:r>
          </w:p>
          <w:p w:rsidR="00AC5179" w:rsidRPr="00182A11" w:rsidRDefault="00AC5179" w:rsidP="00182A11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b/>
                <w:lang w:eastAsia="ru-RU"/>
              </w:rPr>
              <w:t>по батьков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182A11" w:rsidRDefault="00AC5179" w:rsidP="0018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b/>
                <w:lang w:eastAsia="ru-RU"/>
              </w:rPr>
              <w:t>Секція</w:t>
            </w:r>
          </w:p>
          <w:p w:rsidR="00AC5179" w:rsidRPr="00182A11" w:rsidRDefault="00AC5179" w:rsidP="00182A11">
            <w:pPr>
              <w:tabs>
                <w:tab w:val="left" w:pos="11340"/>
              </w:tabs>
              <w:spacing w:after="0" w:line="240" w:lineRule="auto"/>
              <w:ind w:right="-4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182A11" w:rsidRDefault="00AC5179" w:rsidP="00182A11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зова </w:t>
            </w:r>
            <w:proofErr w:type="spellStart"/>
            <w:r w:rsidRPr="00182A11">
              <w:rPr>
                <w:rFonts w:ascii="Times New Roman" w:eastAsia="Times New Roman" w:hAnsi="Times New Roman" w:cs="Times New Roman"/>
                <w:b/>
                <w:lang w:eastAsia="ru-RU"/>
              </w:rPr>
              <w:t>дисцип</w:t>
            </w:r>
            <w:proofErr w:type="spellEnd"/>
            <w:r w:rsidRPr="00182A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182A11" w:rsidRDefault="00AC5179" w:rsidP="00182A11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b/>
                <w:lang w:eastAsia="ru-RU"/>
              </w:rPr>
              <w:t>Кл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182A11" w:rsidRDefault="00AC5179" w:rsidP="00182A11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</w:tr>
      <w:tr w:rsidR="00182A11" w:rsidRPr="00182A11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A11">
              <w:rPr>
                <w:rFonts w:ascii="Times New Roman" w:hAnsi="Times New Roman" w:cs="Times New Roman"/>
              </w:rPr>
              <w:t>Кудасюк</w:t>
            </w:r>
            <w:proofErr w:type="spellEnd"/>
            <w:r w:rsidRPr="00182A11">
              <w:rPr>
                <w:rFonts w:ascii="Times New Roman" w:hAnsi="Times New Roman" w:cs="Times New Roman"/>
              </w:rPr>
              <w:t xml:space="preserve"> Марії Іго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0267F5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7F5">
              <w:rPr>
                <w:rFonts w:ascii="Times New Roman" w:hAnsi="Times New Roman" w:cs="Times New Roman"/>
                <w:b/>
              </w:rPr>
              <w:t>Теологія, релігієзнавства та історії реліг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5A39BB" w:rsidP="00182A11">
            <w:pPr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182A11" w:rsidRPr="00182A11">
              <w:rPr>
                <w:rFonts w:ascii="Times New Roman" w:hAnsi="Times New Roman" w:cs="Times New Roman"/>
              </w:rPr>
              <w:t>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A11">
              <w:rPr>
                <w:rFonts w:ascii="Times New Roman" w:hAnsi="Times New Roman" w:cs="Times New Roman"/>
              </w:rPr>
              <w:t>Кімнатецька</w:t>
            </w:r>
            <w:proofErr w:type="spellEnd"/>
            <w:r w:rsidRPr="00182A11">
              <w:rPr>
                <w:rFonts w:ascii="Times New Roman" w:hAnsi="Times New Roman" w:cs="Times New Roman"/>
              </w:rPr>
              <w:t xml:space="preserve"> ЗОШ І-ІІІ ст.</w:t>
            </w:r>
          </w:p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Кременецького району</w:t>
            </w:r>
          </w:p>
        </w:tc>
      </w:tr>
      <w:tr w:rsidR="00182A11" w:rsidRPr="00182A11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A11">
              <w:rPr>
                <w:rFonts w:ascii="Times New Roman" w:hAnsi="Times New Roman" w:cs="Times New Roman"/>
              </w:rPr>
              <w:t>Боєчко</w:t>
            </w:r>
            <w:proofErr w:type="spellEnd"/>
            <w:r w:rsidRPr="00182A11">
              <w:rPr>
                <w:rFonts w:ascii="Times New Roman" w:hAnsi="Times New Roman" w:cs="Times New Roman"/>
              </w:rPr>
              <w:t xml:space="preserve"> Лінда Іго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0267F5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7F5">
              <w:rPr>
                <w:rFonts w:ascii="Times New Roman" w:hAnsi="Times New Roman" w:cs="Times New Roman"/>
                <w:b/>
              </w:rPr>
              <w:t>Теологія, релігієзнавства та історії реліг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5A39BB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182A11" w:rsidRPr="00182A11">
              <w:rPr>
                <w:rFonts w:ascii="Times New Roman" w:hAnsi="Times New Roman" w:cs="Times New Roman"/>
              </w:rPr>
              <w:t>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НВК «</w:t>
            </w:r>
            <w:proofErr w:type="spellStart"/>
            <w:r w:rsidRPr="00182A11">
              <w:rPr>
                <w:rFonts w:ascii="Times New Roman" w:hAnsi="Times New Roman" w:cs="Times New Roman"/>
              </w:rPr>
              <w:t>Великобірківська</w:t>
            </w:r>
            <w:proofErr w:type="spellEnd"/>
            <w:r w:rsidRPr="00182A11">
              <w:rPr>
                <w:rFonts w:ascii="Times New Roman" w:hAnsi="Times New Roman" w:cs="Times New Roman"/>
              </w:rPr>
              <w:t xml:space="preserve"> загальноосвітня школа І-ІІІ ст. – гімназія ім. Степана </w:t>
            </w:r>
            <w:proofErr w:type="spellStart"/>
            <w:r w:rsidRPr="00182A11">
              <w:rPr>
                <w:rFonts w:ascii="Times New Roman" w:hAnsi="Times New Roman" w:cs="Times New Roman"/>
              </w:rPr>
              <w:t>Балея</w:t>
            </w:r>
            <w:proofErr w:type="spellEnd"/>
            <w:r w:rsidRPr="00182A11">
              <w:rPr>
                <w:rFonts w:ascii="Times New Roman" w:hAnsi="Times New Roman" w:cs="Times New Roman"/>
              </w:rPr>
              <w:t>»</w:t>
            </w:r>
          </w:p>
        </w:tc>
      </w:tr>
      <w:tr w:rsidR="00182A11" w:rsidRPr="00182A11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Кравчук Богдан Іг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0267F5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7F5">
              <w:rPr>
                <w:rFonts w:ascii="Times New Roman" w:hAnsi="Times New Roman" w:cs="Times New Roman"/>
                <w:b/>
              </w:rPr>
              <w:t>Теологія, релігієзнавства та історії реліг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5A39BB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182A11" w:rsidRPr="00182A11">
              <w:rPr>
                <w:rFonts w:ascii="Times New Roman" w:hAnsi="Times New Roman" w:cs="Times New Roman"/>
              </w:rPr>
              <w:t>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Тернопільська ЗОШ І-ІІІ ст. №10</w:t>
            </w:r>
          </w:p>
        </w:tc>
      </w:tr>
      <w:tr w:rsidR="00182A11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A11">
              <w:rPr>
                <w:rFonts w:ascii="Times New Roman" w:hAnsi="Times New Roman" w:cs="Times New Roman"/>
              </w:rPr>
              <w:t>Садецька</w:t>
            </w:r>
            <w:proofErr w:type="spellEnd"/>
            <w:r w:rsidRPr="00182A11">
              <w:rPr>
                <w:rFonts w:ascii="Times New Roman" w:hAnsi="Times New Roman" w:cs="Times New Roman"/>
              </w:rPr>
              <w:t xml:space="preserve"> Тетяна Вікто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0267F5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7F5">
              <w:rPr>
                <w:rFonts w:ascii="Times New Roman" w:hAnsi="Times New Roman" w:cs="Times New Roman"/>
                <w:b/>
              </w:rPr>
              <w:t>Теологія, релігієзнавства та історії реліг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5A39BB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182A11" w:rsidRPr="00182A11">
              <w:rPr>
                <w:rFonts w:ascii="Times New Roman" w:hAnsi="Times New Roman" w:cs="Times New Roman"/>
              </w:rPr>
              <w:t>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 xml:space="preserve">Кременецький ліцей </w:t>
            </w:r>
          </w:p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 xml:space="preserve">ім. У. </w:t>
            </w:r>
            <w:proofErr w:type="spellStart"/>
            <w:r w:rsidRPr="00182A11">
              <w:rPr>
                <w:rFonts w:ascii="Times New Roman" w:hAnsi="Times New Roman" w:cs="Times New Roman"/>
              </w:rPr>
              <w:t>Самчука</w:t>
            </w:r>
            <w:proofErr w:type="spellEnd"/>
          </w:p>
        </w:tc>
      </w:tr>
      <w:tr w:rsidR="00182A11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Данилюк Ірина Андр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0267F5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7F5">
              <w:rPr>
                <w:rFonts w:ascii="Times New Roman" w:hAnsi="Times New Roman" w:cs="Times New Roman"/>
                <w:b/>
              </w:rPr>
              <w:t>Теологія, релігієзнавства та історії реліг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5A39BB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182A11" w:rsidRPr="00182A11">
              <w:rPr>
                <w:rFonts w:ascii="Times New Roman" w:hAnsi="Times New Roman" w:cs="Times New Roman"/>
              </w:rPr>
              <w:t>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 xml:space="preserve">Кременецька </w:t>
            </w:r>
            <w:proofErr w:type="spellStart"/>
            <w:r w:rsidRPr="00182A11">
              <w:rPr>
                <w:rFonts w:ascii="Times New Roman" w:hAnsi="Times New Roman" w:cs="Times New Roman"/>
              </w:rPr>
              <w:t>ЗОШ-інтернат</w:t>
            </w:r>
            <w:proofErr w:type="spellEnd"/>
          </w:p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І-ІІІ ст.</w:t>
            </w:r>
          </w:p>
        </w:tc>
      </w:tr>
      <w:tr w:rsidR="00182A11" w:rsidRPr="00B7779D" w:rsidTr="00311C23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A11">
              <w:rPr>
                <w:rFonts w:ascii="Times New Roman" w:hAnsi="Times New Roman" w:cs="Times New Roman"/>
              </w:rPr>
              <w:t>Дутчак</w:t>
            </w:r>
            <w:proofErr w:type="spellEnd"/>
            <w:r w:rsidRPr="00182A11">
              <w:rPr>
                <w:rFonts w:ascii="Times New Roman" w:hAnsi="Times New Roman" w:cs="Times New Roman"/>
              </w:rPr>
              <w:t xml:space="preserve"> Ольга</w:t>
            </w:r>
          </w:p>
          <w:p w:rsidR="00182A11" w:rsidRPr="00182A11" w:rsidRDefault="00182A11" w:rsidP="00182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0267F5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7F5">
              <w:rPr>
                <w:rFonts w:ascii="Times New Roman" w:hAnsi="Times New Roman" w:cs="Times New Roman"/>
                <w:b/>
              </w:rPr>
              <w:t>Теологія, релігієзнавства та історії реліг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5A39BB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182A11" w:rsidRPr="00182A11">
              <w:rPr>
                <w:rFonts w:ascii="Times New Roman" w:hAnsi="Times New Roman" w:cs="Times New Roman"/>
              </w:rPr>
              <w:t>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 xml:space="preserve">Спеціалізована школа І – ІІІ ст. ім. О.Маковея з поглибленим вивченням інформаційних технологій та технологічних дисциплін </w:t>
            </w:r>
            <w:proofErr w:type="spellStart"/>
            <w:r w:rsidRPr="00182A11">
              <w:rPr>
                <w:rFonts w:ascii="Times New Roman" w:hAnsi="Times New Roman" w:cs="Times New Roman"/>
              </w:rPr>
              <w:t>м.Заліщики</w:t>
            </w:r>
            <w:proofErr w:type="spellEnd"/>
          </w:p>
        </w:tc>
      </w:tr>
      <w:tr w:rsidR="00182A11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A11">
              <w:rPr>
                <w:rFonts w:ascii="Times New Roman" w:hAnsi="Times New Roman" w:cs="Times New Roman"/>
              </w:rPr>
              <w:t>Серединська</w:t>
            </w:r>
            <w:proofErr w:type="spellEnd"/>
            <w:r w:rsidRPr="00182A11">
              <w:rPr>
                <w:rFonts w:ascii="Times New Roman" w:hAnsi="Times New Roman" w:cs="Times New Roman"/>
              </w:rPr>
              <w:t xml:space="preserve"> Юлія Аркад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0267F5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7F5">
              <w:rPr>
                <w:rFonts w:ascii="Times New Roman" w:hAnsi="Times New Roman" w:cs="Times New Roman"/>
                <w:b/>
              </w:rPr>
              <w:t>Теологія, релігієзнавства та історії реліг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5A39BB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182A11" w:rsidRPr="00182A11">
              <w:rPr>
                <w:rFonts w:ascii="Times New Roman" w:hAnsi="Times New Roman" w:cs="Times New Roman"/>
              </w:rPr>
              <w:t>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Тернопільська Українська гімназія ім. І. Франка</w:t>
            </w:r>
          </w:p>
        </w:tc>
      </w:tr>
      <w:tr w:rsidR="00182A11" w:rsidRPr="00B7779D" w:rsidTr="00311C23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5650F8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Луценко Павло Костянти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0267F5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Етн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5A39BB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182A11" w:rsidRPr="00182A11">
              <w:rPr>
                <w:rFonts w:ascii="Times New Roman" w:hAnsi="Times New Roman" w:cs="Times New Roman"/>
              </w:rPr>
              <w:t>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BB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A11">
              <w:rPr>
                <w:rFonts w:ascii="Times New Roman" w:hAnsi="Times New Roman" w:cs="Times New Roman"/>
              </w:rPr>
              <w:t>Гусятинський</w:t>
            </w:r>
            <w:proofErr w:type="spellEnd"/>
            <w:r w:rsidRPr="00182A11">
              <w:rPr>
                <w:rFonts w:ascii="Times New Roman" w:hAnsi="Times New Roman" w:cs="Times New Roman"/>
              </w:rPr>
              <w:t xml:space="preserve"> коледж ТНТУ </w:t>
            </w:r>
          </w:p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ім. І. Пулюя</w:t>
            </w:r>
          </w:p>
        </w:tc>
      </w:tr>
      <w:tr w:rsidR="00182A11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5650F8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A11">
              <w:rPr>
                <w:rFonts w:ascii="Times New Roman" w:hAnsi="Times New Roman" w:cs="Times New Roman"/>
              </w:rPr>
              <w:t>Мимрик</w:t>
            </w:r>
            <w:proofErr w:type="spellEnd"/>
            <w:r w:rsidRPr="00182A11">
              <w:rPr>
                <w:rFonts w:ascii="Times New Roman" w:hAnsi="Times New Roman" w:cs="Times New Roman"/>
              </w:rPr>
              <w:t xml:space="preserve"> Назарій І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0267F5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Етн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5A39BB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182A11" w:rsidRPr="00182A11">
              <w:rPr>
                <w:rFonts w:ascii="Times New Roman" w:hAnsi="Times New Roman" w:cs="Times New Roman"/>
              </w:rPr>
              <w:t>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BB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A11">
              <w:rPr>
                <w:rFonts w:ascii="Times New Roman" w:hAnsi="Times New Roman" w:cs="Times New Roman"/>
              </w:rPr>
              <w:t>Гусятинський</w:t>
            </w:r>
            <w:proofErr w:type="spellEnd"/>
            <w:r w:rsidRPr="00182A11">
              <w:rPr>
                <w:rFonts w:ascii="Times New Roman" w:hAnsi="Times New Roman" w:cs="Times New Roman"/>
              </w:rPr>
              <w:t xml:space="preserve"> коледж ТНТУ </w:t>
            </w:r>
          </w:p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ім. І. Пулюя</w:t>
            </w:r>
          </w:p>
        </w:tc>
      </w:tr>
      <w:tr w:rsidR="00182A11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5650F8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Мокрицький Микола Василь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0267F5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Етн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5A39BB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182A11" w:rsidRPr="00182A11">
              <w:rPr>
                <w:rFonts w:ascii="Times New Roman" w:hAnsi="Times New Roman" w:cs="Times New Roman"/>
              </w:rPr>
              <w:t>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Тернопільський технічний ліцей</w:t>
            </w:r>
          </w:p>
        </w:tc>
      </w:tr>
      <w:tr w:rsidR="00182A11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5650F8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A11">
              <w:rPr>
                <w:rFonts w:ascii="Times New Roman" w:hAnsi="Times New Roman" w:cs="Times New Roman"/>
              </w:rPr>
              <w:t>Масловський</w:t>
            </w:r>
            <w:proofErr w:type="spellEnd"/>
            <w:r w:rsidRPr="00182A11">
              <w:rPr>
                <w:rFonts w:ascii="Times New Roman" w:hAnsi="Times New Roman" w:cs="Times New Roman"/>
              </w:rPr>
              <w:t xml:space="preserve"> Вадим Русл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0267F5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Етн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5A39BB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182A11" w:rsidRPr="00182A11">
              <w:rPr>
                <w:rFonts w:ascii="Times New Roman" w:hAnsi="Times New Roman" w:cs="Times New Roman"/>
              </w:rPr>
              <w:t>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Тернопільська Українська гімназія ім. І. Франка</w:t>
            </w:r>
          </w:p>
        </w:tc>
      </w:tr>
      <w:tr w:rsidR="00182A11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5650F8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Кравчук Михайло Олег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0267F5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Етн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5A39BB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182A11" w:rsidRPr="00182A11">
              <w:rPr>
                <w:rFonts w:ascii="Times New Roman" w:hAnsi="Times New Roman" w:cs="Times New Roman"/>
              </w:rPr>
              <w:t>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 xml:space="preserve">ЗОШ І-ІІІ ст. </w:t>
            </w:r>
          </w:p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82A11">
              <w:rPr>
                <w:rFonts w:ascii="Times New Roman" w:hAnsi="Times New Roman" w:cs="Times New Roman"/>
              </w:rPr>
              <w:t>Мшанця</w:t>
            </w:r>
            <w:proofErr w:type="spellEnd"/>
            <w:r w:rsidRPr="00182A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A11">
              <w:rPr>
                <w:rFonts w:ascii="Times New Roman" w:hAnsi="Times New Roman" w:cs="Times New Roman"/>
              </w:rPr>
              <w:t>Зборівського району</w:t>
            </w:r>
          </w:p>
        </w:tc>
      </w:tr>
      <w:tr w:rsidR="00182A11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5650F8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A11">
              <w:rPr>
                <w:rFonts w:ascii="Times New Roman" w:hAnsi="Times New Roman" w:cs="Times New Roman"/>
              </w:rPr>
              <w:t>Бабінець</w:t>
            </w:r>
            <w:proofErr w:type="spellEnd"/>
            <w:r w:rsidRPr="00182A11">
              <w:rPr>
                <w:rFonts w:ascii="Times New Roman" w:hAnsi="Times New Roman" w:cs="Times New Roman"/>
              </w:rPr>
              <w:t xml:space="preserve"> Андрій Микола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0267F5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Етн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5A39BB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  <w:r w:rsidR="00182A11" w:rsidRPr="00182A11">
              <w:rPr>
                <w:rFonts w:ascii="Times New Roman" w:hAnsi="Times New Roman" w:cs="Times New Roman"/>
              </w:rPr>
              <w:t>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2A1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A11">
              <w:rPr>
                <w:rFonts w:ascii="Times New Roman" w:hAnsi="Times New Roman" w:cs="Times New Roman"/>
              </w:rPr>
              <w:t>Підгаєцька</w:t>
            </w:r>
            <w:proofErr w:type="spellEnd"/>
            <w:r w:rsidRPr="00182A11">
              <w:rPr>
                <w:rFonts w:ascii="Times New Roman" w:hAnsi="Times New Roman" w:cs="Times New Roman"/>
              </w:rPr>
              <w:t xml:space="preserve"> гімназія імені</w:t>
            </w:r>
          </w:p>
          <w:p w:rsidR="00182A11" w:rsidRPr="00182A11" w:rsidRDefault="00182A11" w:rsidP="00182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A11">
              <w:rPr>
                <w:rFonts w:ascii="Times New Roman" w:hAnsi="Times New Roman" w:cs="Times New Roman"/>
              </w:rPr>
              <w:t xml:space="preserve"> М. </w:t>
            </w:r>
            <w:proofErr w:type="spellStart"/>
            <w:r w:rsidRPr="00182A11">
              <w:rPr>
                <w:rFonts w:ascii="Times New Roman" w:hAnsi="Times New Roman" w:cs="Times New Roman"/>
              </w:rPr>
              <w:t>Паславського</w:t>
            </w:r>
            <w:proofErr w:type="spellEnd"/>
          </w:p>
        </w:tc>
      </w:tr>
      <w:tr w:rsidR="00182A11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5E400F" w:rsidRDefault="005E400F" w:rsidP="005650F8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5E400F" w:rsidRDefault="005E400F" w:rsidP="00565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sz w:val="24"/>
                <w:szCs w:val="24"/>
              </w:rPr>
              <w:t>Гонтар Анастасія Михайл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0267F5" w:rsidRDefault="005E400F" w:rsidP="005E4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5E400F" w:rsidRDefault="005E400F" w:rsidP="005650F8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5E400F" w:rsidRDefault="005E400F" w:rsidP="005E4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11" w:rsidRPr="005E400F" w:rsidRDefault="005E400F" w:rsidP="00565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</w:rPr>
              <w:t xml:space="preserve">Спеціалізована школа І – ІІІ ст. </w:t>
            </w:r>
            <w:proofErr w:type="spellStart"/>
            <w:r w:rsidRPr="005E400F">
              <w:rPr>
                <w:rFonts w:ascii="Times New Roman" w:hAnsi="Times New Roman" w:cs="Times New Roman"/>
              </w:rPr>
              <w:t>ім. О. Мак</w:t>
            </w:r>
            <w:proofErr w:type="spellEnd"/>
            <w:r w:rsidRPr="005E400F">
              <w:rPr>
                <w:rFonts w:ascii="Times New Roman" w:hAnsi="Times New Roman" w:cs="Times New Roman"/>
              </w:rPr>
              <w:t xml:space="preserve">овея з поглибленим вивченням інформаційних технологій та технологічних дисциплін </w:t>
            </w:r>
            <w:proofErr w:type="spellStart"/>
            <w:r w:rsidRPr="005E400F">
              <w:rPr>
                <w:rFonts w:ascii="Times New Roman" w:hAnsi="Times New Roman" w:cs="Times New Roman"/>
              </w:rPr>
              <w:t>м.Заліщики</w:t>
            </w:r>
            <w:proofErr w:type="spellEnd"/>
          </w:p>
        </w:tc>
      </w:tr>
    </w:tbl>
    <w:p w:rsidR="00AC5179" w:rsidRPr="00B7779D" w:rsidRDefault="00AC5179" w:rsidP="00AC5179">
      <w:pPr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  <w:r w:rsidRPr="00B7779D"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  <w:br w:type="page"/>
      </w:r>
    </w:p>
    <w:p w:rsidR="00CA4BF6" w:rsidRPr="00182A11" w:rsidRDefault="00CA4BF6" w:rsidP="00CA4BF6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2A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219 </w:t>
      </w:r>
      <w:proofErr w:type="spellStart"/>
      <w:r w:rsidRPr="00182A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б</w:t>
      </w:r>
      <w:proofErr w:type="spellEnd"/>
      <w:r w:rsidRPr="00182A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CA4BF6" w:rsidRPr="00182A11" w:rsidRDefault="00CA4BF6" w:rsidP="00CA4BF6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4BF6" w:rsidRPr="00182A11" w:rsidRDefault="00CA4BF6" w:rsidP="00CA4B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4BF6" w:rsidRPr="00182A11" w:rsidRDefault="00CA4BF6" w:rsidP="00CA4BF6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</w:p>
    <w:p w:rsidR="00CA4BF6" w:rsidRPr="00182A11" w:rsidRDefault="00CA4BF6" w:rsidP="00CA4BF6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ІІ ЕТАПУ ( І ТУРУ) ВСЕУКРАЇНСЬКОГО КОНКУРСУ-ЗАХИСТУ НАУКОВО-ДОСЛІДНИЦЬКИХ РОБІТ</w:t>
      </w:r>
    </w:p>
    <w:p w:rsidR="00CA4BF6" w:rsidRPr="00182A11" w:rsidRDefault="00CA4BF6" w:rsidP="00CA4BF6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-ЧЛЕНІВ МАЛОЇ АКАДЕМІЇ НАУК УКРАЇНИ</w:t>
      </w:r>
    </w:p>
    <w:p w:rsidR="00CA4BF6" w:rsidRPr="00182A11" w:rsidRDefault="00CA4BF6" w:rsidP="00CA4BF6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1 січня 2017</w:t>
      </w:r>
      <w:r w:rsidRPr="00182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)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2520"/>
        <w:gridCol w:w="1440"/>
        <w:gridCol w:w="900"/>
        <w:gridCol w:w="3060"/>
      </w:tblGrid>
      <w:tr w:rsidR="00CA4BF6" w:rsidRPr="00182A11" w:rsidTr="002965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182A11" w:rsidRDefault="00CA4BF6" w:rsidP="002965D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82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 п/</w:t>
            </w:r>
            <w:proofErr w:type="spellStart"/>
            <w:r w:rsidRPr="00182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182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182A11" w:rsidRDefault="00CA4BF6" w:rsidP="002965DF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ізвище, ім’я, </w:t>
            </w:r>
          </w:p>
          <w:p w:rsidR="00CA4BF6" w:rsidRPr="00182A11" w:rsidRDefault="00CA4BF6" w:rsidP="002965DF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182A11" w:rsidRDefault="00CA4BF6" w:rsidP="0029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ія</w:t>
            </w:r>
          </w:p>
          <w:p w:rsidR="00CA4BF6" w:rsidRPr="00182A11" w:rsidRDefault="00CA4BF6" w:rsidP="002965DF">
            <w:pPr>
              <w:tabs>
                <w:tab w:val="left" w:pos="11340"/>
              </w:tabs>
              <w:spacing w:after="0" w:line="240" w:lineRule="auto"/>
              <w:ind w:right="-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182A11" w:rsidRDefault="00CA4BF6" w:rsidP="002965D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а </w:t>
            </w:r>
            <w:proofErr w:type="spellStart"/>
            <w:r w:rsidRPr="00182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</w:t>
            </w:r>
            <w:proofErr w:type="spellEnd"/>
            <w:r w:rsidRPr="00182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182A11" w:rsidRDefault="00CA4BF6" w:rsidP="002965D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182A11" w:rsidRDefault="00CA4BF6" w:rsidP="002965D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CA4BF6" w:rsidRPr="00182A11" w:rsidTr="002965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182A11" w:rsidRDefault="00CA4BF6" w:rsidP="002965DF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182A11" w:rsidRDefault="00CA4BF6" w:rsidP="00296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A11">
              <w:rPr>
                <w:rFonts w:ascii="Times New Roman" w:hAnsi="Times New Roman" w:cs="Times New Roman"/>
                <w:sz w:val="24"/>
                <w:szCs w:val="24"/>
              </w:rPr>
              <w:t>Андрусишин</w:t>
            </w:r>
            <w:proofErr w:type="spellEnd"/>
            <w:r w:rsidRPr="00182A11">
              <w:rPr>
                <w:rFonts w:ascii="Times New Roman" w:hAnsi="Times New Roman" w:cs="Times New Roman"/>
                <w:sz w:val="24"/>
                <w:szCs w:val="24"/>
              </w:rPr>
              <w:t xml:space="preserve"> Віталій Григ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182A11" w:rsidRDefault="00CA4BF6" w:rsidP="0029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логії, геохімії та мінералогі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182A11" w:rsidRDefault="00CA4BF6" w:rsidP="0029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A11">
              <w:rPr>
                <w:rFonts w:ascii="Times New Roman" w:eastAsia="Calibri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BF6" w:rsidRPr="00182A11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182A11" w:rsidRDefault="00CA4BF6" w:rsidP="00296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1">
              <w:rPr>
                <w:rFonts w:ascii="Times New Roman" w:hAnsi="Times New Roman" w:cs="Times New Roman"/>
                <w:sz w:val="24"/>
                <w:szCs w:val="24"/>
              </w:rPr>
              <w:t xml:space="preserve">ЗОШ І-ІІІ ст. №2 м. </w:t>
            </w:r>
            <w:proofErr w:type="spellStart"/>
            <w:r w:rsidRPr="00182A11">
              <w:rPr>
                <w:rFonts w:ascii="Times New Roman" w:hAnsi="Times New Roman" w:cs="Times New Roman"/>
                <w:sz w:val="24"/>
                <w:szCs w:val="24"/>
              </w:rPr>
              <w:t>Копичин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A11">
              <w:rPr>
                <w:rFonts w:ascii="Times New Roman" w:hAnsi="Times New Roman" w:cs="Times New Roman"/>
                <w:sz w:val="24"/>
                <w:szCs w:val="24"/>
              </w:rPr>
              <w:t>Гусятинського</w:t>
            </w:r>
            <w:proofErr w:type="spellEnd"/>
            <w:r w:rsidRPr="00182A11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</w:tc>
      </w:tr>
      <w:tr w:rsidR="00CA4BF6" w:rsidRPr="00182A11" w:rsidTr="002965DF">
        <w:trPr>
          <w:trHeight w:val="2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182A11" w:rsidRDefault="00CA4BF6" w:rsidP="002965DF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182A11" w:rsidRDefault="00CA4BF6" w:rsidP="00296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1">
              <w:rPr>
                <w:rFonts w:ascii="Times New Roman" w:hAnsi="Times New Roman" w:cs="Times New Roman"/>
                <w:sz w:val="24"/>
                <w:szCs w:val="24"/>
              </w:rPr>
              <w:t>Демчук Владлен Анатолій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182A11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логії, геохімії та мінералогі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182A11" w:rsidRDefault="00CA4BF6" w:rsidP="0029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A11">
              <w:rPr>
                <w:rFonts w:ascii="Times New Roman" w:eastAsia="Calibri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182A11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182A11" w:rsidRDefault="00CA4BF6" w:rsidP="00296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ов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 </w:t>
            </w:r>
            <w:r w:rsidRPr="00182A11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CA4BF6" w:rsidRPr="00B7779D" w:rsidTr="002965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4712">
              <w:rPr>
                <w:rFonts w:ascii="Times New Roman" w:hAnsi="Times New Roman" w:cs="Times New Roman"/>
              </w:rPr>
              <w:t>Тісногуз</w:t>
            </w:r>
            <w:proofErr w:type="spellEnd"/>
            <w:r w:rsidRPr="00EE4712">
              <w:rPr>
                <w:rFonts w:ascii="Times New Roman" w:hAnsi="Times New Roman" w:cs="Times New Roman"/>
              </w:rPr>
              <w:t xml:space="preserve"> Максим Іва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eastAsia="Times New Roman" w:hAnsi="Times New Roman" w:cs="Times New Roman"/>
                <w:b/>
                <w:lang w:eastAsia="ru-RU"/>
              </w:rPr>
              <w:t>Кліматологія та метеоролог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4712">
              <w:rPr>
                <w:rFonts w:ascii="Times New Roman" w:eastAsia="Calibri" w:hAnsi="Times New Roman" w:cs="Times New Roman"/>
              </w:rPr>
              <w:t>географ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BF6" w:rsidRPr="00EE4712" w:rsidRDefault="00CA4BF6" w:rsidP="002965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4712">
              <w:rPr>
                <w:rFonts w:ascii="Times New Roman" w:hAnsi="Times New Roman" w:cs="Times New Roman"/>
              </w:rPr>
              <w:t>Кривченська</w:t>
            </w:r>
            <w:proofErr w:type="spellEnd"/>
            <w:r w:rsidRPr="00EE4712">
              <w:rPr>
                <w:rFonts w:ascii="Times New Roman" w:hAnsi="Times New Roman" w:cs="Times New Roman"/>
              </w:rPr>
              <w:t xml:space="preserve"> ЗОШ І-ІІІ ст.</w:t>
            </w:r>
          </w:p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12">
              <w:rPr>
                <w:rFonts w:ascii="Times New Roman" w:hAnsi="Times New Roman" w:cs="Times New Roman"/>
              </w:rPr>
              <w:t>Борщівського району</w:t>
            </w:r>
          </w:p>
        </w:tc>
      </w:tr>
      <w:tr w:rsidR="00CA4BF6" w:rsidRPr="00EE4712" w:rsidTr="002965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E4712">
              <w:rPr>
                <w:rFonts w:ascii="Times New Roman" w:hAnsi="Times New Roman" w:cs="Times New Roman"/>
                <w:bCs/>
              </w:rPr>
              <w:t>Івасечко Роман Андрій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4712">
              <w:rPr>
                <w:rFonts w:ascii="Times New Roman" w:hAnsi="Times New Roman" w:cs="Times New Roman"/>
                <w:b/>
              </w:rPr>
              <w:t>Історія Украї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4712">
              <w:rPr>
                <w:rFonts w:ascii="Times New Roman" w:eastAsia="Calibri" w:hAnsi="Times New Roman" w:cs="Times New Roman"/>
              </w:rPr>
              <w:t>історія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  <w:bCs/>
              </w:rPr>
              <w:t>НВК «</w:t>
            </w:r>
            <w:proofErr w:type="spellStart"/>
            <w:r w:rsidRPr="00EE4712">
              <w:rPr>
                <w:rFonts w:ascii="Times New Roman" w:hAnsi="Times New Roman" w:cs="Times New Roman"/>
                <w:bCs/>
              </w:rPr>
              <w:t>Великобірківська</w:t>
            </w:r>
            <w:proofErr w:type="spellEnd"/>
            <w:r w:rsidRPr="00EE4712">
              <w:rPr>
                <w:rFonts w:ascii="Times New Roman" w:hAnsi="Times New Roman" w:cs="Times New Roman"/>
                <w:bCs/>
              </w:rPr>
              <w:t xml:space="preserve"> загальноосвітня школа І-ІІІ ст. – гімназія ім. Степана </w:t>
            </w:r>
            <w:proofErr w:type="spellStart"/>
            <w:r w:rsidRPr="00EE4712">
              <w:rPr>
                <w:rFonts w:ascii="Times New Roman" w:hAnsi="Times New Roman" w:cs="Times New Roman"/>
                <w:bCs/>
              </w:rPr>
              <w:t>Балея</w:t>
            </w:r>
            <w:proofErr w:type="spellEnd"/>
            <w:r w:rsidRPr="00EE4712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CA4BF6" w:rsidRPr="00EE4712" w:rsidTr="002965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Глуха Інна Андрії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4712">
              <w:rPr>
                <w:rFonts w:ascii="Times New Roman" w:hAnsi="Times New Roman" w:cs="Times New Roman"/>
                <w:b/>
              </w:rPr>
              <w:t>Історія Украї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4712">
              <w:rPr>
                <w:rFonts w:ascii="Times New Roman" w:eastAsia="Calibri" w:hAnsi="Times New Roman" w:cs="Times New Roman"/>
              </w:rPr>
              <w:t>історія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 xml:space="preserve">НВК «ЗОШ І-ІІІ ст. №1-гімназія» м. </w:t>
            </w:r>
            <w:proofErr w:type="spellStart"/>
            <w:r w:rsidRPr="00EE4712">
              <w:rPr>
                <w:rFonts w:ascii="Times New Roman" w:hAnsi="Times New Roman" w:cs="Times New Roman"/>
              </w:rPr>
              <w:t>Хоростків</w:t>
            </w:r>
            <w:proofErr w:type="spellEnd"/>
            <w:r w:rsidRPr="00EE4712">
              <w:rPr>
                <w:rFonts w:ascii="Times New Roman" w:hAnsi="Times New Roman" w:cs="Times New Roman"/>
              </w:rPr>
              <w:t xml:space="preserve"> </w:t>
            </w:r>
          </w:p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E4712">
              <w:rPr>
                <w:rFonts w:ascii="Times New Roman" w:hAnsi="Times New Roman" w:cs="Times New Roman"/>
              </w:rPr>
              <w:t>Густинського району</w:t>
            </w:r>
          </w:p>
        </w:tc>
      </w:tr>
      <w:tr w:rsidR="00CA4BF6" w:rsidRPr="00EE4712" w:rsidTr="002965DF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Попелюх Тетяна Борисі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4712">
              <w:rPr>
                <w:rFonts w:ascii="Times New Roman" w:hAnsi="Times New Roman" w:cs="Times New Roman"/>
                <w:b/>
              </w:rPr>
              <w:t>Історія Украї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4712">
              <w:rPr>
                <w:rFonts w:ascii="Times New Roman" w:eastAsia="Calibri" w:hAnsi="Times New Roman" w:cs="Times New Roman"/>
              </w:rPr>
              <w:t>історія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 xml:space="preserve">ЗОШ І-ІІІ ст. с. </w:t>
            </w:r>
            <w:proofErr w:type="spellStart"/>
            <w:r w:rsidRPr="00EE4712">
              <w:rPr>
                <w:rFonts w:ascii="Times New Roman" w:hAnsi="Times New Roman" w:cs="Times New Roman"/>
              </w:rPr>
              <w:t>Гадинківці</w:t>
            </w:r>
            <w:proofErr w:type="spellEnd"/>
            <w:r w:rsidRPr="00EE4712">
              <w:rPr>
                <w:rFonts w:ascii="Times New Roman" w:hAnsi="Times New Roman" w:cs="Times New Roman"/>
              </w:rPr>
              <w:t xml:space="preserve"> Густинського району</w:t>
            </w:r>
          </w:p>
        </w:tc>
      </w:tr>
      <w:tr w:rsidR="00CA4BF6" w:rsidRPr="00EE4712" w:rsidTr="002965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4712">
              <w:rPr>
                <w:rFonts w:ascii="Times New Roman" w:hAnsi="Times New Roman" w:cs="Times New Roman"/>
              </w:rPr>
              <w:t>Потикевич</w:t>
            </w:r>
            <w:proofErr w:type="spellEnd"/>
            <w:r w:rsidRPr="00EE4712">
              <w:rPr>
                <w:rFonts w:ascii="Times New Roman" w:hAnsi="Times New Roman" w:cs="Times New Roman"/>
              </w:rPr>
              <w:t xml:space="preserve"> Мар’яна Юрії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4712">
              <w:rPr>
                <w:rFonts w:ascii="Times New Roman" w:hAnsi="Times New Roman" w:cs="Times New Roman"/>
                <w:b/>
              </w:rPr>
              <w:t>Історія Украї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4712">
              <w:rPr>
                <w:rFonts w:ascii="Times New Roman" w:eastAsia="Calibri" w:hAnsi="Times New Roman" w:cs="Times New Roman"/>
              </w:rPr>
              <w:t>історія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 xml:space="preserve">ЗОШ І-ІІІ ст. с. </w:t>
            </w:r>
            <w:proofErr w:type="spellStart"/>
            <w:r w:rsidRPr="00EE4712">
              <w:rPr>
                <w:rFonts w:ascii="Times New Roman" w:hAnsi="Times New Roman" w:cs="Times New Roman"/>
              </w:rPr>
              <w:t>Гадинківці</w:t>
            </w:r>
            <w:proofErr w:type="spellEnd"/>
            <w:r w:rsidRPr="00EE4712">
              <w:rPr>
                <w:rFonts w:ascii="Times New Roman" w:hAnsi="Times New Roman" w:cs="Times New Roman"/>
              </w:rPr>
              <w:t xml:space="preserve"> Густинського району</w:t>
            </w:r>
          </w:p>
        </w:tc>
      </w:tr>
      <w:tr w:rsidR="00CA4BF6" w:rsidRPr="00EE4712" w:rsidTr="002965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Коваленко Роман Олександ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4712">
              <w:rPr>
                <w:rFonts w:ascii="Times New Roman" w:hAnsi="Times New Roman" w:cs="Times New Roman"/>
                <w:b/>
              </w:rPr>
              <w:t>Історія Украї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4712">
              <w:rPr>
                <w:rFonts w:ascii="Times New Roman" w:eastAsia="Calibri" w:hAnsi="Times New Roman" w:cs="Times New Roman"/>
              </w:rPr>
              <w:t>історія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Тернопільська Українська гімназія ім. І. Франка</w:t>
            </w:r>
          </w:p>
        </w:tc>
      </w:tr>
      <w:tr w:rsidR="00CA4BF6" w:rsidRPr="00EE4712" w:rsidTr="002965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4712">
              <w:rPr>
                <w:rFonts w:ascii="Times New Roman" w:hAnsi="Times New Roman" w:cs="Times New Roman"/>
              </w:rPr>
              <w:t>Дармограй</w:t>
            </w:r>
            <w:proofErr w:type="spellEnd"/>
            <w:r w:rsidRPr="00EE4712">
              <w:rPr>
                <w:rFonts w:ascii="Times New Roman" w:hAnsi="Times New Roman" w:cs="Times New Roman"/>
              </w:rPr>
              <w:t xml:space="preserve"> Владислав Юрій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4712">
              <w:rPr>
                <w:rFonts w:ascii="Times New Roman" w:hAnsi="Times New Roman" w:cs="Times New Roman"/>
                <w:b/>
              </w:rPr>
              <w:t>Історія Украї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4712">
              <w:rPr>
                <w:rFonts w:ascii="Times New Roman" w:eastAsia="Calibri" w:hAnsi="Times New Roman" w:cs="Times New Roman"/>
              </w:rPr>
              <w:t>історія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Тернопільська ЗОШ І-ІІІ ст. №19</w:t>
            </w:r>
          </w:p>
        </w:tc>
      </w:tr>
      <w:tr w:rsidR="00CA4BF6" w:rsidRPr="00EE4712" w:rsidTr="002965DF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4712">
              <w:rPr>
                <w:rFonts w:ascii="Times New Roman" w:hAnsi="Times New Roman" w:cs="Times New Roman"/>
              </w:rPr>
              <w:t>Зьомко</w:t>
            </w:r>
            <w:proofErr w:type="spellEnd"/>
            <w:r w:rsidRPr="00EE4712">
              <w:rPr>
                <w:rFonts w:ascii="Times New Roman" w:hAnsi="Times New Roman" w:cs="Times New Roman"/>
              </w:rPr>
              <w:t xml:space="preserve"> Юлія Володимирі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4712">
              <w:rPr>
                <w:rFonts w:ascii="Times New Roman" w:hAnsi="Times New Roman" w:cs="Times New Roman"/>
                <w:b/>
              </w:rPr>
              <w:t>Історія Украї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4712">
              <w:rPr>
                <w:rFonts w:ascii="Times New Roman" w:eastAsia="Calibri" w:hAnsi="Times New Roman" w:cs="Times New Roman"/>
              </w:rPr>
              <w:t>історія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Тернопільська ЗОШ І-ІІІ ст. №19</w:t>
            </w:r>
          </w:p>
        </w:tc>
      </w:tr>
      <w:tr w:rsidR="00CA4BF6" w:rsidRPr="00EE4712" w:rsidTr="002965DF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4712">
              <w:rPr>
                <w:rFonts w:ascii="Times New Roman" w:hAnsi="Times New Roman" w:cs="Times New Roman"/>
              </w:rPr>
              <w:t>Явнич</w:t>
            </w:r>
            <w:proofErr w:type="spellEnd"/>
            <w:r w:rsidRPr="00EE4712">
              <w:rPr>
                <w:rFonts w:ascii="Times New Roman" w:hAnsi="Times New Roman" w:cs="Times New Roman"/>
              </w:rPr>
              <w:t xml:space="preserve"> Назарій Євге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4712">
              <w:rPr>
                <w:rFonts w:ascii="Times New Roman" w:hAnsi="Times New Roman" w:cs="Times New Roman"/>
                <w:b/>
              </w:rPr>
              <w:t>Історія Украї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4712">
              <w:rPr>
                <w:rFonts w:ascii="Times New Roman" w:eastAsia="Calibri" w:hAnsi="Times New Roman" w:cs="Times New Roman"/>
              </w:rPr>
              <w:t>історія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Тернопільська ЗОШ І-ІІІ ст. №19</w:t>
            </w:r>
          </w:p>
        </w:tc>
      </w:tr>
      <w:tr w:rsidR="00CA4BF6" w:rsidRPr="00EE4712" w:rsidTr="002965DF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Лаба Денис Володими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4712">
              <w:rPr>
                <w:rFonts w:ascii="Times New Roman" w:hAnsi="Times New Roman" w:cs="Times New Roman"/>
                <w:b/>
              </w:rPr>
              <w:t>Історія Украї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4712">
              <w:rPr>
                <w:rFonts w:ascii="Times New Roman" w:eastAsia="Calibri" w:hAnsi="Times New Roman" w:cs="Times New Roman"/>
              </w:rPr>
              <w:t>історія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4712">
              <w:rPr>
                <w:rFonts w:ascii="Times New Roman" w:hAnsi="Times New Roman" w:cs="Times New Roman"/>
              </w:rPr>
              <w:t>Підгаєцька</w:t>
            </w:r>
            <w:proofErr w:type="spellEnd"/>
            <w:r w:rsidRPr="00EE4712">
              <w:rPr>
                <w:rFonts w:ascii="Times New Roman" w:hAnsi="Times New Roman" w:cs="Times New Roman"/>
              </w:rPr>
              <w:t xml:space="preserve"> гімназія імені </w:t>
            </w:r>
          </w:p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EE4712">
              <w:rPr>
                <w:rFonts w:ascii="Times New Roman" w:hAnsi="Times New Roman" w:cs="Times New Roman"/>
              </w:rPr>
              <w:t>Паславського</w:t>
            </w:r>
            <w:proofErr w:type="spellEnd"/>
          </w:p>
        </w:tc>
      </w:tr>
      <w:tr w:rsidR="00CA4BF6" w:rsidRPr="00EE4712" w:rsidTr="002965DF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4712">
              <w:rPr>
                <w:rFonts w:ascii="Times New Roman" w:hAnsi="Times New Roman" w:cs="Times New Roman"/>
              </w:rPr>
              <w:t>Цьомколо</w:t>
            </w:r>
            <w:proofErr w:type="spellEnd"/>
          </w:p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Тарас Володими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4712">
              <w:rPr>
                <w:rFonts w:ascii="Times New Roman" w:hAnsi="Times New Roman" w:cs="Times New Roman"/>
                <w:b/>
              </w:rPr>
              <w:t>Історія Украї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4712">
              <w:rPr>
                <w:rFonts w:ascii="Times New Roman" w:eastAsia="Calibri" w:hAnsi="Times New Roman" w:cs="Times New Roman"/>
              </w:rPr>
              <w:t>історія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Бучацький ліцей</w:t>
            </w:r>
          </w:p>
        </w:tc>
      </w:tr>
      <w:tr w:rsidR="00CA4BF6" w:rsidRPr="00EE4712" w:rsidTr="002965DF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Кузь Андрій Пет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4712">
              <w:rPr>
                <w:rFonts w:ascii="Times New Roman" w:hAnsi="Times New Roman" w:cs="Times New Roman"/>
                <w:b/>
              </w:rPr>
              <w:t>Історія Украї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4712">
              <w:rPr>
                <w:rFonts w:ascii="Times New Roman" w:eastAsia="Calibri" w:hAnsi="Times New Roman" w:cs="Times New Roman"/>
              </w:rPr>
              <w:t>історія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жанська гімназія </w:t>
            </w:r>
            <w:proofErr w:type="spellStart"/>
            <w:r>
              <w:rPr>
                <w:rFonts w:ascii="Times New Roman" w:hAnsi="Times New Roman" w:cs="Times New Roman"/>
              </w:rPr>
              <w:t>ім.Б.Лепкого</w:t>
            </w:r>
            <w:proofErr w:type="spellEnd"/>
          </w:p>
        </w:tc>
      </w:tr>
      <w:tr w:rsidR="00CA4BF6" w:rsidRPr="00EE4712" w:rsidTr="002965DF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E4712">
              <w:rPr>
                <w:sz w:val="22"/>
                <w:szCs w:val="22"/>
              </w:rPr>
              <w:t>Завінська</w:t>
            </w:r>
            <w:proofErr w:type="spellEnd"/>
            <w:r w:rsidRPr="00EE4712">
              <w:rPr>
                <w:sz w:val="22"/>
                <w:szCs w:val="22"/>
              </w:rPr>
              <w:t xml:space="preserve"> Наталія Юріївн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4712">
              <w:rPr>
                <w:rFonts w:ascii="Times New Roman" w:hAnsi="Times New Roman" w:cs="Times New Roman"/>
                <w:b/>
              </w:rPr>
              <w:t>Історія Украї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4712">
              <w:rPr>
                <w:rFonts w:ascii="Times New Roman" w:eastAsia="Calibri" w:hAnsi="Times New Roman" w:cs="Times New Roman"/>
              </w:rPr>
              <w:t>історія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4759A9" w:rsidRDefault="00CA4BF6" w:rsidP="002965D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4759A9">
              <w:rPr>
                <w:rFonts w:ascii="Times New Roman" w:hAnsi="Times New Roman" w:cs="Times New Roman"/>
              </w:rPr>
              <w:t>Заліщицька</w:t>
            </w:r>
            <w:proofErr w:type="spellEnd"/>
            <w:r w:rsidRPr="004759A9">
              <w:rPr>
                <w:rFonts w:ascii="Times New Roman" w:hAnsi="Times New Roman" w:cs="Times New Roman"/>
              </w:rPr>
              <w:t xml:space="preserve"> державна гімназія</w:t>
            </w:r>
          </w:p>
        </w:tc>
      </w:tr>
      <w:tr w:rsidR="00CA4BF6" w:rsidRPr="00EE4712" w:rsidTr="002965DF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EE4712">
              <w:rPr>
                <w:rFonts w:ascii="Times New Roman" w:hAnsi="Times New Roman" w:cs="Times New Roman"/>
                <w:bCs/>
              </w:rPr>
              <w:t>Драчук</w:t>
            </w:r>
            <w:proofErr w:type="spellEnd"/>
            <w:r w:rsidRPr="00EE4712">
              <w:rPr>
                <w:rFonts w:ascii="Times New Roman" w:hAnsi="Times New Roman" w:cs="Times New Roman"/>
                <w:bCs/>
              </w:rPr>
              <w:t xml:space="preserve"> Іванна Григорі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4712">
              <w:rPr>
                <w:rFonts w:ascii="Times New Roman" w:hAnsi="Times New Roman" w:cs="Times New Roman"/>
                <w:b/>
              </w:rPr>
              <w:t>Історія Украї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4712">
              <w:rPr>
                <w:rFonts w:ascii="Times New Roman" w:eastAsia="Calibri" w:hAnsi="Times New Roman" w:cs="Times New Roman"/>
              </w:rPr>
              <w:t>історія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7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F6" w:rsidRPr="00EE4712" w:rsidRDefault="00CA4BF6" w:rsidP="002965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4712">
              <w:rPr>
                <w:rFonts w:ascii="Times New Roman" w:hAnsi="Times New Roman" w:cs="Times New Roman"/>
              </w:rPr>
              <w:t>Шумська</w:t>
            </w:r>
            <w:proofErr w:type="spellEnd"/>
            <w:r w:rsidRPr="00EE4712">
              <w:rPr>
                <w:rFonts w:ascii="Times New Roman" w:hAnsi="Times New Roman" w:cs="Times New Roman"/>
              </w:rPr>
              <w:t xml:space="preserve"> ЗОШ І-ІІІ ст. №1</w:t>
            </w:r>
          </w:p>
        </w:tc>
      </w:tr>
    </w:tbl>
    <w:p w:rsidR="00CA4BF6" w:rsidRPr="00B7779D" w:rsidRDefault="00CA4BF6" w:rsidP="00CA4BF6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EE4712">
        <w:rPr>
          <w:rFonts w:ascii="Times New Roman" w:eastAsia="Times New Roman" w:hAnsi="Times New Roman" w:cs="Times New Roman"/>
          <w:b/>
          <w:highlight w:val="yellow"/>
          <w:lang w:eastAsia="ru-RU"/>
        </w:rPr>
        <w:br w:type="page"/>
      </w:r>
    </w:p>
    <w:p w:rsidR="00DC712E" w:rsidRPr="00B7779D" w:rsidRDefault="00DC712E" w:rsidP="00C56EF7">
      <w:pPr>
        <w:tabs>
          <w:tab w:val="left" w:pos="11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C712E" w:rsidRPr="00B7779D" w:rsidRDefault="00DC712E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C5179" w:rsidRPr="005260B0" w:rsidRDefault="00911340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2</w:t>
      </w:r>
      <w:r w:rsidR="00AC5179" w:rsidRPr="00526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C5179" w:rsidRPr="00526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</w:t>
      </w:r>
      <w:proofErr w:type="spellEnd"/>
      <w:r w:rsidR="00AC5179" w:rsidRPr="00526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E5F41" w:rsidRDefault="00EE5F41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179" w:rsidRPr="00B55A17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</w:p>
    <w:p w:rsidR="00AC5179" w:rsidRPr="00B55A17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ІІ ЕТАПУ ( І ТУРУ) ВСЕУКРАЇНСЬКОГО КОНКУРСУ-ЗАХИСТУ НАУКОВО-ДОСЛІДНИЦЬКИХ РОБІТ</w:t>
      </w:r>
    </w:p>
    <w:p w:rsidR="00AC5179" w:rsidRPr="00B55A17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-ЧЛЕНІВ МАЛОЇ АКАДЕМІЇ НАУК УКРАЇНИ</w:t>
      </w:r>
    </w:p>
    <w:p w:rsidR="00AC5179" w:rsidRPr="00B55A17" w:rsidRDefault="00B55A17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1 січня 2017</w:t>
      </w:r>
      <w:r w:rsidR="00AC5179" w:rsidRPr="00B5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)</w:t>
      </w:r>
    </w:p>
    <w:p w:rsidR="00911340" w:rsidRPr="00B7779D" w:rsidRDefault="00911340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2273"/>
        <w:gridCol w:w="1417"/>
        <w:gridCol w:w="851"/>
        <w:gridCol w:w="3379"/>
      </w:tblGrid>
      <w:tr w:rsidR="00AC5179" w:rsidRPr="00B7779D" w:rsidTr="004A5D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55A17" w:rsidRDefault="00AC5179" w:rsidP="0088550D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55A17" w:rsidRDefault="00AC5179" w:rsidP="0088550D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ізвище, ім’я, </w:t>
            </w:r>
          </w:p>
          <w:p w:rsidR="00AC5179" w:rsidRPr="00B55A17" w:rsidRDefault="00AC5179" w:rsidP="0088550D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55A17" w:rsidRDefault="00AC5179" w:rsidP="008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ія</w:t>
            </w:r>
          </w:p>
          <w:p w:rsidR="00AC5179" w:rsidRPr="00B55A17" w:rsidRDefault="00AC5179" w:rsidP="0088550D">
            <w:pPr>
              <w:tabs>
                <w:tab w:val="left" w:pos="11340"/>
              </w:tabs>
              <w:spacing w:after="0" w:line="240" w:lineRule="auto"/>
              <w:ind w:right="-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55A17" w:rsidRDefault="00AC5179" w:rsidP="0088550D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а </w:t>
            </w:r>
            <w:proofErr w:type="spellStart"/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</w:t>
            </w:r>
            <w:proofErr w:type="spellEnd"/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55A17" w:rsidRDefault="00AC5179" w:rsidP="0088550D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55A17" w:rsidRDefault="00AC5179" w:rsidP="0088550D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B55A17" w:rsidRPr="00B7779D" w:rsidTr="004A5D9B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4A5D9B" w:rsidRDefault="00B55A17" w:rsidP="00F629EC">
            <w:pPr>
              <w:pStyle w:val="a3"/>
              <w:numPr>
                <w:ilvl w:val="0"/>
                <w:numId w:val="4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E542F3" w:rsidRDefault="00B55A17" w:rsidP="0088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ська Христина Романі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5260B0" w:rsidRDefault="00B55A17" w:rsidP="004A5D9B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E542F3" w:rsidRDefault="005A39BB" w:rsidP="0088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55A17" w:rsidRPr="00E5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E542F3" w:rsidRDefault="00B55A17" w:rsidP="0088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E542F3" w:rsidRDefault="00B55A17" w:rsidP="0088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ВК «</w:t>
            </w:r>
            <w:proofErr w:type="spellStart"/>
            <w:r w:rsidRPr="00E542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ликобірківська</w:t>
            </w:r>
            <w:proofErr w:type="spellEnd"/>
            <w:r w:rsidRPr="00E542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альноосвітня школа І-ІІІ ст. – гімназі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ім.</w:t>
            </w:r>
            <w:r w:rsidRPr="00E542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E542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лея</w:t>
            </w:r>
            <w:proofErr w:type="spellEnd"/>
            <w:r w:rsidRPr="00E542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A5D9B" w:rsidRPr="00B7779D" w:rsidTr="005260B0">
        <w:trPr>
          <w:trHeight w:val="47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4A5D9B" w:rsidRDefault="004A5D9B" w:rsidP="00F629EC">
            <w:pPr>
              <w:pStyle w:val="a3"/>
              <w:numPr>
                <w:ilvl w:val="0"/>
                <w:numId w:val="4"/>
              </w:numPr>
              <w:tabs>
                <w:tab w:val="left" w:pos="11340"/>
              </w:tabs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44FB6" w:rsidRDefault="004A5D9B" w:rsidP="0088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Романі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260B0" w:rsidRDefault="004A5D9B" w:rsidP="004A5D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B0">
              <w:rPr>
                <w:rFonts w:ascii="Times New Roman" w:hAnsi="Times New Roman" w:cs="Times New Roman"/>
                <w:b/>
                <w:sz w:val="24"/>
                <w:szCs w:val="24"/>
              </w:rPr>
              <w:t>Вале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44FB6" w:rsidRDefault="005A39BB" w:rsidP="0088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A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огі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44FB6" w:rsidRDefault="004A5D9B" w:rsidP="0088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4A5D9B" w:rsidRPr="00544FB6" w:rsidRDefault="004A5D9B" w:rsidP="005260B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44FB6" w:rsidRDefault="004A5D9B" w:rsidP="0088550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опільська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їнська гімназія ім. І.Франка</w:t>
            </w:r>
          </w:p>
        </w:tc>
      </w:tr>
      <w:tr w:rsidR="004A5D9B" w:rsidRPr="00B7779D" w:rsidTr="005260B0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4A5D9B" w:rsidRDefault="004A5D9B" w:rsidP="00F629EC">
            <w:pPr>
              <w:pStyle w:val="a3"/>
              <w:numPr>
                <w:ilvl w:val="0"/>
                <w:numId w:val="4"/>
              </w:numPr>
              <w:tabs>
                <w:tab w:val="left" w:pos="11340"/>
              </w:tabs>
              <w:spacing w:after="100" w:afterAutospacing="1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F2982" w:rsidRDefault="004A5D9B" w:rsidP="005260B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260B0" w:rsidRDefault="004A5D9B" w:rsidP="00F629EC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EC">
              <w:rPr>
                <w:rFonts w:ascii="Times New Roman" w:hAnsi="Times New Roman" w:cs="Times New Roman"/>
                <w:b/>
                <w:szCs w:val="24"/>
              </w:rPr>
              <w:t>Мистецтвозна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F2982" w:rsidRDefault="004A5D9B" w:rsidP="005260B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2982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F2982" w:rsidRDefault="004A5D9B" w:rsidP="005260B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F2982" w:rsidRDefault="004A5D9B" w:rsidP="005260B0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A17" w:rsidRPr="00B7779D" w:rsidTr="004A5D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4A5D9B" w:rsidRDefault="00B55A17" w:rsidP="00F629EC">
            <w:pPr>
              <w:pStyle w:val="a3"/>
              <w:numPr>
                <w:ilvl w:val="0"/>
                <w:numId w:val="4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997697" w:rsidRDefault="00B55A17" w:rsidP="0088550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дєєв Богдан Олександр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5260B0" w:rsidRDefault="00B55A17" w:rsidP="004A5D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60B0">
              <w:rPr>
                <w:rFonts w:ascii="Times New Roman" w:hAnsi="Times New Roman" w:cs="Times New Roman"/>
                <w:b/>
              </w:rPr>
              <w:t>Вале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997697" w:rsidRDefault="005A39BB" w:rsidP="0088550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B55A17" w:rsidRPr="00997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ологі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997697" w:rsidRDefault="00B55A17" w:rsidP="0088550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997697" w:rsidRDefault="00B55A17" w:rsidP="0088550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нопільська Українська гімназі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. І.Франка</w:t>
            </w:r>
          </w:p>
        </w:tc>
      </w:tr>
      <w:tr w:rsidR="00B55A17" w:rsidRPr="00B7779D" w:rsidTr="004A5D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4A5D9B" w:rsidRDefault="00B55A17" w:rsidP="00F629EC">
            <w:pPr>
              <w:pStyle w:val="a3"/>
              <w:numPr>
                <w:ilvl w:val="0"/>
                <w:numId w:val="4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Default="00B55A17" w:rsidP="0088550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кі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і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5260B0" w:rsidRDefault="00B55A17" w:rsidP="004A5D9B">
            <w:pPr>
              <w:spacing w:after="0" w:line="240" w:lineRule="auto"/>
              <w:rPr>
                <w:b/>
              </w:rPr>
            </w:pPr>
            <w:r w:rsidRPr="00526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8D0CBF" w:rsidRDefault="005A39BB" w:rsidP="00885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B55A17">
              <w:rPr>
                <w:rFonts w:ascii="Times New Roman" w:hAnsi="Times New Roman"/>
                <w:sz w:val="24"/>
                <w:szCs w:val="24"/>
              </w:rPr>
              <w:t>і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8D0CBF" w:rsidRDefault="00B55A17" w:rsidP="004A5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8D0CBF" w:rsidRDefault="00B55A17" w:rsidP="00885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бовлянський НВК Тернопільської обласної ради</w:t>
            </w:r>
          </w:p>
        </w:tc>
      </w:tr>
      <w:tr w:rsidR="001331F7" w:rsidRPr="00B7779D" w:rsidTr="004A5D9B">
        <w:trPr>
          <w:trHeight w:val="5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4A5D9B" w:rsidRDefault="001331F7" w:rsidP="00F629EC">
            <w:pPr>
              <w:pStyle w:val="a3"/>
              <w:numPr>
                <w:ilvl w:val="0"/>
                <w:numId w:val="4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Нечесна Юлія Зіновії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5260B0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B0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 xml:space="preserve">НВК «ЗОШ І-ІІІ ст. №1 – гімназія» </w:t>
            </w:r>
            <w:proofErr w:type="spellStart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м. Копичи</w:t>
            </w:r>
            <w:proofErr w:type="spellEnd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нці</w:t>
            </w:r>
          </w:p>
        </w:tc>
      </w:tr>
      <w:tr w:rsidR="001331F7" w:rsidRPr="00B7779D" w:rsidTr="004A5D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4A5D9B" w:rsidRDefault="001331F7" w:rsidP="00F629EC">
            <w:pPr>
              <w:pStyle w:val="a3"/>
              <w:numPr>
                <w:ilvl w:val="0"/>
                <w:numId w:val="4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Лотовська</w:t>
            </w:r>
            <w:proofErr w:type="spellEnd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 xml:space="preserve"> Ілона Олександрі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5260B0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B0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 xml:space="preserve">НВК «ЗОШ І-ІІІ ст. №1 – гімназія» </w:t>
            </w:r>
            <w:proofErr w:type="spellStart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м. Копичи</w:t>
            </w:r>
            <w:proofErr w:type="spellEnd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нці</w:t>
            </w:r>
          </w:p>
        </w:tc>
      </w:tr>
      <w:tr w:rsidR="001331F7" w:rsidRPr="00B7779D" w:rsidTr="004A5D9B">
        <w:trPr>
          <w:trHeight w:val="5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4A5D9B" w:rsidRDefault="001331F7" w:rsidP="00F629EC">
            <w:pPr>
              <w:pStyle w:val="a3"/>
              <w:numPr>
                <w:ilvl w:val="0"/>
                <w:numId w:val="4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Валяс</w:t>
            </w:r>
            <w:proofErr w:type="spellEnd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 xml:space="preserve"> Юлія Петрі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5260B0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B0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НВК «</w:t>
            </w:r>
            <w:proofErr w:type="spellStart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Грабовецька</w:t>
            </w:r>
            <w:proofErr w:type="spellEnd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</w:t>
            </w:r>
            <w:proofErr w:type="spellStart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ст.-ДНЗ</w:t>
            </w:r>
            <w:proofErr w:type="spellEnd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31F7" w:rsidRPr="00B7779D" w:rsidTr="004A5D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4A5D9B" w:rsidRDefault="001331F7" w:rsidP="00F629EC">
            <w:pPr>
              <w:pStyle w:val="a3"/>
              <w:numPr>
                <w:ilvl w:val="0"/>
                <w:numId w:val="4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Петрик Олег Володимир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5260B0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B0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Тернопільська класична гімназія</w:t>
            </w:r>
          </w:p>
        </w:tc>
      </w:tr>
      <w:tr w:rsidR="001331F7" w:rsidRPr="00B7779D" w:rsidTr="004A5D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4A5D9B" w:rsidRDefault="001331F7" w:rsidP="00F629EC">
            <w:pPr>
              <w:pStyle w:val="a3"/>
              <w:numPr>
                <w:ilvl w:val="0"/>
                <w:numId w:val="4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Вербіцький</w:t>
            </w:r>
            <w:proofErr w:type="spellEnd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 xml:space="preserve"> Іван Володимир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5260B0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B0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 xml:space="preserve">Тернопільська спеціалізована школа №17 </w:t>
            </w:r>
            <w:proofErr w:type="spellStart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ім. В. Вих</w:t>
            </w:r>
            <w:proofErr w:type="spellEnd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руща</w:t>
            </w:r>
          </w:p>
        </w:tc>
      </w:tr>
      <w:tr w:rsidR="001331F7" w:rsidRPr="00B7779D" w:rsidTr="004A5D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4A5D9B" w:rsidRDefault="001331F7" w:rsidP="00F629EC">
            <w:pPr>
              <w:pStyle w:val="a3"/>
              <w:numPr>
                <w:ilvl w:val="0"/>
                <w:numId w:val="4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Млинко</w:t>
            </w:r>
            <w:proofErr w:type="spellEnd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 xml:space="preserve"> Семен Володимир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5260B0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B0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 xml:space="preserve">Тернопільська спеціалізована школа №17 </w:t>
            </w:r>
            <w:proofErr w:type="spellStart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ім. В. Вих</w:t>
            </w:r>
            <w:proofErr w:type="spellEnd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руща</w:t>
            </w:r>
          </w:p>
        </w:tc>
      </w:tr>
      <w:tr w:rsidR="001331F7" w:rsidRPr="00B7779D" w:rsidTr="004A5D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4A5D9B" w:rsidRDefault="001331F7" w:rsidP="00F629EC">
            <w:pPr>
              <w:pStyle w:val="a3"/>
              <w:numPr>
                <w:ilvl w:val="0"/>
                <w:numId w:val="4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Мацкова</w:t>
            </w:r>
            <w:proofErr w:type="spellEnd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 xml:space="preserve"> Ольга Володимирі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5260B0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B0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hd w:val="clear" w:color="auto" w:fill="FFFFFF"/>
              <w:spacing w:after="0" w:line="240" w:lineRule="auto"/>
              <w:ind w:left="-45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 xml:space="preserve">Кременецький ліцей </w:t>
            </w:r>
            <w:proofErr w:type="spellStart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ім.У.Самчука</w:t>
            </w:r>
            <w:proofErr w:type="spellEnd"/>
          </w:p>
        </w:tc>
      </w:tr>
      <w:tr w:rsidR="001331F7" w:rsidRPr="00B7779D" w:rsidTr="004A5D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4A5D9B" w:rsidRDefault="001331F7" w:rsidP="00F629EC">
            <w:pPr>
              <w:pStyle w:val="a3"/>
              <w:numPr>
                <w:ilvl w:val="0"/>
                <w:numId w:val="4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Товканюк</w:t>
            </w:r>
            <w:proofErr w:type="spellEnd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Сергії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5260B0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B0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hd w:val="clear" w:color="auto" w:fill="FFFFFF"/>
              <w:spacing w:after="0" w:line="240" w:lineRule="auto"/>
              <w:ind w:left="-45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 xml:space="preserve">Кременецький ліцей </w:t>
            </w:r>
            <w:proofErr w:type="spellStart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ім.У.Самчука</w:t>
            </w:r>
            <w:proofErr w:type="spellEnd"/>
          </w:p>
        </w:tc>
      </w:tr>
      <w:tr w:rsidR="001331F7" w:rsidRPr="00B7779D" w:rsidTr="004A5D9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4A5D9B" w:rsidRDefault="001331F7" w:rsidP="00F629EC">
            <w:pPr>
              <w:pStyle w:val="a3"/>
              <w:numPr>
                <w:ilvl w:val="0"/>
                <w:numId w:val="4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Мінчук</w:t>
            </w:r>
            <w:proofErr w:type="spellEnd"/>
            <w:r w:rsidRPr="001331F7">
              <w:rPr>
                <w:rFonts w:ascii="Times New Roman" w:hAnsi="Times New Roman" w:cs="Times New Roman"/>
                <w:sz w:val="24"/>
                <w:szCs w:val="24"/>
              </w:rPr>
              <w:t xml:space="preserve"> Юлія Сергії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5260B0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B0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F7" w:rsidRPr="001331F7" w:rsidRDefault="001331F7" w:rsidP="0088550D">
            <w:pPr>
              <w:shd w:val="clear" w:color="auto" w:fill="FFFFFF"/>
              <w:spacing w:after="0" w:line="240" w:lineRule="auto"/>
              <w:ind w:left="-69" w:right="-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 xml:space="preserve">Кременецька </w:t>
            </w:r>
            <w:r w:rsidRPr="001331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пеціалізована</w:t>
            </w:r>
            <w:r w:rsidRPr="001331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331F7">
              <w:rPr>
                <w:rFonts w:ascii="Times New Roman" w:hAnsi="Times New Roman" w:cs="Times New Roman"/>
                <w:sz w:val="24"/>
                <w:szCs w:val="24"/>
              </w:rPr>
              <w:t>школа І-ІІІ ст. №2</w:t>
            </w:r>
          </w:p>
        </w:tc>
      </w:tr>
    </w:tbl>
    <w:p w:rsidR="00AC5179" w:rsidRPr="00B7779D" w:rsidRDefault="00AC5179" w:rsidP="00783D6E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C5179" w:rsidRPr="00B7779D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  <w:r w:rsidRPr="00B7779D"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  <w:br w:type="page"/>
      </w:r>
    </w:p>
    <w:p w:rsidR="00AC5179" w:rsidRPr="00B7779D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</w:p>
    <w:p w:rsidR="00AC5179" w:rsidRPr="00F629EC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629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03 </w:t>
      </w:r>
      <w:proofErr w:type="spellStart"/>
      <w:r w:rsidRPr="00F629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б</w:t>
      </w:r>
      <w:proofErr w:type="spellEnd"/>
      <w:r w:rsidRPr="00F629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</w:p>
    <w:p w:rsidR="00EE5F41" w:rsidRDefault="00EE5F41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179" w:rsidRPr="00B55A17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AC5179" w:rsidRPr="00B55A17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ІІ ЕТАПУ ( І ТУРУ) ВСЕУКРАЇНСЬКОГО КОНКУРСУ-ЗАХИСТУ НАУКОВО-ДОСЛІДНИЦЬКИХ РОБІТ</w:t>
      </w:r>
    </w:p>
    <w:p w:rsidR="00AC5179" w:rsidRPr="00B55A17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-ЧЛЕНІВ МАЛОЇ АКАДЕМІЇ НАУК УКРАЇНИ</w:t>
      </w:r>
    </w:p>
    <w:p w:rsidR="00AC5179" w:rsidRPr="00B55A17" w:rsidRDefault="00B55A17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1 січня 2017</w:t>
      </w:r>
      <w:r w:rsidR="00AC5179" w:rsidRPr="00B5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)</w:t>
      </w:r>
    </w:p>
    <w:p w:rsidR="00911340" w:rsidRPr="00B7779D" w:rsidRDefault="00911340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127"/>
        <w:gridCol w:w="1417"/>
        <w:gridCol w:w="851"/>
        <w:gridCol w:w="3260"/>
      </w:tblGrid>
      <w:tr w:rsidR="00AC5179" w:rsidRPr="00B7779D" w:rsidTr="008D0D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55A17" w:rsidRDefault="00AC5179" w:rsidP="000E3D6C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55A17" w:rsidRDefault="00AC5179" w:rsidP="000E3D6C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ізвище, ім’я, </w:t>
            </w:r>
          </w:p>
          <w:p w:rsidR="00AC5179" w:rsidRPr="00B55A17" w:rsidRDefault="00AC5179" w:rsidP="000E3D6C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55A17" w:rsidRDefault="00AC5179" w:rsidP="000E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ія</w:t>
            </w:r>
          </w:p>
          <w:p w:rsidR="00AC5179" w:rsidRPr="00B55A17" w:rsidRDefault="00AC5179" w:rsidP="000E3D6C">
            <w:pPr>
              <w:tabs>
                <w:tab w:val="left" w:pos="11340"/>
              </w:tabs>
              <w:spacing w:after="0" w:line="240" w:lineRule="auto"/>
              <w:ind w:right="-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55A17" w:rsidRDefault="00AC5179" w:rsidP="000E3D6C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а </w:t>
            </w:r>
            <w:proofErr w:type="spellStart"/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</w:t>
            </w:r>
            <w:proofErr w:type="spellEnd"/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55A17" w:rsidRDefault="00AC5179" w:rsidP="00532353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55A17" w:rsidRDefault="00AC5179" w:rsidP="000E3D6C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B55A17" w:rsidRPr="00B7779D" w:rsidTr="008D0D0B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E3D6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E5542C" w:rsidRDefault="00B55A17" w:rsidP="00182A11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шка Марія Микола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E3D6C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а бі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E5542C" w:rsidRDefault="00B55A17" w:rsidP="005A39BB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E5542C" w:rsidRDefault="00B55A17" w:rsidP="0053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E5542C" w:rsidRDefault="00B55A17" w:rsidP="00182A11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ький коледж ім. В’ячеслава Чорновола</w:t>
            </w:r>
          </w:p>
        </w:tc>
      </w:tr>
      <w:tr w:rsidR="00B55A17" w:rsidRPr="00B7779D" w:rsidTr="008D0D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E3D6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8D0CBF" w:rsidRDefault="00B55A17" w:rsidP="00182A1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ко Арсен Воло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E3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бі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8D0CBF" w:rsidRDefault="00B55A17" w:rsidP="005A3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8D0CBF" w:rsidRDefault="00B55A17" w:rsidP="00532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8D0CBF" w:rsidRDefault="00B55A17" w:rsidP="00182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пільський технічний ліцей</w:t>
            </w:r>
          </w:p>
        </w:tc>
      </w:tr>
      <w:tr w:rsidR="00B55A17" w:rsidRPr="00B7779D" w:rsidTr="008D0D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E3D6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8D0CBF" w:rsidRDefault="00B55A17" w:rsidP="00182A1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піх Віталі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E3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бі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8D0CBF" w:rsidRDefault="00B55A17" w:rsidP="005A3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8D0CBF" w:rsidRDefault="00B55A17" w:rsidP="00532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8D0CBF" w:rsidRDefault="00B55A17" w:rsidP="0018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бовлянський НВК Тернопільської обласної ради</w:t>
            </w:r>
          </w:p>
        </w:tc>
      </w:tr>
      <w:tr w:rsidR="00B55A17" w:rsidRPr="00B7779D" w:rsidTr="008D0D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E3D6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Default="00B55A17" w:rsidP="00182A1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ик Оксана Серг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E3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бі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Default="00B55A17" w:rsidP="005A3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Default="00B55A17" w:rsidP="00532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Default="00B55A17" w:rsidP="0018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нопільська Українська гімназі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.</w:t>
            </w:r>
            <w:r w:rsidRPr="001F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.Франка</w:t>
            </w:r>
          </w:p>
        </w:tc>
      </w:tr>
      <w:tr w:rsidR="00B55A17" w:rsidRPr="00B7779D" w:rsidTr="008D0D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E3D6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Default="00B55A17" w:rsidP="00182A1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есний Ярослав І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E3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бі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D62871" w:rsidRDefault="00B55A17" w:rsidP="005A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D62871" w:rsidRDefault="00B55A17" w:rsidP="0053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D62871" w:rsidRDefault="00B55A17" w:rsidP="0018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цький колегіум ім. Святого Йосафата</w:t>
            </w:r>
          </w:p>
        </w:tc>
      </w:tr>
      <w:tr w:rsidR="00B55A17" w:rsidRPr="00B7779D" w:rsidTr="008D0D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E3D6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Default="00B55A17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ій Воло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E3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бі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544FB6" w:rsidRDefault="00B55A17" w:rsidP="005A39B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544FB6" w:rsidRDefault="00B55A17" w:rsidP="0053235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544FB6" w:rsidRDefault="00B55A17" w:rsidP="00182A1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нопільська СШ І-ІІІ ст. № 3 з поглиб. </w:t>
            </w:r>
            <w:proofErr w:type="spellStart"/>
            <w:r w:rsidRPr="00544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вч</w:t>
            </w:r>
            <w:proofErr w:type="spellEnd"/>
            <w:r w:rsidRPr="00544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44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озем</w:t>
            </w:r>
            <w:proofErr w:type="spellEnd"/>
            <w:r w:rsidRPr="00544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ов.</w:t>
            </w:r>
          </w:p>
        </w:tc>
      </w:tr>
      <w:tr w:rsidR="00532353" w:rsidRPr="00532353" w:rsidTr="008D0D0B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0E3D6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8D0D0B">
            <w:pPr>
              <w:shd w:val="clear" w:color="auto" w:fill="FFFFFF" w:themeFill="background1"/>
              <w:tabs>
                <w:tab w:val="left" w:pos="1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353">
              <w:rPr>
                <w:rFonts w:ascii="Times New Roman" w:hAnsi="Times New Roman" w:cs="Times New Roman"/>
                <w:sz w:val="24"/>
                <w:szCs w:val="24"/>
              </w:rPr>
              <w:t>Тяско</w:t>
            </w:r>
            <w:proofErr w:type="spellEnd"/>
            <w:r w:rsidRPr="00532353">
              <w:rPr>
                <w:rFonts w:ascii="Times New Roman" w:hAnsi="Times New Roman" w:cs="Times New Roman"/>
                <w:sz w:val="24"/>
                <w:szCs w:val="24"/>
              </w:rPr>
              <w:t xml:space="preserve"> Іри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0E3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3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е модел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5A3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532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8D0D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353">
              <w:rPr>
                <w:rFonts w:ascii="Times New Roman" w:hAnsi="Times New Roman" w:cs="Times New Roman"/>
                <w:sz w:val="24"/>
                <w:szCs w:val="24"/>
              </w:rPr>
              <w:t>Заліщицька</w:t>
            </w:r>
            <w:proofErr w:type="spellEnd"/>
            <w:r w:rsidRPr="00532353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гімназія</w:t>
            </w:r>
          </w:p>
        </w:tc>
      </w:tr>
      <w:tr w:rsidR="004A5D9B" w:rsidRPr="00532353" w:rsidTr="005260B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32353" w:rsidRDefault="004A5D9B" w:rsidP="000E3D6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32353" w:rsidRDefault="004A5D9B" w:rsidP="008D0D0B">
            <w:pPr>
              <w:shd w:val="clear" w:color="auto" w:fill="FFFFFF" w:themeFill="background1"/>
              <w:tabs>
                <w:tab w:val="left" w:pos="1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353">
              <w:rPr>
                <w:rFonts w:ascii="Times New Roman" w:hAnsi="Times New Roman" w:cs="Times New Roman"/>
                <w:sz w:val="24"/>
                <w:szCs w:val="24"/>
              </w:rPr>
              <w:t>Дзівідзінська</w:t>
            </w:r>
            <w:proofErr w:type="spellEnd"/>
            <w:r w:rsidRPr="00532353">
              <w:rPr>
                <w:rFonts w:ascii="Times New Roman" w:hAnsi="Times New Roman" w:cs="Times New Roman"/>
                <w:sz w:val="24"/>
                <w:szCs w:val="24"/>
              </w:rPr>
              <w:t xml:space="preserve"> Мар’яна Іван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32353" w:rsidRDefault="004A5D9B" w:rsidP="000E3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3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е модел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32353" w:rsidRDefault="004A5D9B" w:rsidP="005A3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2353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32353" w:rsidRDefault="004A5D9B" w:rsidP="00532353">
            <w:pPr>
              <w:pStyle w:val="aa"/>
              <w:spacing w:after="0" w:line="285" w:lineRule="atLeast"/>
              <w:jc w:val="center"/>
            </w:pPr>
            <w:r w:rsidRPr="00532353">
              <w:t>1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532353" w:rsidRDefault="004A5D9B" w:rsidP="004A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353">
              <w:rPr>
                <w:rFonts w:ascii="Times New Roman" w:hAnsi="Times New Roman" w:cs="Times New Roman"/>
                <w:sz w:val="24"/>
                <w:szCs w:val="24"/>
              </w:rPr>
              <w:t>Заліщицька</w:t>
            </w:r>
            <w:proofErr w:type="spellEnd"/>
            <w:r w:rsidRPr="00532353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гімназія</w:t>
            </w:r>
          </w:p>
        </w:tc>
      </w:tr>
      <w:tr w:rsidR="004A5D9B" w:rsidRPr="00532353" w:rsidTr="005260B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F07BC1" w:rsidRDefault="004A5D9B" w:rsidP="005260B0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F07BC1" w:rsidRDefault="004A5D9B" w:rsidP="005260B0">
            <w:pPr>
              <w:shd w:val="clear" w:color="auto" w:fill="FFFFFF" w:themeFill="background1"/>
              <w:tabs>
                <w:tab w:val="left" w:pos="1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Default="004A5D9B" w:rsidP="005260B0">
            <w:pPr>
              <w:jc w:val="center"/>
            </w:pPr>
            <w:r w:rsidRPr="004D4D8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а фі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F07BC1" w:rsidRDefault="004A5D9B" w:rsidP="005A39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C1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F07BC1" w:rsidRDefault="004A5D9B" w:rsidP="0052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9B" w:rsidRPr="00F07BC1" w:rsidRDefault="004A5D9B" w:rsidP="005260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353" w:rsidRPr="00532353" w:rsidTr="008D0D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0E3D6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8D0D0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353">
              <w:rPr>
                <w:rFonts w:ascii="Times New Roman" w:hAnsi="Times New Roman" w:cs="Times New Roman"/>
                <w:sz w:val="24"/>
                <w:szCs w:val="24"/>
              </w:rPr>
              <w:t>Вельган</w:t>
            </w:r>
            <w:proofErr w:type="spellEnd"/>
            <w:r w:rsidRPr="00532353">
              <w:rPr>
                <w:rFonts w:ascii="Times New Roman" w:hAnsi="Times New Roman" w:cs="Times New Roman"/>
                <w:sz w:val="24"/>
                <w:szCs w:val="24"/>
              </w:rPr>
              <w:t xml:space="preserve"> Соломія Іго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53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353">
              <w:rPr>
                <w:rFonts w:ascii="Times New Roman" w:hAnsi="Times New Roman" w:cs="Times New Roman"/>
                <w:b/>
                <w:sz w:val="24"/>
                <w:szCs w:val="24"/>
              </w:rPr>
              <w:t>Мікро-та</w:t>
            </w:r>
            <w:proofErr w:type="spellEnd"/>
            <w:r w:rsidRPr="0053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роекономі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5A3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53" w:rsidRPr="00532353" w:rsidRDefault="00532353" w:rsidP="00532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323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8D0D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32353">
              <w:rPr>
                <w:rFonts w:ascii="Times New Roman" w:hAnsi="Times New Roman" w:cs="Times New Roman"/>
                <w:sz w:val="24"/>
                <w:szCs w:val="24"/>
              </w:rPr>
              <w:t xml:space="preserve">НВК «ЗОШ І-ІІІ ст. № 1-гімназія» м. </w:t>
            </w:r>
            <w:proofErr w:type="spellStart"/>
            <w:r w:rsidRPr="00532353">
              <w:rPr>
                <w:rFonts w:ascii="Times New Roman" w:hAnsi="Times New Roman" w:cs="Times New Roman"/>
                <w:sz w:val="24"/>
                <w:szCs w:val="24"/>
              </w:rPr>
              <w:t>Хоростків</w:t>
            </w:r>
            <w:proofErr w:type="spellEnd"/>
          </w:p>
        </w:tc>
      </w:tr>
      <w:tr w:rsidR="00532353" w:rsidRPr="00532353" w:rsidTr="008D0D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0E3D6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8D0D0B">
            <w:pPr>
              <w:shd w:val="clear" w:color="auto" w:fill="FFFFFF" w:themeFill="background1"/>
              <w:tabs>
                <w:tab w:val="left" w:pos="1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353">
              <w:rPr>
                <w:rFonts w:ascii="Times New Roman" w:hAnsi="Times New Roman" w:cs="Times New Roman"/>
                <w:sz w:val="24"/>
                <w:szCs w:val="24"/>
              </w:rPr>
              <w:t>Шпак Олександр О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53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353">
              <w:rPr>
                <w:rFonts w:ascii="Times New Roman" w:hAnsi="Times New Roman" w:cs="Times New Roman"/>
                <w:b/>
                <w:sz w:val="24"/>
                <w:szCs w:val="24"/>
              </w:rPr>
              <w:t>Мікро-та</w:t>
            </w:r>
            <w:proofErr w:type="spellEnd"/>
            <w:r w:rsidRPr="0053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роекономі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5A3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53" w:rsidRPr="00532353" w:rsidRDefault="00532353" w:rsidP="00532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323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8D0D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32353">
              <w:rPr>
                <w:rFonts w:ascii="Times New Roman" w:hAnsi="Times New Roman" w:cs="Times New Roman"/>
                <w:sz w:val="24"/>
                <w:szCs w:val="24"/>
              </w:rPr>
              <w:t>Тернопільська класична гімназія</w:t>
            </w:r>
          </w:p>
        </w:tc>
      </w:tr>
      <w:tr w:rsidR="00532353" w:rsidRPr="00532353" w:rsidTr="008D0D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0E3D6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8D0D0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323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ба</w:t>
            </w:r>
            <w:proofErr w:type="spellEnd"/>
            <w:r w:rsidRPr="005323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лодимир Юрій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53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353">
              <w:rPr>
                <w:rFonts w:ascii="Times New Roman" w:hAnsi="Times New Roman" w:cs="Times New Roman"/>
                <w:b/>
                <w:sz w:val="24"/>
                <w:szCs w:val="24"/>
              </w:rPr>
              <w:t>Мікро-та</w:t>
            </w:r>
            <w:proofErr w:type="spellEnd"/>
            <w:r w:rsidRPr="0053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роекономі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5A3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532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8D0D0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53">
              <w:rPr>
                <w:rFonts w:ascii="Times New Roman" w:hAnsi="Times New Roman" w:cs="Times New Roman"/>
                <w:sz w:val="24"/>
                <w:szCs w:val="24"/>
              </w:rPr>
              <w:t xml:space="preserve">НВК «ЗОШ І-ІІІ ст. № 1-гімназія» м. </w:t>
            </w:r>
            <w:proofErr w:type="spellStart"/>
            <w:r w:rsidRPr="00532353">
              <w:rPr>
                <w:rFonts w:ascii="Times New Roman" w:hAnsi="Times New Roman" w:cs="Times New Roman"/>
                <w:sz w:val="24"/>
                <w:szCs w:val="24"/>
              </w:rPr>
              <w:t>Хоростків</w:t>
            </w:r>
            <w:proofErr w:type="spellEnd"/>
          </w:p>
        </w:tc>
      </w:tr>
      <w:tr w:rsidR="00532353" w:rsidRPr="00532353" w:rsidTr="008D0D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0E3D6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8D0D0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53">
              <w:rPr>
                <w:rFonts w:ascii="Times New Roman" w:hAnsi="Times New Roman" w:cs="Times New Roman"/>
                <w:sz w:val="24"/>
                <w:szCs w:val="24"/>
              </w:rPr>
              <w:t>Денис Олександр І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53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353">
              <w:rPr>
                <w:rFonts w:ascii="Times New Roman" w:hAnsi="Times New Roman" w:cs="Times New Roman"/>
                <w:b/>
                <w:sz w:val="24"/>
                <w:szCs w:val="24"/>
              </w:rPr>
              <w:t>Мікро-та</w:t>
            </w:r>
            <w:proofErr w:type="spellEnd"/>
            <w:r w:rsidRPr="0053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роекономі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5A3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53" w:rsidRPr="00532353" w:rsidRDefault="00532353" w:rsidP="00532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323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53" w:rsidRPr="00532353" w:rsidRDefault="00532353" w:rsidP="008D0D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32353">
              <w:rPr>
                <w:rFonts w:ascii="Times New Roman" w:hAnsi="Times New Roman" w:cs="Times New Roman"/>
                <w:sz w:val="24"/>
                <w:szCs w:val="24"/>
              </w:rPr>
              <w:t>Тернопільська Українська гімназія ім.. І. Франка</w:t>
            </w:r>
          </w:p>
        </w:tc>
      </w:tr>
    </w:tbl>
    <w:p w:rsidR="00AC5179" w:rsidRPr="00B7779D" w:rsidRDefault="00AC5179" w:rsidP="00AC5179">
      <w:pPr>
        <w:tabs>
          <w:tab w:val="left" w:pos="1134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</w:p>
    <w:p w:rsidR="00AC5179" w:rsidRPr="00B7779D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</w:p>
    <w:p w:rsidR="00AC5179" w:rsidRPr="00B7779D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</w:p>
    <w:p w:rsidR="00AC5179" w:rsidRPr="00B7779D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</w:p>
    <w:p w:rsidR="00AC5179" w:rsidRPr="00B7779D" w:rsidRDefault="00AC5179" w:rsidP="00AC5179">
      <w:pPr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  <w:r w:rsidRPr="00B7779D"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  <w:br w:type="page"/>
      </w:r>
    </w:p>
    <w:p w:rsidR="00AC5179" w:rsidRPr="00B7779D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</w:p>
    <w:p w:rsidR="00AC5179" w:rsidRPr="001B6F78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6F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04 </w:t>
      </w:r>
      <w:proofErr w:type="spellStart"/>
      <w:r w:rsidRPr="001B6F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б</w:t>
      </w:r>
      <w:proofErr w:type="spellEnd"/>
      <w:r w:rsidRPr="001B6F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EE5F41" w:rsidRDefault="00EE5F41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179" w:rsidRPr="00B55A17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AC5179" w:rsidRPr="00B55A17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ІІ ЕТАПУ ( І ТУРУ) ВСЕУКРАЇНСЬКОГО КОНКУРСУ-ЗАХИСТУ НАУКОВО-ДОСЛІДНИЦЬКИХ РОБІТ</w:t>
      </w:r>
    </w:p>
    <w:p w:rsidR="00AC5179" w:rsidRPr="00B55A17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-ЧЛЕНІВ МАЛОЇ АКАДЕМІЇ НАУК УКРАЇНИ</w:t>
      </w:r>
    </w:p>
    <w:p w:rsidR="00AC5179" w:rsidRPr="00B55A17" w:rsidRDefault="00B55A17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1 січня 2017</w:t>
      </w:r>
      <w:r w:rsidR="00AC5179" w:rsidRPr="00B5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)</w:t>
      </w:r>
    </w:p>
    <w:p w:rsidR="00911340" w:rsidRPr="00B7779D" w:rsidRDefault="00911340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065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2415"/>
        <w:gridCol w:w="1417"/>
        <w:gridCol w:w="851"/>
        <w:gridCol w:w="3095"/>
      </w:tblGrid>
      <w:tr w:rsidR="00AC5179" w:rsidRPr="00B7779D" w:rsidTr="006F68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55A17" w:rsidRDefault="00AC5179" w:rsidP="000267F5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за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55A17" w:rsidRDefault="00AC5179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ізвище, ім’я, </w:t>
            </w:r>
          </w:p>
          <w:p w:rsidR="00AC5179" w:rsidRPr="00B55A17" w:rsidRDefault="00AC5179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55A17" w:rsidRDefault="00AC5179" w:rsidP="0002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55A17" w:rsidRDefault="00AC5179" w:rsidP="000267F5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а </w:t>
            </w:r>
            <w:proofErr w:type="spellStart"/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</w:t>
            </w:r>
            <w:proofErr w:type="spellEnd"/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55A17" w:rsidRDefault="00AC5179" w:rsidP="000267F5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B55A17" w:rsidRDefault="00AC5179" w:rsidP="000267F5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B55A17" w:rsidRPr="00B7779D" w:rsidTr="006F687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FE544D" w:rsidRDefault="00B55A17" w:rsidP="0002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іфоров</w:t>
            </w:r>
            <w:proofErr w:type="spellEnd"/>
            <w:r w:rsidRPr="00FE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о Михайло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267F5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FE544D" w:rsidRDefault="005A39BB" w:rsidP="0002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55A17" w:rsidRPr="00FE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FE544D" w:rsidRDefault="00B55A17" w:rsidP="0002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FE544D" w:rsidRDefault="00B55A17" w:rsidP="0002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аразька ЗОШ І-ІІІ ст. № 2</w:t>
            </w:r>
          </w:p>
        </w:tc>
      </w:tr>
      <w:tr w:rsidR="00B55A17" w:rsidRPr="00B7779D" w:rsidTr="006F68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1F6414" w:rsidRDefault="00B55A17" w:rsidP="000267F5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лач</w:t>
            </w:r>
            <w:proofErr w:type="spellEnd"/>
            <w:r w:rsidRPr="001F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ія Юрії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26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1F6414" w:rsidRDefault="005A39BB" w:rsidP="00026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B55A17" w:rsidRPr="001F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1F6414" w:rsidRDefault="00B55A17" w:rsidP="000267F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1F6414" w:rsidRDefault="00B55A17" w:rsidP="000267F5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нопільська Українська гімназі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.</w:t>
            </w:r>
            <w:r w:rsidRPr="001F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.Франка</w:t>
            </w:r>
          </w:p>
        </w:tc>
      </w:tr>
      <w:tr w:rsidR="00B55A17" w:rsidRPr="00B7779D" w:rsidTr="006F68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997697" w:rsidRDefault="00B55A17" w:rsidP="000267F5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Романі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267F5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997697" w:rsidRDefault="005A39BB" w:rsidP="00026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B55A17">
              <w:rPr>
                <w:rFonts w:ascii="Times New Roman" w:hAnsi="Times New Roman"/>
                <w:sz w:val="24"/>
                <w:szCs w:val="24"/>
              </w:rPr>
              <w:t>і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997697" w:rsidRDefault="00B55A17" w:rsidP="000267F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997697" w:rsidRDefault="00B55A17" w:rsidP="000267F5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нопільська Українська гімназі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</w:t>
            </w:r>
            <w:r w:rsidRPr="001F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І.Франка</w:t>
            </w:r>
          </w:p>
        </w:tc>
      </w:tr>
      <w:tr w:rsidR="00B55A17" w:rsidRPr="00B7779D" w:rsidTr="006F68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627A6F" w:rsidRDefault="00B55A17" w:rsidP="000267F5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єв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гдан Володимиро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26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Default="005A39BB" w:rsidP="0002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55A17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Default="00B55A17" w:rsidP="0002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FE544D" w:rsidRDefault="00B55A17" w:rsidP="0002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ає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імназія ім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лавського</w:t>
            </w:r>
            <w:proofErr w:type="spellEnd"/>
          </w:p>
        </w:tc>
      </w:tr>
      <w:tr w:rsidR="00B55A17" w:rsidRPr="00B7779D" w:rsidTr="006F6877">
        <w:trPr>
          <w:trHeight w:val="2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Default="00B55A17" w:rsidP="000267F5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иш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рина Олегі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2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Default="005A39BB" w:rsidP="0002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55A17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Default="00B55A17" w:rsidP="0002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Default="00B55A17" w:rsidP="0002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опільський технічний ліцей</w:t>
            </w:r>
          </w:p>
        </w:tc>
      </w:tr>
      <w:tr w:rsidR="00B55A17" w:rsidRPr="00B7779D" w:rsidTr="006F68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E30A62" w:rsidRDefault="00B55A17" w:rsidP="000267F5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ійчук Марія Вадимі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26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E30A62" w:rsidRDefault="005A39BB" w:rsidP="000267F5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55A17" w:rsidRPr="00E30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E30A62" w:rsidRDefault="00B55A17" w:rsidP="000267F5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E30A62" w:rsidRDefault="00B55A17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анська гімназія ім.  Б. Лепкого</w:t>
            </w:r>
          </w:p>
        </w:tc>
      </w:tr>
      <w:tr w:rsidR="00B55A17" w:rsidRPr="00B7779D" w:rsidTr="006F68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656A7D" w:rsidRDefault="00B55A17" w:rsidP="000267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56A7D">
              <w:rPr>
                <w:rFonts w:ascii="Times New Roman" w:eastAsia="Times New Roman" w:hAnsi="Times New Roman" w:cs="Times New Roman"/>
                <w:lang w:eastAsia="uk-UA"/>
              </w:rPr>
              <w:t>Полева Соломія</w:t>
            </w:r>
          </w:p>
          <w:p w:rsidR="00B55A17" w:rsidRPr="00CD28B2" w:rsidRDefault="00B55A17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A7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267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55A1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CD28B2" w:rsidRDefault="005A39BB" w:rsidP="0002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55A17" w:rsidRPr="00656A7D">
              <w:rPr>
                <w:rFonts w:ascii="Times New Roman" w:hAnsi="Times New Roman" w:cs="Times New Roman"/>
                <w:sz w:val="24"/>
                <w:szCs w:val="24"/>
              </w:rPr>
              <w:t>і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CD28B2" w:rsidRDefault="00B55A17" w:rsidP="0002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A7D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CD28B2" w:rsidRDefault="00B55A17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56A7D">
              <w:rPr>
                <w:rFonts w:ascii="Times New Roman" w:eastAsia="Times New Roman" w:hAnsi="Times New Roman" w:cs="Times New Roman"/>
              </w:rPr>
              <w:t>Заліщицька</w:t>
            </w:r>
            <w:proofErr w:type="spellEnd"/>
            <w:r w:rsidRPr="00656A7D">
              <w:rPr>
                <w:rFonts w:ascii="Times New Roman" w:eastAsia="Times New Roman" w:hAnsi="Times New Roman" w:cs="Times New Roman"/>
              </w:rPr>
              <w:t xml:space="preserve"> державна гімназія</w:t>
            </w:r>
          </w:p>
        </w:tc>
      </w:tr>
      <w:tr w:rsidR="00B55A17" w:rsidRPr="00B7779D" w:rsidTr="006F68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55A17" w:rsidRDefault="00B55A17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7779D" w:rsidRDefault="00EE4712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4712">
              <w:rPr>
                <w:rFonts w:ascii="Times New Roman" w:hAnsi="Times New Roman" w:cs="Times New Roman"/>
                <w:sz w:val="24"/>
                <w:szCs w:val="24"/>
              </w:rPr>
              <w:t>Богдан Марія Михайлі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EE4712" w:rsidRDefault="00EE4712" w:rsidP="00026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лософ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EE4712" w:rsidRDefault="00EE4712" w:rsidP="0002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12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EE4712" w:rsidRDefault="00EE4712" w:rsidP="0002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17" w:rsidRPr="00B7779D" w:rsidRDefault="00EE4712" w:rsidP="0002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E4712">
              <w:rPr>
                <w:rFonts w:ascii="Times New Roman" w:hAnsi="Times New Roman" w:cs="Times New Roman"/>
                <w:sz w:val="24"/>
                <w:szCs w:val="24"/>
              </w:rPr>
              <w:t>Підгаєцька</w:t>
            </w:r>
            <w:proofErr w:type="spellEnd"/>
            <w:r w:rsidRPr="00EE4712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імені М. </w:t>
            </w:r>
            <w:proofErr w:type="spellStart"/>
            <w:r w:rsidRPr="00EE4712">
              <w:rPr>
                <w:rFonts w:ascii="Times New Roman" w:hAnsi="Times New Roman" w:cs="Times New Roman"/>
                <w:sz w:val="24"/>
                <w:szCs w:val="24"/>
              </w:rPr>
              <w:t>Паславського</w:t>
            </w:r>
            <w:proofErr w:type="spellEnd"/>
          </w:p>
        </w:tc>
      </w:tr>
      <w:tr w:rsidR="00033FF4" w:rsidRPr="00033FF4" w:rsidTr="006F68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FF4">
              <w:rPr>
                <w:rFonts w:ascii="Times New Roman" w:hAnsi="Times New Roman" w:cs="Times New Roman"/>
                <w:sz w:val="24"/>
                <w:szCs w:val="24"/>
              </w:rPr>
              <w:t>Хомишин</w:t>
            </w:r>
            <w:proofErr w:type="spellEnd"/>
            <w:r w:rsidRPr="00033FF4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а Андрії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спериментальна фі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5A39BB" w:rsidP="000267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3FF4" w:rsidRPr="00033FF4">
              <w:rPr>
                <w:rFonts w:ascii="Times New Roman" w:hAnsi="Times New Roman" w:cs="Times New Roman"/>
                <w:sz w:val="24"/>
                <w:szCs w:val="24"/>
              </w:rPr>
              <w:t>і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FF4">
              <w:rPr>
                <w:rFonts w:ascii="Times New Roman" w:hAnsi="Times New Roman" w:cs="Times New Roman"/>
                <w:sz w:val="24"/>
                <w:szCs w:val="24"/>
              </w:rPr>
              <w:t>Тернопільська спеціалізована школа І-ІІІ ст. № 3 з поглибленим вивченням іноземних мов</w:t>
            </w:r>
          </w:p>
        </w:tc>
      </w:tr>
      <w:tr w:rsidR="00033FF4" w:rsidRPr="00033FF4" w:rsidTr="006F68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FF4">
              <w:rPr>
                <w:rFonts w:ascii="Times New Roman" w:hAnsi="Times New Roman" w:cs="Times New Roman"/>
                <w:sz w:val="24"/>
                <w:szCs w:val="24"/>
              </w:rPr>
              <w:t>Король Степан Петро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спериментальна фі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F4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F4">
              <w:rPr>
                <w:rFonts w:ascii="Times New Roman" w:hAnsi="Times New Roman" w:cs="Times New Roman"/>
                <w:sz w:val="24"/>
                <w:szCs w:val="24"/>
              </w:rPr>
              <w:t>Борщівський НВК «ЗНЗ І-ІІІ ст</w:t>
            </w:r>
            <w:r w:rsidR="000267F5">
              <w:rPr>
                <w:rFonts w:ascii="Times New Roman" w:hAnsi="Times New Roman" w:cs="Times New Roman"/>
                <w:sz w:val="24"/>
                <w:szCs w:val="24"/>
              </w:rPr>
              <w:t xml:space="preserve">. №3 – гімназія </w:t>
            </w:r>
            <w:proofErr w:type="spellStart"/>
            <w:r w:rsidR="000267F5">
              <w:rPr>
                <w:rFonts w:ascii="Times New Roman" w:hAnsi="Times New Roman" w:cs="Times New Roman"/>
                <w:sz w:val="24"/>
                <w:szCs w:val="24"/>
              </w:rPr>
              <w:t>ім.Р.Андріяшика</w:t>
            </w:r>
            <w:proofErr w:type="spellEnd"/>
          </w:p>
        </w:tc>
      </w:tr>
      <w:tr w:rsidR="00033FF4" w:rsidRPr="00033FF4" w:rsidTr="006F68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FF4">
              <w:rPr>
                <w:rFonts w:ascii="Times New Roman" w:hAnsi="Times New Roman" w:cs="Times New Roman"/>
                <w:sz w:val="24"/>
                <w:szCs w:val="24"/>
              </w:rPr>
              <w:t>Безруков</w:t>
            </w:r>
            <w:proofErr w:type="spellEnd"/>
            <w:r w:rsidRPr="00033FF4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спериментальна фі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5A39BB" w:rsidP="000267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3FF4" w:rsidRPr="00033FF4">
              <w:rPr>
                <w:rFonts w:ascii="Times New Roman" w:hAnsi="Times New Roman" w:cs="Times New Roman"/>
                <w:sz w:val="24"/>
                <w:szCs w:val="24"/>
              </w:rPr>
              <w:t>і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FF4">
              <w:rPr>
                <w:rFonts w:ascii="Times New Roman" w:hAnsi="Times New Roman" w:cs="Times New Roman"/>
                <w:sz w:val="24"/>
                <w:szCs w:val="24"/>
              </w:rPr>
              <w:t>Галицький коледж</w:t>
            </w:r>
          </w:p>
        </w:tc>
      </w:tr>
      <w:tr w:rsidR="00033FF4" w:rsidRPr="00033FF4" w:rsidTr="006F68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FF4">
              <w:rPr>
                <w:rFonts w:ascii="Times New Roman" w:hAnsi="Times New Roman" w:cs="Times New Roman"/>
                <w:sz w:val="24"/>
                <w:szCs w:val="24"/>
              </w:rPr>
              <w:t>Баранюк</w:t>
            </w:r>
            <w:proofErr w:type="spellEnd"/>
            <w:r w:rsidRPr="0003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FF4">
              <w:rPr>
                <w:rFonts w:ascii="Times New Roman" w:hAnsi="Times New Roman" w:cs="Times New Roman"/>
                <w:sz w:val="24"/>
                <w:szCs w:val="24"/>
              </w:rPr>
              <w:t>Володмир</w:t>
            </w:r>
            <w:proofErr w:type="spellEnd"/>
            <w:r w:rsidRPr="00033FF4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ович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спериментальна фі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5A39BB" w:rsidP="000267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3FF4" w:rsidRPr="00033FF4">
              <w:rPr>
                <w:rFonts w:ascii="Times New Roman" w:hAnsi="Times New Roman" w:cs="Times New Roman"/>
                <w:sz w:val="24"/>
                <w:szCs w:val="24"/>
              </w:rPr>
              <w:t>і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FF4">
              <w:rPr>
                <w:rFonts w:ascii="Times New Roman" w:hAnsi="Times New Roman" w:cs="Times New Roman"/>
                <w:sz w:val="24"/>
                <w:szCs w:val="24"/>
              </w:rPr>
              <w:t>Галицький коледж</w:t>
            </w:r>
          </w:p>
        </w:tc>
      </w:tr>
      <w:tr w:rsidR="00033FF4" w:rsidRPr="00033FF4" w:rsidTr="006F68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FF4">
              <w:rPr>
                <w:rFonts w:ascii="Times New Roman" w:hAnsi="Times New Roman" w:cs="Times New Roman"/>
                <w:sz w:val="24"/>
                <w:szCs w:val="24"/>
              </w:rPr>
              <w:t>Сидор</w:t>
            </w:r>
            <w:proofErr w:type="spellEnd"/>
            <w:r w:rsidRPr="00033FF4">
              <w:rPr>
                <w:rFonts w:ascii="Times New Roman" w:hAnsi="Times New Roman" w:cs="Times New Roman"/>
                <w:sz w:val="24"/>
                <w:szCs w:val="24"/>
              </w:rPr>
              <w:t xml:space="preserve"> Мар’ян Сергійо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спериментальна фі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5A39BB" w:rsidP="000267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3FF4" w:rsidRPr="00033FF4">
              <w:rPr>
                <w:rFonts w:ascii="Times New Roman" w:hAnsi="Times New Roman" w:cs="Times New Roman"/>
                <w:sz w:val="24"/>
                <w:szCs w:val="24"/>
              </w:rPr>
              <w:t>і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FF4">
              <w:rPr>
                <w:rFonts w:ascii="Times New Roman" w:hAnsi="Times New Roman" w:cs="Times New Roman"/>
                <w:sz w:val="24"/>
                <w:szCs w:val="24"/>
              </w:rPr>
              <w:t>Тернопільський технічний ліцей</w:t>
            </w:r>
          </w:p>
        </w:tc>
      </w:tr>
      <w:tr w:rsidR="00033FF4" w:rsidRPr="00033FF4" w:rsidTr="006F68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pStyle w:val="aa"/>
              <w:spacing w:before="0" w:beforeAutospacing="0" w:after="0" w:afterAutospacing="0"/>
            </w:pPr>
            <w:proofErr w:type="spellStart"/>
            <w:r w:rsidRPr="00033FF4">
              <w:t>Смотилевич</w:t>
            </w:r>
            <w:proofErr w:type="spellEnd"/>
            <w:r w:rsidRPr="00033FF4">
              <w:t xml:space="preserve"> Галина Василі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спериментальна фі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F4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33FF4" w:rsidRDefault="00033FF4" w:rsidP="000267F5">
            <w:pPr>
              <w:pStyle w:val="aa"/>
              <w:spacing w:before="0" w:beforeAutospacing="0" w:after="0" w:afterAutospacing="0"/>
              <w:jc w:val="center"/>
            </w:pPr>
            <w:r w:rsidRPr="00033FF4">
              <w:t>1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F4" w:rsidRPr="000267F5" w:rsidRDefault="00033FF4" w:rsidP="005A39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39BB">
              <w:rPr>
                <w:rFonts w:ascii="Arial" w:hAnsi="Arial" w:cs="Arial"/>
                <w:sz w:val="18"/>
                <w:szCs w:val="18"/>
              </w:rPr>
              <w:t xml:space="preserve">Спеціалізована школа І – ІІІ ст. </w:t>
            </w:r>
            <w:proofErr w:type="spellStart"/>
            <w:r w:rsidRPr="005A39BB">
              <w:rPr>
                <w:rFonts w:ascii="Arial" w:hAnsi="Arial" w:cs="Arial"/>
                <w:sz w:val="18"/>
                <w:szCs w:val="18"/>
              </w:rPr>
              <w:t>ім..О.Маковея</w:t>
            </w:r>
            <w:proofErr w:type="spellEnd"/>
            <w:r w:rsidRPr="005A39BB">
              <w:rPr>
                <w:rFonts w:ascii="Arial" w:hAnsi="Arial" w:cs="Arial"/>
                <w:sz w:val="18"/>
                <w:szCs w:val="18"/>
              </w:rPr>
              <w:t xml:space="preserve"> з поглибленим вивченням інформаційних технологій та технологічних дисциплін </w:t>
            </w:r>
            <w:proofErr w:type="spellStart"/>
            <w:r w:rsidRPr="005A39BB">
              <w:rPr>
                <w:rFonts w:ascii="Arial" w:hAnsi="Arial" w:cs="Arial"/>
                <w:sz w:val="18"/>
                <w:szCs w:val="18"/>
              </w:rPr>
              <w:t>м.Заліщики</w:t>
            </w:r>
            <w:proofErr w:type="spellEnd"/>
          </w:p>
        </w:tc>
      </w:tr>
      <w:tr w:rsidR="00DD6B60" w:rsidRPr="00033FF4" w:rsidTr="006F68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60" w:rsidRPr="00033FF4" w:rsidRDefault="00DD6B60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60" w:rsidRPr="00DD6B60" w:rsidRDefault="00DD6B60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60">
              <w:rPr>
                <w:rFonts w:ascii="Times New Roman" w:hAnsi="Times New Roman" w:cs="Times New Roman"/>
                <w:sz w:val="24"/>
                <w:szCs w:val="24"/>
              </w:rPr>
              <w:t>Проць</w:t>
            </w:r>
            <w:proofErr w:type="spellEnd"/>
            <w:r w:rsidRPr="00DD6B60">
              <w:rPr>
                <w:rFonts w:ascii="Times New Roman" w:hAnsi="Times New Roman" w:cs="Times New Roman"/>
                <w:sz w:val="24"/>
                <w:szCs w:val="24"/>
              </w:rPr>
              <w:t xml:space="preserve"> Уляна Віталії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60" w:rsidRPr="000267F5" w:rsidRDefault="00DD6B60" w:rsidP="005A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Журналі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60" w:rsidRPr="00DD6B60" w:rsidRDefault="00DD6B60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B60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60" w:rsidRPr="00DD6B60" w:rsidRDefault="00DD6B60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6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60" w:rsidRPr="00DD6B60" w:rsidRDefault="00DD6B60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B60">
              <w:rPr>
                <w:rFonts w:ascii="Times New Roman" w:hAnsi="Times New Roman" w:cs="Times New Roman"/>
                <w:sz w:val="24"/>
                <w:szCs w:val="24"/>
              </w:rPr>
              <w:t>НВК «</w:t>
            </w:r>
            <w:proofErr w:type="spellStart"/>
            <w:r w:rsidRPr="00DD6B60">
              <w:rPr>
                <w:rFonts w:ascii="Times New Roman" w:hAnsi="Times New Roman" w:cs="Times New Roman"/>
                <w:sz w:val="24"/>
                <w:szCs w:val="24"/>
              </w:rPr>
              <w:t>Лановецька</w:t>
            </w:r>
            <w:proofErr w:type="spellEnd"/>
            <w:r w:rsidRPr="00DD6B60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 №2-гімназія»</w:t>
            </w:r>
          </w:p>
        </w:tc>
      </w:tr>
      <w:tr w:rsidR="00DD6B60" w:rsidRPr="00033FF4" w:rsidTr="006F68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60" w:rsidRPr="00033FF4" w:rsidRDefault="00DD6B60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60" w:rsidRPr="00DD6B60" w:rsidRDefault="00DD6B60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B60">
              <w:rPr>
                <w:rFonts w:ascii="Times New Roman" w:hAnsi="Times New Roman" w:cs="Times New Roman"/>
                <w:sz w:val="24"/>
                <w:szCs w:val="24"/>
              </w:rPr>
              <w:t>Романко Максим Віталійо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60" w:rsidRPr="000267F5" w:rsidRDefault="00DD6B60" w:rsidP="005A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Журналі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60" w:rsidRPr="00DD6B60" w:rsidRDefault="00DD6B60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B60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60" w:rsidRPr="00DD6B60" w:rsidRDefault="00DD6B60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60" w:rsidRPr="00DD6B60" w:rsidRDefault="00DD6B60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B60">
              <w:rPr>
                <w:rFonts w:ascii="Times New Roman" w:hAnsi="Times New Roman" w:cs="Times New Roman"/>
                <w:sz w:val="24"/>
                <w:szCs w:val="24"/>
              </w:rPr>
              <w:t xml:space="preserve">Борщівський НВК «ЗНЗ І-ІІІ ст. №3 – гімназія </w:t>
            </w:r>
            <w:proofErr w:type="spellStart"/>
            <w:r w:rsidRPr="00DD6B60">
              <w:rPr>
                <w:rFonts w:ascii="Times New Roman" w:hAnsi="Times New Roman" w:cs="Times New Roman"/>
                <w:sz w:val="24"/>
                <w:szCs w:val="24"/>
              </w:rPr>
              <w:t>ім. Р. Андрія</w:t>
            </w:r>
            <w:proofErr w:type="spellEnd"/>
            <w:r w:rsidRPr="00DD6B60">
              <w:rPr>
                <w:rFonts w:ascii="Times New Roman" w:hAnsi="Times New Roman" w:cs="Times New Roman"/>
                <w:sz w:val="24"/>
                <w:szCs w:val="24"/>
              </w:rPr>
              <w:t>шика</w:t>
            </w:r>
          </w:p>
        </w:tc>
      </w:tr>
      <w:tr w:rsidR="00DD6B60" w:rsidRPr="00033FF4" w:rsidTr="006F68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60" w:rsidRPr="00033FF4" w:rsidRDefault="00DD6B60" w:rsidP="000267F5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60" w:rsidRPr="00DD6B60" w:rsidRDefault="00DD6B60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60">
              <w:rPr>
                <w:rFonts w:ascii="Times New Roman" w:hAnsi="Times New Roman" w:cs="Times New Roman"/>
                <w:sz w:val="24"/>
                <w:szCs w:val="24"/>
              </w:rPr>
              <w:t>Болобан</w:t>
            </w:r>
            <w:proofErr w:type="spellEnd"/>
            <w:r w:rsidRPr="00DD6B60">
              <w:rPr>
                <w:rFonts w:ascii="Times New Roman" w:hAnsi="Times New Roman" w:cs="Times New Roman"/>
                <w:sz w:val="24"/>
                <w:szCs w:val="24"/>
              </w:rPr>
              <w:t xml:space="preserve"> Єлизавета Олександрі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60" w:rsidRPr="000267F5" w:rsidRDefault="00DD6B60" w:rsidP="005A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F5">
              <w:rPr>
                <w:rFonts w:ascii="Times New Roman" w:hAnsi="Times New Roman" w:cs="Times New Roman"/>
                <w:b/>
                <w:sz w:val="24"/>
                <w:szCs w:val="24"/>
              </w:rPr>
              <w:t>Журналі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60" w:rsidRPr="00DD6B60" w:rsidRDefault="00DD6B60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B60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60" w:rsidRPr="00DD6B60" w:rsidRDefault="00DD6B60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BB" w:rsidRDefault="00DD6B60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B60">
              <w:rPr>
                <w:rFonts w:ascii="Times New Roman" w:hAnsi="Times New Roman" w:cs="Times New Roman"/>
                <w:sz w:val="24"/>
                <w:szCs w:val="24"/>
              </w:rPr>
              <w:t xml:space="preserve">Кременецький ліцей </w:t>
            </w:r>
          </w:p>
          <w:p w:rsidR="00DD6B60" w:rsidRPr="00DD6B60" w:rsidRDefault="00DD6B60" w:rsidP="00026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B60">
              <w:rPr>
                <w:rFonts w:ascii="Times New Roman" w:hAnsi="Times New Roman" w:cs="Times New Roman"/>
                <w:sz w:val="24"/>
                <w:szCs w:val="24"/>
              </w:rPr>
              <w:t xml:space="preserve">ім. Уласа </w:t>
            </w:r>
            <w:proofErr w:type="spellStart"/>
            <w:r w:rsidRPr="00DD6B60">
              <w:rPr>
                <w:rFonts w:ascii="Times New Roman" w:hAnsi="Times New Roman" w:cs="Times New Roman"/>
                <w:sz w:val="24"/>
                <w:szCs w:val="24"/>
              </w:rPr>
              <w:t>Самчука</w:t>
            </w:r>
            <w:proofErr w:type="spellEnd"/>
          </w:p>
        </w:tc>
      </w:tr>
    </w:tbl>
    <w:p w:rsidR="00AC5179" w:rsidRPr="00B7779D" w:rsidRDefault="00AC5179" w:rsidP="00AC5179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B7779D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AC5179" w:rsidRPr="00B7779D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C5179" w:rsidRPr="00F629EC" w:rsidRDefault="00911340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629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08</w:t>
      </w:r>
      <w:r w:rsidR="00AC5179" w:rsidRPr="00F629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AC5179" w:rsidRPr="00F629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б</w:t>
      </w:r>
      <w:proofErr w:type="spellEnd"/>
      <w:r w:rsidR="00AC5179" w:rsidRPr="00F629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EE5F41" w:rsidRPr="00F629EC" w:rsidRDefault="00EE5F41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179" w:rsidRPr="00B55A17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AC5179" w:rsidRPr="00B55A17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ІІ ЕТАПУ ( І ТУРУ) ВСЕУКРАЇНСЬКОГО КОНКУРСУ-ЗАХИСТУ НАУКОВО-ДОСЛІДНИЦЬКИХ РОБІТ</w:t>
      </w:r>
    </w:p>
    <w:p w:rsidR="00AC5179" w:rsidRPr="00B55A17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-ЧЛЕНІВ МАЛОЇ АКАДЕМІЇ НАУК УКРАЇНИ</w:t>
      </w:r>
    </w:p>
    <w:p w:rsidR="00AC5179" w:rsidRPr="00B55A17" w:rsidRDefault="00B55A17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1 січня 2017</w:t>
      </w:r>
      <w:r w:rsidR="00AC5179" w:rsidRPr="00B5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)</w:t>
      </w:r>
    </w:p>
    <w:p w:rsidR="00AC5179" w:rsidRPr="00B7779D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2126"/>
        <w:gridCol w:w="1559"/>
        <w:gridCol w:w="850"/>
        <w:gridCol w:w="3686"/>
      </w:tblGrid>
      <w:tr w:rsidR="00AC5179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12849" w:rsidRDefault="00AC5179" w:rsidP="00AC5179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12849" w:rsidRDefault="00AC5179" w:rsidP="00AC5179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ізвище, ім’я, </w:t>
            </w:r>
          </w:p>
          <w:p w:rsidR="00AC5179" w:rsidRPr="00512849" w:rsidRDefault="00AC5179" w:rsidP="00AC5179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12849" w:rsidRDefault="00AC5179" w:rsidP="002C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ія</w:t>
            </w:r>
          </w:p>
          <w:p w:rsidR="00AC5179" w:rsidRPr="00512849" w:rsidRDefault="00AC5179" w:rsidP="002C67AB">
            <w:pPr>
              <w:tabs>
                <w:tab w:val="left" w:pos="11340"/>
              </w:tabs>
              <w:spacing w:after="0" w:line="240" w:lineRule="auto"/>
              <w:ind w:right="-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12849" w:rsidRDefault="00AC5179" w:rsidP="004C255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а </w:t>
            </w:r>
            <w:proofErr w:type="spellStart"/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</w:t>
            </w:r>
            <w:proofErr w:type="spellEnd"/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12849" w:rsidRDefault="00AC5179" w:rsidP="00AC5179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12849" w:rsidRDefault="00AC5179" w:rsidP="00AC5179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512849" w:rsidRPr="00B7779D" w:rsidTr="00311C23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4704D0" w:rsidRDefault="00512849" w:rsidP="004704D0">
            <w:pPr>
              <w:pStyle w:val="a3"/>
              <w:numPr>
                <w:ilvl w:val="0"/>
                <w:numId w:val="9"/>
              </w:numPr>
              <w:tabs>
                <w:tab w:val="left" w:pos="1134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E5542C" w:rsidRDefault="00512849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др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810BE9" w:rsidP="002C67AB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ологія люд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E5542C" w:rsidRDefault="00512849" w:rsidP="004C255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E5542C" w:rsidRDefault="00512849" w:rsidP="0018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E5542C" w:rsidRDefault="00512849" w:rsidP="00182A11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цький колед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.</w:t>
            </w:r>
            <w:r w:rsidRPr="00E5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’ячеслава Чорновола</w:t>
            </w:r>
          </w:p>
        </w:tc>
      </w:tr>
      <w:tr w:rsidR="00512849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4704D0" w:rsidRDefault="00512849" w:rsidP="004704D0">
            <w:pPr>
              <w:pStyle w:val="a3"/>
              <w:numPr>
                <w:ilvl w:val="0"/>
                <w:numId w:val="9"/>
              </w:numPr>
              <w:tabs>
                <w:tab w:val="left" w:pos="1134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C532F8" w:rsidRDefault="00512849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нюк</w:t>
            </w:r>
            <w:proofErr w:type="spellEnd"/>
            <w:r w:rsidRPr="00C5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ій Василь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810BE9" w:rsidP="002C6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іологія люд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C532F8" w:rsidRDefault="00512849" w:rsidP="004C255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C532F8" w:rsidRDefault="00CA4BF6" w:rsidP="00182A11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C532F8" w:rsidRDefault="00512849" w:rsidP="00182A11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дівський</w:t>
            </w:r>
            <w:proofErr w:type="spellEnd"/>
            <w:r w:rsidRPr="00C5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ічний ліц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</w:t>
            </w:r>
            <w:r w:rsidRPr="00C5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.</w:t>
            </w:r>
            <w:proofErr w:type="spellStart"/>
            <w:r w:rsidRPr="00C5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кули</w:t>
            </w:r>
            <w:proofErr w:type="spellEnd"/>
          </w:p>
        </w:tc>
      </w:tr>
      <w:tr w:rsidR="00810BE9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4704D0" w:rsidRDefault="00810BE9" w:rsidP="004704D0">
            <w:pPr>
              <w:pStyle w:val="a3"/>
              <w:numPr>
                <w:ilvl w:val="0"/>
                <w:numId w:val="9"/>
              </w:numPr>
              <w:tabs>
                <w:tab w:val="left" w:pos="1134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C532F8" w:rsidRDefault="00810BE9" w:rsidP="00182A1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3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турський</w:t>
            </w:r>
            <w:proofErr w:type="spellEnd"/>
            <w:r w:rsidRPr="00C53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ап Воло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512849" w:rsidRDefault="00810BE9" w:rsidP="00182A11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ологія люд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C532F8" w:rsidRDefault="00810BE9" w:rsidP="004C255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C532F8" w:rsidRDefault="00810BE9" w:rsidP="00182A1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C532F8" w:rsidRDefault="00810BE9" w:rsidP="00182A1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опільська СШ І-ІІІ ст. № 17 з поглибленим вивченням іноземних мов</w:t>
            </w:r>
          </w:p>
        </w:tc>
      </w:tr>
      <w:tr w:rsidR="000D6108" w:rsidRPr="00B7779D" w:rsidTr="00FD602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108" w:rsidRPr="004704D0" w:rsidRDefault="000D6108" w:rsidP="004704D0">
            <w:pPr>
              <w:pStyle w:val="a3"/>
              <w:numPr>
                <w:ilvl w:val="0"/>
                <w:numId w:val="9"/>
              </w:numPr>
              <w:tabs>
                <w:tab w:val="left" w:pos="11340"/>
              </w:tabs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108" w:rsidRPr="00C532F8" w:rsidRDefault="000D6108" w:rsidP="00182A1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3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янчук</w:t>
            </w:r>
            <w:proofErr w:type="spellEnd"/>
            <w:r w:rsidRPr="00C53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ія Михайл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08" w:rsidRPr="00512849" w:rsidRDefault="000D6108" w:rsidP="0018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іологія люд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08" w:rsidRPr="00C532F8" w:rsidRDefault="000D6108" w:rsidP="004C255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108" w:rsidRPr="00C532F8" w:rsidRDefault="000D6108" w:rsidP="00182A1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108" w:rsidRPr="00C532F8" w:rsidRDefault="000D6108" w:rsidP="00182A1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нопільська Українська гімназі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.</w:t>
            </w:r>
            <w:r w:rsidRPr="001F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.Франка</w:t>
            </w:r>
          </w:p>
        </w:tc>
      </w:tr>
      <w:tr w:rsidR="000D6108" w:rsidRPr="00B7779D" w:rsidTr="00FD602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08" w:rsidRPr="004704D0" w:rsidRDefault="000D6108" w:rsidP="004704D0">
            <w:pPr>
              <w:pStyle w:val="a3"/>
              <w:numPr>
                <w:ilvl w:val="0"/>
                <w:numId w:val="9"/>
              </w:numPr>
              <w:tabs>
                <w:tab w:val="left" w:pos="11340"/>
              </w:tabs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08" w:rsidRDefault="000D6108" w:rsidP="00182A1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08" w:rsidRDefault="000D6108" w:rsidP="00182A11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ладна 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08" w:rsidRDefault="000D6108" w:rsidP="004C255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08" w:rsidRDefault="000D6108" w:rsidP="00182A1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08" w:rsidRDefault="000D6108" w:rsidP="00182A1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BE9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4704D0" w:rsidRDefault="00810BE9" w:rsidP="004704D0">
            <w:pPr>
              <w:pStyle w:val="a3"/>
              <w:numPr>
                <w:ilvl w:val="0"/>
                <w:numId w:val="9"/>
              </w:numPr>
              <w:tabs>
                <w:tab w:val="left" w:pos="1134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C532F8" w:rsidRDefault="00810BE9" w:rsidP="00182A1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узе Олександр Серг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512849" w:rsidRDefault="00810BE9" w:rsidP="00182A11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ологія люд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Default="00810BE9" w:rsidP="004C255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Default="00810BE9" w:rsidP="00182A1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1F6414" w:rsidRDefault="00810BE9" w:rsidP="00182A1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опільський технічний ліцей</w:t>
            </w:r>
          </w:p>
        </w:tc>
      </w:tr>
      <w:tr w:rsidR="00810BE9" w:rsidRPr="00B7779D" w:rsidTr="0051284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4704D0" w:rsidRDefault="00810BE9" w:rsidP="004704D0">
            <w:pPr>
              <w:pStyle w:val="a3"/>
              <w:numPr>
                <w:ilvl w:val="0"/>
                <w:numId w:val="9"/>
              </w:numPr>
              <w:tabs>
                <w:tab w:val="left" w:pos="1134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Default="00810BE9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ійчук Анна Вадим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512849" w:rsidRDefault="00810BE9" w:rsidP="0018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іологія люд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E30A62" w:rsidRDefault="00810BE9" w:rsidP="004C255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E30A62" w:rsidRDefault="00810BE9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E30A62" w:rsidRDefault="00810BE9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анська гімназія ім.  Б. Лепкого</w:t>
            </w:r>
          </w:p>
        </w:tc>
      </w:tr>
      <w:tr w:rsidR="00810BE9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4704D0" w:rsidRDefault="00810BE9" w:rsidP="004704D0">
            <w:pPr>
              <w:pStyle w:val="a3"/>
              <w:numPr>
                <w:ilvl w:val="0"/>
                <w:numId w:val="9"/>
              </w:numPr>
              <w:tabs>
                <w:tab w:val="left" w:pos="1134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5C0259" w:rsidRDefault="00810BE9" w:rsidP="0018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259">
              <w:rPr>
                <w:rFonts w:ascii="Times New Roman" w:hAnsi="Times New Roman" w:cs="Times New Roman"/>
                <w:sz w:val="24"/>
                <w:szCs w:val="24"/>
              </w:rPr>
              <w:t>Чепіль</w:t>
            </w:r>
            <w:proofErr w:type="spellEnd"/>
            <w:r w:rsidRPr="005C0259">
              <w:rPr>
                <w:rFonts w:ascii="Times New Roman" w:hAnsi="Times New Roman" w:cs="Times New Roman"/>
                <w:sz w:val="24"/>
                <w:szCs w:val="24"/>
              </w:rPr>
              <w:t xml:space="preserve"> Дмитро Григ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512849" w:rsidRDefault="000F45B9" w:rsidP="002C6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ологія, ботан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5C0259" w:rsidRDefault="00810BE9" w:rsidP="004C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5C0259" w:rsidRDefault="00810BE9" w:rsidP="0018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5C0259" w:rsidRDefault="00810BE9" w:rsidP="0018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аразька ЗОШ І-ІІІ ст. № 2</w:t>
            </w:r>
          </w:p>
        </w:tc>
      </w:tr>
      <w:tr w:rsidR="00810BE9" w:rsidRPr="00B7779D" w:rsidTr="00182A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4704D0" w:rsidRDefault="00810BE9" w:rsidP="004704D0">
            <w:pPr>
              <w:pStyle w:val="a3"/>
              <w:numPr>
                <w:ilvl w:val="0"/>
                <w:numId w:val="9"/>
              </w:numPr>
              <w:tabs>
                <w:tab w:val="left" w:pos="1134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5C0259" w:rsidRDefault="00810BE9" w:rsidP="0018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ю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ряна Михайл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Pr="00512849" w:rsidRDefault="000F45B9" w:rsidP="002C6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оолог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ботані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Default="00810BE9" w:rsidP="004C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9" w:rsidRDefault="00810BE9" w:rsidP="0018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4D0" w:rsidRDefault="00810BE9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ає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імназія </w:t>
            </w:r>
          </w:p>
          <w:p w:rsidR="00810BE9" w:rsidRPr="00FE544D" w:rsidRDefault="004704D0" w:rsidP="0047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.</w:t>
            </w:r>
            <w:r w:rsidR="0081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="00810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лавського</w:t>
            </w:r>
            <w:proofErr w:type="spellEnd"/>
          </w:p>
        </w:tc>
      </w:tr>
      <w:tr w:rsidR="000F45B9" w:rsidRPr="00B7779D" w:rsidTr="00311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4704D0" w:rsidRDefault="000F45B9" w:rsidP="004704D0">
            <w:pPr>
              <w:pStyle w:val="a3"/>
              <w:numPr>
                <w:ilvl w:val="0"/>
                <w:numId w:val="9"/>
              </w:numPr>
              <w:tabs>
                <w:tab w:val="left" w:pos="1134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Default="000F45B9" w:rsidP="0018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ія Пет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512849" w:rsidRDefault="000F45B9" w:rsidP="0018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ологія, ботан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36699B" w:rsidRDefault="000F45B9" w:rsidP="004C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36699B" w:rsidRDefault="000F45B9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36699B" w:rsidRDefault="000F45B9" w:rsidP="00182A11">
            <w:pPr>
              <w:tabs>
                <w:tab w:val="left" w:pos="11340"/>
              </w:tabs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ебовлянський НВК Тернопільської обласної ради</w:t>
            </w:r>
          </w:p>
        </w:tc>
      </w:tr>
      <w:tr w:rsidR="000F45B9" w:rsidRPr="00B7779D" w:rsidTr="00182A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4704D0" w:rsidRDefault="000F45B9" w:rsidP="004704D0">
            <w:pPr>
              <w:pStyle w:val="a3"/>
              <w:numPr>
                <w:ilvl w:val="0"/>
                <w:numId w:val="9"/>
              </w:numPr>
              <w:tabs>
                <w:tab w:val="left" w:pos="1134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656A7D" w:rsidRDefault="000F45B9" w:rsidP="0018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A7D">
              <w:rPr>
                <w:rFonts w:ascii="Times New Roman" w:hAnsi="Times New Roman" w:cs="Times New Roman"/>
                <w:sz w:val="24"/>
                <w:szCs w:val="24"/>
              </w:rPr>
              <w:t>Паславська</w:t>
            </w:r>
            <w:proofErr w:type="spellEnd"/>
            <w:r w:rsidRPr="00656A7D">
              <w:rPr>
                <w:rFonts w:ascii="Times New Roman" w:hAnsi="Times New Roman" w:cs="Times New Roman"/>
                <w:sz w:val="24"/>
                <w:szCs w:val="24"/>
              </w:rPr>
              <w:t xml:space="preserve"> Тетяна Пет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512849" w:rsidRDefault="000F45B9" w:rsidP="0018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оолог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ботані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656A7D" w:rsidRDefault="000F45B9" w:rsidP="004C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7D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5C0259" w:rsidRDefault="000F45B9" w:rsidP="0018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5C0259" w:rsidRDefault="000F45B9" w:rsidP="0018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щицька</w:t>
            </w:r>
            <w:proofErr w:type="spellEnd"/>
            <w:r w:rsidRPr="005C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а гімназія</w:t>
            </w:r>
            <w:r w:rsidRPr="005C0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5B9" w:rsidRPr="00B7779D" w:rsidTr="00810BE9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4704D0" w:rsidRDefault="000F45B9" w:rsidP="004704D0">
            <w:pPr>
              <w:pStyle w:val="a3"/>
              <w:numPr>
                <w:ilvl w:val="0"/>
                <w:numId w:val="9"/>
              </w:numPr>
              <w:tabs>
                <w:tab w:val="left" w:pos="1134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656A7D" w:rsidRDefault="000F45B9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6A7D">
              <w:rPr>
                <w:rFonts w:ascii="Times New Roman" w:eastAsia="Times New Roman" w:hAnsi="Times New Roman" w:cs="Times New Roman"/>
              </w:rPr>
              <w:t>Навольська</w:t>
            </w:r>
            <w:proofErr w:type="spellEnd"/>
            <w:r w:rsidRPr="00656A7D">
              <w:rPr>
                <w:rFonts w:ascii="Times New Roman" w:eastAsia="Times New Roman" w:hAnsi="Times New Roman" w:cs="Times New Roman"/>
              </w:rPr>
              <w:t xml:space="preserve">  Маріана</w:t>
            </w:r>
          </w:p>
          <w:p w:rsidR="000F45B9" w:rsidRPr="00810BE9" w:rsidRDefault="000F45B9" w:rsidP="00182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лані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512849" w:rsidRDefault="000F45B9" w:rsidP="0018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ологія, ботан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656A7D" w:rsidRDefault="000F45B9" w:rsidP="004C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7D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5C0259" w:rsidRDefault="000F45B9" w:rsidP="0018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B9" w:rsidRPr="005C0259" w:rsidRDefault="000F45B9" w:rsidP="0018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щицька</w:t>
            </w:r>
            <w:proofErr w:type="spellEnd"/>
            <w:r w:rsidRPr="005C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а гімназія</w:t>
            </w:r>
            <w:r w:rsidRPr="005C0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255E" w:rsidRPr="004C255E" w:rsidTr="00182A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5E" w:rsidRPr="004704D0" w:rsidRDefault="004C255E" w:rsidP="004704D0">
            <w:pPr>
              <w:pStyle w:val="a3"/>
              <w:numPr>
                <w:ilvl w:val="0"/>
                <w:numId w:val="9"/>
              </w:numPr>
              <w:tabs>
                <w:tab w:val="left" w:pos="1134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5E" w:rsidRPr="004C255E" w:rsidRDefault="004C255E" w:rsidP="006A637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55E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Pr="004C255E">
              <w:rPr>
                <w:rFonts w:ascii="Times New Roman" w:hAnsi="Times New Roman" w:cs="Times New Roman"/>
                <w:sz w:val="24"/>
                <w:szCs w:val="24"/>
              </w:rPr>
              <w:t xml:space="preserve"> Костянтин Валер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5E" w:rsidRPr="004C255E" w:rsidRDefault="004C255E" w:rsidP="002C6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55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ерофізика</w:t>
            </w:r>
            <w:proofErr w:type="spellEnd"/>
            <w:r w:rsidRPr="004C255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C255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смічні</w:t>
            </w:r>
            <w:proofErr w:type="spellEnd"/>
            <w:r w:rsidRPr="004C255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255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ослідж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5E" w:rsidRPr="004C255E" w:rsidRDefault="004C255E" w:rsidP="004C25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5E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5E" w:rsidRPr="004C255E" w:rsidRDefault="004C255E" w:rsidP="006A63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5E" w:rsidRPr="004C255E" w:rsidRDefault="004C255E" w:rsidP="006A63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55E">
              <w:rPr>
                <w:rFonts w:ascii="Times New Roman" w:hAnsi="Times New Roman" w:cs="Times New Roman"/>
                <w:sz w:val="24"/>
                <w:szCs w:val="24"/>
              </w:rPr>
              <w:t>Заліщицька</w:t>
            </w:r>
            <w:proofErr w:type="spellEnd"/>
            <w:r w:rsidRPr="004C255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гімназія</w:t>
            </w:r>
          </w:p>
        </w:tc>
      </w:tr>
      <w:tr w:rsidR="004C255E" w:rsidRPr="004C255E" w:rsidTr="00182A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5E" w:rsidRPr="004704D0" w:rsidRDefault="004C255E" w:rsidP="004704D0">
            <w:pPr>
              <w:pStyle w:val="a3"/>
              <w:numPr>
                <w:ilvl w:val="0"/>
                <w:numId w:val="9"/>
              </w:numPr>
              <w:tabs>
                <w:tab w:val="left" w:pos="1134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5E" w:rsidRPr="004C255E" w:rsidRDefault="004C255E" w:rsidP="006A63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55E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C255E">
              <w:rPr>
                <w:rFonts w:ascii="Times New Roman" w:hAnsi="Times New Roman" w:cs="Times New Roman"/>
                <w:sz w:val="24"/>
                <w:szCs w:val="24"/>
              </w:rPr>
              <w:t xml:space="preserve"> Богдан Олекс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5E" w:rsidRPr="004C255E" w:rsidRDefault="004C255E" w:rsidP="002C6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55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ерофізика</w:t>
            </w:r>
            <w:proofErr w:type="spellEnd"/>
            <w:r w:rsidRPr="004C255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C255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смічні</w:t>
            </w:r>
            <w:proofErr w:type="spellEnd"/>
            <w:r w:rsidRPr="004C255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255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ослідж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5E" w:rsidRPr="004C255E" w:rsidRDefault="004C255E" w:rsidP="004C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5E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5E" w:rsidRPr="004C255E" w:rsidRDefault="004C255E" w:rsidP="006A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5E" w:rsidRPr="004C255E" w:rsidRDefault="004C255E" w:rsidP="006A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55E">
              <w:rPr>
                <w:rFonts w:ascii="Times New Roman" w:hAnsi="Times New Roman" w:cs="Times New Roman"/>
                <w:sz w:val="24"/>
                <w:szCs w:val="24"/>
              </w:rPr>
              <w:t>Тернопільська спеціалізована школа І-ІІІ ст. № 3 з поглибленим вивченням іноземних мов</w:t>
            </w:r>
          </w:p>
        </w:tc>
      </w:tr>
    </w:tbl>
    <w:p w:rsidR="00AC5179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</w:p>
    <w:p w:rsidR="00810BE9" w:rsidRPr="00B7779D" w:rsidRDefault="00810BE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</w:p>
    <w:p w:rsidR="00AC5179" w:rsidRPr="00B7779D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</w:p>
    <w:p w:rsidR="00AC5179" w:rsidRPr="00B7779D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</w:p>
    <w:p w:rsidR="00AC5179" w:rsidRPr="00B7779D" w:rsidRDefault="00AC5179" w:rsidP="00AC5179">
      <w:pPr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  <w:r w:rsidRPr="00B7779D"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  <w:br w:type="page"/>
      </w:r>
    </w:p>
    <w:p w:rsidR="00AC5179" w:rsidRPr="00B7779D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</w:p>
    <w:p w:rsidR="00AC5179" w:rsidRPr="009C4CF7" w:rsidRDefault="002055A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3</w:t>
      </w:r>
      <w:r w:rsidR="00AC5179" w:rsidRPr="009C4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C5179" w:rsidRPr="009C4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</w:t>
      </w:r>
      <w:proofErr w:type="spellEnd"/>
      <w:r w:rsidR="00AC5179" w:rsidRPr="009C4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AC5179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F41" w:rsidRPr="009C4CF7" w:rsidRDefault="00EE5F41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179" w:rsidRPr="009C4CF7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AC5179" w:rsidRPr="009C4CF7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C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ІІ ЕТАПУ ( І ТУРУ) ВСЕУКРАЇНСЬКОГО КОНКУРСУ-ЗАХИСТУ НАУКОВО-ДОСЛІДНИЦЬКИХ РОБІТ</w:t>
      </w:r>
    </w:p>
    <w:p w:rsidR="00AC5179" w:rsidRPr="009C4CF7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C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-ЧЛЕНІВ МАЛОЇ АКАДЕМІЇ НАУК УКРАЇНИ</w:t>
      </w:r>
    </w:p>
    <w:p w:rsidR="00AC5179" w:rsidRPr="009C4CF7" w:rsidRDefault="009C4CF7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1 січня 2017</w:t>
      </w:r>
      <w:r w:rsidR="00AC5179" w:rsidRPr="009C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)</w:t>
      </w:r>
    </w:p>
    <w:p w:rsidR="00AC5179" w:rsidRPr="009C4CF7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2415"/>
        <w:gridCol w:w="1545"/>
        <w:gridCol w:w="864"/>
        <w:gridCol w:w="2835"/>
      </w:tblGrid>
      <w:tr w:rsidR="00AC5179" w:rsidRPr="009C4CF7" w:rsidTr="00163E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9C4CF7" w:rsidRDefault="00AC5179" w:rsidP="00163E44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з/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9C4CF7" w:rsidRDefault="00AC5179" w:rsidP="00163E44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ізвище, ім’я, </w:t>
            </w:r>
          </w:p>
          <w:p w:rsidR="00AC5179" w:rsidRPr="009C4CF7" w:rsidRDefault="00AC5179" w:rsidP="00163E44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9C4CF7" w:rsidRDefault="00AC5179" w:rsidP="0016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і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9C4CF7" w:rsidRDefault="00AC5179" w:rsidP="00163E44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а </w:t>
            </w:r>
            <w:proofErr w:type="spellStart"/>
            <w:r w:rsidRPr="009C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</w:t>
            </w:r>
            <w:proofErr w:type="spellEnd"/>
            <w:r w:rsidRPr="009C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9C4CF7" w:rsidRDefault="00AC5179" w:rsidP="00163E44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9C4CF7" w:rsidRDefault="00AC5179" w:rsidP="00163E44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9C4CF7" w:rsidRPr="009C4CF7" w:rsidTr="00163E44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E22227" w:rsidRDefault="009C4CF7" w:rsidP="00E22227">
            <w:pPr>
              <w:pStyle w:val="a3"/>
              <w:numPr>
                <w:ilvl w:val="0"/>
                <w:numId w:val="12"/>
              </w:numPr>
              <w:tabs>
                <w:tab w:val="left" w:pos="11340"/>
              </w:tabs>
            </w:pP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4CF7">
              <w:rPr>
                <w:rFonts w:ascii="Times New Roman" w:hAnsi="Times New Roman" w:cs="Times New Roman"/>
              </w:rPr>
              <w:t>Мандибур</w:t>
            </w:r>
            <w:proofErr w:type="spellEnd"/>
            <w:r w:rsidRPr="009C4CF7">
              <w:rPr>
                <w:rFonts w:ascii="Times New Roman" w:hAnsi="Times New Roman" w:cs="Times New Roman"/>
              </w:rPr>
              <w:t xml:space="preserve"> Андрій Олексійо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lang w:eastAsia="ru-RU"/>
              </w:rPr>
              <w:t>Історія Україн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4CF7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4CF7">
              <w:rPr>
                <w:rFonts w:ascii="Times New Roman" w:hAnsi="Times New Roman" w:cs="Times New Roman"/>
              </w:rPr>
              <w:t>Підгаєцька</w:t>
            </w:r>
            <w:proofErr w:type="spellEnd"/>
            <w:r w:rsidRPr="009C4CF7">
              <w:rPr>
                <w:rFonts w:ascii="Times New Roman" w:hAnsi="Times New Roman" w:cs="Times New Roman"/>
              </w:rPr>
              <w:t xml:space="preserve"> гімназія імені </w:t>
            </w:r>
          </w:p>
          <w:p w:rsidR="009C4CF7" w:rsidRPr="009C4CF7" w:rsidRDefault="009C4CF7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9C4CF7">
              <w:rPr>
                <w:rFonts w:ascii="Times New Roman" w:hAnsi="Times New Roman" w:cs="Times New Roman"/>
              </w:rPr>
              <w:t>Паславського</w:t>
            </w:r>
            <w:proofErr w:type="spellEnd"/>
          </w:p>
        </w:tc>
      </w:tr>
      <w:tr w:rsidR="009C4CF7" w:rsidRPr="009C4CF7" w:rsidTr="00163E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E22227" w:rsidRDefault="009C4CF7" w:rsidP="00E22227">
            <w:pPr>
              <w:pStyle w:val="a3"/>
              <w:numPr>
                <w:ilvl w:val="0"/>
                <w:numId w:val="12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4CF7">
              <w:rPr>
                <w:rFonts w:ascii="Times New Roman" w:hAnsi="Times New Roman" w:cs="Times New Roman"/>
              </w:rPr>
              <w:t>Кидонь</w:t>
            </w:r>
            <w:proofErr w:type="spellEnd"/>
            <w:r w:rsidRPr="009C4CF7">
              <w:rPr>
                <w:rFonts w:ascii="Times New Roman" w:hAnsi="Times New Roman" w:cs="Times New Roman"/>
              </w:rPr>
              <w:t xml:space="preserve"> Ірина Віталії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lang w:eastAsia="ru-RU"/>
              </w:rPr>
              <w:t>Історія Україн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4CF7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4CF7">
              <w:rPr>
                <w:rFonts w:ascii="Times New Roman" w:hAnsi="Times New Roman" w:cs="Times New Roman"/>
              </w:rPr>
              <w:t>Підгаєцька</w:t>
            </w:r>
            <w:proofErr w:type="spellEnd"/>
            <w:r w:rsidRPr="009C4CF7">
              <w:rPr>
                <w:rFonts w:ascii="Times New Roman" w:hAnsi="Times New Roman" w:cs="Times New Roman"/>
              </w:rPr>
              <w:t xml:space="preserve"> гімназія імені </w:t>
            </w:r>
          </w:p>
          <w:p w:rsidR="009C4CF7" w:rsidRPr="009C4CF7" w:rsidRDefault="009C4CF7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9C4CF7">
              <w:rPr>
                <w:rFonts w:ascii="Times New Roman" w:hAnsi="Times New Roman" w:cs="Times New Roman"/>
              </w:rPr>
              <w:t>Паславського</w:t>
            </w:r>
            <w:proofErr w:type="spellEnd"/>
          </w:p>
        </w:tc>
      </w:tr>
      <w:tr w:rsidR="009C4CF7" w:rsidRPr="009C4CF7" w:rsidTr="00163E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E22227" w:rsidRDefault="009C4CF7" w:rsidP="00E22227">
            <w:pPr>
              <w:pStyle w:val="a3"/>
              <w:numPr>
                <w:ilvl w:val="0"/>
                <w:numId w:val="12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Пилипів Віктор Богдано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lang w:eastAsia="ru-RU"/>
              </w:rPr>
              <w:t>Історія Україн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4CF7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4CF7">
              <w:rPr>
                <w:rFonts w:ascii="Times New Roman" w:hAnsi="Times New Roman" w:cs="Times New Roman"/>
              </w:rPr>
              <w:t>Підгаєцька</w:t>
            </w:r>
            <w:proofErr w:type="spellEnd"/>
            <w:r w:rsidRPr="009C4CF7">
              <w:rPr>
                <w:rFonts w:ascii="Times New Roman" w:hAnsi="Times New Roman" w:cs="Times New Roman"/>
              </w:rPr>
              <w:t xml:space="preserve"> гімназія імені </w:t>
            </w:r>
          </w:p>
          <w:p w:rsidR="009C4CF7" w:rsidRPr="009C4CF7" w:rsidRDefault="009C4CF7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9C4CF7">
              <w:rPr>
                <w:rFonts w:ascii="Times New Roman" w:hAnsi="Times New Roman" w:cs="Times New Roman"/>
              </w:rPr>
              <w:t>Паславського</w:t>
            </w:r>
            <w:proofErr w:type="spellEnd"/>
          </w:p>
        </w:tc>
      </w:tr>
      <w:tr w:rsidR="009C4CF7" w:rsidRPr="009C4CF7" w:rsidTr="00163E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E22227" w:rsidRDefault="009C4CF7" w:rsidP="00E22227">
            <w:pPr>
              <w:pStyle w:val="a3"/>
              <w:numPr>
                <w:ilvl w:val="0"/>
                <w:numId w:val="12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Сторож Вікто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lang w:eastAsia="ru-RU"/>
              </w:rPr>
              <w:t>Історія Україн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C4CF7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Теребовлянський НВК Тернопільської обласної ради,</w:t>
            </w:r>
          </w:p>
        </w:tc>
      </w:tr>
      <w:tr w:rsidR="009C4CF7" w:rsidRPr="009C4CF7" w:rsidTr="00163E44">
        <w:trPr>
          <w:trHeight w:val="6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E22227" w:rsidRDefault="009C4CF7" w:rsidP="00E22227">
            <w:pPr>
              <w:pStyle w:val="a3"/>
              <w:numPr>
                <w:ilvl w:val="0"/>
                <w:numId w:val="12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4CF7">
              <w:rPr>
                <w:rFonts w:ascii="Times New Roman" w:hAnsi="Times New Roman" w:cs="Times New Roman"/>
              </w:rPr>
              <w:t>Пришляк</w:t>
            </w:r>
            <w:proofErr w:type="spellEnd"/>
            <w:r w:rsidRPr="009C4CF7">
              <w:rPr>
                <w:rFonts w:ascii="Times New Roman" w:hAnsi="Times New Roman" w:cs="Times New Roman"/>
              </w:rPr>
              <w:t xml:space="preserve"> Роман Іванович</w:t>
            </w:r>
          </w:p>
          <w:p w:rsidR="009C4CF7" w:rsidRPr="009C4CF7" w:rsidRDefault="009C4CF7" w:rsidP="005A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lang w:eastAsia="ru-RU"/>
              </w:rPr>
              <w:t>Історія Україн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C4CF7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Бережанська гімназія</w:t>
            </w:r>
          </w:p>
          <w:p w:rsidR="009C4CF7" w:rsidRPr="009C4CF7" w:rsidRDefault="009C4CF7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 xml:space="preserve"> ім. Б. Лепкого</w:t>
            </w:r>
          </w:p>
        </w:tc>
      </w:tr>
      <w:tr w:rsidR="009C4CF7" w:rsidRPr="009C4CF7" w:rsidTr="00163E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E22227" w:rsidRDefault="009C4CF7" w:rsidP="00E22227">
            <w:pPr>
              <w:pStyle w:val="a3"/>
              <w:numPr>
                <w:ilvl w:val="0"/>
                <w:numId w:val="12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9C4CF7">
              <w:rPr>
                <w:sz w:val="22"/>
                <w:szCs w:val="22"/>
              </w:rPr>
              <w:t>Бойчук Оксана</w:t>
            </w:r>
          </w:p>
          <w:p w:rsidR="009C4CF7" w:rsidRPr="009C4CF7" w:rsidRDefault="009C4CF7" w:rsidP="005A51D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9C4CF7">
              <w:rPr>
                <w:sz w:val="22"/>
                <w:szCs w:val="22"/>
              </w:rPr>
              <w:t>Миколаї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lang w:eastAsia="ru-RU"/>
              </w:rPr>
              <w:t>Історія Україн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 xml:space="preserve">ЗОШ І-ІІІ ст. №2 м. </w:t>
            </w:r>
            <w:proofErr w:type="spellStart"/>
            <w:r w:rsidRPr="009C4CF7">
              <w:rPr>
                <w:rFonts w:ascii="Times New Roman" w:hAnsi="Times New Roman" w:cs="Times New Roman"/>
              </w:rPr>
              <w:t>Заліщики</w:t>
            </w:r>
            <w:proofErr w:type="spellEnd"/>
          </w:p>
        </w:tc>
      </w:tr>
      <w:tr w:rsidR="009C4CF7" w:rsidRPr="009C4CF7" w:rsidTr="00163E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E22227" w:rsidRDefault="009C4CF7" w:rsidP="00E22227">
            <w:pPr>
              <w:pStyle w:val="a3"/>
              <w:numPr>
                <w:ilvl w:val="0"/>
                <w:numId w:val="12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Попелюх Христина Ігорі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lang w:eastAsia="ru-RU"/>
              </w:rPr>
              <w:t>Історія Україн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 xml:space="preserve">ЗОШ І-ІІІ ст. с. </w:t>
            </w:r>
            <w:proofErr w:type="spellStart"/>
            <w:r w:rsidRPr="009C4CF7">
              <w:rPr>
                <w:rFonts w:ascii="Times New Roman" w:hAnsi="Times New Roman" w:cs="Times New Roman"/>
              </w:rPr>
              <w:t>Гадинківці</w:t>
            </w:r>
            <w:proofErr w:type="spellEnd"/>
            <w:r w:rsidRPr="009C4CF7">
              <w:rPr>
                <w:rFonts w:ascii="Times New Roman" w:hAnsi="Times New Roman" w:cs="Times New Roman"/>
              </w:rPr>
              <w:t xml:space="preserve"> Густинського району</w:t>
            </w:r>
          </w:p>
        </w:tc>
      </w:tr>
      <w:tr w:rsidR="009C4CF7" w:rsidRPr="009C4CF7" w:rsidTr="00163E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E22227" w:rsidRDefault="009C4CF7" w:rsidP="00E22227">
            <w:pPr>
              <w:pStyle w:val="a3"/>
              <w:numPr>
                <w:ilvl w:val="0"/>
                <w:numId w:val="12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Павлюк Світлана Сергії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lang w:eastAsia="ru-RU"/>
              </w:rPr>
              <w:t>Історія Україн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 xml:space="preserve">ЗОШ І-ІІІ ст. с. </w:t>
            </w:r>
            <w:proofErr w:type="spellStart"/>
            <w:r w:rsidRPr="009C4CF7">
              <w:rPr>
                <w:rFonts w:ascii="Times New Roman" w:hAnsi="Times New Roman" w:cs="Times New Roman"/>
              </w:rPr>
              <w:t>Гадинківці</w:t>
            </w:r>
            <w:proofErr w:type="spellEnd"/>
            <w:r w:rsidRPr="009C4CF7">
              <w:rPr>
                <w:rFonts w:ascii="Times New Roman" w:hAnsi="Times New Roman" w:cs="Times New Roman"/>
              </w:rPr>
              <w:t xml:space="preserve"> Густинського району</w:t>
            </w:r>
          </w:p>
        </w:tc>
      </w:tr>
      <w:tr w:rsidR="009C4CF7" w:rsidRPr="009C4CF7" w:rsidTr="005A51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E22227" w:rsidRDefault="009C4CF7" w:rsidP="00E22227">
            <w:pPr>
              <w:pStyle w:val="a3"/>
              <w:numPr>
                <w:ilvl w:val="0"/>
                <w:numId w:val="12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Грабова Анастасія Вікторі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lang w:eastAsia="ru-RU"/>
              </w:rPr>
              <w:t>Історія Україн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4CF7">
              <w:rPr>
                <w:rFonts w:ascii="Times New Roman" w:hAnsi="Times New Roman" w:cs="Times New Roman"/>
              </w:rPr>
              <w:t>Козівська</w:t>
            </w:r>
            <w:proofErr w:type="spellEnd"/>
            <w:r w:rsidRPr="009C4CF7">
              <w:rPr>
                <w:rFonts w:ascii="Times New Roman" w:hAnsi="Times New Roman" w:cs="Times New Roman"/>
              </w:rPr>
              <w:t xml:space="preserve"> ЗОШ І-ІІІ ст. №1</w:t>
            </w:r>
          </w:p>
        </w:tc>
      </w:tr>
      <w:tr w:rsidR="009C4CF7" w:rsidRPr="009C4CF7" w:rsidTr="005A51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E22227" w:rsidRDefault="009C4CF7" w:rsidP="00E22227">
            <w:pPr>
              <w:pStyle w:val="a3"/>
              <w:numPr>
                <w:ilvl w:val="0"/>
                <w:numId w:val="12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4CF7">
              <w:rPr>
                <w:rFonts w:ascii="Times New Roman" w:hAnsi="Times New Roman" w:cs="Times New Roman"/>
              </w:rPr>
              <w:t>Яструбський</w:t>
            </w:r>
            <w:proofErr w:type="spellEnd"/>
            <w:r w:rsidRPr="009C4CF7">
              <w:rPr>
                <w:rFonts w:ascii="Times New Roman" w:hAnsi="Times New Roman" w:cs="Times New Roman"/>
              </w:rPr>
              <w:t xml:space="preserve"> Степан Степано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lang w:eastAsia="ru-RU"/>
              </w:rPr>
              <w:t>Історія Україн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CF7">
              <w:rPr>
                <w:rFonts w:ascii="Times New Roman" w:hAnsi="Times New Roman" w:cs="Times New Roman"/>
              </w:rPr>
              <w:t>Бучацький ліцей</w:t>
            </w:r>
          </w:p>
        </w:tc>
      </w:tr>
      <w:tr w:rsidR="005A51D8" w:rsidRPr="009C4CF7" w:rsidTr="005A51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E22227" w:rsidRDefault="005A51D8" w:rsidP="00E22227">
            <w:pPr>
              <w:pStyle w:val="a3"/>
              <w:numPr>
                <w:ilvl w:val="0"/>
                <w:numId w:val="12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Макар Ірина Андрії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1D8">
              <w:rPr>
                <w:rFonts w:ascii="Times New Roman" w:eastAsia="Times New Roman" w:hAnsi="Times New Roman" w:cs="Times New Roman"/>
                <w:b/>
                <w:lang w:eastAsia="ru-RU"/>
              </w:rPr>
              <w:t>Історичне краєзнав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Доброводівська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загальноосвітня школа І-ІІІ ступенів</w:t>
            </w:r>
          </w:p>
        </w:tc>
      </w:tr>
      <w:tr w:rsidR="005A51D8" w:rsidRPr="009C4CF7" w:rsidTr="005A51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E22227" w:rsidRDefault="005A51D8" w:rsidP="00E22227">
            <w:pPr>
              <w:pStyle w:val="a3"/>
              <w:numPr>
                <w:ilvl w:val="0"/>
                <w:numId w:val="12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Добрянська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Уляна Ігорівна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eastAsia="Times New Roman" w:hAnsi="Times New Roman" w:cs="Times New Roman"/>
                <w:b/>
                <w:lang w:eastAsia="ru-RU"/>
              </w:rPr>
              <w:t>Історичне краєзнав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Підгаєцька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гімназія імені </w:t>
            </w:r>
          </w:p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5A51D8">
              <w:rPr>
                <w:rFonts w:ascii="Times New Roman" w:hAnsi="Times New Roman" w:cs="Times New Roman"/>
              </w:rPr>
              <w:t>Паславського</w:t>
            </w:r>
            <w:proofErr w:type="spellEnd"/>
          </w:p>
        </w:tc>
      </w:tr>
      <w:tr w:rsidR="005A51D8" w:rsidRPr="009C4CF7" w:rsidTr="005A51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E22227" w:rsidRDefault="005A51D8" w:rsidP="00E22227">
            <w:pPr>
              <w:pStyle w:val="a3"/>
              <w:numPr>
                <w:ilvl w:val="0"/>
                <w:numId w:val="12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Баліцький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Дмитро </w:t>
            </w:r>
          </w:p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Ігоро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eastAsia="Times New Roman" w:hAnsi="Times New Roman" w:cs="Times New Roman"/>
                <w:b/>
                <w:lang w:eastAsia="ru-RU"/>
              </w:rPr>
              <w:t>Історичне краєзнав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Зборівська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гімназія ім. Р. </w:t>
            </w:r>
            <w:proofErr w:type="spellStart"/>
            <w:r w:rsidRPr="005A51D8">
              <w:rPr>
                <w:rFonts w:ascii="Times New Roman" w:hAnsi="Times New Roman" w:cs="Times New Roman"/>
              </w:rPr>
              <w:t>Завадовича</w:t>
            </w:r>
            <w:proofErr w:type="spellEnd"/>
          </w:p>
        </w:tc>
      </w:tr>
      <w:tr w:rsidR="005A51D8" w:rsidRPr="009C4CF7" w:rsidTr="005A51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E22227" w:rsidRDefault="005A51D8" w:rsidP="00E22227">
            <w:pPr>
              <w:pStyle w:val="a3"/>
              <w:numPr>
                <w:ilvl w:val="0"/>
                <w:numId w:val="12"/>
              </w:numPr>
              <w:tabs>
                <w:tab w:val="left" w:pos="1134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Ваврик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Роман Руслано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eastAsia="Times New Roman" w:hAnsi="Times New Roman" w:cs="Times New Roman"/>
                <w:b/>
                <w:lang w:eastAsia="ru-RU"/>
              </w:rPr>
              <w:t>Історичне краєзнав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Тернопільської Української гімназії ім. І. Франка</w:t>
            </w:r>
          </w:p>
        </w:tc>
      </w:tr>
    </w:tbl>
    <w:p w:rsidR="00AC5179" w:rsidRPr="009C4CF7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5179" w:rsidRPr="009C4CF7" w:rsidRDefault="00AC5179" w:rsidP="00AC517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4C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AC5179" w:rsidRPr="00B7779D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</w:p>
    <w:p w:rsidR="00AC5179" w:rsidRPr="000F45B9" w:rsidRDefault="002055A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5</w:t>
      </w:r>
      <w:r w:rsidR="00AC5179" w:rsidRPr="000F4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C5179" w:rsidRPr="000F4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</w:t>
      </w:r>
      <w:proofErr w:type="spellEnd"/>
      <w:r w:rsidR="00AC5179" w:rsidRPr="000F4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E5F41" w:rsidRDefault="00EE5F41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179" w:rsidRPr="00512849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AC5179" w:rsidRPr="00512849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8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ІІ ЕТАПУ ( І ТУРУ) ВСЕУКРАЇНСЬКОГО КОНКУРСУ-ЗАХИСТУ НАУКОВО-ДОСЛІДНИЦЬКИХ РОБІТ</w:t>
      </w:r>
    </w:p>
    <w:p w:rsidR="00AC5179" w:rsidRPr="00512849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8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-ЧЛЕНІВ МАЛОЇ АКАДЕМІЇ НАУК УКРАЇНИ</w:t>
      </w:r>
    </w:p>
    <w:p w:rsidR="00AC5179" w:rsidRPr="00512849" w:rsidRDefault="0051284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1 січня 2017</w:t>
      </w:r>
      <w:r w:rsidR="00AC5179" w:rsidRPr="0051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)</w:t>
      </w:r>
    </w:p>
    <w:p w:rsidR="00AC5179" w:rsidRPr="00B7779D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07"/>
        <w:gridCol w:w="1984"/>
        <w:gridCol w:w="1418"/>
        <w:gridCol w:w="850"/>
        <w:gridCol w:w="3521"/>
      </w:tblGrid>
      <w:tr w:rsidR="00AC5179" w:rsidRPr="00B7779D" w:rsidTr="00F07B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12849" w:rsidRDefault="00AC5179" w:rsidP="001E5B22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за/п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12849" w:rsidRDefault="00AC5179" w:rsidP="001E5B22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ізвище, ім’я, </w:t>
            </w:r>
          </w:p>
          <w:p w:rsidR="00AC5179" w:rsidRPr="00512849" w:rsidRDefault="00AC5179" w:rsidP="001E5B22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12849" w:rsidRDefault="00AC5179" w:rsidP="001E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ія</w:t>
            </w:r>
          </w:p>
          <w:p w:rsidR="00AC5179" w:rsidRPr="00512849" w:rsidRDefault="00AC5179" w:rsidP="001E5B22">
            <w:pPr>
              <w:tabs>
                <w:tab w:val="left" w:pos="11340"/>
              </w:tabs>
              <w:spacing w:after="0" w:line="240" w:lineRule="auto"/>
              <w:ind w:right="-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12849" w:rsidRDefault="00AC5179" w:rsidP="001E5B22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а </w:t>
            </w:r>
            <w:proofErr w:type="spellStart"/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</w:t>
            </w:r>
            <w:proofErr w:type="spellEnd"/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12849" w:rsidRDefault="00AC5179" w:rsidP="00F07BC1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12849" w:rsidRDefault="00AC5179" w:rsidP="001E5B22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512849" w:rsidRPr="00B7779D" w:rsidTr="00F07BC1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4A5D9B" w:rsidRDefault="00512849" w:rsidP="00F629EC">
            <w:pPr>
              <w:pStyle w:val="a3"/>
              <w:numPr>
                <w:ilvl w:val="0"/>
                <w:numId w:val="7"/>
              </w:numPr>
              <w:tabs>
                <w:tab w:val="left" w:pos="11340"/>
              </w:tabs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7F7E18" w:rsidRDefault="00512849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щ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ія Руслан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512849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7F7E18" w:rsidRDefault="00512849" w:rsidP="005A39BB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7F7E18" w:rsidRDefault="00512849" w:rsidP="00F07BC1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7F7E18" w:rsidRDefault="00512849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Ш І-ІІІ ст. № 1</w:t>
            </w:r>
          </w:p>
        </w:tc>
      </w:tr>
      <w:tr w:rsidR="00512849" w:rsidRPr="00B7779D" w:rsidTr="00F07B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4A5D9B" w:rsidRDefault="00512849" w:rsidP="00F629EC">
            <w:pPr>
              <w:pStyle w:val="a3"/>
              <w:numPr>
                <w:ilvl w:val="0"/>
                <w:numId w:val="7"/>
              </w:numPr>
              <w:tabs>
                <w:tab w:val="left" w:pos="11340"/>
              </w:tabs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Default="00512849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ія Сергії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512849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7F7E18" w:rsidRDefault="00512849" w:rsidP="005A39BB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7F7E18" w:rsidRDefault="00512849" w:rsidP="00F07BC1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7F7E18" w:rsidRDefault="00512849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Ш І-ІІІ ст. № 1</w:t>
            </w:r>
          </w:p>
        </w:tc>
      </w:tr>
      <w:tr w:rsidR="00512849" w:rsidRPr="00B7779D" w:rsidTr="00F07B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4A5D9B" w:rsidRDefault="00512849" w:rsidP="00F629EC">
            <w:pPr>
              <w:pStyle w:val="a3"/>
              <w:numPr>
                <w:ilvl w:val="0"/>
                <w:numId w:val="7"/>
              </w:numPr>
              <w:tabs>
                <w:tab w:val="left" w:pos="11340"/>
              </w:tabs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Default="00512849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лі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ія Ігор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512849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7F7E18" w:rsidRDefault="00512849" w:rsidP="005A39BB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7F7E18" w:rsidRDefault="00512849" w:rsidP="00F07BC1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7F7E18" w:rsidRDefault="00512849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Ш І-ІІІ ст. № 1</w:t>
            </w:r>
          </w:p>
        </w:tc>
      </w:tr>
      <w:tr w:rsidR="00512849" w:rsidRPr="00B7779D" w:rsidTr="00F07B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4A5D9B" w:rsidRDefault="00512849" w:rsidP="00F629EC">
            <w:pPr>
              <w:pStyle w:val="a3"/>
              <w:numPr>
                <w:ilvl w:val="0"/>
                <w:numId w:val="7"/>
              </w:numPr>
              <w:tabs>
                <w:tab w:val="left" w:pos="11340"/>
              </w:tabs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Default="00512849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Василь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512849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Default="00512849" w:rsidP="005A39BB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Default="00512849" w:rsidP="00F07BC1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Default="00512849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ає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імназія імені М.</w:t>
            </w:r>
            <w:r>
              <w:rPr>
                <w:lang w:val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лавського</w:t>
            </w:r>
            <w:proofErr w:type="spellEnd"/>
          </w:p>
        </w:tc>
      </w:tr>
      <w:tr w:rsidR="00512849" w:rsidRPr="00B7779D" w:rsidTr="00F07BC1">
        <w:trPr>
          <w:trHeight w:val="6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4A5D9B" w:rsidRDefault="00512849" w:rsidP="00F629EC">
            <w:pPr>
              <w:pStyle w:val="a3"/>
              <w:numPr>
                <w:ilvl w:val="0"/>
                <w:numId w:val="7"/>
              </w:numPr>
              <w:tabs>
                <w:tab w:val="left" w:pos="11340"/>
              </w:tabs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27A6F" w:rsidRDefault="00512849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удима Христ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512849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27A6F" w:rsidRDefault="00512849" w:rsidP="005A39BB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27A6F" w:rsidRDefault="00512849" w:rsidP="00F07BC1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27A6F" w:rsidRDefault="00512849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7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аєцька</w:t>
            </w:r>
            <w:proofErr w:type="spellEnd"/>
            <w:r w:rsidRPr="00627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2849" w:rsidRPr="00627A6F" w:rsidRDefault="00512849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Ш І-ІІІ ст.</w:t>
            </w:r>
          </w:p>
        </w:tc>
      </w:tr>
      <w:tr w:rsidR="00512849" w:rsidRPr="00B7779D" w:rsidTr="00F07B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4A5D9B" w:rsidRDefault="00512849" w:rsidP="00F629EC">
            <w:pPr>
              <w:pStyle w:val="a3"/>
              <w:numPr>
                <w:ilvl w:val="0"/>
                <w:numId w:val="7"/>
              </w:numPr>
              <w:tabs>
                <w:tab w:val="left" w:pos="11340"/>
              </w:tabs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Default="00512849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фі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ми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512849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27A6F" w:rsidRDefault="00512849" w:rsidP="005A39BB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27A6F" w:rsidRDefault="00512849" w:rsidP="00F07BC1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27A6F" w:rsidRDefault="00512849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7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аєцька</w:t>
            </w:r>
            <w:proofErr w:type="spellEnd"/>
            <w:r w:rsidRPr="00627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2849" w:rsidRPr="00627A6F" w:rsidRDefault="00512849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Ш І-ІІІ ст.</w:t>
            </w:r>
          </w:p>
        </w:tc>
      </w:tr>
      <w:tr w:rsidR="00512849" w:rsidRPr="00B7779D" w:rsidTr="00F07B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4A5D9B" w:rsidRDefault="00512849" w:rsidP="00F629EC">
            <w:pPr>
              <w:pStyle w:val="a3"/>
              <w:numPr>
                <w:ilvl w:val="0"/>
                <w:numId w:val="7"/>
              </w:numPr>
              <w:tabs>
                <w:tab w:val="left" w:pos="11340"/>
              </w:tabs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Default="00512849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афе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хай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512849" w:rsidRDefault="00512849" w:rsidP="00512849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27A6F" w:rsidRDefault="00512849" w:rsidP="005A39BB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Default="00512849" w:rsidP="00F07BC1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49" w:rsidRPr="00627A6F" w:rsidRDefault="00512849" w:rsidP="00182A1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бовлянський НВК Тернопільської обласної ради</w:t>
            </w:r>
          </w:p>
        </w:tc>
      </w:tr>
      <w:tr w:rsidR="00F07BC1" w:rsidRPr="00F07BC1" w:rsidTr="00F07B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4A5D9B" w:rsidRDefault="00F07BC1" w:rsidP="00F629EC">
            <w:pPr>
              <w:pStyle w:val="a3"/>
              <w:numPr>
                <w:ilvl w:val="0"/>
                <w:numId w:val="7"/>
              </w:numPr>
              <w:tabs>
                <w:tab w:val="left" w:pos="11340"/>
              </w:tabs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F07BC1" w:rsidRDefault="00F07BC1" w:rsidP="00F07BC1">
            <w:pPr>
              <w:shd w:val="clear" w:color="auto" w:fill="FFFFFF" w:themeFill="background1"/>
              <w:tabs>
                <w:tab w:val="left" w:pos="1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BC1">
              <w:rPr>
                <w:rFonts w:ascii="Times New Roman" w:hAnsi="Times New Roman" w:cs="Times New Roman"/>
                <w:sz w:val="24"/>
                <w:szCs w:val="24"/>
              </w:rPr>
              <w:t>Гірний</w:t>
            </w:r>
            <w:proofErr w:type="spellEnd"/>
            <w:r w:rsidRPr="00F07BC1">
              <w:rPr>
                <w:rFonts w:ascii="Times New Roman" w:hAnsi="Times New Roman" w:cs="Times New Roman"/>
                <w:sz w:val="24"/>
                <w:szCs w:val="24"/>
              </w:rPr>
              <w:t xml:space="preserve"> Микола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F07BC1" w:rsidRDefault="00F07BC1" w:rsidP="00F0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BC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а 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F07BC1" w:rsidRDefault="005A39BB" w:rsidP="00F0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7BC1" w:rsidRPr="00F07BC1">
              <w:rPr>
                <w:rFonts w:ascii="Times New Roman" w:hAnsi="Times New Roman" w:cs="Times New Roman"/>
                <w:sz w:val="24"/>
                <w:szCs w:val="24"/>
              </w:rPr>
              <w:t>і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F07BC1" w:rsidRDefault="00F07BC1" w:rsidP="00F0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F07BC1" w:rsidRDefault="00F07BC1" w:rsidP="00F0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BC1">
              <w:rPr>
                <w:rFonts w:ascii="Times New Roman" w:hAnsi="Times New Roman" w:cs="Times New Roman"/>
                <w:sz w:val="24"/>
                <w:szCs w:val="24"/>
              </w:rPr>
              <w:t>Заліщицька</w:t>
            </w:r>
            <w:proofErr w:type="spellEnd"/>
            <w:r w:rsidRPr="00F07BC1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гімназія</w:t>
            </w:r>
          </w:p>
        </w:tc>
      </w:tr>
      <w:tr w:rsidR="00F07BC1" w:rsidRPr="00F07BC1" w:rsidTr="00F07B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4A5D9B" w:rsidRDefault="00F07BC1" w:rsidP="00F629EC">
            <w:pPr>
              <w:pStyle w:val="a3"/>
              <w:numPr>
                <w:ilvl w:val="0"/>
                <w:numId w:val="7"/>
              </w:numPr>
              <w:tabs>
                <w:tab w:val="left" w:pos="11340"/>
              </w:tabs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F07BC1" w:rsidRDefault="00F07BC1" w:rsidP="00F07BC1">
            <w:pPr>
              <w:shd w:val="clear" w:color="auto" w:fill="FFFFFF" w:themeFill="background1"/>
              <w:tabs>
                <w:tab w:val="left" w:pos="1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BC1">
              <w:rPr>
                <w:rFonts w:ascii="Times New Roman" w:hAnsi="Times New Roman" w:cs="Times New Roman"/>
                <w:sz w:val="24"/>
                <w:szCs w:val="24"/>
              </w:rPr>
              <w:t>Кривак</w:t>
            </w:r>
            <w:proofErr w:type="spellEnd"/>
            <w:r w:rsidRPr="00F07BC1">
              <w:rPr>
                <w:rFonts w:ascii="Times New Roman" w:hAnsi="Times New Roman" w:cs="Times New Roman"/>
                <w:sz w:val="24"/>
                <w:szCs w:val="24"/>
              </w:rPr>
              <w:t xml:space="preserve"> Олег Іг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Default="00F07BC1" w:rsidP="00F07BC1">
            <w:pPr>
              <w:jc w:val="center"/>
            </w:pPr>
            <w:r w:rsidRPr="004D4D8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а 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F07BC1" w:rsidRDefault="00F07BC1" w:rsidP="00F07B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C1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F07BC1" w:rsidRDefault="00F07BC1" w:rsidP="00F07B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F07BC1" w:rsidRDefault="00F07BC1" w:rsidP="00F07BC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BC1">
              <w:rPr>
                <w:rFonts w:ascii="Times New Roman" w:hAnsi="Times New Roman" w:cs="Times New Roman"/>
                <w:sz w:val="24"/>
                <w:szCs w:val="24"/>
              </w:rPr>
              <w:t>Козівська</w:t>
            </w:r>
            <w:proofErr w:type="spellEnd"/>
            <w:r w:rsidRPr="00F07BC1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</w:tr>
      <w:tr w:rsidR="00F07BC1" w:rsidRPr="00F07BC1" w:rsidTr="00F07B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4A5D9B" w:rsidRDefault="00F07BC1" w:rsidP="00F629EC">
            <w:pPr>
              <w:pStyle w:val="a3"/>
              <w:numPr>
                <w:ilvl w:val="0"/>
                <w:numId w:val="7"/>
              </w:numPr>
              <w:tabs>
                <w:tab w:val="left" w:pos="11340"/>
              </w:tabs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F07BC1" w:rsidRDefault="00F07BC1" w:rsidP="00F07BC1">
            <w:pPr>
              <w:shd w:val="clear" w:color="auto" w:fill="FFFFFF" w:themeFill="background1"/>
              <w:tabs>
                <w:tab w:val="left" w:pos="1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BC1">
              <w:rPr>
                <w:rFonts w:ascii="Times New Roman" w:hAnsi="Times New Roman" w:cs="Times New Roman"/>
                <w:sz w:val="24"/>
                <w:szCs w:val="24"/>
              </w:rPr>
              <w:t>Рибіцька</w:t>
            </w:r>
            <w:proofErr w:type="spellEnd"/>
            <w:r w:rsidRPr="00F07BC1">
              <w:rPr>
                <w:rFonts w:ascii="Times New Roman" w:hAnsi="Times New Roman" w:cs="Times New Roman"/>
                <w:sz w:val="24"/>
                <w:szCs w:val="24"/>
              </w:rPr>
              <w:t xml:space="preserve"> Анжеліка Олег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Default="00F07BC1" w:rsidP="00F07BC1">
            <w:pPr>
              <w:jc w:val="center"/>
            </w:pPr>
            <w:r w:rsidRPr="004D4D8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а 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F07BC1" w:rsidRDefault="00F07BC1" w:rsidP="00F07B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C1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F07BC1" w:rsidRDefault="00F07BC1" w:rsidP="00F07B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F07BC1" w:rsidRDefault="00F07BC1" w:rsidP="00F07BC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C1">
              <w:rPr>
                <w:rFonts w:ascii="Times New Roman" w:hAnsi="Times New Roman" w:cs="Times New Roman"/>
                <w:sz w:val="24"/>
                <w:szCs w:val="24"/>
              </w:rPr>
              <w:t>Галицький коледж</w:t>
            </w:r>
          </w:p>
        </w:tc>
      </w:tr>
      <w:tr w:rsidR="00F07BC1" w:rsidRPr="00F07BC1" w:rsidTr="00F07B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4A5D9B" w:rsidRDefault="00F07BC1" w:rsidP="00F629EC">
            <w:pPr>
              <w:pStyle w:val="a3"/>
              <w:numPr>
                <w:ilvl w:val="0"/>
                <w:numId w:val="7"/>
              </w:numPr>
              <w:tabs>
                <w:tab w:val="left" w:pos="11340"/>
              </w:tabs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F07BC1" w:rsidRDefault="00F07BC1" w:rsidP="00F07BC1">
            <w:pPr>
              <w:shd w:val="clear" w:color="auto" w:fill="FFFFFF" w:themeFill="background1"/>
              <w:tabs>
                <w:tab w:val="left" w:pos="1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BC1">
              <w:rPr>
                <w:rFonts w:ascii="Times New Roman" w:hAnsi="Times New Roman" w:cs="Times New Roman"/>
                <w:sz w:val="24"/>
                <w:szCs w:val="24"/>
              </w:rPr>
              <w:t>Мочульський</w:t>
            </w:r>
            <w:proofErr w:type="spellEnd"/>
            <w:r w:rsidRPr="00F07BC1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 Василь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Default="00F07BC1" w:rsidP="00F07BC1">
            <w:pPr>
              <w:jc w:val="center"/>
            </w:pPr>
            <w:r w:rsidRPr="004D4D8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а 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F07BC1" w:rsidRDefault="00F07BC1" w:rsidP="00F07B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C1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F07BC1" w:rsidRDefault="00F07BC1" w:rsidP="00F07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F07BC1" w:rsidRDefault="00F07BC1" w:rsidP="00F07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BC1">
              <w:rPr>
                <w:rFonts w:ascii="Times New Roman" w:hAnsi="Times New Roman" w:cs="Times New Roman"/>
                <w:sz w:val="24"/>
                <w:szCs w:val="24"/>
              </w:rPr>
              <w:t>Тернопільська спеціалізована школа І-ІІІ ст. № 3 з поглибленим вивченням іноземних мов</w:t>
            </w:r>
          </w:p>
        </w:tc>
      </w:tr>
      <w:tr w:rsidR="00F07BC1" w:rsidRPr="00F07BC1" w:rsidTr="00F07B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4A5D9B" w:rsidRDefault="00F07BC1" w:rsidP="00F629EC">
            <w:pPr>
              <w:pStyle w:val="a3"/>
              <w:numPr>
                <w:ilvl w:val="0"/>
                <w:numId w:val="7"/>
              </w:numPr>
              <w:tabs>
                <w:tab w:val="left" w:pos="11340"/>
              </w:tabs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F07BC1" w:rsidRDefault="00F07BC1" w:rsidP="00F07B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7BC1">
              <w:rPr>
                <w:rFonts w:ascii="Times New Roman" w:hAnsi="Times New Roman" w:cs="Times New Roman"/>
                <w:bCs/>
                <w:sz w:val="24"/>
                <w:szCs w:val="24"/>
              </w:rPr>
              <w:t>Поляцко</w:t>
            </w:r>
            <w:proofErr w:type="spellEnd"/>
            <w:r w:rsidRPr="00F07B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толій Костя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Default="00F07BC1" w:rsidP="00F07BC1">
            <w:pPr>
              <w:jc w:val="center"/>
            </w:pPr>
            <w:r w:rsidRPr="004D4D8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а 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F07BC1" w:rsidRDefault="00F07BC1" w:rsidP="00F07B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C1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F07BC1" w:rsidRDefault="00F07BC1" w:rsidP="00F07B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C1" w:rsidRPr="00F07BC1" w:rsidRDefault="00F07BC1" w:rsidP="00F07BC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BC1">
              <w:rPr>
                <w:rFonts w:ascii="Times New Roman" w:hAnsi="Times New Roman" w:cs="Times New Roman"/>
                <w:bCs/>
                <w:sz w:val="24"/>
                <w:szCs w:val="24"/>
              </w:rPr>
              <w:t>Тернопільська Українська гімназія ім. І. Франка</w:t>
            </w:r>
          </w:p>
        </w:tc>
      </w:tr>
    </w:tbl>
    <w:p w:rsidR="00AC5179" w:rsidRPr="00B7779D" w:rsidRDefault="00AC5179" w:rsidP="00AC5179">
      <w:pPr>
        <w:rPr>
          <w:rFonts w:ascii="Times New Roman" w:eastAsia="Times New Roman" w:hAnsi="Times New Roman" w:cs="Times New Roman"/>
          <w:highlight w:val="yellow"/>
          <w:lang w:eastAsia="ru-RU"/>
        </w:rPr>
      </w:pPr>
      <w:r w:rsidRPr="00B7779D">
        <w:rPr>
          <w:rFonts w:ascii="Times New Roman" w:eastAsia="Times New Roman" w:hAnsi="Times New Roman" w:cs="Times New Roman"/>
          <w:highlight w:val="yellow"/>
          <w:lang w:eastAsia="ru-RU"/>
        </w:rPr>
        <w:br w:type="page"/>
      </w:r>
    </w:p>
    <w:p w:rsidR="00AC5179" w:rsidRPr="00B7779D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</w:p>
    <w:p w:rsidR="00AC5179" w:rsidRPr="008D0D0B" w:rsidRDefault="002055A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0D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16</w:t>
      </w:r>
      <w:r w:rsidR="00AC5179" w:rsidRPr="008D0D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AC5179" w:rsidRPr="008D0D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б</w:t>
      </w:r>
      <w:proofErr w:type="spellEnd"/>
      <w:r w:rsidR="00AC5179" w:rsidRPr="008D0D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</w:p>
    <w:p w:rsidR="00EE5F41" w:rsidRDefault="00EE5F41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179" w:rsidRPr="008D0D0B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AC5179" w:rsidRPr="008D0D0B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D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ІІ ЕТАПУ ( І ТУРУ) ВСЕУКРАЇНСЬКОГО КОНКУРСУ-ЗАХИСТУ НАУКОВО-ДОСЛІДНИЦЬКИХ РОБІТ</w:t>
      </w:r>
    </w:p>
    <w:p w:rsidR="00AC5179" w:rsidRPr="008D0D0B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D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-ЧЛЕНІВ МАЛОЇ АКАДЕМІЇ НАУК УКРАЇНИ</w:t>
      </w:r>
    </w:p>
    <w:p w:rsidR="00AC5179" w:rsidRPr="008D0D0B" w:rsidRDefault="002055A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D0B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8D0D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чня 201</w:t>
      </w:r>
      <w:r w:rsidR="008D0D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5179" w:rsidRPr="008D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)</w:t>
      </w:r>
    </w:p>
    <w:p w:rsidR="00AC5179" w:rsidRPr="008D0D0B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2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035"/>
        <w:gridCol w:w="2268"/>
        <w:gridCol w:w="1418"/>
        <w:gridCol w:w="708"/>
        <w:gridCol w:w="3390"/>
      </w:tblGrid>
      <w:tr w:rsidR="00AC5179" w:rsidRPr="008D0D0B" w:rsidTr="00311C23">
        <w:trPr>
          <w:trHeight w:val="6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8D0D0B" w:rsidRDefault="00AC5179" w:rsidP="008D0D0B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 з/п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8D0D0B" w:rsidRDefault="00AC5179" w:rsidP="008D0D0B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ізвище, ім’я, </w:t>
            </w:r>
          </w:p>
          <w:p w:rsidR="00AC5179" w:rsidRPr="008D0D0B" w:rsidRDefault="00AC5179" w:rsidP="008D0D0B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8D0D0B" w:rsidRDefault="00AC5179" w:rsidP="008D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ія</w:t>
            </w:r>
          </w:p>
          <w:p w:rsidR="00AC5179" w:rsidRPr="008D0D0B" w:rsidRDefault="00AC5179" w:rsidP="008D0D0B">
            <w:pPr>
              <w:tabs>
                <w:tab w:val="left" w:pos="11340"/>
              </w:tabs>
              <w:spacing w:after="0" w:line="240" w:lineRule="auto"/>
              <w:ind w:right="-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8D0D0B" w:rsidRDefault="00AC5179" w:rsidP="008D0D0B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а </w:t>
            </w:r>
            <w:proofErr w:type="spellStart"/>
            <w:r w:rsidRPr="008D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</w:t>
            </w:r>
            <w:proofErr w:type="spellEnd"/>
            <w:r w:rsidRPr="008D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8D0D0B" w:rsidRDefault="00AC5179" w:rsidP="008D0D0B">
            <w:pPr>
              <w:tabs>
                <w:tab w:val="left" w:pos="1134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8D0D0B" w:rsidRDefault="00AC5179" w:rsidP="008D0D0B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8D0D0B" w:rsidRPr="008D0D0B" w:rsidTr="00311C23">
        <w:trPr>
          <w:trHeight w:val="5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F629EC">
            <w:pPr>
              <w:numPr>
                <w:ilvl w:val="0"/>
                <w:numId w:val="2"/>
              </w:numPr>
              <w:tabs>
                <w:tab w:val="num" w:pos="751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Герасимчук Павло О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F629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Колодненський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НВК «Загальноосвітня школа І-ІІІ </w:t>
            </w: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ступенів-ДНЗ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0D0B" w:rsidRPr="008D0D0B" w:rsidTr="00311C23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F629EC">
            <w:pPr>
              <w:numPr>
                <w:ilvl w:val="0"/>
                <w:numId w:val="2"/>
              </w:numPr>
              <w:tabs>
                <w:tab w:val="num" w:pos="751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Карпіш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Ігор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Default="008D0D0B">
            <w:r w:rsidRPr="00514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НВК «ЗОШ І-ІІІ ст. № 1-гімназія» м. </w:t>
            </w: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Копиченці</w:t>
            </w:r>
            <w:proofErr w:type="spellEnd"/>
          </w:p>
        </w:tc>
      </w:tr>
      <w:tr w:rsidR="008D0D0B" w:rsidRPr="008D0D0B" w:rsidTr="00311C23">
        <w:trPr>
          <w:trHeight w:val="5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F629EC">
            <w:pPr>
              <w:numPr>
                <w:ilvl w:val="0"/>
                <w:numId w:val="2"/>
              </w:numPr>
              <w:tabs>
                <w:tab w:val="num" w:pos="751"/>
                <w:tab w:val="left" w:pos="11340"/>
              </w:tabs>
              <w:spacing w:after="0" w:line="240" w:lineRule="auto"/>
              <w:ind w:left="36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pStyle w:val="aa"/>
              <w:spacing w:before="0" w:beforeAutospacing="0" w:after="0" w:afterAutospacing="0"/>
            </w:pPr>
            <w:r w:rsidRPr="008D0D0B">
              <w:t>Ніколаєва Інна Іг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Default="008D0D0B">
            <w:r w:rsidRPr="00514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pStyle w:val="aa"/>
              <w:spacing w:before="0" w:beforeAutospacing="0" w:after="0" w:afterAutospacing="0"/>
              <w:jc w:val="center"/>
            </w:pPr>
            <w:r w:rsidRPr="008D0D0B">
              <w:t>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ована школа І – ІІІ ст. </w:t>
            </w: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ім..О.Маковея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з поглибленим вивченням інформаційних технологій та технологічних дисциплін </w:t>
            </w: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м.Заліщики</w:t>
            </w:r>
            <w:proofErr w:type="spellEnd"/>
          </w:p>
        </w:tc>
      </w:tr>
      <w:tr w:rsidR="008D0D0B" w:rsidRPr="008D0D0B" w:rsidTr="00311C23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F629EC">
            <w:pPr>
              <w:numPr>
                <w:ilvl w:val="0"/>
                <w:numId w:val="2"/>
              </w:numPr>
              <w:tabs>
                <w:tab w:val="num" w:pos="751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Самотіс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Сергій І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Default="008D0D0B">
            <w:r w:rsidRPr="00514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Доброводівський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технічний ліцей </w:t>
            </w:r>
          </w:p>
        </w:tc>
      </w:tr>
      <w:tr w:rsidR="008D0D0B" w:rsidRPr="008D0D0B" w:rsidTr="00311C23">
        <w:trPr>
          <w:trHeight w:val="5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F629EC">
            <w:pPr>
              <w:numPr>
                <w:ilvl w:val="0"/>
                <w:numId w:val="2"/>
              </w:numPr>
              <w:tabs>
                <w:tab w:val="num" w:pos="751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Колесник Валентина Дмитр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Default="008D0D0B">
            <w:r w:rsidRPr="00514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ована школа І-ІІІ ст. ім. О.Маковея з поглибленим вивченням інформаційних технологій та технологічних дисциплін м. </w:t>
            </w: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Заліщики</w:t>
            </w:r>
            <w:proofErr w:type="spellEnd"/>
          </w:p>
        </w:tc>
      </w:tr>
      <w:tr w:rsidR="008D0D0B" w:rsidRPr="008D0D0B" w:rsidTr="00311C23">
        <w:trPr>
          <w:trHeight w:val="5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F629EC">
            <w:pPr>
              <w:numPr>
                <w:ilvl w:val="0"/>
                <w:numId w:val="2"/>
              </w:numPr>
              <w:tabs>
                <w:tab w:val="num" w:pos="751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tabs>
                <w:tab w:val="left" w:pos="1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Павелко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Роман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Default="008D0D0B">
            <w:r w:rsidRPr="00514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Підволочиська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ім. І. Франка</w:t>
            </w:r>
          </w:p>
        </w:tc>
      </w:tr>
      <w:tr w:rsidR="008D0D0B" w:rsidRPr="008D0D0B" w:rsidTr="00311C23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F629EC">
            <w:pPr>
              <w:numPr>
                <w:ilvl w:val="0"/>
                <w:numId w:val="2"/>
              </w:numPr>
              <w:tabs>
                <w:tab w:val="num" w:pos="751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tabs>
                <w:tab w:val="left" w:pos="1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Писаренко Юлія Степ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Default="008D0D0B">
            <w:r w:rsidRPr="00514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НВК «</w:t>
            </w: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Великобірківська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</w:t>
            </w: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ст.-гімназія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ім. С. </w:t>
            </w: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Балея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0D0B" w:rsidRPr="008D0D0B" w:rsidTr="00311C23">
        <w:trPr>
          <w:trHeight w:val="8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F629EC">
            <w:pPr>
              <w:numPr>
                <w:ilvl w:val="0"/>
                <w:numId w:val="2"/>
              </w:numPr>
              <w:tabs>
                <w:tab w:val="num" w:pos="751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рвацька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нна Івані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Default="008D0D0B">
            <w:r w:rsidRPr="00514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ВК «ЗОШ І-ІІІ ст. № 1 –гімназія» м. </w:t>
            </w: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оростків</w:t>
            </w:r>
            <w:proofErr w:type="spellEnd"/>
          </w:p>
        </w:tc>
      </w:tr>
      <w:tr w:rsidR="008D0D0B" w:rsidRPr="008D0D0B" w:rsidTr="00311C23">
        <w:trPr>
          <w:trHeight w:val="8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F629EC">
            <w:pPr>
              <w:numPr>
                <w:ilvl w:val="0"/>
                <w:numId w:val="2"/>
              </w:numPr>
              <w:tabs>
                <w:tab w:val="num" w:pos="751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Кугаївська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Вітал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Default="008D0D0B">
            <w:r w:rsidRPr="00514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Мельниця-Подільська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.</w:t>
            </w:r>
          </w:p>
        </w:tc>
      </w:tr>
      <w:tr w:rsidR="008D0D0B" w:rsidRPr="008D0D0B" w:rsidTr="00311C2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F629EC">
            <w:pPr>
              <w:numPr>
                <w:ilvl w:val="0"/>
                <w:numId w:val="2"/>
              </w:numPr>
              <w:tabs>
                <w:tab w:val="num" w:pos="751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Купчак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Аліна Вітал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Default="008D0D0B">
            <w:r w:rsidRPr="00514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Козівська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 № 1</w:t>
            </w:r>
          </w:p>
        </w:tc>
      </w:tr>
      <w:tr w:rsidR="008D0D0B" w:rsidRPr="008D0D0B" w:rsidTr="00311C2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F629EC">
            <w:pPr>
              <w:numPr>
                <w:ilvl w:val="0"/>
                <w:numId w:val="2"/>
              </w:numPr>
              <w:tabs>
                <w:tab w:val="num" w:pos="751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Химера Степан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Default="008D0D0B">
            <w:r w:rsidRPr="00514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Козівська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 № 1</w:t>
            </w:r>
          </w:p>
        </w:tc>
      </w:tr>
      <w:tr w:rsidR="008D0D0B" w:rsidRPr="008D0D0B" w:rsidTr="00311C2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F629EC">
            <w:pPr>
              <w:numPr>
                <w:ilvl w:val="0"/>
                <w:numId w:val="2"/>
              </w:numPr>
              <w:tabs>
                <w:tab w:val="num" w:pos="751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tabs>
                <w:tab w:val="left" w:pos="1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Тракало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Default="008D0D0B">
            <w:r w:rsidRPr="00514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pStyle w:val="aa"/>
              <w:spacing w:before="0" w:beforeAutospacing="0" w:after="0" w:afterAutospacing="0"/>
              <w:jc w:val="center"/>
            </w:pPr>
            <w:r w:rsidRPr="008D0D0B">
              <w:t>1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ЗОШ І-ІІІ ст. </w:t>
            </w: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смт.Товсте</w:t>
            </w:r>
            <w:proofErr w:type="spellEnd"/>
          </w:p>
        </w:tc>
      </w:tr>
      <w:tr w:rsidR="008D0D0B" w:rsidRPr="008D0D0B" w:rsidTr="00311C2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F629EC">
            <w:pPr>
              <w:numPr>
                <w:ilvl w:val="0"/>
                <w:numId w:val="2"/>
              </w:numPr>
              <w:tabs>
                <w:tab w:val="num" w:pos="751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Зьола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Олена Пет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Default="008D0D0B">
            <w:r w:rsidRPr="00514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НВК «</w:t>
            </w: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Великобірківська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</w:t>
            </w: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ст.-гімназія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ім. С. </w:t>
            </w: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Балея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0D0B" w:rsidRPr="008D0D0B" w:rsidTr="00311C2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F629EC">
            <w:pPr>
              <w:numPr>
                <w:ilvl w:val="0"/>
                <w:numId w:val="2"/>
              </w:numPr>
              <w:tabs>
                <w:tab w:val="num" w:pos="751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Бойко Дмитро Ю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Default="008D0D0B">
            <w:r w:rsidRPr="00514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Козівська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ім. В. </w:t>
            </w: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Герети</w:t>
            </w:r>
            <w:proofErr w:type="spellEnd"/>
          </w:p>
        </w:tc>
      </w:tr>
      <w:tr w:rsidR="008D0D0B" w:rsidRPr="008D0D0B" w:rsidTr="00311C2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F629EC">
            <w:pPr>
              <w:numPr>
                <w:ilvl w:val="0"/>
                <w:numId w:val="2"/>
              </w:numPr>
              <w:tabs>
                <w:tab w:val="num" w:pos="751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Простяк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Default="008D0D0B">
            <w:r w:rsidRPr="00514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Козівська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ім. В. </w:t>
            </w: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Герети</w:t>
            </w:r>
            <w:proofErr w:type="spellEnd"/>
          </w:p>
        </w:tc>
      </w:tr>
      <w:tr w:rsidR="008D0D0B" w:rsidRPr="008D0D0B" w:rsidTr="00311C23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F629EC">
            <w:pPr>
              <w:numPr>
                <w:ilvl w:val="0"/>
                <w:numId w:val="2"/>
              </w:numPr>
              <w:tabs>
                <w:tab w:val="num" w:pos="751"/>
                <w:tab w:val="left" w:pos="11340"/>
              </w:tabs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tabs>
                <w:tab w:val="left" w:pos="1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Малько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Даниїл</w:t>
            </w:r>
            <w:proofErr w:type="spellEnd"/>
            <w:r w:rsidRPr="008D0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D0B" w:rsidRPr="008D0D0B" w:rsidRDefault="008D0D0B" w:rsidP="008D0D0B">
            <w:pPr>
              <w:shd w:val="clear" w:color="auto" w:fill="FFFFFF" w:themeFill="background1"/>
              <w:tabs>
                <w:tab w:val="left" w:pos="1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Default="008D0D0B">
            <w:r w:rsidRPr="00514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Тернопільська Українська гімназія ім.. І. Франка</w:t>
            </w:r>
          </w:p>
        </w:tc>
      </w:tr>
    </w:tbl>
    <w:p w:rsidR="00AC5179" w:rsidRPr="008D0D0B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179" w:rsidRPr="00EE4712" w:rsidRDefault="00AC5179" w:rsidP="00EE5F41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779D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  <w:r w:rsidR="00EE47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305</w:t>
      </w:r>
      <w:r w:rsidR="002055A9" w:rsidRPr="00EE47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EE47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б</w:t>
      </w:r>
      <w:proofErr w:type="spellEnd"/>
      <w:r w:rsidRPr="00EE47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AC5179" w:rsidRPr="00EE4712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5179" w:rsidRPr="00EE4712" w:rsidRDefault="00AC517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5179" w:rsidRPr="00EE4712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</w:p>
    <w:p w:rsidR="00AC5179" w:rsidRPr="00EE4712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7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ІІ ЕТАПУ ( І ТУРУ) ВСЕУКРАЇНСЬКОГО КОНКУРСУ-ЗАХИСТУ НАУКОВО-ДОСЛІДНИЦЬКИХ РОБІТ</w:t>
      </w:r>
    </w:p>
    <w:p w:rsidR="00AC5179" w:rsidRPr="00EE4712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-ЧЛЕНІВ МАЛОЇ АКАДЕМІЇ НАУК УКРАЇНИ</w:t>
      </w:r>
    </w:p>
    <w:p w:rsidR="00AC5179" w:rsidRPr="00EE4712" w:rsidRDefault="00EE4712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21 січня 2017</w:t>
      </w:r>
      <w:r w:rsidR="00AC5179" w:rsidRPr="00EE4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)</w:t>
      </w:r>
    </w:p>
    <w:tbl>
      <w:tblPr>
        <w:tblW w:w="108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6"/>
        <w:gridCol w:w="1985"/>
        <w:gridCol w:w="1558"/>
        <w:gridCol w:w="710"/>
        <w:gridCol w:w="3946"/>
      </w:tblGrid>
      <w:tr w:rsidR="00AC5179" w:rsidRPr="00EE4712" w:rsidTr="009559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EE4712" w:rsidRDefault="00AC5179" w:rsidP="00955938">
            <w:pPr>
              <w:tabs>
                <w:tab w:val="left" w:pos="11340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EE4712" w:rsidRDefault="00AC5179" w:rsidP="00AC5179">
            <w:pPr>
              <w:tabs>
                <w:tab w:val="left" w:pos="1134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ізвище, ім’я, </w:t>
            </w:r>
          </w:p>
          <w:p w:rsidR="00AC5179" w:rsidRPr="00EE4712" w:rsidRDefault="00AC5179" w:rsidP="00AC5179">
            <w:pPr>
              <w:tabs>
                <w:tab w:val="left" w:pos="1134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EE4712" w:rsidRDefault="00AC5179" w:rsidP="0095593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ія</w:t>
            </w:r>
          </w:p>
          <w:p w:rsidR="00AC5179" w:rsidRPr="00EE4712" w:rsidRDefault="00AC5179" w:rsidP="00955938">
            <w:pPr>
              <w:tabs>
                <w:tab w:val="left" w:pos="11340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EE4712" w:rsidRDefault="00AC5179" w:rsidP="00AC5179">
            <w:pPr>
              <w:tabs>
                <w:tab w:val="left" w:pos="11340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а </w:t>
            </w:r>
            <w:proofErr w:type="spellStart"/>
            <w:r w:rsidRPr="00EE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</w:t>
            </w:r>
            <w:proofErr w:type="spellEnd"/>
            <w:r w:rsidRPr="00EE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EE4712" w:rsidRDefault="00AC5179" w:rsidP="00AC5179">
            <w:pPr>
              <w:tabs>
                <w:tab w:val="left" w:pos="11340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EE4712" w:rsidRDefault="00AC5179" w:rsidP="00AC5179">
            <w:pPr>
              <w:tabs>
                <w:tab w:val="left" w:pos="11340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9C4CF7" w:rsidRPr="00EE4712" w:rsidTr="00955938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0D6108" w:rsidRDefault="009C4CF7" w:rsidP="00E22227">
            <w:pPr>
              <w:pStyle w:val="a3"/>
              <w:numPr>
                <w:ilvl w:val="0"/>
                <w:numId w:val="11"/>
              </w:numPr>
              <w:tabs>
                <w:tab w:val="left" w:pos="11340"/>
              </w:tabs>
              <w:ind w:right="33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CF7">
              <w:rPr>
                <w:rFonts w:ascii="Times New Roman" w:hAnsi="Times New Roman" w:cs="Times New Roman"/>
                <w:sz w:val="24"/>
                <w:szCs w:val="24"/>
              </w:rPr>
              <w:t>Войціщук</w:t>
            </w:r>
            <w:proofErr w:type="spellEnd"/>
            <w:r w:rsidRPr="009C4CF7">
              <w:rPr>
                <w:rFonts w:ascii="Times New Roman" w:hAnsi="Times New Roman" w:cs="Times New Roman"/>
                <w:sz w:val="24"/>
                <w:szCs w:val="24"/>
              </w:rPr>
              <w:t xml:space="preserve"> Андрій  Яро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55938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торія Україн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CF7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CF7">
              <w:rPr>
                <w:rFonts w:ascii="Times New Roman" w:hAnsi="Times New Roman" w:cs="Times New Roman"/>
                <w:sz w:val="24"/>
                <w:szCs w:val="24"/>
              </w:rPr>
              <w:t>Лановецька</w:t>
            </w:r>
            <w:proofErr w:type="spellEnd"/>
            <w:r w:rsidRPr="009C4CF7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 №2</w:t>
            </w:r>
          </w:p>
        </w:tc>
      </w:tr>
      <w:tr w:rsidR="009C4CF7" w:rsidRPr="00EE4712" w:rsidTr="009559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0D6108" w:rsidRDefault="009C4CF7" w:rsidP="00E22227">
            <w:pPr>
              <w:pStyle w:val="a3"/>
              <w:numPr>
                <w:ilvl w:val="0"/>
                <w:numId w:val="11"/>
              </w:numPr>
              <w:tabs>
                <w:tab w:val="left" w:pos="11340"/>
              </w:tabs>
              <w:ind w:right="33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F7">
              <w:rPr>
                <w:rFonts w:ascii="Times New Roman" w:hAnsi="Times New Roman" w:cs="Times New Roman"/>
                <w:sz w:val="24"/>
                <w:szCs w:val="24"/>
              </w:rPr>
              <w:t>Михальчук Михайло Воло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55938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торія Україн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CF7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F7" w:rsidRPr="009C4CF7" w:rsidRDefault="009C4CF7" w:rsidP="009C4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F7">
              <w:rPr>
                <w:rFonts w:ascii="Times New Roman" w:hAnsi="Times New Roman" w:cs="Times New Roman"/>
                <w:sz w:val="24"/>
                <w:szCs w:val="24"/>
              </w:rPr>
              <w:t xml:space="preserve">Тернопільська Українська гімназія ім. І. </w:t>
            </w:r>
            <w:proofErr w:type="spellStart"/>
            <w:r w:rsidRPr="009C4CF7">
              <w:rPr>
                <w:rFonts w:ascii="Times New Roman" w:hAnsi="Times New Roman" w:cs="Times New Roman"/>
                <w:sz w:val="24"/>
                <w:szCs w:val="24"/>
              </w:rPr>
              <w:t>Франкав</w:t>
            </w:r>
            <w:proofErr w:type="spellEnd"/>
          </w:p>
        </w:tc>
      </w:tr>
      <w:tr w:rsidR="009C4CF7" w:rsidRPr="00EE4712" w:rsidTr="009559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0D6108" w:rsidRDefault="009C4CF7" w:rsidP="00E22227">
            <w:pPr>
              <w:pStyle w:val="a3"/>
              <w:numPr>
                <w:ilvl w:val="0"/>
                <w:numId w:val="11"/>
              </w:numPr>
              <w:tabs>
                <w:tab w:val="left" w:pos="11340"/>
              </w:tabs>
              <w:ind w:right="33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4CF7">
              <w:rPr>
                <w:rFonts w:ascii="Times New Roman" w:hAnsi="Times New Roman" w:cs="Times New Roman"/>
                <w:bCs/>
                <w:sz w:val="24"/>
                <w:szCs w:val="24"/>
              </w:rPr>
              <w:t>Танчак</w:t>
            </w:r>
            <w:proofErr w:type="spellEnd"/>
            <w:r w:rsidRPr="009C4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ломія Руслані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55938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торія Україн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CF7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CF7">
              <w:rPr>
                <w:rFonts w:ascii="Times New Roman" w:hAnsi="Times New Roman" w:cs="Times New Roman"/>
                <w:bCs/>
                <w:sz w:val="24"/>
                <w:szCs w:val="24"/>
              </w:rPr>
              <w:t>Галицький коледж імені В’ячеслава Чорновола</w:t>
            </w:r>
          </w:p>
        </w:tc>
      </w:tr>
      <w:tr w:rsidR="009C4CF7" w:rsidRPr="00EE4712" w:rsidTr="009559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0D6108" w:rsidRDefault="009C4CF7" w:rsidP="00E22227">
            <w:pPr>
              <w:pStyle w:val="a3"/>
              <w:numPr>
                <w:ilvl w:val="0"/>
                <w:numId w:val="11"/>
              </w:numPr>
              <w:tabs>
                <w:tab w:val="left" w:pos="11340"/>
              </w:tabs>
              <w:ind w:right="33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анів </w:t>
            </w:r>
          </w:p>
          <w:p w:rsidR="009C4CF7" w:rsidRPr="009C4CF7" w:rsidRDefault="009C4CF7" w:rsidP="009C4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CF7">
              <w:rPr>
                <w:rFonts w:ascii="Times New Roman" w:hAnsi="Times New Roman" w:cs="Times New Roman"/>
                <w:bCs/>
                <w:sz w:val="24"/>
                <w:szCs w:val="24"/>
              </w:rPr>
              <w:t>Тетяна</w:t>
            </w:r>
          </w:p>
          <w:p w:rsidR="009C4CF7" w:rsidRPr="009C4CF7" w:rsidRDefault="009C4CF7" w:rsidP="009C4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CF7">
              <w:rPr>
                <w:rFonts w:ascii="Times New Roman" w:hAnsi="Times New Roman" w:cs="Times New Roman"/>
                <w:bCs/>
                <w:sz w:val="24"/>
                <w:szCs w:val="24"/>
              </w:rPr>
              <w:t>Богдані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55938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торія Україн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CF7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F7" w:rsidRPr="009C4CF7" w:rsidRDefault="009C4CF7" w:rsidP="009C4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4CF7">
              <w:rPr>
                <w:rFonts w:ascii="Times New Roman" w:hAnsi="Times New Roman" w:cs="Times New Roman"/>
                <w:bCs/>
                <w:sz w:val="24"/>
                <w:szCs w:val="24"/>
              </w:rPr>
              <w:t>Зборівська</w:t>
            </w:r>
            <w:proofErr w:type="spellEnd"/>
            <w:r w:rsidRPr="009C4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імназія ім. Р. </w:t>
            </w:r>
            <w:proofErr w:type="spellStart"/>
            <w:r w:rsidRPr="009C4CF7">
              <w:rPr>
                <w:rFonts w:ascii="Times New Roman" w:hAnsi="Times New Roman" w:cs="Times New Roman"/>
                <w:bCs/>
                <w:sz w:val="24"/>
                <w:szCs w:val="24"/>
              </w:rPr>
              <w:t>Завадовича</w:t>
            </w:r>
            <w:proofErr w:type="spellEnd"/>
          </w:p>
        </w:tc>
      </w:tr>
      <w:tr w:rsidR="009C4CF7" w:rsidRPr="00EE4712" w:rsidTr="009559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0D6108" w:rsidRDefault="009C4CF7" w:rsidP="00E22227">
            <w:pPr>
              <w:pStyle w:val="a3"/>
              <w:numPr>
                <w:ilvl w:val="0"/>
                <w:numId w:val="11"/>
              </w:numPr>
              <w:tabs>
                <w:tab w:val="left" w:pos="11340"/>
              </w:tabs>
              <w:ind w:right="33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4CF7">
              <w:rPr>
                <w:rFonts w:ascii="Times New Roman" w:hAnsi="Times New Roman" w:cs="Times New Roman"/>
                <w:bCs/>
                <w:sz w:val="24"/>
                <w:szCs w:val="24"/>
              </w:rPr>
              <w:t>Бліхарський</w:t>
            </w:r>
            <w:proofErr w:type="spellEnd"/>
          </w:p>
          <w:p w:rsidR="009C4CF7" w:rsidRPr="009C4CF7" w:rsidRDefault="009C4CF7" w:rsidP="009C4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вло </w:t>
            </w:r>
          </w:p>
          <w:p w:rsidR="009C4CF7" w:rsidRPr="009C4CF7" w:rsidRDefault="009C4CF7" w:rsidP="009C4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CF7">
              <w:rPr>
                <w:rFonts w:ascii="Times New Roman" w:hAnsi="Times New Roman" w:cs="Times New Roman"/>
                <w:bCs/>
                <w:sz w:val="24"/>
                <w:szCs w:val="24"/>
              </w:rPr>
              <w:t>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55938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торія Україн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CF7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F7" w:rsidRPr="009C4CF7" w:rsidRDefault="009C4CF7" w:rsidP="009C4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CF7">
              <w:rPr>
                <w:rFonts w:ascii="Times New Roman" w:hAnsi="Times New Roman" w:cs="Times New Roman"/>
                <w:sz w:val="24"/>
                <w:szCs w:val="24"/>
              </w:rPr>
              <w:t>Бучацький колегіум ім. св. Йосафата</w:t>
            </w:r>
            <w:r w:rsidRPr="009C4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C4CF7" w:rsidRPr="00EE4712" w:rsidTr="00955938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0D6108" w:rsidRDefault="009C4CF7" w:rsidP="00E22227">
            <w:pPr>
              <w:pStyle w:val="a3"/>
              <w:numPr>
                <w:ilvl w:val="0"/>
                <w:numId w:val="11"/>
              </w:numPr>
              <w:tabs>
                <w:tab w:val="left" w:pos="11340"/>
              </w:tabs>
              <w:ind w:right="33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CF7">
              <w:rPr>
                <w:rFonts w:ascii="Times New Roman" w:hAnsi="Times New Roman" w:cs="Times New Roman"/>
                <w:sz w:val="24"/>
                <w:szCs w:val="24"/>
              </w:rPr>
              <w:t>Миколишин</w:t>
            </w:r>
            <w:proofErr w:type="spellEnd"/>
            <w:r w:rsidRPr="009C4CF7">
              <w:rPr>
                <w:rFonts w:ascii="Times New Roman" w:hAnsi="Times New Roman" w:cs="Times New Roman"/>
                <w:sz w:val="24"/>
                <w:szCs w:val="24"/>
              </w:rPr>
              <w:t xml:space="preserve"> М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55938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торія Україн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CF7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F7">
              <w:rPr>
                <w:rFonts w:ascii="Times New Roman" w:hAnsi="Times New Roman" w:cs="Times New Roman"/>
                <w:sz w:val="24"/>
                <w:szCs w:val="24"/>
              </w:rPr>
              <w:t>Теребовлянський НВК Тернопільської обласної ради,</w:t>
            </w:r>
          </w:p>
          <w:p w:rsidR="009C4CF7" w:rsidRPr="009C4CF7" w:rsidRDefault="009C4CF7" w:rsidP="009C4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F7" w:rsidRPr="00EE4712" w:rsidTr="00955938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0D6108" w:rsidRDefault="009C4CF7" w:rsidP="00E22227">
            <w:pPr>
              <w:pStyle w:val="a3"/>
              <w:numPr>
                <w:ilvl w:val="0"/>
                <w:numId w:val="11"/>
              </w:numPr>
              <w:tabs>
                <w:tab w:val="left" w:pos="11340"/>
              </w:tabs>
              <w:ind w:right="33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CF7">
              <w:rPr>
                <w:rFonts w:ascii="Times New Roman" w:hAnsi="Times New Roman" w:cs="Times New Roman"/>
                <w:sz w:val="24"/>
                <w:szCs w:val="24"/>
              </w:rPr>
              <w:t>Ольхова</w:t>
            </w:r>
            <w:proofErr w:type="spellEnd"/>
          </w:p>
          <w:p w:rsidR="009C4CF7" w:rsidRPr="009C4CF7" w:rsidRDefault="009C4CF7" w:rsidP="009C4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F7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</w:p>
          <w:p w:rsidR="009C4CF7" w:rsidRPr="009C4CF7" w:rsidRDefault="009C4CF7" w:rsidP="009C4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F7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55938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торія Україн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CF7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CF7" w:rsidRPr="009C4CF7" w:rsidRDefault="009C4CF7" w:rsidP="009C4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CF7">
              <w:rPr>
                <w:rFonts w:ascii="Times New Roman" w:hAnsi="Times New Roman" w:cs="Times New Roman"/>
                <w:sz w:val="24"/>
                <w:szCs w:val="24"/>
              </w:rPr>
              <w:t>Бучацька гімназія ім. В. Гнатюка</w:t>
            </w:r>
          </w:p>
        </w:tc>
      </w:tr>
      <w:tr w:rsidR="00E22227" w:rsidRPr="00955938" w:rsidTr="009559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27" w:rsidRPr="00E22227" w:rsidRDefault="00E22227" w:rsidP="00E22227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27" w:rsidRPr="00E22227" w:rsidRDefault="00E22227" w:rsidP="002F7E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22227">
              <w:rPr>
                <w:rFonts w:ascii="Times New Roman" w:hAnsi="Times New Roman" w:cs="Times New Roman"/>
                <w:sz w:val="24"/>
              </w:rPr>
              <w:t>Провальнюк</w:t>
            </w:r>
            <w:proofErr w:type="spellEnd"/>
            <w:r w:rsidRPr="00E22227">
              <w:rPr>
                <w:rFonts w:ascii="Times New Roman" w:hAnsi="Times New Roman" w:cs="Times New Roman"/>
                <w:sz w:val="24"/>
              </w:rPr>
              <w:t xml:space="preserve"> Дмитро Ві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27" w:rsidRPr="00E22227" w:rsidRDefault="00E22227" w:rsidP="002F7E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22227">
              <w:rPr>
                <w:rFonts w:ascii="Times New Roman" w:hAnsi="Times New Roman" w:cs="Times New Roman"/>
                <w:b/>
                <w:sz w:val="24"/>
              </w:rPr>
              <w:t>Історія Україн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27" w:rsidRPr="00E22227" w:rsidRDefault="00E22227" w:rsidP="002F7E8D">
            <w:pPr>
              <w:rPr>
                <w:rFonts w:ascii="Times New Roman" w:hAnsi="Times New Roman" w:cs="Times New Roman"/>
                <w:sz w:val="24"/>
              </w:rPr>
            </w:pPr>
            <w:r w:rsidRPr="00E22227">
              <w:rPr>
                <w:rFonts w:ascii="Times New Roman" w:hAnsi="Times New Roman" w:cs="Times New Roman"/>
                <w:sz w:val="24"/>
              </w:rPr>
              <w:t>історія Україн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27" w:rsidRPr="00E22227" w:rsidRDefault="00E22227" w:rsidP="002F7E8D">
            <w:pPr>
              <w:rPr>
                <w:rFonts w:ascii="Times New Roman" w:hAnsi="Times New Roman" w:cs="Times New Roman"/>
                <w:sz w:val="24"/>
              </w:rPr>
            </w:pPr>
            <w:r w:rsidRPr="00E2222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27" w:rsidRPr="00E22227" w:rsidRDefault="00E22227" w:rsidP="002F7E8D">
            <w:pPr>
              <w:rPr>
                <w:rFonts w:ascii="Times New Roman" w:hAnsi="Times New Roman" w:cs="Times New Roman"/>
                <w:sz w:val="24"/>
              </w:rPr>
            </w:pPr>
            <w:r w:rsidRPr="00E22227">
              <w:rPr>
                <w:rFonts w:ascii="Times New Roman" w:hAnsi="Times New Roman" w:cs="Times New Roman"/>
                <w:sz w:val="24"/>
              </w:rPr>
              <w:t>Бучацька гімназія</w:t>
            </w:r>
          </w:p>
        </w:tc>
      </w:tr>
      <w:tr w:rsidR="00955938" w:rsidRPr="00955938" w:rsidTr="009559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0D6108" w:rsidRDefault="00955938" w:rsidP="00E22227">
            <w:pPr>
              <w:pStyle w:val="a3"/>
              <w:numPr>
                <w:ilvl w:val="0"/>
                <w:numId w:val="11"/>
              </w:numPr>
              <w:tabs>
                <w:tab w:val="left" w:pos="11340"/>
              </w:tabs>
              <w:ind w:right="33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shd w:val="clear" w:color="auto" w:fill="FFFFFF" w:themeFill="background1"/>
              <w:spacing w:after="0" w:line="240" w:lineRule="auto"/>
              <w:ind w:left="46" w:right="-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938">
              <w:rPr>
                <w:rFonts w:ascii="Times New Roman" w:hAnsi="Times New Roman" w:cs="Times New Roman"/>
                <w:sz w:val="24"/>
                <w:szCs w:val="24"/>
              </w:rPr>
              <w:t>Чепчур</w:t>
            </w:r>
            <w:proofErr w:type="spellEnd"/>
            <w:r w:rsidRPr="00955938">
              <w:rPr>
                <w:rFonts w:ascii="Times New Roman" w:hAnsi="Times New Roman" w:cs="Times New Roman"/>
                <w:sz w:val="24"/>
                <w:szCs w:val="24"/>
              </w:rPr>
              <w:t xml:space="preserve"> Мар</w:t>
            </w:r>
            <w:r w:rsidRPr="00955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955938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  <w:r w:rsidRPr="00955938"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38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 матема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9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5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shd w:val="clear" w:color="auto" w:fill="FFFFFF" w:themeFill="background1"/>
              <w:spacing w:after="0" w:line="240" w:lineRule="auto"/>
              <w:ind w:left="46" w:right="-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938">
              <w:rPr>
                <w:rFonts w:ascii="Times New Roman" w:hAnsi="Times New Roman" w:cs="Times New Roman"/>
                <w:sz w:val="24"/>
                <w:szCs w:val="24"/>
              </w:rPr>
              <w:t>Шумський</w:t>
            </w:r>
            <w:proofErr w:type="spellEnd"/>
            <w:r w:rsidRPr="00955938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</w:tr>
      <w:tr w:rsidR="00955938" w:rsidRPr="00955938" w:rsidTr="009559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0D6108" w:rsidRDefault="00955938" w:rsidP="00E22227">
            <w:pPr>
              <w:pStyle w:val="a3"/>
              <w:numPr>
                <w:ilvl w:val="0"/>
                <w:numId w:val="11"/>
              </w:numPr>
              <w:tabs>
                <w:tab w:val="left" w:pos="11340"/>
              </w:tabs>
              <w:ind w:right="33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shd w:val="clear" w:color="auto" w:fill="FFFFFF" w:themeFill="background1"/>
              <w:spacing w:after="0" w:line="240" w:lineRule="auto"/>
              <w:ind w:left="46" w:right="-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938">
              <w:rPr>
                <w:rFonts w:ascii="Times New Roman" w:hAnsi="Times New Roman" w:cs="Times New Roman"/>
                <w:sz w:val="24"/>
                <w:szCs w:val="24"/>
              </w:rPr>
              <w:t>Могильська</w:t>
            </w:r>
            <w:proofErr w:type="spellEnd"/>
            <w:r w:rsidRPr="00955938">
              <w:rPr>
                <w:rFonts w:ascii="Times New Roman" w:hAnsi="Times New Roman" w:cs="Times New Roman"/>
                <w:sz w:val="24"/>
                <w:szCs w:val="24"/>
              </w:rPr>
              <w:t xml:space="preserve"> Марія Богдані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38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 матема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938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shd w:val="clear" w:color="auto" w:fill="FFFFFF" w:themeFill="background1"/>
              <w:spacing w:after="0" w:line="240" w:lineRule="auto"/>
              <w:ind w:left="46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955938">
              <w:rPr>
                <w:rFonts w:ascii="Times New Roman" w:hAnsi="Times New Roman" w:cs="Times New Roman"/>
                <w:sz w:val="24"/>
                <w:szCs w:val="24"/>
              </w:rPr>
              <w:t>Тернопільський технічний ліцей</w:t>
            </w:r>
          </w:p>
        </w:tc>
      </w:tr>
      <w:tr w:rsidR="00955938" w:rsidRPr="00955938" w:rsidTr="00955938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0D6108" w:rsidRDefault="00955938" w:rsidP="00E22227">
            <w:pPr>
              <w:pStyle w:val="a3"/>
              <w:numPr>
                <w:ilvl w:val="0"/>
                <w:numId w:val="11"/>
              </w:numPr>
              <w:tabs>
                <w:tab w:val="left" w:pos="11340"/>
              </w:tabs>
              <w:ind w:right="33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pStyle w:val="aa"/>
              <w:spacing w:before="0" w:beforeAutospacing="0" w:after="0" w:afterAutospacing="0"/>
            </w:pPr>
            <w:proofErr w:type="spellStart"/>
            <w:r w:rsidRPr="00955938">
              <w:t>Горук</w:t>
            </w:r>
            <w:proofErr w:type="spellEnd"/>
            <w:r w:rsidRPr="00955938">
              <w:t xml:space="preserve"> Олександр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938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ія і астрофіз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5A39BB" w:rsidP="005A3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55938" w:rsidRPr="00955938">
              <w:rPr>
                <w:rFonts w:ascii="Times New Roman" w:hAnsi="Times New Roman" w:cs="Times New Roman"/>
                <w:sz w:val="24"/>
                <w:szCs w:val="24"/>
              </w:rPr>
              <w:t>із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pStyle w:val="aa"/>
              <w:spacing w:before="0" w:beforeAutospacing="0" w:after="0" w:afterAutospacing="0"/>
              <w:jc w:val="center"/>
            </w:pPr>
            <w:r w:rsidRPr="00955938">
              <w:t xml:space="preserve">10 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38"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ована школа І – ІІІ ст. </w:t>
            </w:r>
            <w:proofErr w:type="spellStart"/>
            <w:r w:rsidRPr="00955938">
              <w:rPr>
                <w:rFonts w:ascii="Times New Roman" w:hAnsi="Times New Roman" w:cs="Times New Roman"/>
                <w:sz w:val="24"/>
                <w:szCs w:val="24"/>
              </w:rPr>
              <w:t>ім..О.Маковея</w:t>
            </w:r>
            <w:proofErr w:type="spellEnd"/>
            <w:r w:rsidRPr="00955938">
              <w:rPr>
                <w:rFonts w:ascii="Times New Roman" w:hAnsi="Times New Roman" w:cs="Times New Roman"/>
                <w:sz w:val="24"/>
                <w:szCs w:val="24"/>
              </w:rPr>
              <w:t xml:space="preserve"> з поглибленим вивченням інформаційних технологій та технологічних дисциплін </w:t>
            </w:r>
            <w:proofErr w:type="spellStart"/>
            <w:r w:rsidRPr="00955938">
              <w:rPr>
                <w:rFonts w:ascii="Times New Roman" w:hAnsi="Times New Roman" w:cs="Times New Roman"/>
                <w:sz w:val="24"/>
                <w:szCs w:val="24"/>
              </w:rPr>
              <w:t>м.Заліщики</w:t>
            </w:r>
            <w:proofErr w:type="spellEnd"/>
          </w:p>
        </w:tc>
      </w:tr>
      <w:tr w:rsidR="00955938" w:rsidRPr="00955938" w:rsidTr="009559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0D6108" w:rsidRDefault="00955938" w:rsidP="00E22227">
            <w:pPr>
              <w:pStyle w:val="a3"/>
              <w:numPr>
                <w:ilvl w:val="0"/>
                <w:numId w:val="11"/>
              </w:numPr>
              <w:tabs>
                <w:tab w:val="left" w:pos="11340"/>
              </w:tabs>
              <w:ind w:right="33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938">
              <w:rPr>
                <w:rFonts w:ascii="Times New Roman" w:hAnsi="Times New Roman" w:cs="Times New Roman"/>
                <w:sz w:val="24"/>
                <w:szCs w:val="24"/>
              </w:rPr>
              <w:t>Вигонний</w:t>
            </w:r>
            <w:proofErr w:type="spellEnd"/>
            <w:r w:rsidRPr="00955938">
              <w:rPr>
                <w:rFonts w:ascii="Times New Roman" w:hAnsi="Times New Roman" w:cs="Times New Roman"/>
                <w:sz w:val="24"/>
                <w:szCs w:val="24"/>
              </w:rPr>
              <w:t xml:space="preserve"> Віталій Ю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5A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38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ія і астрофіз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5A39BB" w:rsidP="005A3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55938" w:rsidRPr="00955938">
              <w:rPr>
                <w:rFonts w:ascii="Times New Roman" w:hAnsi="Times New Roman" w:cs="Times New Roman"/>
                <w:sz w:val="24"/>
                <w:szCs w:val="24"/>
              </w:rPr>
              <w:t>із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9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938">
              <w:rPr>
                <w:rFonts w:ascii="Times New Roman" w:hAnsi="Times New Roman" w:cs="Times New Roman"/>
                <w:sz w:val="24"/>
                <w:szCs w:val="24"/>
              </w:rPr>
              <w:t>Лановецька</w:t>
            </w:r>
            <w:proofErr w:type="spellEnd"/>
            <w:r w:rsidRPr="00955938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№2</w:t>
            </w:r>
          </w:p>
        </w:tc>
      </w:tr>
      <w:tr w:rsidR="00955938" w:rsidRPr="00955938" w:rsidTr="009559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0D6108" w:rsidRDefault="00955938" w:rsidP="00E22227">
            <w:pPr>
              <w:pStyle w:val="a3"/>
              <w:numPr>
                <w:ilvl w:val="0"/>
                <w:numId w:val="11"/>
              </w:numPr>
              <w:tabs>
                <w:tab w:val="left" w:pos="11340"/>
              </w:tabs>
              <w:ind w:right="33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938">
              <w:rPr>
                <w:rFonts w:ascii="Times New Roman" w:hAnsi="Times New Roman" w:cs="Times New Roman"/>
                <w:sz w:val="24"/>
                <w:szCs w:val="24"/>
              </w:rPr>
              <w:t>Марчевський</w:t>
            </w:r>
            <w:proofErr w:type="spellEnd"/>
            <w:r w:rsidRPr="00955938">
              <w:rPr>
                <w:rFonts w:ascii="Times New Roman" w:hAnsi="Times New Roman" w:cs="Times New Roman"/>
                <w:sz w:val="24"/>
                <w:szCs w:val="24"/>
              </w:rPr>
              <w:t xml:space="preserve"> Сергій Макс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5A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38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ія і астрофіз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5A39BB" w:rsidP="005A39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55938" w:rsidRPr="00955938">
              <w:rPr>
                <w:rFonts w:ascii="Times New Roman" w:hAnsi="Times New Roman" w:cs="Times New Roman"/>
                <w:sz w:val="24"/>
                <w:szCs w:val="24"/>
              </w:rPr>
              <w:t>із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38">
              <w:rPr>
                <w:rFonts w:ascii="Times New Roman" w:hAnsi="Times New Roman" w:cs="Times New Roman"/>
                <w:sz w:val="24"/>
                <w:szCs w:val="24"/>
              </w:rPr>
              <w:t>Тернопільська класична гімназія</w:t>
            </w:r>
          </w:p>
        </w:tc>
      </w:tr>
      <w:tr w:rsidR="00955938" w:rsidRPr="00955938" w:rsidTr="009559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0D6108" w:rsidRDefault="00955938" w:rsidP="00E22227">
            <w:pPr>
              <w:pStyle w:val="a3"/>
              <w:numPr>
                <w:ilvl w:val="0"/>
                <w:numId w:val="11"/>
              </w:numPr>
              <w:tabs>
                <w:tab w:val="left" w:pos="11340"/>
              </w:tabs>
              <w:ind w:right="33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938">
              <w:rPr>
                <w:rFonts w:ascii="Times New Roman" w:hAnsi="Times New Roman" w:cs="Times New Roman"/>
                <w:sz w:val="24"/>
                <w:szCs w:val="24"/>
              </w:rPr>
              <w:t>Острожинський</w:t>
            </w:r>
            <w:proofErr w:type="spellEnd"/>
            <w:r w:rsidRPr="00955938">
              <w:rPr>
                <w:rFonts w:ascii="Times New Roman" w:hAnsi="Times New Roman" w:cs="Times New Roman"/>
                <w:sz w:val="24"/>
                <w:szCs w:val="24"/>
              </w:rPr>
              <w:t xml:space="preserve"> Роман Анд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5A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38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ія і астрофіз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5A39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938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38" w:rsidRPr="00955938" w:rsidRDefault="00955938" w:rsidP="009559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38">
              <w:rPr>
                <w:rFonts w:ascii="Times New Roman" w:hAnsi="Times New Roman" w:cs="Times New Roman"/>
                <w:sz w:val="24"/>
                <w:szCs w:val="24"/>
              </w:rPr>
              <w:t>Тернопільська Українська гімназія ім.. І. Франка</w:t>
            </w:r>
          </w:p>
        </w:tc>
      </w:tr>
    </w:tbl>
    <w:p w:rsidR="00AC5179" w:rsidRPr="005A51D8" w:rsidRDefault="00AC5179" w:rsidP="002055A9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779D"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  <w:br w:type="page"/>
      </w:r>
      <w:r w:rsidR="002055A9" w:rsidRPr="005A51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318 </w:t>
      </w:r>
      <w:proofErr w:type="spellStart"/>
      <w:r w:rsidRPr="005A51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б</w:t>
      </w:r>
      <w:proofErr w:type="spellEnd"/>
      <w:r w:rsidRPr="005A51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EE5F41" w:rsidRDefault="00EE5F41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179" w:rsidRPr="005A51D8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</w:p>
    <w:p w:rsidR="00AC5179" w:rsidRPr="005A51D8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ІІ ЕТАПУ ( І ТУРУ) ВСЕУКРАЇНСЬКОГО КОНКУРСУ-ЗАХИСТУ НАУКОВО-ДОСЛІДНИЦЬКИХ РОБІТ</w:t>
      </w:r>
    </w:p>
    <w:p w:rsidR="00AC5179" w:rsidRPr="005A51D8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-ЧЛЕНІВ МАЛОЇ АКАДЕМІЇ НАУК УКРАЇНИ</w:t>
      </w:r>
    </w:p>
    <w:p w:rsidR="00AC5179" w:rsidRPr="005A51D8" w:rsidRDefault="005A51D8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21 січня 2017</w:t>
      </w:r>
      <w:r w:rsidR="00AC5179" w:rsidRPr="005A5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)</w:t>
      </w:r>
    </w:p>
    <w:p w:rsidR="00AC5179" w:rsidRPr="005A51D8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23"/>
        <w:gridCol w:w="2520"/>
        <w:gridCol w:w="1449"/>
        <w:gridCol w:w="851"/>
        <w:gridCol w:w="3118"/>
      </w:tblGrid>
      <w:tr w:rsidR="00AC5179" w:rsidRPr="005A51D8" w:rsidTr="005A51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A51D8" w:rsidRDefault="00AC5179" w:rsidP="006400D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за п/</w:t>
            </w:r>
            <w:proofErr w:type="spellStart"/>
            <w:r w:rsidRPr="005A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5A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A51D8" w:rsidRDefault="00AC5179" w:rsidP="006400D1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ізвище, ім’я, </w:t>
            </w:r>
          </w:p>
          <w:p w:rsidR="00AC5179" w:rsidRPr="005A51D8" w:rsidRDefault="00AC5179" w:rsidP="006400D1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A51D8" w:rsidRDefault="00AC5179" w:rsidP="0064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ія</w:t>
            </w:r>
          </w:p>
          <w:p w:rsidR="00AC5179" w:rsidRPr="005A51D8" w:rsidRDefault="00AC5179" w:rsidP="006400D1">
            <w:pPr>
              <w:tabs>
                <w:tab w:val="left" w:pos="11340"/>
              </w:tabs>
              <w:spacing w:after="0" w:line="240" w:lineRule="auto"/>
              <w:ind w:right="-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A51D8" w:rsidRDefault="00AC5179" w:rsidP="006400D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а </w:t>
            </w:r>
            <w:proofErr w:type="spellStart"/>
            <w:r w:rsidRPr="005A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</w:t>
            </w:r>
            <w:proofErr w:type="spellEnd"/>
            <w:r w:rsidRPr="005A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A51D8" w:rsidRDefault="00AC5179" w:rsidP="006400D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A51D8" w:rsidRDefault="00AC5179" w:rsidP="006400D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5A51D8" w:rsidRPr="005A51D8" w:rsidTr="005A51D8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4A5D9B" w:rsidRDefault="005A51D8" w:rsidP="00F629EC">
            <w:pPr>
              <w:pStyle w:val="a3"/>
              <w:numPr>
                <w:ilvl w:val="0"/>
                <w:numId w:val="6"/>
              </w:numPr>
              <w:tabs>
                <w:tab w:val="left" w:pos="11340"/>
              </w:tabs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Пованда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Христина Михайлі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1D8">
              <w:rPr>
                <w:rFonts w:ascii="Times New Roman" w:hAnsi="Times New Roman" w:cs="Times New Roman"/>
                <w:b/>
              </w:rPr>
              <w:t>Історичне краєзнав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1D8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51D8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Голгочанська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ЗОШ І-ІІІ ступенів </w:t>
            </w:r>
            <w:proofErr w:type="spellStart"/>
            <w:r w:rsidRPr="005A51D8">
              <w:rPr>
                <w:rFonts w:ascii="Times New Roman" w:hAnsi="Times New Roman" w:cs="Times New Roman"/>
              </w:rPr>
              <w:t>Підгаєцького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5A51D8" w:rsidRPr="005A51D8" w:rsidTr="005A51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4A5D9B" w:rsidRDefault="005A51D8" w:rsidP="00F629EC">
            <w:pPr>
              <w:pStyle w:val="a3"/>
              <w:numPr>
                <w:ilvl w:val="0"/>
                <w:numId w:val="6"/>
              </w:numPr>
              <w:tabs>
                <w:tab w:val="left" w:pos="11340"/>
              </w:tabs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Гачкевич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Антоніна Юрії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1D8">
              <w:rPr>
                <w:rFonts w:ascii="Times New Roman" w:hAnsi="Times New Roman" w:cs="Times New Roman"/>
                <w:b/>
              </w:rPr>
              <w:t>Історичне краєзнав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1D8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Матвіївська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ЗОШ І-ІІІ ст. </w:t>
            </w:r>
            <w:proofErr w:type="spellStart"/>
            <w:r w:rsidRPr="005A51D8">
              <w:rPr>
                <w:rFonts w:ascii="Times New Roman" w:hAnsi="Times New Roman" w:cs="Times New Roman"/>
              </w:rPr>
              <w:t>Шумського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5A51D8" w:rsidRPr="005A51D8" w:rsidTr="005A51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4A5D9B" w:rsidRDefault="005A51D8" w:rsidP="00F629EC">
            <w:pPr>
              <w:pStyle w:val="a3"/>
              <w:numPr>
                <w:ilvl w:val="0"/>
                <w:numId w:val="6"/>
              </w:numPr>
              <w:tabs>
                <w:tab w:val="left" w:pos="11340"/>
              </w:tabs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Щур Олександр Іва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1D8">
              <w:rPr>
                <w:rFonts w:ascii="Times New Roman" w:hAnsi="Times New Roman" w:cs="Times New Roman"/>
                <w:b/>
              </w:rPr>
              <w:t>Історичне краєзнав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1D8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 xml:space="preserve">Королівська ЗОШ І-ІІІ ст. </w:t>
            </w:r>
          </w:p>
          <w:p w:rsidR="005A51D8" w:rsidRPr="005A51D8" w:rsidRDefault="005A51D8" w:rsidP="005A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Борщівського району</w:t>
            </w:r>
          </w:p>
        </w:tc>
      </w:tr>
      <w:tr w:rsidR="005A51D8" w:rsidRPr="005A51D8" w:rsidTr="005A51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4A5D9B" w:rsidRDefault="005A51D8" w:rsidP="00F629EC">
            <w:pPr>
              <w:pStyle w:val="a3"/>
              <w:numPr>
                <w:ilvl w:val="0"/>
                <w:numId w:val="6"/>
              </w:numPr>
              <w:tabs>
                <w:tab w:val="left" w:pos="11340"/>
              </w:tabs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Слюсарчук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Софія Івані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1D8">
              <w:rPr>
                <w:rFonts w:ascii="Times New Roman" w:hAnsi="Times New Roman" w:cs="Times New Roman"/>
                <w:b/>
              </w:rPr>
              <w:t>Історичне краєзнав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1D8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tabs>
                <w:tab w:val="left" w:pos="5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 xml:space="preserve">Борщівська НВК «ЗНЗ І-ІІІ ст. №3-гімназія ім. Р. </w:t>
            </w:r>
            <w:proofErr w:type="spellStart"/>
            <w:r w:rsidRPr="005A51D8">
              <w:rPr>
                <w:rFonts w:ascii="Times New Roman" w:hAnsi="Times New Roman" w:cs="Times New Roman"/>
              </w:rPr>
              <w:t>Андріяшика</w:t>
            </w:r>
            <w:proofErr w:type="spellEnd"/>
            <w:r w:rsidRPr="005A51D8">
              <w:rPr>
                <w:rFonts w:ascii="Times New Roman" w:hAnsi="Times New Roman" w:cs="Times New Roman"/>
              </w:rPr>
              <w:t>»</w:t>
            </w:r>
          </w:p>
        </w:tc>
      </w:tr>
      <w:tr w:rsidR="005A51D8" w:rsidRPr="005A51D8" w:rsidTr="005A51D8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4A5D9B" w:rsidRDefault="005A51D8" w:rsidP="00F629EC">
            <w:pPr>
              <w:pStyle w:val="a3"/>
              <w:numPr>
                <w:ilvl w:val="0"/>
                <w:numId w:val="6"/>
              </w:numPr>
              <w:tabs>
                <w:tab w:val="left" w:pos="11340"/>
              </w:tabs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Ціпута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Аліна Романівн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1D8">
              <w:rPr>
                <w:rFonts w:ascii="Times New Roman" w:hAnsi="Times New Roman" w:cs="Times New Roman"/>
                <w:b/>
              </w:rPr>
              <w:t>Історичне краєзнав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1D8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 xml:space="preserve">ЗОШ І-ІІІ ст. </w:t>
            </w:r>
          </w:p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A51D8">
              <w:rPr>
                <w:rFonts w:ascii="Times New Roman" w:hAnsi="Times New Roman" w:cs="Times New Roman"/>
              </w:rPr>
              <w:t>Мшанця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Зборівського району</w:t>
            </w:r>
          </w:p>
        </w:tc>
      </w:tr>
      <w:tr w:rsidR="005A51D8" w:rsidRPr="005A51D8" w:rsidTr="005A51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4A5D9B" w:rsidRDefault="005A51D8" w:rsidP="00F629EC">
            <w:pPr>
              <w:pStyle w:val="a3"/>
              <w:numPr>
                <w:ilvl w:val="0"/>
                <w:numId w:val="6"/>
              </w:numPr>
              <w:tabs>
                <w:tab w:val="left" w:pos="11340"/>
              </w:tabs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Коломієць Анастасія Андрії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1D8">
              <w:rPr>
                <w:rFonts w:ascii="Times New Roman" w:hAnsi="Times New Roman" w:cs="Times New Roman"/>
                <w:b/>
              </w:rPr>
              <w:t>Історичне краєзнав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1D8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 xml:space="preserve">Кременецький ліцей </w:t>
            </w:r>
            <w:proofErr w:type="spellStart"/>
            <w:r w:rsidRPr="005A51D8">
              <w:rPr>
                <w:rFonts w:ascii="Times New Roman" w:hAnsi="Times New Roman" w:cs="Times New Roman"/>
              </w:rPr>
              <w:t>ім.У.Самчука</w:t>
            </w:r>
            <w:proofErr w:type="spellEnd"/>
          </w:p>
        </w:tc>
      </w:tr>
      <w:tr w:rsidR="005A51D8" w:rsidRPr="005A51D8" w:rsidTr="005A51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4A5D9B" w:rsidRDefault="005A51D8" w:rsidP="00F629EC">
            <w:pPr>
              <w:pStyle w:val="a3"/>
              <w:numPr>
                <w:ilvl w:val="0"/>
                <w:numId w:val="6"/>
              </w:numPr>
              <w:tabs>
                <w:tab w:val="left" w:pos="11340"/>
              </w:tabs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Боровська Діана</w:t>
            </w:r>
          </w:p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1D8">
              <w:rPr>
                <w:rFonts w:ascii="Times New Roman" w:hAnsi="Times New Roman" w:cs="Times New Roman"/>
                <w:b/>
              </w:rPr>
              <w:t>Історичне краєзнав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1D8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 xml:space="preserve">Спеціалізована школа І – ІІІ ст. ім. О.Маковея з поглибленим вивченням інформаційних технологій та технологічних дисциплін </w:t>
            </w:r>
            <w:proofErr w:type="spellStart"/>
            <w:r w:rsidRPr="005A51D8">
              <w:rPr>
                <w:rFonts w:ascii="Times New Roman" w:hAnsi="Times New Roman" w:cs="Times New Roman"/>
              </w:rPr>
              <w:t>м.Заліщики</w:t>
            </w:r>
            <w:proofErr w:type="spellEnd"/>
          </w:p>
        </w:tc>
      </w:tr>
      <w:tr w:rsidR="005A51D8" w:rsidRPr="005A51D8" w:rsidTr="005A51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4A5D9B" w:rsidRDefault="005A51D8" w:rsidP="00F629EC">
            <w:pPr>
              <w:pStyle w:val="a3"/>
              <w:numPr>
                <w:ilvl w:val="0"/>
                <w:numId w:val="6"/>
              </w:numPr>
              <w:tabs>
                <w:tab w:val="left" w:pos="11340"/>
              </w:tabs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Бабій Софія Руслані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1D8">
              <w:rPr>
                <w:rFonts w:ascii="Times New Roman" w:hAnsi="Times New Roman" w:cs="Times New Roman"/>
                <w:b/>
              </w:rPr>
              <w:t>Історичне краєзнав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1D8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Шумський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ліцей</w:t>
            </w:r>
          </w:p>
        </w:tc>
      </w:tr>
      <w:tr w:rsidR="005A51D8" w:rsidRPr="005A51D8" w:rsidTr="005A51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4A5D9B" w:rsidRDefault="005A51D8" w:rsidP="00F629EC">
            <w:pPr>
              <w:pStyle w:val="a3"/>
              <w:numPr>
                <w:ilvl w:val="0"/>
                <w:numId w:val="6"/>
              </w:numPr>
              <w:tabs>
                <w:tab w:val="left" w:pos="11340"/>
              </w:tabs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Олейнікова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Марія Миколаї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1D8">
              <w:rPr>
                <w:rFonts w:ascii="Times New Roman" w:hAnsi="Times New Roman" w:cs="Times New Roman"/>
                <w:b/>
              </w:rPr>
              <w:t>Історичне краєзнав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1D8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Доброводівського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технічного ліцею ім. О. </w:t>
            </w:r>
            <w:proofErr w:type="spellStart"/>
            <w:r w:rsidRPr="005A51D8">
              <w:rPr>
                <w:rFonts w:ascii="Times New Roman" w:hAnsi="Times New Roman" w:cs="Times New Roman"/>
              </w:rPr>
              <w:t>Смакули</w:t>
            </w:r>
            <w:proofErr w:type="spellEnd"/>
          </w:p>
        </w:tc>
      </w:tr>
      <w:tr w:rsidR="005A51D8" w:rsidRPr="005A51D8" w:rsidTr="005A51D8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4A5D9B" w:rsidRDefault="005A51D8" w:rsidP="00F629EC">
            <w:pPr>
              <w:pStyle w:val="a3"/>
              <w:numPr>
                <w:ilvl w:val="0"/>
                <w:numId w:val="6"/>
              </w:numPr>
              <w:tabs>
                <w:tab w:val="left" w:pos="11340"/>
              </w:tabs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Швець Надія Василі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1D8">
              <w:rPr>
                <w:rFonts w:ascii="Times New Roman" w:hAnsi="Times New Roman" w:cs="Times New Roman"/>
                <w:b/>
              </w:rPr>
              <w:t>Історичне краєзнав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1D8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Доброводівського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технічного ліцею ім. О. </w:t>
            </w:r>
            <w:proofErr w:type="spellStart"/>
            <w:r w:rsidRPr="005A51D8">
              <w:rPr>
                <w:rFonts w:ascii="Times New Roman" w:hAnsi="Times New Roman" w:cs="Times New Roman"/>
              </w:rPr>
              <w:t>Смакули</w:t>
            </w:r>
            <w:proofErr w:type="spellEnd"/>
          </w:p>
        </w:tc>
      </w:tr>
      <w:tr w:rsidR="005A51D8" w:rsidRPr="005A51D8" w:rsidTr="005A51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4A5D9B" w:rsidRDefault="005A51D8" w:rsidP="00F629EC">
            <w:pPr>
              <w:pStyle w:val="a3"/>
              <w:numPr>
                <w:ilvl w:val="0"/>
                <w:numId w:val="6"/>
              </w:numPr>
              <w:tabs>
                <w:tab w:val="left" w:pos="11340"/>
              </w:tabs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Наконечний Андрій Пет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1D8">
              <w:rPr>
                <w:rFonts w:ascii="Times New Roman" w:hAnsi="Times New Roman" w:cs="Times New Roman"/>
                <w:b/>
              </w:rPr>
              <w:t>Історичне краєзнав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1D8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Стрілковецька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ЗОШ І-ІІІ ст.</w:t>
            </w:r>
          </w:p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Борщівського району</w:t>
            </w:r>
          </w:p>
        </w:tc>
      </w:tr>
      <w:tr w:rsidR="005A51D8" w:rsidRPr="005A51D8" w:rsidTr="005A51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4A5D9B" w:rsidRDefault="005A51D8" w:rsidP="00F629EC">
            <w:pPr>
              <w:pStyle w:val="a3"/>
              <w:numPr>
                <w:ilvl w:val="0"/>
                <w:numId w:val="6"/>
              </w:numPr>
              <w:tabs>
                <w:tab w:val="left" w:pos="11340"/>
              </w:tabs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Лотинець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Софія Анатолії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1D8">
              <w:rPr>
                <w:rFonts w:ascii="Times New Roman" w:hAnsi="Times New Roman" w:cs="Times New Roman"/>
                <w:b/>
              </w:rPr>
              <w:t>Історичне краєзнав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1D8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Пилипчецька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ЗОШ І-ІІ ст. </w:t>
            </w:r>
          </w:p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Борщівського району</w:t>
            </w:r>
          </w:p>
        </w:tc>
      </w:tr>
      <w:tr w:rsidR="005A51D8" w:rsidRPr="005A51D8" w:rsidTr="005A51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4A5D9B" w:rsidRDefault="005A51D8" w:rsidP="00F629EC">
            <w:pPr>
              <w:pStyle w:val="a3"/>
              <w:numPr>
                <w:ilvl w:val="0"/>
                <w:numId w:val="6"/>
              </w:numPr>
              <w:tabs>
                <w:tab w:val="left" w:pos="11340"/>
              </w:tabs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Лукачат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</w:t>
            </w:r>
          </w:p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Марта Андрії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1D8">
              <w:rPr>
                <w:rFonts w:ascii="Times New Roman" w:hAnsi="Times New Roman" w:cs="Times New Roman"/>
                <w:b/>
              </w:rPr>
              <w:t>Історичне краєзнав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1D8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Зборівська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гімназія </w:t>
            </w:r>
          </w:p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 xml:space="preserve">ім. Р. </w:t>
            </w:r>
            <w:proofErr w:type="spellStart"/>
            <w:r w:rsidRPr="005A51D8">
              <w:rPr>
                <w:rFonts w:ascii="Times New Roman" w:hAnsi="Times New Roman" w:cs="Times New Roman"/>
              </w:rPr>
              <w:t>Завадовича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51D8" w:rsidRPr="005A51D8" w:rsidTr="005A51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4A5D9B" w:rsidRDefault="005A51D8" w:rsidP="00F629EC">
            <w:pPr>
              <w:pStyle w:val="a3"/>
              <w:numPr>
                <w:ilvl w:val="0"/>
                <w:numId w:val="6"/>
              </w:numPr>
              <w:tabs>
                <w:tab w:val="left" w:pos="11340"/>
              </w:tabs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Марцінковська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Інна Володимирі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1D8">
              <w:rPr>
                <w:rFonts w:ascii="Times New Roman" w:hAnsi="Times New Roman" w:cs="Times New Roman"/>
                <w:b/>
              </w:rPr>
              <w:t>Історичне краєзнав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1D8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 xml:space="preserve">ЗОШ І-ІІІ ст. </w:t>
            </w:r>
            <w:proofErr w:type="spellStart"/>
            <w:r w:rsidRPr="005A51D8">
              <w:rPr>
                <w:rFonts w:ascii="Times New Roman" w:hAnsi="Times New Roman" w:cs="Times New Roman"/>
              </w:rPr>
              <w:t>смт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51D8">
              <w:rPr>
                <w:rFonts w:ascii="Times New Roman" w:hAnsi="Times New Roman" w:cs="Times New Roman"/>
              </w:rPr>
              <w:t>Гусятин</w:t>
            </w:r>
            <w:proofErr w:type="spellEnd"/>
          </w:p>
        </w:tc>
      </w:tr>
      <w:tr w:rsidR="005A51D8" w:rsidRPr="005A51D8" w:rsidTr="005A51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4A5D9B" w:rsidRDefault="005A51D8" w:rsidP="00F629EC">
            <w:pPr>
              <w:pStyle w:val="a3"/>
              <w:numPr>
                <w:ilvl w:val="0"/>
                <w:numId w:val="6"/>
              </w:numPr>
              <w:tabs>
                <w:tab w:val="left" w:pos="11340"/>
              </w:tabs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Легка Христина Івані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1D8">
              <w:rPr>
                <w:rFonts w:ascii="Times New Roman" w:hAnsi="Times New Roman" w:cs="Times New Roman"/>
                <w:b/>
              </w:rPr>
              <w:t>Історичне краєзнав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1D8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1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D8" w:rsidRPr="005A51D8" w:rsidRDefault="005A51D8" w:rsidP="005A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1D8">
              <w:rPr>
                <w:rFonts w:ascii="Times New Roman" w:hAnsi="Times New Roman" w:cs="Times New Roman"/>
              </w:rPr>
              <w:t>Козівська</w:t>
            </w:r>
            <w:proofErr w:type="spellEnd"/>
            <w:r w:rsidRPr="005A51D8">
              <w:rPr>
                <w:rFonts w:ascii="Times New Roman" w:hAnsi="Times New Roman" w:cs="Times New Roman"/>
              </w:rPr>
              <w:t xml:space="preserve"> ЗОШ І-ІІІ ст. №1</w:t>
            </w:r>
          </w:p>
        </w:tc>
      </w:tr>
    </w:tbl>
    <w:p w:rsidR="00AC5179" w:rsidRPr="005A51D8" w:rsidRDefault="00AC5179" w:rsidP="005A5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179" w:rsidRPr="005A51D8" w:rsidRDefault="00AC5179" w:rsidP="005A51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  <w:r w:rsidRPr="005A51D8"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  <w:br w:type="page"/>
      </w:r>
    </w:p>
    <w:p w:rsidR="00AC5179" w:rsidRPr="00B7779D" w:rsidRDefault="00AC5179" w:rsidP="00AC5179">
      <w:pPr>
        <w:tabs>
          <w:tab w:val="left" w:pos="1134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</w:p>
    <w:p w:rsidR="00AC5179" w:rsidRPr="005A51D8" w:rsidRDefault="002055A9" w:rsidP="00AC5179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51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20</w:t>
      </w:r>
      <w:r w:rsidR="00AC5179" w:rsidRPr="005A51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AC5179" w:rsidRPr="005A51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б</w:t>
      </w:r>
      <w:proofErr w:type="spellEnd"/>
      <w:r w:rsidR="00AC5179" w:rsidRPr="005A51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EE5F41" w:rsidRDefault="00EE5F41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179" w:rsidRPr="005A51D8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</w:p>
    <w:p w:rsidR="00AC5179" w:rsidRPr="005A51D8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ІІ ЕТАПУ ( І ТУРУ) ВСЕУКРАЇНСЬКОГО КОНКУРСУ-ЗАХИСТУ НАУКОВО-ДОСЛІДНИЦЬКИХ РОБІТ</w:t>
      </w:r>
    </w:p>
    <w:p w:rsidR="00AC5179" w:rsidRPr="005A51D8" w:rsidRDefault="00AC5179" w:rsidP="00AC5179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-ЧЛЕНІВ МАЛОЇ АКАДЕМІЇ НАУК УКРАЇНИ</w:t>
      </w:r>
    </w:p>
    <w:p w:rsidR="00AC5179" w:rsidRPr="005A51D8" w:rsidRDefault="005A51D8" w:rsidP="005A51D8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1 січня 2017 р.)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2415"/>
        <w:gridCol w:w="1417"/>
        <w:gridCol w:w="851"/>
        <w:gridCol w:w="3237"/>
      </w:tblGrid>
      <w:tr w:rsidR="00AC5179" w:rsidRPr="005A51D8" w:rsidTr="00311C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A51D8" w:rsidRDefault="00AC5179" w:rsidP="0081113C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A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/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A51D8" w:rsidRDefault="00AC5179" w:rsidP="0081113C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ізвище, ім’я, </w:t>
            </w:r>
          </w:p>
          <w:p w:rsidR="00AC5179" w:rsidRPr="005A51D8" w:rsidRDefault="00AC5179" w:rsidP="0081113C">
            <w:pPr>
              <w:tabs>
                <w:tab w:val="left" w:pos="11340"/>
              </w:tabs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A51D8" w:rsidRDefault="00AC5179" w:rsidP="0081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ія</w:t>
            </w:r>
          </w:p>
          <w:p w:rsidR="00AC5179" w:rsidRPr="005A51D8" w:rsidRDefault="00AC5179" w:rsidP="0081113C">
            <w:pPr>
              <w:tabs>
                <w:tab w:val="left" w:pos="11340"/>
              </w:tabs>
              <w:spacing w:after="0" w:line="240" w:lineRule="auto"/>
              <w:ind w:right="-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A51D8" w:rsidRDefault="00AC5179" w:rsidP="0081113C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а </w:t>
            </w:r>
            <w:proofErr w:type="spellStart"/>
            <w:r w:rsidRPr="005A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</w:t>
            </w:r>
            <w:proofErr w:type="spellEnd"/>
            <w:r w:rsidRPr="005A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A51D8" w:rsidRDefault="00AC5179" w:rsidP="0081113C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79" w:rsidRPr="005A51D8" w:rsidRDefault="00AC5179" w:rsidP="0081113C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153FCB" w:rsidRPr="00153FCB" w:rsidTr="00311C23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Гончар Анастасія Віталії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ії та ландшафтозн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153FCB">
              <w:rPr>
                <w:rFonts w:ascii="Times New Roman" w:eastAsia="Times New Roman" w:hAnsi="Times New Roman" w:cs="Times New Roman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НВК «</w:t>
            </w:r>
            <w:proofErr w:type="spellStart"/>
            <w:r w:rsidRPr="00153FCB">
              <w:rPr>
                <w:rFonts w:ascii="Times New Roman" w:hAnsi="Times New Roman" w:cs="Times New Roman"/>
              </w:rPr>
              <w:t>Великобірківська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 загальноосвітня школа І-ІІІ ст. – гімназія ім. Степана </w:t>
            </w:r>
            <w:proofErr w:type="spellStart"/>
            <w:r w:rsidRPr="00153FCB">
              <w:rPr>
                <w:rFonts w:ascii="Times New Roman" w:hAnsi="Times New Roman" w:cs="Times New Roman"/>
              </w:rPr>
              <w:t>Балея</w:t>
            </w:r>
            <w:proofErr w:type="spellEnd"/>
            <w:r w:rsidRPr="00153FCB">
              <w:rPr>
                <w:rFonts w:ascii="Times New Roman" w:hAnsi="Times New Roman" w:cs="Times New Roman"/>
              </w:rPr>
              <w:t>»</w:t>
            </w:r>
          </w:p>
        </w:tc>
      </w:tr>
      <w:tr w:rsidR="00153FCB" w:rsidRPr="00153FCB" w:rsidTr="00311C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Сливка Вікторія Володимирі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ії та ландшафтозн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eastAsia="Times New Roman" w:hAnsi="Times New Roman" w:cs="Times New Roman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Збаразька загальноосвітня школа І-ІІІ ступенів №2</w:t>
            </w:r>
          </w:p>
        </w:tc>
      </w:tr>
      <w:tr w:rsidR="00153FCB" w:rsidRPr="00153FCB" w:rsidTr="00311C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hAnsi="Times New Roman" w:cs="Times New Roman"/>
              </w:rPr>
              <w:t>Корпан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 Діана Михайлі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ії та ландшафтозн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eastAsia="Times New Roman" w:hAnsi="Times New Roman" w:cs="Times New Roman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3FCB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FCB">
              <w:rPr>
                <w:rFonts w:ascii="Times New Roman" w:hAnsi="Times New Roman" w:cs="Times New Roman"/>
              </w:rPr>
              <w:t>Підгаєцька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 гімназія імені М. </w:t>
            </w:r>
            <w:proofErr w:type="spellStart"/>
            <w:r w:rsidRPr="00153FCB">
              <w:rPr>
                <w:rFonts w:ascii="Times New Roman" w:hAnsi="Times New Roman" w:cs="Times New Roman"/>
              </w:rPr>
              <w:t>Паславського</w:t>
            </w:r>
            <w:proofErr w:type="spellEnd"/>
          </w:p>
        </w:tc>
      </w:tr>
      <w:tr w:rsidR="00153FCB" w:rsidRPr="00153FCB" w:rsidTr="00311C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Юзик Анастасія Сергії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ії та ландшафтозн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eastAsia="Times New Roman" w:hAnsi="Times New Roman" w:cs="Times New Roman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Тернопільський технічний ліцей</w:t>
            </w:r>
          </w:p>
        </w:tc>
      </w:tr>
      <w:tr w:rsidR="00153FCB" w:rsidRPr="00153FCB" w:rsidTr="008D0D0B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hAnsi="Times New Roman" w:cs="Times New Roman"/>
              </w:rPr>
              <w:t>Баневич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 Мар</w:t>
            </w:r>
            <w:r w:rsidRPr="00153FCB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153FCB">
              <w:rPr>
                <w:rFonts w:ascii="Times New Roman" w:hAnsi="Times New Roman" w:cs="Times New Roman"/>
              </w:rPr>
              <w:t>яна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 Юріївна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ії та ландшафтозн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eastAsia="Times New Roman" w:hAnsi="Times New Roman" w:cs="Times New Roman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ЗОШ І-ІІІ ст. с. Мильного</w:t>
            </w:r>
          </w:p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Зборівського району</w:t>
            </w:r>
          </w:p>
        </w:tc>
      </w:tr>
      <w:tr w:rsidR="00153FCB" w:rsidRPr="00153FCB" w:rsidTr="00311C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Внук Андрій Юрійо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ії та ландшафтозн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eastAsia="Times New Roman" w:hAnsi="Times New Roman" w:cs="Times New Roman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3FCB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FCB">
              <w:rPr>
                <w:rFonts w:ascii="Times New Roman" w:hAnsi="Times New Roman" w:cs="Times New Roman"/>
              </w:rPr>
              <w:t>Підгаєцька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 гімназія імені М. </w:t>
            </w:r>
            <w:proofErr w:type="spellStart"/>
            <w:r w:rsidRPr="00153FCB">
              <w:rPr>
                <w:rFonts w:ascii="Times New Roman" w:hAnsi="Times New Roman" w:cs="Times New Roman"/>
              </w:rPr>
              <w:t>Паславського</w:t>
            </w:r>
            <w:proofErr w:type="spellEnd"/>
          </w:p>
        </w:tc>
      </w:tr>
      <w:tr w:rsidR="00153FCB" w:rsidRPr="00153FCB" w:rsidTr="00311C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hAnsi="Times New Roman" w:cs="Times New Roman"/>
              </w:rPr>
              <w:t>Ліщишин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 Софія Андрії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ії та ландшафтозн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eastAsia="Times New Roman" w:hAnsi="Times New Roman" w:cs="Times New Roman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hAnsi="Times New Roman" w:cs="Times New Roman"/>
              </w:rPr>
              <w:t>Козівська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 ЗОШ І-ІІІ ст. №1</w:t>
            </w:r>
          </w:p>
        </w:tc>
      </w:tr>
      <w:tr w:rsidR="00153FCB" w:rsidRPr="00153FCB" w:rsidTr="008D0D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 xml:space="preserve">Олійник Вадим Ігорович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ії та ландшафтозн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eastAsia="Times New Roman" w:hAnsi="Times New Roman" w:cs="Times New Roman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 xml:space="preserve">ЗОШ І-ІІІ ст. с. </w:t>
            </w:r>
            <w:proofErr w:type="spellStart"/>
            <w:r w:rsidRPr="00153FCB">
              <w:rPr>
                <w:rFonts w:ascii="Times New Roman" w:hAnsi="Times New Roman" w:cs="Times New Roman"/>
              </w:rPr>
              <w:t>Олієва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 </w:t>
            </w:r>
          </w:p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Зборівського району</w:t>
            </w:r>
          </w:p>
        </w:tc>
      </w:tr>
      <w:tr w:rsidR="00153FCB" w:rsidRPr="00153FCB" w:rsidTr="008D0D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 xml:space="preserve">Дика Юлія Ігорівна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ії та ландшафтозн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eastAsia="Times New Roman" w:hAnsi="Times New Roman" w:cs="Times New Roman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 xml:space="preserve">ЗОШ І-ІІІ ст. с. </w:t>
            </w:r>
            <w:proofErr w:type="spellStart"/>
            <w:r w:rsidRPr="00153FCB">
              <w:rPr>
                <w:rFonts w:ascii="Times New Roman" w:hAnsi="Times New Roman" w:cs="Times New Roman"/>
              </w:rPr>
              <w:t>Олієва</w:t>
            </w:r>
            <w:proofErr w:type="spellEnd"/>
          </w:p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Зборівського району</w:t>
            </w:r>
          </w:p>
        </w:tc>
      </w:tr>
      <w:tr w:rsidR="00153FCB" w:rsidRPr="00153FCB" w:rsidTr="00311C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Маркевич Анна</w:t>
            </w:r>
          </w:p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Сергії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ії та ландшафтозн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eastAsia="Times New Roman" w:hAnsi="Times New Roman" w:cs="Times New Roman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Теребовлянський НВК Тернопільської обласної ради,</w:t>
            </w:r>
          </w:p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FCB" w:rsidRPr="00153FCB" w:rsidTr="00311C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hAnsi="Times New Roman" w:cs="Times New Roman"/>
              </w:rPr>
              <w:t>Грицина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 Зоряна Борисі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ії та ландшафтозн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eastAsia="Times New Roman" w:hAnsi="Times New Roman" w:cs="Times New Roman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hAnsi="Times New Roman" w:cs="Times New Roman"/>
              </w:rPr>
              <w:t>Підволочиська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 гімназія </w:t>
            </w:r>
          </w:p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ім. І. Франка</w:t>
            </w:r>
          </w:p>
        </w:tc>
      </w:tr>
      <w:tr w:rsidR="00153FCB" w:rsidRPr="00153FCB" w:rsidTr="00311C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hAnsi="Times New Roman" w:cs="Times New Roman"/>
              </w:rPr>
              <w:t>Сидорівський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 Микола Анатолійо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ії та ландшафтозн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eastAsia="Times New Roman" w:hAnsi="Times New Roman" w:cs="Times New Roman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 xml:space="preserve">ЗОШ І-ІІІ ст. </w:t>
            </w:r>
            <w:proofErr w:type="spellStart"/>
            <w:r w:rsidRPr="00153FCB">
              <w:rPr>
                <w:rFonts w:ascii="Times New Roman" w:hAnsi="Times New Roman" w:cs="Times New Roman"/>
              </w:rPr>
              <w:t>смт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53FCB">
              <w:rPr>
                <w:rFonts w:ascii="Times New Roman" w:hAnsi="Times New Roman" w:cs="Times New Roman"/>
              </w:rPr>
              <w:t>Гусятин</w:t>
            </w:r>
            <w:proofErr w:type="spellEnd"/>
          </w:p>
        </w:tc>
      </w:tr>
      <w:tr w:rsidR="00153FCB" w:rsidRPr="00153FCB" w:rsidTr="00311C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hAnsi="Times New Roman" w:cs="Times New Roman"/>
              </w:rPr>
              <w:t>Садовська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 Ірина Ігорі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ії та ландшафтозн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eastAsia="Times New Roman" w:hAnsi="Times New Roman" w:cs="Times New Roman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3FC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3FCB">
              <w:rPr>
                <w:rFonts w:ascii="Times New Roman" w:hAnsi="Times New Roman" w:cs="Times New Roman"/>
              </w:rPr>
              <w:t>Підгаєцька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 гімназія імені М. </w:t>
            </w:r>
            <w:proofErr w:type="spellStart"/>
            <w:r w:rsidRPr="00153FCB">
              <w:rPr>
                <w:rFonts w:ascii="Times New Roman" w:hAnsi="Times New Roman" w:cs="Times New Roman"/>
              </w:rPr>
              <w:t>Паславського</w:t>
            </w:r>
            <w:proofErr w:type="spellEnd"/>
          </w:p>
        </w:tc>
      </w:tr>
      <w:tr w:rsidR="00153FCB" w:rsidRPr="00153FCB" w:rsidTr="00311C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hAnsi="Times New Roman" w:cs="Times New Roman"/>
              </w:rPr>
              <w:t>Гринчук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 Наталія </w:t>
            </w:r>
          </w:p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ії та ландшафтозн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eastAsia="Times New Roman" w:hAnsi="Times New Roman" w:cs="Times New Roman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 xml:space="preserve">Спеціалізована школа І – ІІІ ст. </w:t>
            </w:r>
            <w:proofErr w:type="spellStart"/>
            <w:r w:rsidRPr="00153FCB">
              <w:rPr>
                <w:rFonts w:ascii="Times New Roman" w:hAnsi="Times New Roman" w:cs="Times New Roman"/>
              </w:rPr>
              <w:t>ім..О.Маковея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 з поглибленим вивченням інформаційних технологій та технологічних дисциплін </w:t>
            </w:r>
            <w:proofErr w:type="spellStart"/>
            <w:r w:rsidRPr="00153FCB">
              <w:rPr>
                <w:rFonts w:ascii="Times New Roman" w:hAnsi="Times New Roman" w:cs="Times New Roman"/>
              </w:rPr>
              <w:t>м.Заліщики</w:t>
            </w:r>
            <w:proofErr w:type="spellEnd"/>
          </w:p>
        </w:tc>
      </w:tr>
      <w:tr w:rsidR="00153FCB" w:rsidRPr="00153FCB" w:rsidTr="00311C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hAnsi="Times New Roman" w:cs="Times New Roman"/>
              </w:rPr>
              <w:t>Магзер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 Галина Богдані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ії та ландшафтозн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eastAsia="Times New Roman" w:hAnsi="Times New Roman" w:cs="Times New Roman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hAnsi="Times New Roman" w:cs="Times New Roman"/>
              </w:rPr>
              <w:t>Козівська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 ЗОШ І-ІІІ ст. №1</w:t>
            </w:r>
          </w:p>
        </w:tc>
      </w:tr>
      <w:tr w:rsidR="00153FCB" w:rsidRPr="00153FCB" w:rsidTr="008D0D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hAnsi="Times New Roman" w:cs="Times New Roman"/>
              </w:rPr>
              <w:t>Романишин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 Богдан Степано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ії та ландшафтозн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eastAsia="Times New Roman" w:hAnsi="Times New Roman" w:cs="Times New Roman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 xml:space="preserve">СЗОШ І-ІІІ ст.  </w:t>
            </w:r>
            <w:proofErr w:type="spellStart"/>
            <w:r w:rsidRPr="00153FCB">
              <w:rPr>
                <w:rFonts w:ascii="Times New Roman" w:hAnsi="Times New Roman" w:cs="Times New Roman"/>
              </w:rPr>
              <w:t>смт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. Залізці </w:t>
            </w:r>
          </w:p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Зборівського району</w:t>
            </w:r>
          </w:p>
        </w:tc>
      </w:tr>
      <w:tr w:rsidR="00153FCB" w:rsidRPr="00153FCB" w:rsidTr="00311C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hAnsi="Times New Roman" w:cs="Times New Roman"/>
              </w:rPr>
              <w:t>Бараник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 Владислав</w:t>
            </w:r>
          </w:p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Володимиро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ії та ландшафтозн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eastAsia="Times New Roman" w:hAnsi="Times New Roman" w:cs="Times New Roman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 xml:space="preserve">Спеціалізована школа І – ІІІ ст. ім. О.Маковея з поглибленим вивченням інформаційних технологій та технологічних дисциплін </w:t>
            </w:r>
            <w:proofErr w:type="spellStart"/>
            <w:r w:rsidRPr="00153FCB">
              <w:rPr>
                <w:rFonts w:ascii="Times New Roman" w:hAnsi="Times New Roman" w:cs="Times New Roman"/>
              </w:rPr>
              <w:t>м.Заліщики</w:t>
            </w:r>
            <w:proofErr w:type="spellEnd"/>
          </w:p>
        </w:tc>
      </w:tr>
      <w:tr w:rsidR="00153FCB" w:rsidRPr="00153FCB" w:rsidTr="00311C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FCB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hAnsi="Times New Roman" w:cs="Times New Roman"/>
              </w:rPr>
              <w:t>Гринда</w:t>
            </w:r>
            <w:proofErr w:type="spellEnd"/>
            <w:r w:rsidRPr="00153FCB">
              <w:rPr>
                <w:rFonts w:ascii="Times New Roman" w:hAnsi="Times New Roman" w:cs="Times New Roman"/>
              </w:rPr>
              <w:t xml:space="preserve"> Тетяна Володимирі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ії та ландшафтозн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FCB">
              <w:rPr>
                <w:rFonts w:ascii="Times New Roman" w:eastAsia="Times New Roman" w:hAnsi="Times New Roman" w:cs="Times New Roman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FCB" w:rsidRPr="00153FCB" w:rsidRDefault="00153FCB" w:rsidP="00153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FCB">
              <w:rPr>
                <w:rFonts w:ascii="Times New Roman" w:hAnsi="Times New Roman" w:cs="Times New Roman"/>
              </w:rPr>
              <w:t>Тернопільська Українська гімназія ім. І. Франка</w:t>
            </w:r>
          </w:p>
        </w:tc>
      </w:tr>
    </w:tbl>
    <w:p w:rsidR="00AC5179" w:rsidRPr="00153FCB" w:rsidRDefault="00AC5179" w:rsidP="00153F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5179" w:rsidRPr="00153FCB" w:rsidRDefault="00AC5179" w:rsidP="00153FCB">
      <w:pPr>
        <w:tabs>
          <w:tab w:val="left" w:pos="11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:rsidR="00AC5179" w:rsidRPr="000E6AEB" w:rsidRDefault="00AC5179" w:rsidP="000E6AEB">
      <w:pPr>
        <w:spacing w:after="0" w:line="240" w:lineRule="auto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sectPr w:rsidR="00AC5179" w:rsidRPr="000E6AEB" w:rsidSect="000E6AE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587"/>
    <w:multiLevelType w:val="hybridMultilevel"/>
    <w:tmpl w:val="ABAC760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EF5232"/>
    <w:multiLevelType w:val="hybridMultilevel"/>
    <w:tmpl w:val="4608FE9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1007A7"/>
    <w:multiLevelType w:val="hybridMultilevel"/>
    <w:tmpl w:val="7A3CF12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F56C8A"/>
    <w:multiLevelType w:val="hybridMultilevel"/>
    <w:tmpl w:val="E75EC926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38F837D0"/>
    <w:multiLevelType w:val="hybridMultilevel"/>
    <w:tmpl w:val="ABAC760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660EB1"/>
    <w:multiLevelType w:val="hybridMultilevel"/>
    <w:tmpl w:val="8752F2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65128B"/>
    <w:multiLevelType w:val="hybridMultilevel"/>
    <w:tmpl w:val="A880C15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00746F"/>
    <w:multiLevelType w:val="hybridMultilevel"/>
    <w:tmpl w:val="E75EC92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B478EE"/>
    <w:multiLevelType w:val="hybridMultilevel"/>
    <w:tmpl w:val="E780C22E"/>
    <w:lvl w:ilvl="0" w:tplc="0422000F">
      <w:start w:val="1"/>
      <w:numFmt w:val="decimal"/>
      <w:lvlText w:val="%1."/>
      <w:lvlJc w:val="left"/>
      <w:pPr>
        <w:ind w:left="803" w:hanging="360"/>
      </w:pPr>
    </w:lvl>
    <w:lvl w:ilvl="1" w:tplc="04220019" w:tentative="1">
      <w:start w:val="1"/>
      <w:numFmt w:val="lowerLetter"/>
      <w:lvlText w:val="%2."/>
      <w:lvlJc w:val="left"/>
      <w:pPr>
        <w:ind w:left="1523" w:hanging="360"/>
      </w:pPr>
    </w:lvl>
    <w:lvl w:ilvl="2" w:tplc="0422001B" w:tentative="1">
      <w:start w:val="1"/>
      <w:numFmt w:val="lowerRoman"/>
      <w:lvlText w:val="%3."/>
      <w:lvlJc w:val="right"/>
      <w:pPr>
        <w:ind w:left="2243" w:hanging="180"/>
      </w:pPr>
    </w:lvl>
    <w:lvl w:ilvl="3" w:tplc="0422000F" w:tentative="1">
      <w:start w:val="1"/>
      <w:numFmt w:val="decimal"/>
      <w:lvlText w:val="%4."/>
      <w:lvlJc w:val="left"/>
      <w:pPr>
        <w:ind w:left="2963" w:hanging="360"/>
      </w:pPr>
    </w:lvl>
    <w:lvl w:ilvl="4" w:tplc="04220019" w:tentative="1">
      <w:start w:val="1"/>
      <w:numFmt w:val="lowerLetter"/>
      <w:lvlText w:val="%5."/>
      <w:lvlJc w:val="left"/>
      <w:pPr>
        <w:ind w:left="3683" w:hanging="360"/>
      </w:pPr>
    </w:lvl>
    <w:lvl w:ilvl="5" w:tplc="0422001B" w:tentative="1">
      <w:start w:val="1"/>
      <w:numFmt w:val="lowerRoman"/>
      <w:lvlText w:val="%6."/>
      <w:lvlJc w:val="right"/>
      <w:pPr>
        <w:ind w:left="4403" w:hanging="180"/>
      </w:pPr>
    </w:lvl>
    <w:lvl w:ilvl="6" w:tplc="0422000F" w:tentative="1">
      <w:start w:val="1"/>
      <w:numFmt w:val="decimal"/>
      <w:lvlText w:val="%7."/>
      <w:lvlJc w:val="left"/>
      <w:pPr>
        <w:ind w:left="5123" w:hanging="360"/>
      </w:pPr>
    </w:lvl>
    <w:lvl w:ilvl="7" w:tplc="04220019" w:tentative="1">
      <w:start w:val="1"/>
      <w:numFmt w:val="lowerLetter"/>
      <w:lvlText w:val="%8."/>
      <w:lvlJc w:val="left"/>
      <w:pPr>
        <w:ind w:left="5843" w:hanging="360"/>
      </w:pPr>
    </w:lvl>
    <w:lvl w:ilvl="8" w:tplc="0422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9">
    <w:nsid w:val="561410B3"/>
    <w:multiLevelType w:val="hybridMultilevel"/>
    <w:tmpl w:val="BD16A85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E60A69"/>
    <w:multiLevelType w:val="hybridMultilevel"/>
    <w:tmpl w:val="8752F2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D268B5"/>
    <w:multiLevelType w:val="hybridMultilevel"/>
    <w:tmpl w:val="E780C22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94"/>
    <w:rsid w:val="000267F5"/>
    <w:rsid w:val="00033FF4"/>
    <w:rsid w:val="00042C23"/>
    <w:rsid w:val="00046D37"/>
    <w:rsid w:val="000764D1"/>
    <w:rsid w:val="000D6108"/>
    <w:rsid w:val="000E3D6C"/>
    <w:rsid w:val="000E6AEB"/>
    <w:rsid w:val="000F45B9"/>
    <w:rsid w:val="001331F7"/>
    <w:rsid w:val="00153FCB"/>
    <w:rsid w:val="00163E44"/>
    <w:rsid w:val="00166CC3"/>
    <w:rsid w:val="00182A11"/>
    <w:rsid w:val="001B6F78"/>
    <w:rsid w:val="001E353D"/>
    <w:rsid w:val="001E5B22"/>
    <w:rsid w:val="002055A9"/>
    <w:rsid w:val="00270364"/>
    <w:rsid w:val="00285855"/>
    <w:rsid w:val="00296906"/>
    <w:rsid w:val="002C67AB"/>
    <w:rsid w:val="002F4E66"/>
    <w:rsid w:val="00311C23"/>
    <w:rsid w:val="003A1821"/>
    <w:rsid w:val="00413F13"/>
    <w:rsid w:val="00420579"/>
    <w:rsid w:val="004704D0"/>
    <w:rsid w:val="004A5D9B"/>
    <w:rsid w:val="004C255E"/>
    <w:rsid w:val="004D7EC3"/>
    <w:rsid w:val="00512849"/>
    <w:rsid w:val="005260B0"/>
    <w:rsid w:val="00532353"/>
    <w:rsid w:val="005650F8"/>
    <w:rsid w:val="00594CCE"/>
    <w:rsid w:val="005A39BB"/>
    <w:rsid w:val="005A51D8"/>
    <w:rsid w:val="005E400F"/>
    <w:rsid w:val="005F242B"/>
    <w:rsid w:val="005F2982"/>
    <w:rsid w:val="00614E05"/>
    <w:rsid w:val="00624C2F"/>
    <w:rsid w:val="00632928"/>
    <w:rsid w:val="00636CA8"/>
    <w:rsid w:val="006400D1"/>
    <w:rsid w:val="006771E9"/>
    <w:rsid w:val="006A33EB"/>
    <w:rsid w:val="006A6375"/>
    <w:rsid w:val="006F4642"/>
    <w:rsid w:val="006F6877"/>
    <w:rsid w:val="00716334"/>
    <w:rsid w:val="00782704"/>
    <w:rsid w:val="00783D6E"/>
    <w:rsid w:val="00810BE9"/>
    <w:rsid w:val="0081113C"/>
    <w:rsid w:val="00837EFF"/>
    <w:rsid w:val="00860494"/>
    <w:rsid w:val="0088550D"/>
    <w:rsid w:val="008D0D0B"/>
    <w:rsid w:val="00911340"/>
    <w:rsid w:val="00920B1D"/>
    <w:rsid w:val="00955938"/>
    <w:rsid w:val="00967CC8"/>
    <w:rsid w:val="009A100D"/>
    <w:rsid w:val="009C4CF7"/>
    <w:rsid w:val="00A5669C"/>
    <w:rsid w:val="00A57822"/>
    <w:rsid w:val="00A65303"/>
    <w:rsid w:val="00AC5179"/>
    <w:rsid w:val="00B55A17"/>
    <w:rsid w:val="00B7779D"/>
    <w:rsid w:val="00B86C2A"/>
    <w:rsid w:val="00BA1993"/>
    <w:rsid w:val="00C436B5"/>
    <w:rsid w:val="00C56EF7"/>
    <w:rsid w:val="00CA4BF6"/>
    <w:rsid w:val="00DC712E"/>
    <w:rsid w:val="00DD6B60"/>
    <w:rsid w:val="00E1569B"/>
    <w:rsid w:val="00E22227"/>
    <w:rsid w:val="00E5212E"/>
    <w:rsid w:val="00EB626B"/>
    <w:rsid w:val="00EE4712"/>
    <w:rsid w:val="00EE5F41"/>
    <w:rsid w:val="00EF0B3C"/>
    <w:rsid w:val="00F07BC1"/>
    <w:rsid w:val="00F127B8"/>
    <w:rsid w:val="00F30130"/>
    <w:rsid w:val="00F47160"/>
    <w:rsid w:val="00F629EC"/>
    <w:rsid w:val="00F66339"/>
    <w:rsid w:val="00FB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AC5179"/>
  </w:style>
  <w:style w:type="paragraph" w:styleId="a3">
    <w:name w:val="List Paragraph"/>
    <w:basedOn w:val="a"/>
    <w:uiPriority w:val="34"/>
    <w:qFormat/>
    <w:rsid w:val="00AC51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Знак Знак Знак Знак Знак Знак Знак Знак Знак Знак"/>
    <w:basedOn w:val="a"/>
    <w:rsid w:val="00AC51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">
    <w:name w:val="Немає списку2"/>
    <w:next w:val="a2"/>
    <w:uiPriority w:val="99"/>
    <w:semiHidden/>
    <w:unhideWhenUsed/>
    <w:rsid w:val="00AC5179"/>
  </w:style>
  <w:style w:type="table" w:styleId="a5">
    <w:name w:val="Table Grid"/>
    <w:basedOn w:val="a1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AC517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7">
    <w:name w:val="Схема документа Знак"/>
    <w:basedOn w:val="a0"/>
    <w:link w:val="a6"/>
    <w:semiHidden/>
    <w:rsid w:val="00AC517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table" w:customStyle="1" w:styleId="10">
    <w:name w:val="Сітка таблиці1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ітка таблиці2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ітка таблиці3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ітка таблиці4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ітка таблиці5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ітка таблиці6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ітка таблиці7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ітка таблиці8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ітка таблиці9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ітка таблиці10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ітка таблиці11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ітка таблиці12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C5179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9">
    <w:name w:val="Текст у виносці Знак"/>
    <w:basedOn w:val="a0"/>
    <w:link w:val="a8"/>
    <w:rsid w:val="00AC517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rmal (Web)"/>
    <w:basedOn w:val="a"/>
    <w:uiPriority w:val="99"/>
    <w:unhideWhenUsed/>
    <w:rsid w:val="00AC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C43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AC5179"/>
  </w:style>
  <w:style w:type="paragraph" w:styleId="a3">
    <w:name w:val="List Paragraph"/>
    <w:basedOn w:val="a"/>
    <w:uiPriority w:val="34"/>
    <w:qFormat/>
    <w:rsid w:val="00AC51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Знак Знак Знак Знак Знак Знак Знак Знак Знак Знак"/>
    <w:basedOn w:val="a"/>
    <w:rsid w:val="00AC51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">
    <w:name w:val="Немає списку2"/>
    <w:next w:val="a2"/>
    <w:uiPriority w:val="99"/>
    <w:semiHidden/>
    <w:unhideWhenUsed/>
    <w:rsid w:val="00AC5179"/>
  </w:style>
  <w:style w:type="table" w:styleId="a5">
    <w:name w:val="Table Grid"/>
    <w:basedOn w:val="a1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AC517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7">
    <w:name w:val="Схема документа Знак"/>
    <w:basedOn w:val="a0"/>
    <w:link w:val="a6"/>
    <w:semiHidden/>
    <w:rsid w:val="00AC517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table" w:customStyle="1" w:styleId="10">
    <w:name w:val="Сітка таблиці1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ітка таблиці2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ітка таблиці3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ітка таблиці4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ітка таблиці5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ітка таблиці6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ітка таблиці7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ітка таблиці8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ітка таблиці9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ітка таблиці10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ітка таблиці11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ітка таблиці12"/>
    <w:basedOn w:val="a1"/>
    <w:next w:val="a5"/>
    <w:rsid w:val="00AC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C5179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9">
    <w:name w:val="Текст у виносці Знак"/>
    <w:basedOn w:val="a0"/>
    <w:link w:val="a8"/>
    <w:rsid w:val="00AC517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rmal (Web)"/>
    <w:basedOn w:val="a"/>
    <w:uiPriority w:val="99"/>
    <w:unhideWhenUsed/>
    <w:rsid w:val="00AC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C4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37F7-B274-431F-9B51-17620043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5223</Words>
  <Characters>14378</Characters>
  <Application>Microsoft Office Word</Application>
  <DocSecurity>0</DocSecurity>
  <Lines>119</Lines>
  <Paragraphs>7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а</dc:creator>
  <cp:keywords/>
  <dc:description/>
  <cp:lastModifiedBy>Marija</cp:lastModifiedBy>
  <cp:revision>66</cp:revision>
  <cp:lastPrinted>2017-01-18T12:34:00Z</cp:lastPrinted>
  <dcterms:created xsi:type="dcterms:W3CDTF">2015-01-22T12:40:00Z</dcterms:created>
  <dcterms:modified xsi:type="dcterms:W3CDTF">2017-01-20T09:35:00Z</dcterms:modified>
</cp:coreProperties>
</file>